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7987" w14:textId="6DDF10AA" w:rsidR="007A638A" w:rsidRDefault="007A638A" w:rsidP="0047200C">
      <w:pPr>
        <w:tabs>
          <w:tab w:val="left" w:pos="0"/>
          <w:tab w:val="left" w:pos="180"/>
          <w:tab w:val="left" w:pos="720"/>
        </w:tabs>
        <w:ind w:right="25"/>
        <w:jc w:val="center"/>
        <w:rPr>
          <w:rFonts w:ascii="Arial Narrow" w:hAnsi="Arial Narrow"/>
          <w:b/>
          <w:sz w:val="52"/>
          <w:szCs w:val="52"/>
        </w:rPr>
      </w:pPr>
      <w:r w:rsidRPr="002705AA">
        <w:rPr>
          <w:rFonts w:ascii="Arial Narrow" w:hAnsi="Arial Narrow"/>
          <w:b/>
          <w:sz w:val="52"/>
          <w:szCs w:val="52"/>
        </w:rPr>
        <w:t>Hunters Ridge</w:t>
      </w:r>
      <w:r w:rsidR="00C93AAC" w:rsidRPr="002705AA">
        <w:rPr>
          <w:rFonts w:ascii="Arial Narrow" w:hAnsi="Arial Narrow"/>
          <w:b/>
          <w:sz w:val="52"/>
          <w:szCs w:val="52"/>
        </w:rPr>
        <w:t xml:space="preserve"> </w:t>
      </w:r>
      <w:r w:rsidRPr="002705AA">
        <w:rPr>
          <w:rFonts w:ascii="Arial Narrow" w:hAnsi="Arial Narrow"/>
          <w:b/>
          <w:sz w:val="52"/>
          <w:szCs w:val="52"/>
        </w:rPr>
        <w:t>Community Church</w:t>
      </w:r>
    </w:p>
    <w:p w14:paraId="083A69D6" w14:textId="77777777" w:rsidR="00CA5B80" w:rsidRPr="002C61F5" w:rsidRDefault="00CA5B80" w:rsidP="00CA5B80">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43FAEC9E" w14:textId="77777777" w:rsidR="00CA5B80" w:rsidRPr="002C61F5" w:rsidRDefault="00CA5B80" w:rsidP="00CA5B80">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0C5433E1" w14:textId="77777777" w:rsidR="00CA5B80" w:rsidRPr="002C61F5" w:rsidRDefault="00CA5B80" w:rsidP="00CA5B80">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15570759" w14:textId="77777777" w:rsidR="00CA5B80" w:rsidRDefault="00CA5B80" w:rsidP="00CA5B80">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website: huntersridgecommunitychurch.org     (</w:t>
      </w:r>
      <w:r w:rsidRPr="002C61F5">
        <w:rPr>
          <w:rFonts w:ascii="Arial Narrow" w:hAnsi="Arial Narrow"/>
          <w:b/>
          <w:sz w:val="22"/>
        </w:rPr>
        <w:t>320) 587-8374</w:t>
      </w:r>
    </w:p>
    <w:p w14:paraId="57A452EC" w14:textId="77777777" w:rsidR="00CA5B80" w:rsidRPr="00CA5B80" w:rsidRDefault="00CA5B80" w:rsidP="0047200C">
      <w:pPr>
        <w:tabs>
          <w:tab w:val="left" w:pos="0"/>
          <w:tab w:val="left" w:pos="180"/>
          <w:tab w:val="left" w:pos="720"/>
        </w:tabs>
        <w:ind w:right="25"/>
        <w:jc w:val="center"/>
        <w:rPr>
          <w:rFonts w:ascii="Arial Narrow" w:hAnsi="Arial Narrow"/>
          <w:b/>
          <w:szCs w:val="24"/>
        </w:rPr>
      </w:pPr>
    </w:p>
    <w:p w14:paraId="25C6F9A0" w14:textId="0F427535" w:rsidR="00D666D4" w:rsidRPr="0043328B" w:rsidRDefault="00FF5F93" w:rsidP="00A33F42">
      <w:pPr>
        <w:pStyle w:val="Heading4"/>
        <w:tabs>
          <w:tab w:val="clear" w:pos="360"/>
          <w:tab w:val="clear" w:pos="1080"/>
        </w:tabs>
        <w:ind w:firstLine="90"/>
        <w:rPr>
          <w:b w:val="0"/>
          <w:i/>
          <w:sz w:val="40"/>
          <w:szCs w:val="40"/>
        </w:rPr>
      </w:pPr>
      <w:r w:rsidRPr="0043328B">
        <w:rPr>
          <w:b w:val="0"/>
          <w:i/>
          <w:sz w:val="40"/>
          <w:szCs w:val="40"/>
        </w:rPr>
        <w:t>Sunday</w:t>
      </w:r>
      <w:r w:rsidR="0020602E" w:rsidRPr="0043328B">
        <w:rPr>
          <w:b w:val="0"/>
          <w:i/>
          <w:sz w:val="40"/>
          <w:szCs w:val="40"/>
        </w:rPr>
        <w:t xml:space="preserve">, </w:t>
      </w:r>
      <w:r w:rsidR="00302475">
        <w:rPr>
          <w:b w:val="0"/>
          <w:i/>
          <w:sz w:val="40"/>
          <w:szCs w:val="40"/>
        </w:rPr>
        <w:t xml:space="preserve">May </w:t>
      </w:r>
      <w:r w:rsidR="005E04EB">
        <w:rPr>
          <w:b w:val="0"/>
          <w:i/>
          <w:sz w:val="40"/>
          <w:szCs w:val="40"/>
        </w:rPr>
        <w:t>2</w:t>
      </w:r>
      <w:r w:rsidR="00E20BB1">
        <w:rPr>
          <w:b w:val="0"/>
          <w:i/>
          <w:sz w:val="40"/>
          <w:szCs w:val="40"/>
        </w:rPr>
        <w:t>8</w:t>
      </w:r>
      <w:r w:rsidR="00365FDE" w:rsidRPr="0043328B">
        <w:rPr>
          <w:b w:val="0"/>
          <w:i/>
          <w:sz w:val="40"/>
          <w:szCs w:val="40"/>
        </w:rPr>
        <w:t>, 202</w:t>
      </w:r>
      <w:r w:rsidR="00A376A1" w:rsidRPr="0043328B">
        <w:rPr>
          <w:b w:val="0"/>
          <w:i/>
          <w:sz w:val="40"/>
          <w:szCs w:val="40"/>
        </w:rPr>
        <w:t>3</w:t>
      </w:r>
    </w:p>
    <w:p w14:paraId="5D6330D6" w14:textId="610CB5BC" w:rsidR="00D2087E" w:rsidRPr="00065523" w:rsidRDefault="00D2087E" w:rsidP="00A33F42">
      <w:pPr>
        <w:ind w:firstLine="90"/>
        <w:rPr>
          <w:sz w:val="14"/>
        </w:rPr>
      </w:pPr>
    </w:p>
    <w:p w14:paraId="497955BE" w14:textId="4A0F67EB" w:rsidR="00BC6605" w:rsidRPr="004D1AB3" w:rsidRDefault="00BC6605" w:rsidP="00A33F42">
      <w:pPr>
        <w:ind w:firstLine="90"/>
        <w:jc w:val="center"/>
        <w:rPr>
          <w:rFonts w:ascii="Arial Narrow" w:hAnsi="Arial Narrow"/>
          <w:b/>
          <w:sz w:val="16"/>
          <w:szCs w:val="16"/>
        </w:rPr>
      </w:pPr>
    </w:p>
    <w:p w14:paraId="4155670C" w14:textId="1ACEA250"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51915711"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1A3377CB"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67AF94B1" w:rsidR="00B919AC"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5C57D835" w14:textId="77777777" w:rsidR="004D1AB3" w:rsidRPr="001B3293" w:rsidRDefault="004D1AB3" w:rsidP="00A33F42">
      <w:pPr>
        <w:ind w:firstLine="90"/>
        <w:jc w:val="center"/>
        <w:rPr>
          <w:rFonts w:ascii="Arial Narrow" w:hAnsi="Arial Narrow"/>
          <w:szCs w:val="24"/>
        </w:rPr>
      </w:pPr>
    </w:p>
    <w:p w14:paraId="26128184" w14:textId="514DE2BC" w:rsidR="00110F45" w:rsidRPr="008B689F" w:rsidRDefault="00110F45" w:rsidP="00110F45">
      <w:pPr>
        <w:tabs>
          <w:tab w:val="left" w:pos="360"/>
          <w:tab w:val="left" w:pos="450"/>
        </w:tabs>
        <w:rPr>
          <w:rFonts w:ascii="Arial Narrow" w:eastAsia="Arial Narrow" w:hAnsi="Arial Narrow" w:cs="Arial Narrow"/>
          <w:b/>
          <w:bCs/>
          <w:color w:val="222222"/>
          <w:sz w:val="28"/>
          <w:szCs w:val="28"/>
          <w:highlight w:val="white"/>
        </w:rPr>
      </w:pPr>
      <w:bookmarkStart w:id="0" w:name="_Hlk132203801"/>
      <w:r w:rsidRPr="004F14BA">
        <w:rPr>
          <w:rFonts w:ascii="Arial Narrow" w:eastAsia="Arial Narrow" w:hAnsi="Arial Narrow" w:cs="Arial Narrow"/>
          <w:b/>
          <w:bCs/>
          <w:color w:val="222222"/>
          <w:sz w:val="28"/>
          <w:szCs w:val="28"/>
          <w:highlight w:val="white"/>
        </w:rPr>
        <w:t>Welcome &amp; Announcements</w:t>
      </w:r>
    </w:p>
    <w:p w14:paraId="2EFF5C2D" w14:textId="2AD69DF3" w:rsidR="00110F45" w:rsidRDefault="00110F45" w:rsidP="00110F4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Days of Elijah”</w:t>
      </w:r>
    </w:p>
    <w:p w14:paraId="6A6CDFC6" w14:textId="12A7AFB6" w:rsidR="00110F45" w:rsidRDefault="00110F45" w:rsidP="00110F4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757</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Soon and Very Soon”</w:t>
      </w:r>
    </w:p>
    <w:p w14:paraId="1B89D2F4" w14:textId="7A91D33C" w:rsidR="00110F45" w:rsidRDefault="00110F45" w:rsidP="00110F4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Scripture Reading: 1 Corinthians 13:12; Revelation 21:3-4</w:t>
      </w:r>
    </w:p>
    <w:p w14:paraId="5DD27294" w14:textId="30D33F8F" w:rsidR="00110F45" w:rsidRPr="00C7404F" w:rsidRDefault="00110F45" w:rsidP="00110F45">
      <w:pPr>
        <w:tabs>
          <w:tab w:val="left" w:pos="360"/>
          <w:tab w:val="left" w:pos="450"/>
        </w:tabs>
        <w:ind w:left="630"/>
        <w:rPr>
          <w:rFonts w:ascii="Arial Narrow" w:hAnsi="Arial Narrow" w:cs="Segoe UI"/>
          <w:color w:val="000000"/>
          <w:sz w:val="28"/>
          <w:szCs w:val="28"/>
          <w:shd w:val="clear" w:color="auto" w:fill="FFFFFF"/>
        </w:rPr>
      </w:pPr>
      <w:r w:rsidRPr="00C7404F">
        <w:rPr>
          <w:rFonts w:ascii="Arial Narrow" w:hAnsi="Arial Narrow" w:cs="Segoe UI"/>
          <w:b/>
          <w:bCs/>
          <w:color w:val="000000"/>
          <w:sz w:val="28"/>
          <w:szCs w:val="28"/>
          <w:shd w:val="clear" w:color="auto" w:fill="FFFFFF"/>
          <w:vertAlign w:val="superscript"/>
        </w:rPr>
        <w:t>12 </w:t>
      </w:r>
      <w:r w:rsidRPr="00C7404F">
        <w:rPr>
          <w:rFonts w:ascii="Arial Narrow" w:hAnsi="Arial Narrow" w:cs="Segoe UI"/>
          <w:color w:val="000000"/>
          <w:sz w:val="28"/>
          <w:szCs w:val="28"/>
          <w:shd w:val="clear" w:color="auto" w:fill="FFFFFF"/>
        </w:rPr>
        <w:t>For now we see in a mirror dimly, but then face to face. Now I know in part; then I shall know fully, even as I have been fully known.</w:t>
      </w:r>
    </w:p>
    <w:p w14:paraId="44ED63B3" w14:textId="7C8BC780" w:rsidR="00110F45" w:rsidRPr="00110F45" w:rsidRDefault="00110F45" w:rsidP="00110F45">
      <w:pPr>
        <w:tabs>
          <w:tab w:val="left" w:pos="360"/>
          <w:tab w:val="left" w:pos="450"/>
        </w:tabs>
        <w:ind w:left="630"/>
        <w:rPr>
          <w:rFonts w:ascii="Arial Narrow" w:hAnsi="Arial Narrow" w:cs="Segoe UI"/>
          <w:color w:val="000000"/>
          <w:sz w:val="28"/>
          <w:szCs w:val="28"/>
          <w:shd w:val="clear" w:color="auto" w:fill="FFFFFF"/>
        </w:rPr>
      </w:pPr>
      <w:r w:rsidRPr="00C7404F">
        <w:rPr>
          <w:rFonts w:ascii="Arial Narrow" w:hAnsi="Arial Narrow" w:cs="Segoe UI"/>
          <w:b/>
          <w:bCs/>
          <w:color w:val="000000"/>
          <w:sz w:val="28"/>
          <w:szCs w:val="28"/>
          <w:shd w:val="clear" w:color="auto" w:fill="FFFFFF"/>
          <w:vertAlign w:val="superscript"/>
        </w:rPr>
        <w:t>3 </w:t>
      </w:r>
      <w:r w:rsidRPr="00C7404F">
        <w:rPr>
          <w:rFonts w:ascii="Arial Narrow" w:hAnsi="Arial Narrow" w:cs="Segoe UI"/>
          <w:color w:val="000000"/>
          <w:sz w:val="28"/>
          <w:szCs w:val="28"/>
          <w:shd w:val="clear" w:color="auto" w:fill="FFFFFF"/>
        </w:rPr>
        <w:t>And I heard a loud voice from the throne saying, “Behold, the dwelling place of God is with man. He will dwell with them, and they will be his people, and God himself will be with them as their God. </w:t>
      </w:r>
    </w:p>
    <w:p w14:paraId="18125EE9" w14:textId="4502EA0C" w:rsidR="00110F45" w:rsidRPr="00110F45" w:rsidRDefault="00110F45" w:rsidP="00110F45">
      <w:pPr>
        <w:tabs>
          <w:tab w:val="left" w:pos="360"/>
          <w:tab w:val="left" w:pos="450"/>
        </w:tabs>
        <w:ind w:left="630"/>
        <w:rPr>
          <w:rFonts w:ascii="Arial Narrow" w:eastAsia="Arial Narrow" w:hAnsi="Arial Narrow" w:cs="Arial Narrow"/>
          <w:sz w:val="28"/>
          <w:szCs w:val="28"/>
        </w:rPr>
      </w:pPr>
      <w:r w:rsidRPr="00C7404F">
        <w:rPr>
          <w:rFonts w:ascii="Arial Narrow" w:hAnsi="Arial Narrow" w:cs="Segoe UI"/>
          <w:b/>
          <w:bCs/>
          <w:color w:val="000000"/>
          <w:sz w:val="28"/>
          <w:szCs w:val="28"/>
          <w:shd w:val="clear" w:color="auto" w:fill="FFFFFF"/>
          <w:vertAlign w:val="superscript"/>
        </w:rPr>
        <w:t>4 </w:t>
      </w:r>
      <w:r w:rsidRPr="00C7404F">
        <w:rPr>
          <w:rFonts w:ascii="Arial Narrow" w:hAnsi="Arial Narrow" w:cs="Segoe UI"/>
          <w:color w:val="000000"/>
          <w:sz w:val="28"/>
          <w:szCs w:val="28"/>
          <w:shd w:val="clear" w:color="auto" w:fill="FFFFFF"/>
        </w:rPr>
        <w:t>He will wipe away every tear from their eyes, and death shall be no more, neither shall there be mourning, nor crying, nor pain anymore, for the former things have passed away.”</w:t>
      </w:r>
    </w:p>
    <w:p w14:paraId="2813435D" w14:textId="254B0E71" w:rsidR="00110F45" w:rsidRDefault="00110F45" w:rsidP="00110F45">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060BFEC3" w14:textId="3A4E09CF" w:rsidR="00110F45" w:rsidRDefault="00110F45" w:rsidP="00110F4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294</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One Day”</w:t>
      </w:r>
    </w:p>
    <w:p w14:paraId="4C7D53EB" w14:textId="4C01D721" w:rsidR="00110F45" w:rsidRPr="00110F45" w:rsidRDefault="00110F45" w:rsidP="00110F45">
      <w:pPr>
        <w:tabs>
          <w:tab w:val="left" w:pos="360"/>
          <w:tab w:val="left" w:pos="450"/>
        </w:tabs>
        <w:rPr>
          <w:rFonts w:ascii="Arial Narrow" w:eastAsia="Arial Narrow" w:hAnsi="Arial Narrow" w:cs="Arial Narrow"/>
          <w:sz w:val="22"/>
          <w:szCs w:val="22"/>
        </w:rPr>
      </w:pPr>
      <w:r>
        <w:rPr>
          <w:rFonts w:ascii="Arial Narrow" w:eastAsia="Arial Narrow" w:hAnsi="Arial Narrow" w:cs="Arial Narrow"/>
          <w:sz w:val="28"/>
          <w:szCs w:val="28"/>
        </w:rPr>
        <w:tab/>
        <w:t>Celebration Hymnal # 526</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The Solid Rock”</w:t>
      </w:r>
    </w:p>
    <w:p w14:paraId="7F094312" w14:textId="77777777" w:rsidR="00110F45" w:rsidRDefault="00110F45" w:rsidP="00110F45">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56BD877E" w14:textId="5430C02A" w:rsidR="00110F45" w:rsidRPr="00B207F2" w:rsidRDefault="00110F45" w:rsidP="00110F45">
      <w:pPr>
        <w:tabs>
          <w:tab w:val="left" w:pos="360"/>
          <w:tab w:val="left" w:pos="450"/>
        </w:tabs>
        <w:rPr>
          <w:rFonts w:ascii="Arial Narrow" w:eastAsia="Arial Narrow" w:hAnsi="Arial Narrow" w:cs="Arial Narrow"/>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Celebration Hymnal # 184</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Thy Word”</w:t>
      </w:r>
    </w:p>
    <w:p w14:paraId="6D99532D" w14:textId="39C2FC7A" w:rsidR="00110F45" w:rsidRPr="008B689F" w:rsidRDefault="00110F45" w:rsidP="008B689F">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n</w:t>
      </w:r>
      <w:r w:rsidR="008B689F">
        <w:rPr>
          <w:rFonts w:ascii="Arial Narrow" w:eastAsia="Arial Narrow" w:hAnsi="Arial Narrow" w:cs="Arial Narrow"/>
          <w:b/>
          <w:bCs/>
          <w:color w:val="222222"/>
          <w:sz w:val="28"/>
          <w:szCs w:val="28"/>
        </w:rPr>
        <w:t xml:space="preserve"> </w:t>
      </w:r>
    </w:p>
    <w:p w14:paraId="2E18DCA3" w14:textId="77777777" w:rsidR="00110F45" w:rsidRPr="006D22C6" w:rsidRDefault="00110F45" w:rsidP="00110F45">
      <w:pPr>
        <w:tabs>
          <w:tab w:val="left" w:pos="360"/>
          <w:tab w:val="left" w:pos="450"/>
        </w:tabs>
        <w:rPr>
          <w:rFonts w:ascii="Arial Narrow" w:eastAsia="Arial Narrow" w:hAnsi="Arial Narrow" w:cs="Arial Narrow"/>
          <w:b/>
          <w:bCs/>
          <w:sz w:val="28"/>
          <w:szCs w:val="28"/>
        </w:rPr>
      </w:pPr>
      <w:r w:rsidRPr="006D22C6">
        <w:rPr>
          <w:rFonts w:ascii="Arial Narrow" w:eastAsia="Arial Narrow" w:hAnsi="Arial Narrow" w:cs="Arial Narrow"/>
          <w:b/>
          <w:bCs/>
          <w:sz w:val="28"/>
          <w:szCs w:val="28"/>
        </w:rPr>
        <w:t>Closing Hymn and Prayer</w:t>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p>
    <w:p w14:paraId="0AD5134A" w14:textId="33FE9A5D" w:rsidR="00110F45" w:rsidRPr="0063654B" w:rsidRDefault="00110F45" w:rsidP="00110F45">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147</w:t>
      </w:r>
      <w:r>
        <w:rPr>
          <w:rFonts w:ascii="Arial Narrow" w:eastAsia="Arial Narrow" w:hAnsi="Arial Narrow" w:cs="Arial Narrow"/>
          <w:sz w:val="28"/>
          <w:szCs w:val="28"/>
        </w:rPr>
        <w:tab/>
      </w:r>
      <w:r w:rsidR="008B689F">
        <w:rPr>
          <w:rFonts w:ascii="Arial Narrow" w:eastAsia="Arial Narrow" w:hAnsi="Arial Narrow" w:cs="Arial Narrow"/>
          <w:sz w:val="28"/>
          <w:szCs w:val="28"/>
        </w:rPr>
        <w:t xml:space="preserve">                      </w:t>
      </w:r>
      <w:r>
        <w:rPr>
          <w:rFonts w:ascii="Arial Narrow" w:eastAsia="Arial Narrow" w:hAnsi="Arial Narrow" w:cs="Arial Narrow"/>
          <w:sz w:val="28"/>
          <w:szCs w:val="28"/>
        </w:rPr>
        <w:t>“How Great Thou Art”</w:t>
      </w:r>
    </w:p>
    <w:p w14:paraId="780386A8" w14:textId="77777777" w:rsidR="00C657BB" w:rsidRDefault="00C657BB" w:rsidP="00C657BB">
      <w:pPr>
        <w:pStyle w:val="ListParagraph"/>
        <w:widowControl w:val="0"/>
        <w:ind w:left="0"/>
        <w:jc w:val="center"/>
        <w:rPr>
          <w:rFonts w:ascii="Arial Narrow" w:hAnsi="Arial Narrow"/>
          <w:szCs w:val="24"/>
        </w:rPr>
      </w:pPr>
    </w:p>
    <w:p w14:paraId="2A8DED3F" w14:textId="0F72F5DE" w:rsidR="00D76457" w:rsidRPr="00DC02C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szCs w:val="24"/>
        </w:rPr>
      </w:pPr>
      <w:bookmarkStart w:id="1" w:name="_Hlk133569403"/>
      <w:bookmarkEnd w:id="0"/>
      <w:r w:rsidRPr="00DC02C1">
        <w:rPr>
          <w:rFonts w:ascii="Arial Narrow" w:eastAsiaTheme="minorHAnsi" w:hAnsi="Arial Narrow" w:cstheme="minorBidi"/>
          <w:b/>
          <w:bCs/>
          <w:szCs w:val="24"/>
        </w:rPr>
        <w:t>Sermon Outline</w:t>
      </w:r>
    </w:p>
    <w:p w14:paraId="21D35B69" w14:textId="2D471F5C" w:rsidR="00D76457" w:rsidRPr="00DC02C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b/>
          <w:bCs/>
          <w:szCs w:val="24"/>
        </w:rPr>
      </w:pPr>
      <w:r w:rsidRPr="00DC02C1">
        <w:rPr>
          <w:rFonts w:ascii="Arial Narrow" w:eastAsiaTheme="minorHAnsi" w:hAnsi="Arial Narrow" w:cstheme="minorBidi"/>
          <w:b/>
          <w:bCs/>
          <w:szCs w:val="24"/>
        </w:rPr>
        <w:t xml:space="preserve">Sunday, </w:t>
      </w:r>
      <w:r w:rsidR="00022807" w:rsidRPr="00DC02C1">
        <w:rPr>
          <w:rFonts w:ascii="Arial Narrow" w:eastAsiaTheme="minorHAnsi" w:hAnsi="Arial Narrow" w:cstheme="minorBidi"/>
          <w:b/>
          <w:bCs/>
          <w:szCs w:val="24"/>
        </w:rPr>
        <w:t xml:space="preserve">May </w:t>
      </w:r>
      <w:r w:rsidR="00666366">
        <w:rPr>
          <w:rFonts w:ascii="Arial Narrow" w:eastAsiaTheme="minorHAnsi" w:hAnsi="Arial Narrow" w:cstheme="minorBidi"/>
          <w:b/>
          <w:bCs/>
          <w:szCs w:val="24"/>
        </w:rPr>
        <w:t>2</w:t>
      </w:r>
      <w:r w:rsidR="00F057BA">
        <w:rPr>
          <w:rFonts w:ascii="Arial Narrow" w:eastAsiaTheme="minorHAnsi" w:hAnsi="Arial Narrow" w:cstheme="minorBidi"/>
          <w:b/>
          <w:bCs/>
          <w:szCs w:val="24"/>
        </w:rPr>
        <w:t>8</w:t>
      </w:r>
      <w:r w:rsidRPr="00DC02C1">
        <w:rPr>
          <w:rFonts w:ascii="Arial Narrow" w:eastAsiaTheme="minorHAnsi" w:hAnsi="Arial Narrow" w:cstheme="minorBidi"/>
          <w:b/>
          <w:bCs/>
          <w:szCs w:val="24"/>
        </w:rPr>
        <w:t>, 2023</w:t>
      </w:r>
    </w:p>
    <w:p w14:paraId="44669699" w14:textId="77777777" w:rsidR="00D76457" w:rsidRPr="00DC02C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b/>
          <w:bCs/>
          <w:szCs w:val="24"/>
        </w:rPr>
      </w:pPr>
      <w:r w:rsidRPr="00DC02C1">
        <w:rPr>
          <w:rFonts w:ascii="Arial Narrow" w:eastAsiaTheme="minorHAnsi" w:hAnsi="Arial Narrow" w:cstheme="minorBidi"/>
          <w:b/>
          <w:bCs/>
          <w:szCs w:val="24"/>
        </w:rPr>
        <w:t>Pastor Howard Anderson</w:t>
      </w:r>
    </w:p>
    <w:bookmarkEnd w:id="1"/>
    <w:p w14:paraId="32D4A591" w14:textId="77777777" w:rsidR="002B44C4" w:rsidRDefault="002B44C4" w:rsidP="002B44C4">
      <w:pPr>
        <w:pStyle w:val="NormalWeb"/>
        <w:spacing w:before="0" w:beforeAutospacing="0" w:after="0" w:afterAutospacing="0" w:line="276" w:lineRule="auto"/>
        <w:jc w:val="center"/>
      </w:pPr>
      <w:r>
        <w:rPr>
          <w:rFonts w:ascii="Arial Narrow" w:eastAsia="Calibri" w:hAnsi="Arial Narrow"/>
          <w:b/>
          <w:bCs/>
          <w:color w:val="000000"/>
          <w:kern w:val="24"/>
        </w:rPr>
        <w:t xml:space="preserve">“THE SECOND COMING AND IT’S CONSEQUENCES” – Selected Scriptures </w:t>
      </w:r>
    </w:p>
    <w:p w14:paraId="22E083DE" w14:textId="77777777" w:rsidR="002B44C4" w:rsidRDefault="002B44C4" w:rsidP="002B44C4">
      <w:pPr>
        <w:pStyle w:val="NormalWeb"/>
        <w:spacing w:before="0" w:beforeAutospacing="0" w:after="0" w:afterAutospacing="0" w:line="276" w:lineRule="auto"/>
        <w:jc w:val="center"/>
      </w:pPr>
      <w:r>
        <w:rPr>
          <w:rFonts w:ascii="Arial Narrow" w:eastAsia="Calibri" w:hAnsi="Arial Narrow"/>
          <w:b/>
          <w:bCs/>
          <w:color w:val="000000"/>
          <w:kern w:val="24"/>
          <w:sz w:val="36"/>
          <w:szCs w:val="36"/>
        </w:rPr>
        <w:t xml:space="preserve"> </w:t>
      </w:r>
    </w:p>
    <w:p w14:paraId="1A2FAD79"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INTRODUCTION</w:t>
      </w:r>
    </w:p>
    <w:p w14:paraId="321EBBEC" w14:textId="295D38D1"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 xml:space="preserve"> </w:t>
      </w:r>
      <w:r>
        <w:rPr>
          <w:rFonts w:ascii="Arial Narrow" w:eastAsia="Calibri" w:hAnsi="Arial Narrow"/>
          <w:b/>
          <w:bCs/>
          <w:color w:val="000000"/>
          <w:kern w:val="24"/>
        </w:rPr>
        <w:t>Matthew 24:3</w:t>
      </w:r>
      <w:r>
        <w:rPr>
          <w:rFonts w:ascii="Arial Narrow" w:eastAsia="Calibri" w:hAnsi="Arial Narrow"/>
          <w:color w:val="000000"/>
          <w:kern w:val="24"/>
        </w:rPr>
        <w:t xml:space="preserve">    </w:t>
      </w:r>
    </w:p>
    <w:p w14:paraId="601C12B7" w14:textId="036EC759"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1.</w:t>
      </w:r>
      <w:r>
        <w:rPr>
          <w:rFonts w:ascii="Arial Narrow" w:hAnsi="Arial Narrow"/>
          <w:b/>
          <w:bCs/>
          <w:color w:val="000000"/>
          <w:kern w:val="24"/>
        </w:rPr>
        <w:tab/>
        <w:t xml:space="preserve">THE </w:t>
      </w:r>
      <w:r>
        <w:rPr>
          <w:rFonts w:ascii="Arial Narrow" w:hAnsi="Arial Narrow"/>
          <w:b/>
          <w:bCs/>
          <w:color w:val="000000"/>
          <w:kern w:val="24"/>
          <w:u w:val="single"/>
        </w:rPr>
        <w:t>____________</w:t>
      </w:r>
      <w:r w:rsidR="0078006E">
        <w:rPr>
          <w:rFonts w:ascii="Arial Narrow" w:hAnsi="Arial Narrow"/>
          <w:b/>
          <w:bCs/>
          <w:color w:val="000000"/>
          <w:kern w:val="24"/>
          <w:u w:val="single"/>
        </w:rPr>
        <w:t>_________________</w:t>
      </w:r>
      <w:r>
        <w:rPr>
          <w:rFonts w:ascii="Arial Narrow" w:hAnsi="Arial Narrow"/>
          <w:b/>
          <w:bCs/>
          <w:color w:val="000000"/>
          <w:kern w:val="24"/>
          <w:u w:val="single"/>
        </w:rPr>
        <w:t>__________</w:t>
      </w:r>
      <w:r>
        <w:rPr>
          <w:rFonts w:ascii="Arial Narrow" w:hAnsi="Arial Narrow"/>
          <w:b/>
          <w:bCs/>
          <w:color w:val="000000"/>
          <w:kern w:val="24"/>
        </w:rPr>
        <w:t xml:space="preserve"> OF JESUS’ COMING </w:t>
      </w:r>
    </w:p>
    <w:p w14:paraId="3006E959"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 xml:space="preserve">Matthew 24:30 </w:t>
      </w:r>
      <w:r>
        <w:rPr>
          <w:rFonts w:ascii="Arial Narrow" w:hAnsi="Arial Narrow"/>
          <w:b/>
          <w:bCs/>
          <w:color w:val="000000"/>
          <w:kern w:val="24"/>
        </w:rPr>
        <w:tab/>
      </w:r>
      <w:r>
        <w:rPr>
          <w:rFonts w:ascii="Arial Narrow" w:hAnsi="Arial Narrow"/>
          <w:b/>
          <w:bCs/>
          <w:color w:val="000000"/>
          <w:kern w:val="24"/>
        </w:rPr>
        <w:tab/>
        <w:t xml:space="preserve">Matthew 26:64 </w:t>
      </w:r>
    </w:p>
    <w:p w14:paraId="1432C045"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1 Thessalonians 4: 15 – 16</w:t>
      </w:r>
    </w:p>
    <w:p w14:paraId="1CB6782A" w14:textId="77777777" w:rsidR="0078006E" w:rsidRDefault="002B44C4" w:rsidP="002B44C4">
      <w:pPr>
        <w:pStyle w:val="NormalWeb"/>
        <w:tabs>
          <w:tab w:val="left" w:pos="538"/>
          <w:tab w:val="left" w:pos="1088"/>
        </w:tabs>
        <w:spacing w:before="0" w:beforeAutospacing="0" w:after="0" w:afterAutospacing="0" w:line="276" w:lineRule="auto"/>
        <w:jc w:val="both"/>
        <w:rPr>
          <w:rFonts w:ascii="Arial Narrow" w:hAnsi="Arial Narrow"/>
          <w:b/>
          <w:bCs/>
          <w:color w:val="000000"/>
          <w:kern w:val="24"/>
        </w:rPr>
      </w:pPr>
      <w:r>
        <w:rPr>
          <w:rFonts w:ascii="Arial Narrow" w:hAnsi="Arial Narrow"/>
          <w:b/>
          <w:bCs/>
          <w:color w:val="000000"/>
          <w:kern w:val="24"/>
        </w:rPr>
        <w:tab/>
      </w:r>
    </w:p>
    <w:p w14:paraId="7A06CEBC" w14:textId="1F2CA413" w:rsidR="002B44C4" w:rsidRDefault="0078006E"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r>
      <w:r w:rsidR="002B44C4">
        <w:rPr>
          <w:rFonts w:ascii="Arial Narrow" w:hAnsi="Arial Narrow"/>
          <w:b/>
          <w:bCs/>
          <w:color w:val="000000"/>
          <w:kern w:val="24"/>
        </w:rPr>
        <w:t>JESUS’ COMING WILL BE:</w:t>
      </w:r>
      <w:r w:rsidR="002B44C4">
        <w:rPr>
          <w:rFonts w:ascii="Arial Narrow" w:hAnsi="Arial Narrow"/>
          <w:color w:val="000000"/>
          <w:kern w:val="24"/>
        </w:rPr>
        <w:t xml:space="preserve"> </w:t>
      </w:r>
    </w:p>
    <w:p w14:paraId="723600EC" w14:textId="37FC9A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A.</w:t>
      </w:r>
      <w:r>
        <w:rPr>
          <w:rFonts w:ascii="Arial Narrow" w:hAnsi="Arial Narrow"/>
          <w:b/>
          <w:bCs/>
          <w:color w:val="000000"/>
          <w:kern w:val="24"/>
        </w:rPr>
        <w:tab/>
      </w:r>
      <w:r>
        <w:rPr>
          <w:rFonts w:ascii="Arial Narrow" w:hAnsi="Arial Narrow"/>
          <w:b/>
          <w:bCs/>
          <w:color w:val="000000"/>
          <w:kern w:val="24"/>
          <w:u w:val="single"/>
        </w:rPr>
        <w:t>_________</w:t>
      </w:r>
      <w:r w:rsidR="0078006E">
        <w:rPr>
          <w:rFonts w:ascii="Arial Narrow" w:hAnsi="Arial Narrow"/>
          <w:b/>
          <w:bCs/>
          <w:color w:val="000000"/>
          <w:kern w:val="24"/>
          <w:u w:val="single"/>
        </w:rPr>
        <w:t>_________________________</w:t>
      </w:r>
      <w:r>
        <w:rPr>
          <w:rFonts w:ascii="Arial Narrow" w:hAnsi="Arial Narrow"/>
          <w:b/>
          <w:bCs/>
          <w:color w:val="000000"/>
          <w:kern w:val="24"/>
          <w:u w:val="single"/>
        </w:rPr>
        <w:t>____________</w:t>
      </w:r>
      <w:r>
        <w:rPr>
          <w:rFonts w:ascii="Arial Narrow" w:hAnsi="Arial Narrow"/>
          <w:b/>
          <w:bCs/>
          <w:color w:val="000000"/>
          <w:kern w:val="24"/>
        </w:rPr>
        <w:t xml:space="preserve"> - John 14:3 </w:t>
      </w:r>
    </w:p>
    <w:p w14:paraId="1CCE5D0A" w14:textId="2623D65A"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B.</w:t>
      </w:r>
      <w:r>
        <w:rPr>
          <w:rFonts w:ascii="Arial Narrow" w:hAnsi="Arial Narrow"/>
          <w:b/>
          <w:bCs/>
          <w:color w:val="000000"/>
          <w:kern w:val="24"/>
        </w:rPr>
        <w:tab/>
      </w:r>
      <w:r>
        <w:rPr>
          <w:rFonts w:ascii="Arial Narrow" w:hAnsi="Arial Narrow"/>
          <w:b/>
          <w:bCs/>
          <w:color w:val="000000"/>
          <w:kern w:val="24"/>
          <w:u w:val="single"/>
        </w:rPr>
        <w:t>________</w:t>
      </w:r>
      <w:r w:rsidR="0078006E">
        <w:rPr>
          <w:rFonts w:ascii="Arial Narrow" w:hAnsi="Arial Narrow"/>
          <w:b/>
          <w:bCs/>
          <w:color w:val="000000"/>
          <w:kern w:val="24"/>
          <w:u w:val="single"/>
        </w:rPr>
        <w:t>_________________________</w:t>
      </w:r>
      <w:r>
        <w:rPr>
          <w:rFonts w:ascii="Arial Narrow" w:hAnsi="Arial Narrow"/>
          <w:b/>
          <w:bCs/>
          <w:color w:val="000000"/>
          <w:kern w:val="24"/>
          <w:u w:val="single"/>
        </w:rPr>
        <w:t>_____________</w:t>
      </w:r>
      <w:r>
        <w:rPr>
          <w:rFonts w:ascii="Arial Narrow" w:hAnsi="Arial Narrow"/>
          <w:b/>
          <w:bCs/>
          <w:color w:val="000000"/>
          <w:kern w:val="24"/>
        </w:rPr>
        <w:t xml:space="preserve"> -</w:t>
      </w:r>
      <w:r>
        <w:rPr>
          <w:rFonts w:ascii="Arial Narrow" w:hAnsi="Arial Narrow"/>
          <w:color w:val="000000"/>
          <w:kern w:val="24"/>
        </w:rPr>
        <w:t xml:space="preserve"> </w:t>
      </w:r>
      <w:r>
        <w:rPr>
          <w:rFonts w:ascii="Arial Narrow" w:hAnsi="Arial Narrow"/>
          <w:b/>
          <w:bCs/>
          <w:color w:val="000000"/>
          <w:kern w:val="24"/>
        </w:rPr>
        <w:t>Acts 1: 11</w:t>
      </w:r>
    </w:p>
    <w:p w14:paraId="33D4137D" w14:textId="17FA1796"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C.</w:t>
      </w:r>
      <w:r>
        <w:rPr>
          <w:rFonts w:ascii="Arial Narrow" w:hAnsi="Arial Narrow"/>
          <w:b/>
          <w:bCs/>
          <w:color w:val="000000"/>
          <w:kern w:val="24"/>
        </w:rPr>
        <w:tab/>
      </w:r>
      <w:r>
        <w:rPr>
          <w:rFonts w:ascii="Arial Narrow" w:hAnsi="Arial Narrow"/>
          <w:b/>
          <w:bCs/>
          <w:color w:val="000000"/>
          <w:kern w:val="24"/>
          <w:u w:val="single"/>
        </w:rPr>
        <w:t>______</w:t>
      </w:r>
      <w:r w:rsidR="0078006E">
        <w:rPr>
          <w:rFonts w:ascii="Arial Narrow" w:hAnsi="Arial Narrow"/>
          <w:b/>
          <w:bCs/>
          <w:color w:val="000000"/>
          <w:kern w:val="24"/>
          <w:u w:val="single"/>
        </w:rPr>
        <w:t>_____________________</w:t>
      </w:r>
      <w:r>
        <w:rPr>
          <w:rFonts w:ascii="Arial Narrow" w:hAnsi="Arial Narrow"/>
          <w:b/>
          <w:bCs/>
          <w:color w:val="000000"/>
          <w:kern w:val="24"/>
          <w:u w:val="single"/>
        </w:rPr>
        <w:t>_______________</w:t>
      </w:r>
      <w:r>
        <w:rPr>
          <w:rFonts w:ascii="Arial Narrow" w:hAnsi="Arial Narrow"/>
          <w:b/>
          <w:bCs/>
          <w:color w:val="000000"/>
          <w:kern w:val="24"/>
        </w:rPr>
        <w:t xml:space="preserve"> - Matthew 24: 30 </w:t>
      </w:r>
    </w:p>
    <w:p w14:paraId="69FC677E" w14:textId="7FF3E49B"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D.</w:t>
      </w:r>
      <w:r>
        <w:rPr>
          <w:rFonts w:ascii="Arial Narrow" w:hAnsi="Arial Narrow"/>
          <w:b/>
          <w:bCs/>
          <w:color w:val="000000"/>
          <w:kern w:val="24"/>
        </w:rPr>
        <w:tab/>
      </w:r>
      <w:r>
        <w:rPr>
          <w:rFonts w:ascii="Arial Narrow" w:hAnsi="Arial Narrow"/>
          <w:b/>
          <w:bCs/>
          <w:color w:val="000000"/>
          <w:kern w:val="24"/>
          <w:u w:val="single"/>
        </w:rPr>
        <w:t>_______</w:t>
      </w:r>
      <w:r w:rsidR="0078006E">
        <w:rPr>
          <w:rFonts w:ascii="Arial Narrow" w:hAnsi="Arial Narrow"/>
          <w:b/>
          <w:bCs/>
          <w:color w:val="000000"/>
          <w:kern w:val="24"/>
          <w:u w:val="single"/>
        </w:rPr>
        <w:t>_____________________</w:t>
      </w:r>
      <w:r>
        <w:rPr>
          <w:rFonts w:ascii="Arial Narrow" w:hAnsi="Arial Narrow"/>
          <w:b/>
          <w:bCs/>
          <w:color w:val="000000"/>
          <w:kern w:val="24"/>
          <w:u w:val="single"/>
        </w:rPr>
        <w:t>______________</w:t>
      </w:r>
      <w:r>
        <w:rPr>
          <w:rFonts w:ascii="Arial Narrow" w:hAnsi="Arial Narrow"/>
          <w:b/>
          <w:bCs/>
          <w:color w:val="000000"/>
          <w:kern w:val="24"/>
        </w:rPr>
        <w:t xml:space="preserve"> - 2 Peter 3: 3 – 4 </w:t>
      </w:r>
    </w:p>
    <w:p w14:paraId="131B38C0" w14:textId="3F8FB1AD" w:rsidR="002B44C4" w:rsidRDefault="002B44C4" w:rsidP="002B44C4">
      <w:pPr>
        <w:pStyle w:val="NormalWeb"/>
        <w:tabs>
          <w:tab w:val="left" w:pos="538"/>
          <w:tab w:val="left" w:pos="1088"/>
        </w:tabs>
        <w:spacing w:before="0" w:beforeAutospacing="0" w:after="0" w:afterAutospacing="0" w:line="276" w:lineRule="auto"/>
        <w:jc w:val="both"/>
        <w:rPr>
          <w:rFonts w:ascii="Arial Narrow" w:hAnsi="Arial Narrow"/>
          <w:b/>
          <w:bCs/>
          <w:color w:val="000000"/>
          <w:kern w:val="24"/>
        </w:rPr>
      </w:pPr>
      <w:r>
        <w:rPr>
          <w:rFonts w:ascii="Arial Narrow" w:hAnsi="Arial Narrow"/>
          <w:b/>
          <w:bCs/>
          <w:color w:val="000000"/>
          <w:kern w:val="24"/>
        </w:rPr>
        <w:tab/>
        <w:t>E.</w:t>
      </w:r>
      <w:r>
        <w:rPr>
          <w:rFonts w:ascii="Arial Narrow" w:hAnsi="Arial Narrow"/>
          <w:b/>
          <w:bCs/>
          <w:color w:val="000000"/>
          <w:kern w:val="24"/>
        </w:rPr>
        <w:tab/>
      </w:r>
      <w:r>
        <w:rPr>
          <w:rFonts w:ascii="Arial Narrow" w:hAnsi="Arial Narrow"/>
          <w:b/>
          <w:bCs/>
          <w:color w:val="000000"/>
          <w:kern w:val="24"/>
          <w:u w:val="single"/>
        </w:rPr>
        <w:t>_____</w:t>
      </w:r>
      <w:r w:rsidR="0078006E">
        <w:rPr>
          <w:rFonts w:ascii="Arial Narrow" w:hAnsi="Arial Narrow"/>
          <w:b/>
          <w:bCs/>
          <w:color w:val="000000"/>
          <w:kern w:val="24"/>
          <w:u w:val="single"/>
        </w:rPr>
        <w:t>________________________</w:t>
      </w:r>
      <w:r>
        <w:rPr>
          <w:rFonts w:ascii="Arial Narrow" w:hAnsi="Arial Narrow"/>
          <w:b/>
          <w:bCs/>
          <w:color w:val="000000"/>
          <w:kern w:val="24"/>
          <w:u w:val="single"/>
        </w:rPr>
        <w:t>________________</w:t>
      </w:r>
      <w:r>
        <w:rPr>
          <w:rFonts w:ascii="Arial Narrow" w:hAnsi="Arial Narrow"/>
          <w:b/>
          <w:bCs/>
          <w:color w:val="000000"/>
          <w:kern w:val="24"/>
        </w:rPr>
        <w:t xml:space="preserve"> - Luke 21: 27 </w:t>
      </w:r>
    </w:p>
    <w:p w14:paraId="7F381665" w14:textId="77777777" w:rsidR="0078006E" w:rsidRDefault="0078006E" w:rsidP="002B44C4">
      <w:pPr>
        <w:pStyle w:val="NormalWeb"/>
        <w:tabs>
          <w:tab w:val="left" w:pos="538"/>
          <w:tab w:val="left" w:pos="1088"/>
        </w:tabs>
        <w:spacing w:before="0" w:beforeAutospacing="0" w:after="0" w:afterAutospacing="0" w:line="276" w:lineRule="auto"/>
        <w:jc w:val="both"/>
      </w:pPr>
    </w:p>
    <w:p w14:paraId="165CC76A" w14:textId="4B7D7D53"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2.</w:t>
      </w:r>
      <w:r>
        <w:rPr>
          <w:rFonts w:ascii="Arial Narrow" w:hAnsi="Arial Narrow"/>
          <w:b/>
          <w:bCs/>
          <w:color w:val="000000"/>
          <w:kern w:val="24"/>
        </w:rPr>
        <w:tab/>
        <w:t xml:space="preserve">THE </w:t>
      </w:r>
      <w:r>
        <w:rPr>
          <w:rFonts w:ascii="Arial Narrow" w:hAnsi="Arial Narrow"/>
          <w:b/>
          <w:bCs/>
          <w:color w:val="000000"/>
          <w:kern w:val="24"/>
          <w:u w:val="single"/>
        </w:rPr>
        <w:t>____________</w:t>
      </w:r>
      <w:r w:rsidR="0078006E">
        <w:rPr>
          <w:rFonts w:ascii="Arial Narrow" w:hAnsi="Arial Narrow"/>
          <w:b/>
          <w:bCs/>
          <w:color w:val="000000"/>
          <w:kern w:val="24"/>
          <w:u w:val="single"/>
        </w:rPr>
        <w:t>________________</w:t>
      </w:r>
      <w:r>
        <w:rPr>
          <w:rFonts w:ascii="Arial Narrow" w:hAnsi="Arial Narrow"/>
          <w:b/>
          <w:bCs/>
          <w:color w:val="000000"/>
          <w:kern w:val="24"/>
          <w:u w:val="single"/>
        </w:rPr>
        <w:t>___________</w:t>
      </w:r>
      <w:r>
        <w:rPr>
          <w:rFonts w:ascii="Arial Narrow" w:hAnsi="Arial Narrow"/>
          <w:b/>
          <w:bCs/>
          <w:color w:val="000000"/>
          <w:kern w:val="24"/>
        </w:rPr>
        <w:t xml:space="preserve"> OF JESUS’ COMING </w:t>
      </w:r>
    </w:p>
    <w:p w14:paraId="005AE0B0"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 xml:space="preserve">Mark 13: 32 – 33 </w:t>
      </w:r>
      <w:r>
        <w:rPr>
          <w:rFonts w:ascii="Arial Narrow" w:hAnsi="Arial Narrow"/>
          <w:b/>
          <w:bCs/>
          <w:color w:val="000000"/>
          <w:kern w:val="24"/>
        </w:rPr>
        <w:tab/>
        <w:t xml:space="preserve">Acts 1: 6 – 7 </w:t>
      </w:r>
    </w:p>
    <w:p w14:paraId="0A595306" w14:textId="77777777" w:rsidR="0078006E" w:rsidRDefault="002B44C4" w:rsidP="002B44C4">
      <w:pPr>
        <w:pStyle w:val="NormalWeb"/>
        <w:tabs>
          <w:tab w:val="left" w:pos="538"/>
          <w:tab w:val="left" w:pos="1088"/>
        </w:tabs>
        <w:spacing w:before="0" w:beforeAutospacing="0" w:after="0" w:afterAutospacing="0" w:line="276" w:lineRule="auto"/>
        <w:jc w:val="both"/>
        <w:rPr>
          <w:rFonts w:ascii="Arial Narrow" w:hAnsi="Arial Narrow"/>
          <w:b/>
          <w:bCs/>
          <w:color w:val="000000"/>
          <w:kern w:val="24"/>
        </w:rPr>
      </w:pPr>
      <w:r>
        <w:rPr>
          <w:rFonts w:ascii="Arial Narrow" w:hAnsi="Arial Narrow"/>
          <w:b/>
          <w:bCs/>
          <w:color w:val="000000"/>
          <w:kern w:val="24"/>
        </w:rPr>
        <w:tab/>
      </w:r>
    </w:p>
    <w:p w14:paraId="396A75BD" w14:textId="1FD2D15E" w:rsidR="002B44C4" w:rsidRDefault="0078006E"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r>
      <w:r w:rsidR="002B44C4">
        <w:rPr>
          <w:rFonts w:ascii="Arial Narrow" w:hAnsi="Arial Narrow"/>
          <w:b/>
          <w:bCs/>
          <w:color w:val="000000"/>
          <w:kern w:val="24"/>
        </w:rPr>
        <w:t>3 VIEWS:</w:t>
      </w:r>
      <w:r w:rsidR="002B44C4">
        <w:rPr>
          <w:rFonts w:ascii="Arial Narrow" w:hAnsi="Arial Narrow"/>
          <w:color w:val="000000"/>
          <w:kern w:val="24"/>
        </w:rPr>
        <w:t xml:space="preserve"> </w:t>
      </w:r>
    </w:p>
    <w:p w14:paraId="4433972C" w14:textId="31A0FC3E"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A.</w:t>
      </w:r>
      <w:r>
        <w:rPr>
          <w:rFonts w:ascii="Arial Narrow" w:hAnsi="Arial Narrow"/>
          <w:b/>
          <w:bCs/>
          <w:color w:val="000000"/>
          <w:kern w:val="24"/>
        </w:rPr>
        <w:tab/>
        <w:t xml:space="preserve">THE </w:t>
      </w:r>
      <w:r>
        <w:rPr>
          <w:rFonts w:ascii="Arial Narrow" w:hAnsi="Arial Narrow"/>
          <w:b/>
          <w:bCs/>
          <w:color w:val="000000"/>
          <w:kern w:val="24"/>
          <w:u w:val="single"/>
        </w:rPr>
        <w:t>______</w:t>
      </w:r>
      <w:r w:rsidR="0078006E">
        <w:rPr>
          <w:rFonts w:ascii="Arial Narrow" w:hAnsi="Arial Narrow"/>
          <w:b/>
          <w:bCs/>
          <w:color w:val="000000"/>
          <w:kern w:val="24"/>
          <w:u w:val="single"/>
        </w:rPr>
        <w:t>____________________________</w:t>
      </w:r>
      <w:r>
        <w:rPr>
          <w:rFonts w:ascii="Arial Narrow" w:hAnsi="Arial Narrow"/>
          <w:b/>
          <w:bCs/>
          <w:color w:val="000000"/>
          <w:kern w:val="24"/>
          <w:u w:val="single"/>
        </w:rPr>
        <w:t>_____________</w:t>
      </w:r>
      <w:r>
        <w:rPr>
          <w:rFonts w:ascii="Arial Narrow" w:hAnsi="Arial Narrow"/>
          <w:b/>
          <w:bCs/>
          <w:color w:val="000000"/>
          <w:kern w:val="24"/>
        </w:rPr>
        <w:t xml:space="preserve"> VIEW </w:t>
      </w:r>
      <w:r>
        <w:rPr>
          <w:rFonts w:ascii="Arial Narrow" w:hAnsi="Arial Narrow"/>
          <w:color w:val="000000"/>
          <w:kern w:val="24"/>
        </w:rPr>
        <w:t xml:space="preserve"> </w:t>
      </w:r>
    </w:p>
    <w:p w14:paraId="0A3B4E1A" w14:textId="4D66B709"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B.</w:t>
      </w:r>
      <w:r>
        <w:rPr>
          <w:rFonts w:ascii="Arial Narrow" w:hAnsi="Arial Narrow"/>
          <w:b/>
          <w:bCs/>
          <w:color w:val="000000"/>
          <w:kern w:val="24"/>
        </w:rPr>
        <w:tab/>
        <w:t xml:space="preserve">THE </w:t>
      </w:r>
      <w:r>
        <w:rPr>
          <w:rFonts w:ascii="Arial Narrow" w:hAnsi="Arial Narrow"/>
          <w:b/>
          <w:bCs/>
          <w:color w:val="000000"/>
          <w:kern w:val="24"/>
          <w:u w:val="single"/>
        </w:rPr>
        <w:t>______</w:t>
      </w:r>
      <w:r w:rsidR="0078006E">
        <w:rPr>
          <w:rFonts w:ascii="Arial Narrow" w:hAnsi="Arial Narrow"/>
          <w:b/>
          <w:bCs/>
          <w:color w:val="000000"/>
          <w:kern w:val="24"/>
          <w:u w:val="single"/>
        </w:rPr>
        <w:t>____________________________</w:t>
      </w:r>
      <w:r>
        <w:rPr>
          <w:rFonts w:ascii="Arial Narrow" w:hAnsi="Arial Narrow"/>
          <w:b/>
          <w:bCs/>
          <w:color w:val="000000"/>
          <w:kern w:val="24"/>
          <w:u w:val="single"/>
        </w:rPr>
        <w:t>_____________</w:t>
      </w:r>
      <w:r>
        <w:rPr>
          <w:rFonts w:ascii="Arial Narrow" w:hAnsi="Arial Narrow"/>
          <w:b/>
          <w:bCs/>
          <w:color w:val="000000"/>
          <w:kern w:val="24"/>
        </w:rPr>
        <w:t xml:space="preserve"> VIEW </w:t>
      </w:r>
    </w:p>
    <w:p w14:paraId="202FEA21" w14:textId="2B705049" w:rsidR="002B44C4" w:rsidRDefault="002B44C4" w:rsidP="002B44C4">
      <w:pPr>
        <w:pStyle w:val="NormalWeb"/>
        <w:tabs>
          <w:tab w:val="left" w:pos="538"/>
          <w:tab w:val="left" w:pos="1088"/>
        </w:tabs>
        <w:spacing w:before="0" w:beforeAutospacing="0" w:after="0" w:afterAutospacing="0" w:line="276" w:lineRule="auto"/>
        <w:jc w:val="both"/>
        <w:rPr>
          <w:rFonts w:ascii="Arial Narrow" w:hAnsi="Arial Narrow"/>
          <w:b/>
          <w:bCs/>
          <w:color w:val="000000"/>
          <w:kern w:val="24"/>
        </w:rPr>
      </w:pPr>
      <w:r>
        <w:rPr>
          <w:rFonts w:ascii="Arial Narrow" w:hAnsi="Arial Narrow"/>
          <w:b/>
          <w:bCs/>
          <w:color w:val="000000"/>
          <w:kern w:val="24"/>
        </w:rPr>
        <w:tab/>
        <w:t>C.</w:t>
      </w:r>
      <w:r>
        <w:rPr>
          <w:rFonts w:ascii="Arial Narrow" w:hAnsi="Arial Narrow"/>
          <w:b/>
          <w:bCs/>
          <w:color w:val="000000"/>
          <w:kern w:val="24"/>
        </w:rPr>
        <w:tab/>
        <w:t xml:space="preserve">THE </w:t>
      </w:r>
      <w:r>
        <w:rPr>
          <w:rFonts w:ascii="Arial Narrow" w:hAnsi="Arial Narrow"/>
          <w:b/>
          <w:bCs/>
          <w:color w:val="000000"/>
          <w:kern w:val="24"/>
          <w:u w:val="single"/>
        </w:rPr>
        <w:t>____</w:t>
      </w:r>
      <w:r w:rsidR="0078006E">
        <w:rPr>
          <w:rFonts w:ascii="Arial Narrow" w:hAnsi="Arial Narrow"/>
          <w:b/>
          <w:bCs/>
          <w:color w:val="000000"/>
          <w:kern w:val="24"/>
          <w:u w:val="single"/>
        </w:rPr>
        <w:t>____________________________</w:t>
      </w:r>
      <w:r>
        <w:rPr>
          <w:rFonts w:ascii="Arial Narrow" w:hAnsi="Arial Narrow"/>
          <w:b/>
          <w:bCs/>
          <w:color w:val="000000"/>
          <w:kern w:val="24"/>
          <w:u w:val="single"/>
        </w:rPr>
        <w:t>_______________</w:t>
      </w:r>
      <w:r>
        <w:rPr>
          <w:rFonts w:ascii="Arial Narrow" w:hAnsi="Arial Narrow"/>
          <w:b/>
          <w:bCs/>
          <w:color w:val="000000"/>
          <w:kern w:val="24"/>
        </w:rPr>
        <w:t xml:space="preserve"> VIEW</w:t>
      </w:r>
    </w:p>
    <w:p w14:paraId="5602CB37" w14:textId="77777777" w:rsidR="0078006E" w:rsidRDefault="0078006E" w:rsidP="002B44C4">
      <w:pPr>
        <w:pStyle w:val="NormalWeb"/>
        <w:tabs>
          <w:tab w:val="left" w:pos="538"/>
          <w:tab w:val="left" w:pos="1088"/>
        </w:tabs>
        <w:spacing w:before="0" w:beforeAutospacing="0" w:after="0" w:afterAutospacing="0" w:line="276" w:lineRule="auto"/>
        <w:jc w:val="both"/>
      </w:pPr>
    </w:p>
    <w:p w14:paraId="6935ADAE" w14:textId="635C7C43" w:rsidR="002B44C4" w:rsidRDefault="002B44C4" w:rsidP="0078006E">
      <w:pPr>
        <w:pStyle w:val="NormalWeb"/>
        <w:tabs>
          <w:tab w:val="left" w:pos="538"/>
          <w:tab w:val="left" w:pos="1088"/>
        </w:tabs>
        <w:spacing w:before="0" w:beforeAutospacing="0" w:after="0" w:afterAutospacing="0" w:line="276" w:lineRule="auto"/>
        <w:ind w:left="538" w:hanging="538"/>
        <w:jc w:val="both"/>
      </w:pPr>
      <w:r>
        <w:rPr>
          <w:rFonts w:ascii="Arial Narrow" w:hAnsi="Arial Narrow"/>
          <w:b/>
          <w:bCs/>
          <w:color w:val="000000"/>
          <w:kern w:val="24"/>
        </w:rPr>
        <w:t>3.</w:t>
      </w:r>
      <w:r>
        <w:rPr>
          <w:rFonts w:ascii="Arial Narrow" w:hAnsi="Arial Narrow"/>
          <w:b/>
          <w:bCs/>
          <w:color w:val="000000"/>
          <w:kern w:val="24"/>
        </w:rPr>
        <w:tab/>
        <w:t xml:space="preserve">WE NEED TO </w:t>
      </w:r>
      <w:r>
        <w:rPr>
          <w:rFonts w:ascii="Arial Narrow" w:hAnsi="Arial Narrow"/>
          <w:b/>
          <w:bCs/>
          <w:color w:val="000000"/>
          <w:kern w:val="24"/>
          <w:u w:val="single"/>
        </w:rPr>
        <w:t>________</w:t>
      </w:r>
      <w:r w:rsidR="0078006E">
        <w:rPr>
          <w:rFonts w:ascii="Arial Narrow" w:hAnsi="Arial Narrow"/>
          <w:b/>
          <w:bCs/>
          <w:color w:val="000000"/>
          <w:kern w:val="24"/>
          <w:u w:val="single"/>
        </w:rPr>
        <w:t>___</w:t>
      </w:r>
      <w:r>
        <w:rPr>
          <w:rFonts w:ascii="Arial Narrow" w:hAnsi="Arial Narrow"/>
          <w:b/>
          <w:bCs/>
          <w:color w:val="000000"/>
          <w:kern w:val="24"/>
          <w:u w:val="single"/>
        </w:rPr>
        <w:t>______</w:t>
      </w:r>
      <w:r>
        <w:rPr>
          <w:rFonts w:ascii="Arial Narrow" w:hAnsi="Arial Narrow"/>
          <w:b/>
          <w:bCs/>
          <w:color w:val="000000"/>
          <w:kern w:val="24"/>
        </w:rPr>
        <w:t xml:space="preserve"> AS IF JESUS </w:t>
      </w:r>
      <w:r>
        <w:rPr>
          <w:rFonts w:ascii="Arial Narrow" w:hAnsi="Arial Narrow"/>
          <w:b/>
          <w:bCs/>
          <w:color w:val="000000"/>
          <w:kern w:val="24"/>
          <w:u w:val="single"/>
        </w:rPr>
        <w:t>___</w:t>
      </w:r>
      <w:r w:rsidR="0078006E">
        <w:rPr>
          <w:rFonts w:ascii="Arial Narrow" w:hAnsi="Arial Narrow"/>
          <w:b/>
          <w:bCs/>
          <w:color w:val="000000"/>
          <w:kern w:val="24"/>
          <w:u w:val="single"/>
        </w:rPr>
        <w:t>_______</w:t>
      </w:r>
      <w:r>
        <w:rPr>
          <w:rFonts w:ascii="Arial Narrow" w:hAnsi="Arial Narrow"/>
          <w:b/>
          <w:bCs/>
          <w:color w:val="000000"/>
          <w:kern w:val="24"/>
          <w:u w:val="single"/>
        </w:rPr>
        <w:t>___________</w:t>
      </w:r>
      <w:r>
        <w:rPr>
          <w:rFonts w:ascii="Arial Narrow" w:hAnsi="Arial Narrow"/>
          <w:b/>
          <w:bCs/>
          <w:color w:val="000000"/>
          <w:kern w:val="24"/>
        </w:rPr>
        <w:t xml:space="preserve"> RETURN </w:t>
      </w:r>
      <w:r>
        <w:rPr>
          <w:rFonts w:ascii="Arial Narrow" w:hAnsi="Arial Narrow"/>
          <w:b/>
          <w:bCs/>
          <w:color w:val="000000"/>
          <w:kern w:val="24"/>
          <w:u w:val="single"/>
        </w:rPr>
        <w:t>__</w:t>
      </w:r>
      <w:r w:rsidR="0078006E">
        <w:rPr>
          <w:rFonts w:ascii="Arial Narrow" w:hAnsi="Arial Narrow"/>
          <w:b/>
          <w:bCs/>
          <w:color w:val="000000"/>
          <w:kern w:val="24"/>
          <w:u w:val="single"/>
        </w:rPr>
        <w:t>____________</w:t>
      </w:r>
      <w:r>
        <w:rPr>
          <w:rFonts w:ascii="Arial Narrow" w:hAnsi="Arial Narrow"/>
          <w:b/>
          <w:bCs/>
          <w:color w:val="000000"/>
          <w:kern w:val="24"/>
          <w:u w:val="single"/>
        </w:rPr>
        <w:t>__________</w:t>
      </w:r>
      <w:r>
        <w:rPr>
          <w:rFonts w:ascii="Arial Narrow" w:hAnsi="Arial Narrow"/>
          <w:b/>
          <w:bCs/>
          <w:color w:val="000000"/>
          <w:kern w:val="24"/>
        </w:rPr>
        <w:t xml:space="preserve">  </w:t>
      </w:r>
    </w:p>
    <w:p w14:paraId="4B54E72B"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 xml:space="preserve">Matthew 24:42-44 </w:t>
      </w:r>
      <w:r>
        <w:rPr>
          <w:rFonts w:ascii="Arial Narrow" w:hAnsi="Arial Narrow"/>
          <w:b/>
          <w:bCs/>
          <w:color w:val="000000"/>
          <w:kern w:val="24"/>
        </w:rPr>
        <w:tab/>
        <w:t xml:space="preserve">Matthew 25:13 </w:t>
      </w:r>
    </w:p>
    <w:p w14:paraId="1335393C"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Philippians 3:20</w:t>
      </w:r>
      <w:r>
        <w:rPr>
          <w:rFonts w:ascii="Arial Narrow" w:hAnsi="Arial Narrow"/>
          <w:b/>
          <w:bCs/>
          <w:color w:val="000000"/>
          <w:kern w:val="24"/>
        </w:rPr>
        <w:tab/>
      </w:r>
      <w:r>
        <w:rPr>
          <w:rFonts w:ascii="Arial Narrow" w:hAnsi="Arial Narrow"/>
          <w:b/>
          <w:bCs/>
          <w:color w:val="000000"/>
          <w:kern w:val="24"/>
        </w:rPr>
        <w:tab/>
        <w:t>Psalm 121:1-2</w:t>
      </w:r>
      <w:r>
        <w:rPr>
          <w:rFonts w:ascii="Arial Narrow" w:hAnsi="Arial Narrow"/>
          <w:color w:val="000000"/>
          <w:kern w:val="24"/>
        </w:rPr>
        <w:t xml:space="preserve"> </w:t>
      </w:r>
    </w:p>
    <w:p w14:paraId="7BE179C0" w14:textId="77777777" w:rsidR="002B44C4" w:rsidRDefault="002B44C4" w:rsidP="002B44C4">
      <w:pPr>
        <w:pStyle w:val="NormalWeb"/>
        <w:tabs>
          <w:tab w:val="left" w:pos="538"/>
          <w:tab w:val="left" w:pos="1088"/>
        </w:tabs>
        <w:spacing w:before="0" w:beforeAutospacing="0" w:after="0" w:afterAutospacing="0" w:line="276" w:lineRule="auto"/>
        <w:jc w:val="both"/>
        <w:rPr>
          <w:rFonts w:ascii="Arial Narrow" w:hAnsi="Arial Narrow"/>
          <w:b/>
          <w:bCs/>
          <w:color w:val="000000"/>
          <w:kern w:val="24"/>
        </w:rPr>
      </w:pPr>
      <w:r>
        <w:rPr>
          <w:rFonts w:ascii="Arial Narrow" w:hAnsi="Arial Narrow"/>
          <w:b/>
          <w:bCs/>
          <w:color w:val="000000"/>
          <w:kern w:val="24"/>
        </w:rPr>
        <w:tab/>
        <w:t xml:space="preserve">2 Peter 3:10-11 </w:t>
      </w:r>
    </w:p>
    <w:p w14:paraId="209224FD" w14:textId="77777777" w:rsidR="0078006E" w:rsidRDefault="0078006E" w:rsidP="002B44C4">
      <w:pPr>
        <w:pStyle w:val="NormalWeb"/>
        <w:tabs>
          <w:tab w:val="left" w:pos="538"/>
          <w:tab w:val="left" w:pos="1088"/>
        </w:tabs>
        <w:spacing w:before="0" w:beforeAutospacing="0" w:after="0" w:afterAutospacing="0" w:line="276" w:lineRule="auto"/>
        <w:jc w:val="both"/>
      </w:pPr>
    </w:p>
    <w:p w14:paraId="1408BB7B" w14:textId="3531FB22"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 xml:space="preserve">4. </w:t>
      </w:r>
      <w:r>
        <w:rPr>
          <w:rFonts w:ascii="Arial Narrow" w:hAnsi="Arial Narrow"/>
          <w:b/>
          <w:bCs/>
          <w:color w:val="000000"/>
          <w:kern w:val="24"/>
        </w:rPr>
        <w:tab/>
        <w:t xml:space="preserve">THE </w:t>
      </w:r>
      <w:r>
        <w:rPr>
          <w:rFonts w:ascii="Arial Narrow" w:hAnsi="Arial Narrow"/>
          <w:b/>
          <w:bCs/>
          <w:color w:val="000000"/>
          <w:kern w:val="24"/>
          <w:u w:val="single"/>
        </w:rPr>
        <w:t>__________</w:t>
      </w:r>
      <w:r w:rsidR="0078006E">
        <w:rPr>
          <w:rFonts w:ascii="Arial Narrow" w:hAnsi="Arial Narrow"/>
          <w:b/>
          <w:bCs/>
          <w:color w:val="000000"/>
          <w:kern w:val="24"/>
          <w:u w:val="single"/>
        </w:rPr>
        <w:t>___________</w:t>
      </w:r>
      <w:r>
        <w:rPr>
          <w:rFonts w:ascii="Arial Narrow" w:hAnsi="Arial Narrow"/>
          <w:b/>
          <w:bCs/>
          <w:color w:val="000000"/>
          <w:kern w:val="24"/>
          <w:u w:val="single"/>
        </w:rPr>
        <w:t>__________</w:t>
      </w:r>
      <w:r>
        <w:rPr>
          <w:rFonts w:ascii="Arial Narrow" w:hAnsi="Arial Narrow"/>
          <w:b/>
          <w:bCs/>
          <w:color w:val="000000"/>
          <w:kern w:val="24"/>
        </w:rPr>
        <w:t xml:space="preserve"> OF JESUS’ SECOND COMING</w:t>
      </w:r>
    </w:p>
    <w:p w14:paraId="2E0D138F"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 xml:space="preserve">Matthew 25: 31-33 </w:t>
      </w:r>
      <w:r>
        <w:rPr>
          <w:rFonts w:ascii="Arial Narrow" w:hAnsi="Arial Narrow"/>
          <w:b/>
          <w:bCs/>
          <w:color w:val="000000"/>
          <w:kern w:val="24"/>
        </w:rPr>
        <w:tab/>
        <w:t xml:space="preserve">Hebrews 9: 27 </w:t>
      </w:r>
    </w:p>
    <w:p w14:paraId="46B41F6E" w14:textId="77777777" w:rsidR="002B44C4" w:rsidRDefault="002B44C4" w:rsidP="002B44C4">
      <w:pPr>
        <w:pStyle w:val="NormalWeb"/>
        <w:tabs>
          <w:tab w:val="left" w:pos="538"/>
          <w:tab w:val="left" w:pos="1088"/>
        </w:tabs>
        <w:spacing w:before="0" w:beforeAutospacing="0" w:after="0" w:afterAutospacing="0" w:line="276" w:lineRule="auto"/>
        <w:jc w:val="both"/>
      </w:pPr>
      <w:r>
        <w:rPr>
          <w:rFonts w:ascii="Arial Narrow" w:hAnsi="Arial Narrow"/>
          <w:b/>
          <w:bCs/>
          <w:color w:val="000000"/>
          <w:kern w:val="24"/>
        </w:rPr>
        <w:tab/>
        <w:t>2 Corinthians 5:10</w:t>
      </w:r>
      <w:r>
        <w:rPr>
          <w:rFonts w:ascii="Arial Narrow" w:hAnsi="Arial Narrow"/>
          <w:b/>
          <w:bCs/>
          <w:color w:val="000000"/>
          <w:kern w:val="24"/>
        </w:rPr>
        <w:tab/>
        <w:t>2 Timothy 4:1</w:t>
      </w:r>
      <w:r>
        <w:rPr>
          <w:rFonts w:ascii="Arial Narrow" w:hAnsi="Arial Narrow"/>
          <w:color w:val="000000"/>
          <w:kern w:val="24"/>
        </w:rPr>
        <w:t xml:space="preserve"> </w:t>
      </w:r>
    </w:p>
    <w:p w14:paraId="11B83C9F" w14:textId="77777777" w:rsidR="003C2C75" w:rsidRDefault="003C2C75" w:rsidP="004D4BAC">
      <w:pPr>
        <w:jc w:val="center"/>
        <w:rPr>
          <w:rFonts w:ascii="Arial Narrow" w:hAnsi="Arial Narrow"/>
          <w:b/>
          <w:bCs/>
          <w:szCs w:val="24"/>
        </w:rPr>
      </w:pPr>
    </w:p>
    <w:p w14:paraId="175D858E" w14:textId="77777777" w:rsidR="003C2C75" w:rsidRDefault="003C2C75" w:rsidP="004D4BAC">
      <w:pPr>
        <w:jc w:val="center"/>
        <w:rPr>
          <w:rFonts w:ascii="Arial Narrow" w:hAnsi="Arial Narrow"/>
          <w:b/>
          <w:bCs/>
          <w:szCs w:val="24"/>
        </w:rPr>
      </w:pPr>
    </w:p>
    <w:p w14:paraId="2407E84B" w14:textId="77777777" w:rsidR="003C2C75" w:rsidRDefault="003C2C75" w:rsidP="004D4BAC">
      <w:pPr>
        <w:jc w:val="center"/>
        <w:rPr>
          <w:rFonts w:ascii="Arial Narrow" w:hAnsi="Arial Narrow"/>
          <w:b/>
          <w:bCs/>
          <w:szCs w:val="24"/>
        </w:rPr>
      </w:pPr>
    </w:p>
    <w:p w14:paraId="3998DBA3" w14:textId="77777777" w:rsidR="003C2C75" w:rsidRDefault="003C2C75" w:rsidP="004D4BAC">
      <w:pPr>
        <w:jc w:val="center"/>
        <w:rPr>
          <w:rFonts w:ascii="Arial Narrow" w:hAnsi="Arial Narrow"/>
          <w:b/>
          <w:bCs/>
          <w:szCs w:val="24"/>
        </w:rPr>
      </w:pPr>
    </w:p>
    <w:p w14:paraId="52CE02D0" w14:textId="6C004E34" w:rsidR="00142ED0" w:rsidRPr="006C3F08" w:rsidRDefault="00142ED0" w:rsidP="009936F7">
      <w:pPr>
        <w:pStyle w:val="ListParagraph"/>
        <w:shd w:val="clear" w:color="auto" w:fill="FFFFFF"/>
        <w:tabs>
          <w:tab w:val="left" w:pos="180"/>
        </w:tabs>
        <w:ind w:left="0"/>
        <w:jc w:val="both"/>
        <w:rPr>
          <w:rFonts w:ascii="Arial Narrow" w:hAnsi="Arial Narrow" w:cs="Arial"/>
          <w:sz w:val="20"/>
        </w:rPr>
      </w:pPr>
    </w:p>
    <w:p w14:paraId="0829D6E1" w14:textId="77777777" w:rsidR="004D4BAC" w:rsidRPr="007165DA" w:rsidRDefault="004D4BAC" w:rsidP="004B6C4C">
      <w:pPr>
        <w:tabs>
          <w:tab w:val="left" w:pos="450"/>
          <w:tab w:val="left" w:pos="900"/>
          <w:tab w:val="left" w:pos="1260"/>
        </w:tabs>
        <w:jc w:val="both"/>
        <w:rPr>
          <w:rFonts w:ascii="Arial Narrow" w:hAnsi="Arial Narrow"/>
          <w:b/>
          <w:szCs w:val="24"/>
        </w:rPr>
      </w:pPr>
    </w:p>
    <w:sectPr w:rsidR="004D4BAC" w:rsidRPr="007165DA"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2646" w14:textId="77777777" w:rsidR="00BB3283" w:rsidRDefault="00BB3283" w:rsidP="00B10966">
      <w:r>
        <w:separator/>
      </w:r>
    </w:p>
  </w:endnote>
  <w:endnote w:type="continuationSeparator" w:id="0">
    <w:p w14:paraId="19ADDF2C" w14:textId="77777777" w:rsidR="00BB3283" w:rsidRDefault="00BB3283" w:rsidP="00B10966">
      <w:r>
        <w:continuationSeparator/>
      </w:r>
    </w:p>
  </w:endnote>
  <w:endnote w:type="continuationNotice" w:id="1">
    <w:p w14:paraId="3949B56F" w14:textId="77777777" w:rsidR="00BB3283" w:rsidRDefault="00BB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479A" w14:textId="77777777" w:rsidR="00BB3283" w:rsidRDefault="00BB3283" w:rsidP="00B10966">
      <w:r>
        <w:separator/>
      </w:r>
    </w:p>
  </w:footnote>
  <w:footnote w:type="continuationSeparator" w:id="0">
    <w:p w14:paraId="36F23350" w14:textId="77777777" w:rsidR="00BB3283" w:rsidRDefault="00BB3283" w:rsidP="00B10966">
      <w:r>
        <w:continuationSeparator/>
      </w:r>
    </w:p>
  </w:footnote>
  <w:footnote w:type="continuationNotice" w:id="1">
    <w:p w14:paraId="23A1FA67" w14:textId="77777777" w:rsidR="00BB3283" w:rsidRDefault="00BB3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10F"/>
    <w:multiLevelType w:val="hybridMultilevel"/>
    <w:tmpl w:val="992CAD62"/>
    <w:lvl w:ilvl="0" w:tplc="38D47B66">
      <w:start w:val="1"/>
      <w:numFmt w:val="bullet"/>
      <w:lvlText w:val=""/>
      <w:lvlJc w:val="left"/>
      <w:pPr>
        <w:tabs>
          <w:tab w:val="num" w:pos="1080"/>
        </w:tabs>
        <w:ind w:left="1080" w:hanging="360"/>
      </w:pPr>
      <w:rPr>
        <w:rFonts w:ascii="Symbol" w:hAnsi="Symbol" w:hint="default"/>
      </w:rPr>
    </w:lvl>
    <w:lvl w:ilvl="1" w:tplc="76DEC1DE" w:tentative="1">
      <w:start w:val="1"/>
      <w:numFmt w:val="bullet"/>
      <w:lvlText w:val=""/>
      <w:lvlJc w:val="left"/>
      <w:pPr>
        <w:tabs>
          <w:tab w:val="num" w:pos="1800"/>
        </w:tabs>
        <w:ind w:left="1800" w:hanging="360"/>
      </w:pPr>
      <w:rPr>
        <w:rFonts w:ascii="Symbol" w:hAnsi="Symbol" w:hint="default"/>
      </w:rPr>
    </w:lvl>
    <w:lvl w:ilvl="2" w:tplc="F0B63024" w:tentative="1">
      <w:start w:val="1"/>
      <w:numFmt w:val="bullet"/>
      <w:lvlText w:val=""/>
      <w:lvlJc w:val="left"/>
      <w:pPr>
        <w:tabs>
          <w:tab w:val="num" w:pos="2520"/>
        </w:tabs>
        <w:ind w:left="2520" w:hanging="360"/>
      </w:pPr>
      <w:rPr>
        <w:rFonts w:ascii="Symbol" w:hAnsi="Symbol" w:hint="default"/>
      </w:rPr>
    </w:lvl>
    <w:lvl w:ilvl="3" w:tplc="1D5462E8" w:tentative="1">
      <w:start w:val="1"/>
      <w:numFmt w:val="bullet"/>
      <w:lvlText w:val=""/>
      <w:lvlJc w:val="left"/>
      <w:pPr>
        <w:tabs>
          <w:tab w:val="num" w:pos="3240"/>
        </w:tabs>
        <w:ind w:left="3240" w:hanging="360"/>
      </w:pPr>
      <w:rPr>
        <w:rFonts w:ascii="Symbol" w:hAnsi="Symbol" w:hint="default"/>
      </w:rPr>
    </w:lvl>
    <w:lvl w:ilvl="4" w:tplc="D3CE0074" w:tentative="1">
      <w:start w:val="1"/>
      <w:numFmt w:val="bullet"/>
      <w:lvlText w:val=""/>
      <w:lvlJc w:val="left"/>
      <w:pPr>
        <w:tabs>
          <w:tab w:val="num" w:pos="3960"/>
        </w:tabs>
        <w:ind w:left="3960" w:hanging="360"/>
      </w:pPr>
      <w:rPr>
        <w:rFonts w:ascii="Symbol" w:hAnsi="Symbol" w:hint="default"/>
      </w:rPr>
    </w:lvl>
    <w:lvl w:ilvl="5" w:tplc="A6F0AF52" w:tentative="1">
      <w:start w:val="1"/>
      <w:numFmt w:val="bullet"/>
      <w:lvlText w:val=""/>
      <w:lvlJc w:val="left"/>
      <w:pPr>
        <w:tabs>
          <w:tab w:val="num" w:pos="4680"/>
        </w:tabs>
        <w:ind w:left="4680" w:hanging="360"/>
      </w:pPr>
      <w:rPr>
        <w:rFonts w:ascii="Symbol" w:hAnsi="Symbol" w:hint="default"/>
      </w:rPr>
    </w:lvl>
    <w:lvl w:ilvl="6" w:tplc="7A14EE76" w:tentative="1">
      <w:start w:val="1"/>
      <w:numFmt w:val="bullet"/>
      <w:lvlText w:val=""/>
      <w:lvlJc w:val="left"/>
      <w:pPr>
        <w:tabs>
          <w:tab w:val="num" w:pos="5400"/>
        </w:tabs>
        <w:ind w:left="5400" w:hanging="360"/>
      </w:pPr>
      <w:rPr>
        <w:rFonts w:ascii="Symbol" w:hAnsi="Symbol" w:hint="default"/>
      </w:rPr>
    </w:lvl>
    <w:lvl w:ilvl="7" w:tplc="D584D1E2" w:tentative="1">
      <w:start w:val="1"/>
      <w:numFmt w:val="bullet"/>
      <w:lvlText w:val=""/>
      <w:lvlJc w:val="left"/>
      <w:pPr>
        <w:tabs>
          <w:tab w:val="num" w:pos="6120"/>
        </w:tabs>
        <w:ind w:left="6120" w:hanging="360"/>
      </w:pPr>
      <w:rPr>
        <w:rFonts w:ascii="Symbol" w:hAnsi="Symbol" w:hint="default"/>
      </w:rPr>
    </w:lvl>
    <w:lvl w:ilvl="8" w:tplc="5318233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5" w15:restartNumberingAfterBreak="0">
    <w:nsid w:val="0C8A49A9"/>
    <w:multiLevelType w:val="hybridMultilevel"/>
    <w:tmpl w:val="5984AE58"/>
    <w:lvl w:ilvl="0" w:tplc="DFA66CD2">
      <w:start w:val="1"/>
      <w:numFmt w:val="bullet"/>
      <w:lvlText w:val=""/>
      <w:lvlJc w:val="left"/>
      <w:pPr>
        <w:tabs>
          <w:tab w:val="num" w:pos="720"/>
        </w:tabs>
        <w:ind w:left="720" w:hanging="360"/>
      </w:pPr>
      <w:rPr>
        <w:rFonts w:ascii="Symbol" w:hAnsi="Symbol" w:hint="default"/>
      </w:rPr>
    </w:lvl>
    <w:lvl w:ilvl="1" w:tplc="24123EE4">
      <w:start w:val="1"/>
      <w:numFmt w:val="bullet"/>
      <w:lvlText w:val=""/>
      <w:lvlJc w:val="left"/>
      <w:pPr>
        <w:tabs>
          <w:tab w:val="num" w:pos="1440"/>
        </w:tabs>
        <w:ind w:left="1440" w:hanging="360"/>
      </w:pPr>
      <w:rPr>
        <w:rFonts w:ascii="Symbol" w:hAnsi="Symbol" w:hint="default"/>
      </w:rPr>
    </w:lvl>
    <w:lvl w:ilvl="2" w:tplc="14E4B926" w:tentative="1">
      <w:start w:val="1"/>
      <w:numFmt w:val="bullet"/>
      <w:lvlText w:val=""/>
      <w:lvlJc w:val="left"/>
      <w:pPr>
        <w:tabs>
          <w:tab w:val="num" w:pos="2160"/>
        </w:tabs>
        <w:ind w:left="2160" w:hanging="360"/>
      </w:pPr>
      <w:rPr>
        <w:rFonts w:ascii="Symbol" w:hAnsi="Symbol" w:hint="default"/>
      </w:rPr>
    </w:lvl>
    <w:lvl w:ilvl="3" w:tplc="86947098" w:tentative="1">
      <w:start w:val="1"/>
      <w:numFmt w:val="bullet"/>
      <w:lvlText w:val=""/>
      <w:lvlJc w:val="left"/>
      <w:pPr>
        <w:tabs>
          <w:tab w:val="num" w:pos="2880"/>
        </w:tabs>
        <w:ind w:left="2880" w:hanging="360"/>
      </w:pPr>
      <w:rPr>
        <w:rFonts w:ascii="Symbol" w:hAnsi="Symbol" w:hint="default"/>
      </w:rPr>
    </w:lvl>
    <w:lvl w:ilvl="4" w:tplc="E0A82DC0" w:tentative="1">
      <w:start w:val="1"/>
      <w:numFmt w:val="bullet"/>
      <w:lvlText w:val=""/>
      <w:lvlJc w:val="left"/>
      <w:pPr>
        <w:tabs>
          <w:tab w:val="num" w:pos="3600"/>
        </w:tabs>
        <w:ind w:left="3600" w:hanging="360"/>
      </w:pPr>
      <w:rPr>
        <w:rFonts w:ascii="Symbol" w:hAnsi="Symbol" w:hint="default"/>
      </w:rPr>
    </w:lvl>
    <w:lvl w:ilvl="5" w:tplc="775098B4" w:tentative="1">
      <w:start w:val="1"/>
      <w:numFmt w:val="bullet"/>
      <w:lvlText w:val=""/>
      <w:lvlJc w:val="left"/>
      <w:pPr>
        <w:tabs>
          <w:tab w:val="num" w:pos="4320"/>
        </w:tabs>
        <w:ind w:left="4320" w:hanging="360"/>
      </w:pPr>
      <w:rPr>
        <w:rFonts w:ascii="Symbol" w:hAnsi="Symbol" w:hint="default"/>
      </w:rPr>
    </w:lvl>
    <w:lvl w:ilvl="6" w:tplc="A422486C" w:tentative="1">
      <w:start w:val="1"/>
      <w:numFmt w:val="bullet"/>
      <w:lvlText w:val=""/>
      <w:lvlJc w:val="left"/>
      <w:pPr>
        <w:tabs>
          <w:tab w:val="num" w:pos="5040"/>
        </w:tabs>
        <w:ind w:left="5040" w:hanging="360"/>
      </w:pPr>
      <w:rPr>
        <w:rFonts w:ascii="Symbol" w:hAnsi="Symbol" w:hint="default"/>
      </w:rPr>
    </w:lvl>
    <w:lvl w:ilvl="7" w:tplc="AB82261C" w:tentative="1">
      <w:start w:val="1"/>
      <w:numFmt w:val="bullet"/>
      <w:lvlText w:val=""/>
      <w:lvlJc w:val="left"/>
      <w:pPr>
        <w:tabs>
          <w:tab w:val="num" w:pos="5760"/>
        </w:tabs>
        <w:ind w:left="5760" w:hanging="360"/>
      </w:pPr>
      <w:rPr>
        <w:rFonts w:ascii="Symbol" w:hAnsi="Symbol" w:hint="default"/>
      </w:rPr>
    </w:lvl>
    <w:lvl w:ilvl="8" w:tplc="7A7C7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3"/>
    <w:multiLevelType w:val="hybridMultilevel"/>
    <w:tmpl w:val="4B36B03C"/>
    <w:lvl w:ilvl="0" w:tplc="04090001">
      <w:start w:val="1"/>
      <w:numFmt w:val="bullet"/>
      <w:lvlText w:val=""/>
      <w:lvlJc w:val="left"/>
      <w:pPr>
        <w:ind w:left="54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959"/>
    <w:multiLevelType w:val="hybridMultilevel"/>
    <w:tmpl w:val="01A2E3AA"/>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4367"/>
    <w:multiLevelType w:val="hybridMultilevel"/>
    <w:tmpl w:val="2C8C50D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1E6300"/>
    <w:multiLevelType w:val="hybridMultilevel"/>
    <w:tmpl w:val="9DF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19"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22"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FB0093"/>
    <w:multiLevelType w:val="multilevel"/>
    <w:tmpl w:val="459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7" w15:restartNumberingAfterBreak="0">
    <w:nsid w:val="68780EAB"/>
    <w:multiLevelType w:val="hybridMultilevel"/>
    <w:tmpl w:val="B2D87696"/>
    <w:lvl w:ilvl="0" w:tplc="BE5A00E2">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924F9"/>
    <w:multiLevelType w:val="hybridMultilevel"/>
    <w:tmpl w:val="472CB4C8"/>
    <w:lvl w:ilvl="0" w:tplc="14F2F052">
      <w:start w:val="1"/>
      <w:numFmt w:val="bullet"/>
      <w:lvlText w:val=""/>
      <w:lvlJc w:val="left"/>
      <w:pPr>
        <w:tabs>
          <w:tab w:val="num" w:pos="720"/>
        </w:tabs>
        <w:ind w:left="720" w:hanging="360"/>
      </w:pPr>
      <w:rPr>
        <w:rFonts w:ascii="Symbol" w:hAnsi="Symbol" w:hint="default"/>
      </w:rPr>
    </w:lvl>
    <w:lvl w:ilvl="1" w:tplc="0F6CE438">
      <w:start w:val="1"/>
      <w:numFmt w:val="bullet"/>
      <w:lvlText w:val=""/>
      <w:lvlJc w:val="left"/>
      <w:pPr>
        <w:tabs>
          <w:tab w:val="num" w:pos="1440"/>
        </w:tabs>
        <w:ind w:left="1440" w:hanging="360"/>
      </w:pPr>
      <w:rPr>
        <w:rFonts w:ascii="Symbol" w:hAnsi="Symbol" w:hint="default"/>
      </w:rPr>
    </w:lvl>
    <w:lvl w:ilvl="2" w:tplc="D7EE485A" w:tentative="1">
      <w:start w:val="1"/>
      <w:numFmt w:val="bullet"/>
      <w:lvlText w:val=""/>
      <w:lvlJc w:val="left"/>
      <w:pPr>
        <w:tabs>
          <w:tab w:val="num" w:pos="2160"/>
        </w:tabs>
        <w:ind w:left="2160" w:hanging="360"/>
      </w:pPr>
      <w:rPr>
        <w:rFonts w:ascii="Symbol" w:hAnsi="Symbol" w:hint="default"/>
      </w:rPr>
    </w:lvl>
    <w:lvl w:ilvl="3" w:tplc="30E4ED30" w:tentative="1">
      <w:start w:val="1"/>
      <w:numFmt w:val="bullet"/>
      <w:lvlText w:val=""/>
      <w:lvlJc w:val="left"/>
      <w:pPr>
        <w:tabs>
          <w:tab w:val="num" w:pos="2880"/>
        </w:tabs>
        <w:ind w:left="2880" w:hanging="360"/>
      </w:pPr>
      <w:rPr>
        <w:rFonts w:ascii="Symbol" w:hAnsi="Symbol" w:hint="default"/>
      </w:rPr>
    </w:lvl>
    <w:lvl w:ilvl="4" w:tplc="F446DAA6" w:tentative="1">
      <w:start w:val="1"/>
      <w:numFmt w:val="bullet"/>
      <w:lvlText w:val=""/>
      <w:lvlJc w:val="left"/>
      <w:pPr>
        <w:tabs>
          <w:tab w:val="num" w:pos="3600"/>
        </w:tabs>
        <w:ind w:left="3600" w:hanging="360"/>
      </w:pPr>
      <w:rPr>
        <w:rFonts w:ascii="Symbol" w:hAnsi="Symbol" w:hint="default"/>
      </w:rPr>
    </w:lvl>
    <w:lvl w:ilvl="5" w:tplc="BCEE6EBA" w:tentative="1">
      <w:start w:val="1"/>
      <w:numFmt w:val="bullet"/>
      <w:lvlText w:val=""/>
      <w:lvlJc w:val="left"/>
      <w:pPr>
        <w:tabs>
          <w:tab w:val="num" w:pos="4320"/>
        </w:tabs>
        <w:ind w:left="4320" w:hanging="360"/>
      </w:pPr>
      <w:rPr>
        <w:rFonts w:ascii="Symbol" w:hAnsi="Symbol" w:hint="default"/>
      </w:rPr>
    </w:lvl>
    <w:lvl w:ilvl="6" w:tplc="3DE49F50" w:tentative="1">
      <w:start w:val="1"/>
      <w:numFmt w:val="bullet"/>
      <w:lvlText w:val=""/>
      <w:lvlJc w:val="left"/>
      <w:pPr>
        <w:tabs>
          <w:tab w:val="num" w:pos="5040"/>
        </w:tabs>
        <w:ind w:left="5040" w:hanging="360"/>
      </w:pPr>
      <w:rPr>
        <w:rFonts w:ascii="Symbol" w:hAnsi="Symbol" w:hint="default"/>
      </w:rPr>
    </w:lvl>
    <w:lvl w:ilvl="7" w:tplc="5A922D40" w:tentative="1">
      <w:start w:val="1"/>
      <w:numFmt w:val="bullet"/>
      <w:lvlText w:val=""/>
      <w:lvlJc w:val="left"/>
      <w:pPr>
        <w:tabs>
          <w:tab w:val="num" w:pos="5760"/>
        </w:tabs>
        <w:ind w:left="5760" w:hanging="360"/>
      </w:pPr>
      <w:rPr>
        <w:rFonts w:ascii="Symbol" w:hAnsi="Symbol" w:hint="default"/>
      </w:rPr>
    </w:lvl>
    <w:lvl w:ilvl="8" w:tplc="4C4097D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4C0E51"/>
    <w:multiLevelType w:val="hybridMultilevel"/>
    <w:tmpl w:val="9DF4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02D21"/>
    <w:multiLevelType w:val="hybridMultilevel"/>
    <w:tmpl w:val="FE16174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290898">
    <w:abstractNumId w:val="26"/>
  </w:num>
  <w:num w:numId="2" w16cid:durableId="1379816427">
    <w:abstractNumId w:val="4"/>
  </w:num>
  <w:num w:numId="3" w16cid:durableId="11883871">
    <w:abstractNumId w:val="22"/>
  </w:num>
  <w:num w:numId="4" w16cid:durableId="1516652225">
    <w:abstractNumId w:val="13"/>
  </w:num>
  <w:num w:numId="5" w16cid:durableId="86852881">
    <w:abstractNumId w:val="33"/>
  </w:num>
  <w:num w:numId="6" w16cid:durableId="117533395">
    <w:abstractNumId w:val="12"/>
  </w:num>
  <w:num w:numId="7" w16cid:durableId="1408113673">
    <w:abstractNumId w:val="9"/>
  </w:num>
  <w:num w:numId="8" w16cid:durableId="37515227">
    <w:abstractNumId w:val="20"/>
  </w:num>
  <w:num w:numId="9" w16cid:durableId="670185360">
    <w:abstractNumId w:val="19"/>
  </w:num>
  <w:num w:numId="10" w16cid:durableId="1486362675">
    <w:abstractNumId w:val="8"/>
  </w:num>
  <w:num w:numId="11" w16cid:durableId="919799530">
    <w:abstractNumId w:val="6"/>
  </w:num>
  <w:num w:numId="12" w16cid:durableId="1831478687">
    <w:abstractNumId w:val="15"/>
  </w:num>
  <w:num w:numId="13" w16cid:durableId="1153521765">
    <w:abstractNumId w:val="17"/>
  </w:num>
  <w:num w:numId="14" w16cid:durableId="1310088743">
    <w:abstractNumId w:val="34"/>
  </w:num>
  <w:num w:numId="15" w16cid:durableId="1150630700">
    <w:abstractNumId w:val="30"/>
  </w:num>
  <w:num w:numId="16" w16cid:durableId="1262761236">
    <w:abstractNumId w:val="23"/>
  </w:num>
  <w:num w:numId="17" w16cid:durableId="1483614779">
    <w:abstractNumId w:val="14"/>
  </w:num>
  <w:num w:numId="18" w16cid:durableId="393741047">
    <w:abstractNumId w:val="32"/>
  </w:num>
  <w:num w:numId="19" w16cid:durableId="1578127256">
    <w:abstractNumId w:val="24"/>
  </w:num>
  <w:num w:numId="20" w16cid:durableId="1392658235">
    <w:abstractNumId w:val="31"/>
  </w:num>
  <w:num w:numId="21" w16cid:durableId="1975522926">
    <w:abstractNumId w:val="7"/>
  </w:num>
  <w:num w:numId="22" w16cid:durableId="1272130572">
    <w:abstractNumId w:val="2"/>
  </w:num>
  <w:num w:numId="23" w16cid:durableId="1494108289">
    <w:abstractNumId w:val="21"/>
  </w:num>
  <w:num w:numId="24" w16cid:durableId="1513571602">
    <w:abstractNumId w:val="3"/>
  </w:num>
  <w:num w:numId="25" w16cid:durableId="1841967183">
    <w:abstractNumId w:val="0"/>
  </w:num>
  <w:num w:numId="26" w16cid:durableId="871456647">
    <w:abstractNumId w:val="18"/>
  </w:num>
  <w:num w:numId="27" w16cid:durableId="2130778334">
    <w:abstractNumId w:val="1"/>
  </w:num>
  <w:num w:numId="28" w16cid:durableId="530803588">
    <w:abstractNumId w:val="5"/>
  </w:num>
  <w:num w:numId="29" w16cid:durableId="47070635">
    <w:abstractNumId w:val="28"/>
  </w:num>
  <w:num w:numId="30" w16cid:durableId="1921988930">
    <w:abstractNumId w:val="27"/>
  </w:num>
  <w:num w:numId="31" w16cid:durableId="1725370779">
    <w:abstractNumId w:val="11"/>
  </w:num>
  <w:num w:numId="32" w16cid:durableId="536744236">
    <w:abstractNumId w:val="35"/>
  </w:num>
  <w:num w:numId="33" w16cid:durableId="1603878879">
    <w:abstractNumId w:val="16"/>
  </w:num>
  <w:num w:numId="34" w16cid:durableId="2043435179">
    <w:abstractNumId w:val="29"/>
  </w:num>
  <w:num w:numId="35" w16cid:durableId="994606422">
    <w:abstractNumId w:val="25"/>
  </w:num>
  <w:num w:numId="36" w16cid:durableId="64350916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40A"/>
    <w:rsid w:val="000036B3"/>
    <w:rsid w:val="00003868"/>
    <w:rsid w:val="0000389C"/>
    <w:rsid w:val="00003E1A"/>
    <w:rsid w:val="00003E78"/>
    <w:rsid w:val="00004385"/>
    <w:rsid w:val="00004498"/>
    <w:rsid w:val="000044DA"/>
    <w:rsid w:val="000046EA"/>
    <w:rsid w:val="00004836"/>
    <w:rsid w:val="00004AF2"/>
    <w:rsid w:val="00004EDE"/>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BCD"/>
    <w:rsid w:val="00007C02"/>
    <w:rsid w:val="00007C12"/>
    <w:rsid w:val="00007DF1"/>
    <w:rsid w:val="000100CD"/>
    <w:rsid w:val="000100E2"/>
    <w:rsid w:val="000100F1"/>
    <w:rsid w:val="00010321"/>
    <w:rsid w:val="00010378"/>
    <w:rsid w:val="00010596"/>
    <w:rsid w:val="00010794"/>
    <w:rsid w:val="000108E9"/>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21"/>
    <w:rsid w:val="00012945"/>
    <w:rsid w:val="000129D5"/>
    <w:rsid w:val="00012E55"/>
    <w:rsid w:val="000130FE"/>
    <w:rsid w:val="0001354F"/>
    <w:rsid w:val="000137D4"/>
    <w:rsid w:val="000138B2"/>
    <w:rsid w:val="0001397B"/>
    <w:rsid w:val="00013AD4"/>
    <w:rsid w:val="00013B34"/>
    <w:rsid w:val="00013B65"/>
    <w:rsid w:val="00013CB8"/>
    <w:rsid w:val="00014141"/>
    <w:rsid w:val="000141FC"/>
    <w:rsid w:val="000146B2"/>
    <w:rsid w:val="0001472A"/>
    <w:rsid w:val="00014789"/>
    <w:rsid w:val="00014C5A"/>
    <w:rsid w:val="00014FBC"/>
    <w:rsid w:val="00014FF5"/>
    <w:rsid w:val="00015130"/>
    <w:rsid w:val="000151FD"/>
    <w:rsid w:val="00015203"/>
    <w:rsid w:val="00015298"/>
    <w:rsid w:val="000152DD"/>
    <w:rsid w:val="00015384"/>
    <w:rsid w:val="000153A4"/>
    <w:rsid w:val="00015419"/>
    <w:rsid w:val="00015677"/>
    <w:rsid w:val="0001595D"/>
    <w:rsid w:val="00015E78"/>
    <w:rsid w:val="00016032"/>
    <w:rsid w:val="00016153"/>
    <w:rsid w:val="00016278"/>
    <w:rsid w:val="000163D7"/>
    <w:rsid w:val="0001642E"/>
    <w:rsid w:val="00016790"/>
    <w:rsid w:val="000167B3"/>
    <w:rsid w:val="000169C0"/>
    <w:rsid w:val="00016AB5"/>
    <w:rsid w:val="00016CEB"/>
    <w:rsid w:val="00016DB0"/>
    <w:rsid w:val="00016F76"/>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07"/>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CFD"/>
    <w:rsid w:val="00023DAB"/>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81"/>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9E2"/>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2E91"/>
    <w:rsid w:val="000332AF"/>
    <w:rsid w:val="000332BC"/>
    <w:rsid w:val="000332CD"/>
    <w:rsid w:val="0003337C"/>
    <w:rsid w:val="0003346F"/>
    <w:rsid w:val="000334F8"/>
    <w:rsid w:val="0003367F"/>
    <w:rsid w:val="00033A1C"/>
    <w:rsid w:val="00034232"/>
    <w:rsid w:val="00034300"/>
    <w:rsid w:val="00034A3A"/>
    <w:rsid w:val="00034A9E"/>
    <w:rsid w:val="00034DB6"/>
    <w:rsid w:val="00034DDB"/>
    <w:rsid w:val="00035123"/>
    <w:rsid w:val="00035301"/>
    <w:rsid w:val="00035418"/>
    <w:rsid w:val="00035646"/>
    <w:rsid w:val="000356AE"/>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CA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4B"/>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B27"/>
    <w:rsid w:val="00053C27"/>
    <w:rsid w:val="00053F70"/>
    <w:rsid w:val="00054309"/>
    <w:rsid w:val="00054576"/>
    <w:rsid w:val="00054D97"/>
    <w:rsid w:val="00054F85"/>
    <w:rsid w:val="000555B7"/>
    <w:rsid w:val="0005570E"/>
    <w:rsid w:val="00055C55"/>
    <w:rsid w:val="00056009"/>
    <w:rsid w:val="000561B7"/>
    <w:rsid w:val="000564A5"/>
    <w:rsid w:val="0005653C"/>
    <w:rsid w:val="000570AF"/>
    <w:rsid w:val="00057219"/>
    <w:rsid w:val="000574D4"/>
    <w:rsid w:val="0005768B"/>
    <w:rsid w:val="00057F2D"/>
    <w:rsid w:val="00057F40"/>
    <w:rsid w:val="0006008A"/>
    <w:rsid w:val="00060543"/>
    <w:rsid w:val="000605B1"/>
    <w:rsid w:val="0006069D"/>
    <w:rsid w:val="0006075E"/>
    <w:rsid w:val="000607C1"/>
    <w:rsid w:val="00060885"/>
    <w:rsid w:val="00060921"/>
    <w:rsid w:val="00060A5A"/>
    <w:rsid w:val="00061164"/>
    <w:rsid w:val="0006127C"/>
    <w:rsid w:val="000614B3"/>
    <w:rsid w:val="00061876"/>
    <w:rsid w:val="0006191D"/>
    <w:rsid w:val="00061A14"/>
    <w:rsid w:val="00061D07"/>
    <w:rsid w:val="00061D3C"/>
    <w:rsid w:val="00061DCB"/>
    <w:rsid w:val="00061E8C"/>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303"/>
    <w:rsid w:val="00064825"/>
    <w:rsid w:val="000648FA"/>
    <w:rsid w:val="00064A46"/>
    <w:rsid w:val="00064D6D"/>
    <w:rsid w:val="00064E85"/>
    <w:rsid w:val="00064EE5"/>
    <w:rsid w:val="000650C5"/>
    <w:rsid w:val="0006510B"/>
    <w:rsid w:val="0006513C"/>
    <w:rsid w:val="0006544F"/>
    <w:rsid w:val="000654C3"/>
    <w:rsid w:val="00065523"/>
    <w:rsid w:val="00065730"/>
    <w:rsid w:val="000657C6"/>
    <w:rsid w:val="00065FA6"/>
    <w:rsid w:val="00065FF7"/>
    <w:rsid w:val="000660A7"/>
    <w:rsid w:val="000660D5"/>
    <w:rsid w:val="00066504"/>
    <w:rsid w:val="00066859"/>
    <w:rsid w:val="00066872"/>
    <w:rsid w:val="00066ADB"/>
    <w:rsid w:val="00066E8E"/>
    <w:rsid w:val="00066E9D"/>
    <w:rsid w:val="00066F4F"/>
    <w:rsid w:val="000670FA"/>
    <w:rsid w:val="0006716B"/>
    <w:rsid w:val="000672F1"/>
    <w:rsid w:val="000674F4"/>
    <w:rsid w:val="000676D9"/>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8F1"/>
    <w:rsid w:val="00072E67"/>
    <w:rsid w:val="00072F65"/>
    <w:rsid w:val="00073209"/>
    <w:rsid w:val="0007324D"/>
    <w:rsid w:val="0007330D"/>
    <w:rsid w:val="000733BB"/>
    <w:rsid w:val="00073481"/>
    <w:rsid w:val="00073542"/>
    <w:rsid w:val="0007355D"/>
    <w:rsid w:val="0007369F"/>
    <w:rsid w:val="00073828"/>
    <w:rsid w:val="00073C30"/>
    <w:rsid w:val="00073D40"/>
    <w:rsid w:val="00073D8B"/>
    <w:rsid w:val="00073DC6"/>
    <w:rsid w:val="00073DDE"/>
    <w:rsid w:val="00073E0F"/>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B80"/>
    <w:rsid w:val="00075C34"/>
    <w:rsid w:val="00075C40"/>
    <w:rsid w:val="00075CDC"/>
    <w:rsid w:val="00075E73"/>
    <w:rsid w:val="00075F24"/>
    <w:rsid w:val="00076246"/>
    <w:rsid w:val="000762F1"/>
    <w:rsid w:val="00076461"/>
    <w:rsid w:val="000765A1"/>
    <w:rsid w:val="0007660E"/>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1FE1"/>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521"/>
    <w:rsid w:val="000857F3"/>
    <w:rsid w:val="00085ED5"/>
    <w:rsid w:val="00085FC4"/>
    <w:rsid w:val="00085FC9"/>
    <w:rsid w:val="0008615D"/>
    <w:rsid w:val="0008617A"/>
    <w:rsid w:val="00086193"/>
    <w:rsid w:val="000863C1"/>
    <w:rsid w:val="00086557"/>
    <w:rsid w:val="0008693D"/>
    <w:rsid w:val="00087124"/>
    <w:rsid w:val="000873CB"/>
    <w:rsid w:val="00087AF3"/>
    <w:rsid w:val="00087CFE"/>
    <w:rsid w:val="00090090"/>
    <w:rsid w:val="0009013C"/>
    <w:rsid w:val="0009042B"/>
    <w:rsid w:val="00090458"/>
    <w:rsid w:val="00090460"/>
    <w:rsid w:val="0009060F"/>
    <w:rsid w:val="00090D53"/>
    <w:rsid w:val="00090FF8"/>
    <w:rsid w:val="000913DA"/>
    <w:rsid w:val="0009157F"/>
    <w:rsid w:val="00091A6C"/>
    <w:rsid w:val="00091D82"/>
    <w:rsid w:val="00091DAE"/>
    <w:rsid w:val="00091F68"/>
    <w:rsid w:val="000923DF"/>
    <w:rsid w:val="00092595"/>
    <w:rsid w:val="00092758"/>
    <w:rsid w:val="0009297C"/>
    <w:rsid w:val="00092C1F"/>
    <w:rsid w:val="00092CEC"/>
    <w:rsid w:val="000936F3"/>
    <w:rsid w:val="000939FF"/>
    <w:rsid w:val="00093BC0"/>
    <w:rsid w:val="00093DB3"/>
    <w:rsid w:val="00093EF3"/>
    <w:rsid w:val="00093EFE"/>
    <w:rsid w:val="00094097"/>
    <w:rsid w:val="00094616"/>
    <w:rsid w:val="000946C5"/>
    <w:rsid w:val="0009479A"/>
    <w:rsid w:val="0009488D"/>
    <w:rsid w:val="00094A2F"/>
    <w:rsid w:val="00094A7C"/>
    <w:rsid w:val="00094BFF"/>
    <w:rsid w:val="00094D9F"/>
    <w:rsid w:val="000950FE"/>
    <w:rsid w:val="0009510E"/>
    <w:rsid w:val="0009526D"/>
    <w:rsid w:val="00095463"/>
    <w:rsid w:val="00095779"/>
    <w:rsid w:val="000958B3"/>
    <w:rsid w:val="0009590B"/>
    <w:rsid w:val="00095DAA"/>
    <w:rsid w:val="00095DE5"/>
    <w:rsid w:val="00095E1B"/>
    <w:rsid w:val="00095EDC"/>
    <w:rsid w:val="00095FB1"/>
    <w:rsid w:val="00095FF9"/>
    <w:rsid w:val="0009607D"/>
    <w:rsid w:val="00096248"/>
    <w:rsid w:val="0009677D"/>
    <w:rsid w:val="00096A57"/>
    <w:rsid w:val="00096AAE"/>
    <w:rsid w:val="00096C1C"/>
    <w:rsid w:val="00096FA2"/>
    <w:rsid w:val="00097208"/>
    <w:rsid w:val="00097477"/>
    <w:rsid w:val="000974C1"/>
    <w:rsid w:val="00097714"/>
    <w:rsid w:val="0009789A"/>
    <w:rsid w:val="00097977"/>
    <w:rsid w:val="000979FA"/>
    <w:rsid w:val="00097A31"/>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78A"/>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9D"/>
    <w:rsid w:val="000A7F5C"/>
    <w:rsid w:val="000B012E"/>
    <w:rsid w:val="000B0148"/>
    <w:rsid w:val="000B018A"/>
    <w:rsid w:val="000B040F"/>
    <w:rsid w:val="000B04EA"/>
    <w:rsid w:val="000B04EE"/>
    <w:rsid w:val="000B052C"/>
    <w:rsid w:val="000B0C16"/>
    <w:rsid w:val="000B0D7E"/>
    <w:rsid w:val="000B0FFD"/>
    <w:rsid w:val="000B1072"/>
    <w:rsid w:val="000B10A5"/>
    <w:rsid w:val="000B10D5"/>
    <w:rsid w:val="000B1509"/>
    <w:rsid w:val="000B1969"/>
    <w:rsid w:val="000B19C1"/>
    <w:rsid w:val="000B1DFA"/>
    <w:rsid w:val="000B2641"/>
    <w:rsid w:val="000B270A"/>
    <w:rsid w:val="000B280E"/>
    <w:rsid w:val="000B284E"/>
    <w:rsid w:val="000B2902"/>
    <w:rsid w:val="000B2B21"/>
    <w:rsid w:val="000B2BB4"/>
    <w:rsid w:val="000B2FAA"/>
    <w:rsid w:val="000B3017"/>
    <w:rsid w:val="000B318A"/>
    <w:rsid w:val="000B3653"/>
    <w:rsid w:val="000B3697"/>
    <w:rsid w:val="000B36C5"/>
    <w:rsid w:val="000B36D7"/>
    <w:rsid w:val="000B39D0"/>
    <w:rsid w:val="000B3FA4"/>
    <w:rsid w:val="000B40B5"/>
    <w:rsid w:val="000B413F"/>
    <w:rsid w:val="000B4276"/>
    <w:rsid w:val="000B4344"/>
    <w:rsid w:val="000B4585"/>
    <w:rsid w:val="000B4875"/>
    <w:rsid w:val="000B4B09"/>
    <w:rsid w:val="000B4B26"/>
    <w:rsid w:val="000B4BF3"/>
    <w:rsid w:val="000B4C55"/>
    <w:rsid w:val="000B5133"/>
    <w:rsid w:val="000B51A3"/>
    <w:rsid w:val="000B5360"/>
    <w:rsid w:val="000B54C9"/>
    <w:rsid w:val="000B5540"/>
    <w:rsid w:val="000B5A49"/>
    <w:rsid w:val="000B5EF4"/>
    <w:rsid w:val="000B5F6E"/>
    <w:rsid w:val="000B5F79"/>
    <w:rsid w:val="000B6715"/>
    <w:rsid w:val="000B67A9"/>
    <w:rsid w:val="000B6C9D"/>
    <w:rsid w:val="000B6FC3"/>
    <w:rsid w:val="000B711D"/>
    <w:rsid w:val="000B731B"/>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BA9"/>
    <w:rsid w:val="000C1E33"/>
    <w:rsid w:val="000C268E"/>
    <w:rsid w:val="000C28BB"/>
    <w:rsid w:val="000C28C1"/>
    <w:rsid w:val="000C2A62"/>
    <w:rsid w:val="000C2AFB"/>
    <w:rsid w:val="000C2B0E"/>
    <w:rsid w:val="000C2C9B"/>
    <w:rsid w:val="000C2EB4"/>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012"/>
    <w:rsid w:val="000C7066"/>
    <w:rsid w:val="000C73AE"/>
    <w:rsid w:val="000C766D"/>
    <w:rsid w:val="000C7A1A"/>
    <w:rsid w:val="000C7A7C"/>
    <w:rsid w:val="000C7C97"/>
    <w:rsid w:val="000C7E7F"/>
    <w:rsid w:val="000D0081"/>
    <w:rsid w:val="000D016F"/>
    <w:rsid w:val="000D0539"/>
    <w:rsid w:val="000D0693"/>
    <w:rsid w:val="000D0CF2"/>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618"/>
    <w:rsid w:val="000D670B"/>
    <w:rsid w:val="000D679E"/>
    <w:rsid w:val="000D6A9F"/>
    <w:rsid w:val="000D6E9F"/>
    <w:rsid w:val="000D6FB7"/>
    <w:rsid w:val="000D7357"/>
    <w:rsid w:val="000D742C"/>
    <w:rsid w:val="000D74CE"/>
    <w:rsid w:val="000D7505"/>
    <w:rsid w:val="000D76F0"/>
    <w:rsid w:val="000D7AD3"/>
    <w:rsid w:val="000E0122"/>
    <w:rsid w:val="000E0193"/>
    <w:rsid w:val="000E01C7"/>
    <w:rsid w:val="000E03A3"/>
    <w:rsid w:val="000E0418"/>
    <w:rsid w:val="000E05D4"/>
    <w:rsid w:val="000E066E"/>
    <w:rsid w:val="000E089D"/>
    <w:rsid w:val="000E0964"/>
    <w:rsid w:val="000E0B5E"/>
    <w:rsid w:val="000E0BD4"/>
    <w:rsid w:val="000E0C5E"/>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2F1"/>
    <w:rsid w:val="000E3320"/>
    <w:rsid w:val="000E38A1"/>
    <w:rsid w:val="000E38FF"/>
    <w:rsid w:val="000E3CC3"/>
    <w:rsid w:val="000E3F5C"/>
    <w:rsid w:val="000E40BA"/>
    <w:rsid w:val="000E42FB"/>
    <w:rsid w:val="000E44CA"/>
    <w:rsid w:val="000E472F"/>
    <w:rsid w:val="000E4790"/>
    <w:rsid w:val="000E495E"/>
    <w:rsid w:val="000E4C32"/>
    <w:rsid w:val="000E4D57"/>
    <w:rsid w:val="000E4D74"/>
    <w:rsid w:val="000E4DED"/>
    <w:rsid w:val="000E4E03"/>
    <w:rsid w:val="000E532E"/>
    <w:rsid w:val="000E54D5"/>
    <w:rsid w:val="000E58CD"/>
    <w:rsid w:val="000E5FDE"/>
    <w:rsid w:val="000E656B"/>
    <w:rsid w:val="000E6AC0"/>
    <w:rsid w:val="000E6BF6"/>
    <w:rsid w:val="000E7298"/>
    <w:rsid w:val="000E72C2"/>
    <w:rsid w:val="000E7402"/>
    <w:rsid w:val="000E762E"/>
    <w:rsid w:val="000E76F6"/>
    <w:rsid w:val="000E7982"/>
    <w:rsid w:val="000E7A58"/>
    <w:rsid w:val="000F00EE"/>
    <w:rsid w:val="000F0140"/>
    <w:rsid w:val="000F02BC"/>
    <w:rsid w:val="000F034B"/>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047"/>
    <w:rsid w:val="000F2335"/>
    <w:rsid w:val="000F235E"/>
    <w:rsid w:val="000F2548"/>
    <w:rsid w:val="000F26C5"/>
    <w:rsid w:val="000F26EF"/>
    <w:rsid w:val="000F2802"/>
    <w:rsid w:val="000F2C3C"/>
    <w:rsid w:val="000F2C7C"/>
    <w:rsid w:val="000F2D41"/>
    <w:rsid w:val="000F2E49"/>
    <w:rsid w:val="000F2E56"/>
    <w:rsid w:val="000F2FA6"/>
    <w:rsid w:val="000F3200"/>
    <w:rsid w:val="000F3255"/>
    <w:rsid w:val="000F327C"/>
    <w:rsid w:val="000F3647"/>
    <w:rsid w:val="000F397A"/>
    <w:rsid w:val="000F39B5"/>
    <w:rsid w:val="000F3E39"/>
    <w:rsid w:val="000F4098"/>
    <w:rsid w:val="000F419A"/>
    <w:rsid w:val="000F4344"/>
    <w:rsid w:val="000F46BA"/>
    <w:rsid w:val="000F4864"/>
    <w:rsid w:val="000F492C"/>
    <w:rsid w:val="000F4A4F"/>
    <w:rsid w:val="000F5066"/>
    <w:rsid w:val="000F5665"/>
    <w:rsid w:val="000F568D"/>
    <w:rsid w:val="000F5B8D"/>
    <w:rsid w:val="000F5C84"/>
    <w:rsid w:val="000F5EB4"/>
    <w:rsid w:val="000F5EB8"/>
    <w:rsid w:val="000F5EC0"/>
    <w:rsid w:val="000F5F25"/>
    <w:rsid w:val="000F5FE2"/>
    <w:rsid w:val="000F5FF3"/>
    <w:rsid w:val="000F61E8"/>
    <w:rsid w:val="000F6256"/>
    <w:rsid w:val="000F625F"/>
    <w:rsid w:val="000F644C"/>
    <w:rsid w:val="000F6796"/>
    <w:rsid w:val="000F6DA2"/>
    <w:rsid w:val="000F7476"/>
    <w:rsid w:val="000F74BF"/>
    <w:rsid w:val="000F7819"/>
    <w:rsid w:val="000F7891"/>
    <w:rsid w:val="000F79C7"/>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03"/>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3DE"/>
    <w:rsid w:val="0010454C"/>
    <w:rsid w:val="00104559"/>
    <w:rsid w:val="0010472E"/>
    <w:rsid w:val="00104EA4"/>
    <w:rsid w:val="001053E8"/>
    <w:rsid w:val="00105AD7"/>
    <w:rsid w:val="00105C61"/>
    <w:rsid w:val="00105CBE"/>
    <w:rsid w:val="00105D4D"/>
    <w:rsid w:val="00105EFE"/>
    <w:rsid w:val="00106079"/>
    <w:rsid w:val="00106098"/>
    <w:rsid w:val="00106201"/>
    <w:rsid w:val="001062F1"/>
    <w:rsid w:val="00106352"/>
    <w:rsid w:val="00106680"/>
    <w:rsid w:val="001067BA"/>
    <w:rsid w:val="00106903"/>
    <w:rsid w:val="00106917"/>
    <w:rsid w:val="00106A1D"/>
    <w:rsid w:val="00107029"/>
    <w:rsid w:val="00107036"/>
    <w:rsid w:val="00107198"/>
    <w:rsid w:val="0010734E"/>
    <w:rsid w:val="00107366"/>
    <w:rsid w:val="00107554"/>
    <w:rsid w:val="001075D6"/>
    <w:rsid w:val="0010761E"/>
    <w:rsid w:val="00107973"/>
    <w:rsid w:val="00107B94"/>
    <w:rsid w:val="00107BFD"/>
    <w:rsid w:val="001102CC"/>
    <w:rsid w:val="001109F9"/>
    <w:rsid w:val="00110AC5"/>
    <w:rsid w:val="00110D72"/>
    <w:rsid w:val="00110F45"/>
    <w:rsid w:val="001110EE"/>
    <w:rsid w:val="0011123C"/>
    <w:rsid w:val="00111241"/>
    <w:rsid w:val="0011129C"/>
    <w:rsid w:val="00111523"/>
    <w:rsid w:val="00111571"/>
    <w:rsid w:val="00111666"/>
    <w:rsid w:val="00111839"/>
    <w:rsid w:val="00111B57"/>
    <w:rsid w:val="00111C97"/>
    <w:rsid w:val="00111DE0"/>
    <w:rsid w:val="00112018"/>
    <w:rsid w:val="0011231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D88"/>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05"/>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3FE"/>
    <w:rsid w:val="0013146A"/>
    <w:rsid w:val="0013169C"/>
    <w:rsid w:val="0013170D"/>
    <w:rsid w:val="00131883"/>
    <w:rsid w:val="00131889"/>
    <w:rsid w:val="00131D40"/>
    <w:rsid w:val="00132657"/>
    <w:rsid w:val="00132E0F"/>
    <w:rsid w:val="00133158"/>
    <w:rsid w:val="00133292"/>
    <w:rsid w:val="00133481"/>
    <w:rsid w:val="00133531"/>
    <w:rsid w:val="001335E9"/>
    <w:rsid w:val="00133825"/>
    <w:rsid w:val="00133884"/>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048"/>
    <w:rsid w:val="001361BE"/>
    <w:rsid w:val="0013632A"/>
    <w:rsid w:val="0013645B"/>
    <w:rsid w:val="00136471"/>
    <w:rsid w:val="001364AD"/>
    <w:rsid w:val="00136A28"/>
    <w:rsid w:val="00136A89"/>
    <w:rsid w:val="00136BD8"/>
    <w:rsid w:val="00136E02"/>
    <w:rsid w:val="0013704E"/>
    <w:rsid w:val="00137128"/>
    <w:rsid w:val="00137249"/>
    <w:rsid w:val="00137295"/>
    <w:rsid w:val="001373BF"/>
    <w:rsid w:val="0013777A"/>
    <w:rsid w:val="001378B9"/>
    <w:rsid w:val="00137B22"/>
    <w:rsid w:val="00137B3B"/>
    <w:rsid w:val="00137BA5"/>
    <w:rsid w:val="00137BE4"/>
    <w:rsid w:val="00137DED"/>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ED0"/>
    <w:rsid w:val="00142F17"/>
    <w:rsid w:val="00142FC2"/>
    <w:rsid w:val="001430C3"/>
    <w:rsid w:val="001433BE"/>
    <w:rsid w:val="001433D0"/>
    <w:rsid w:val="00143544"/>
    <w:rsid w:val="001435F2"/>
    <w:rsid w:val="00143746"/>
    <w:rsid w:val="00143A9E"/>
    <w:rsid w:val="00143AD9"/>
    <w:rsid w:val="00143B32"/>
    <w:rsid w:val="00143F78"/>
    <w:rsid w:val="0014423B"/>
    <w:rsid w:val="0014424D"/>
    <w:rsid w:val="001442E8"/>
    <w:rsid w:val="0014444E"/>
    <w:rsid w:val="001446C7"/>
    <w:rsid w:val="0014483E"/>
    <w:rsid w:val="00144A19"/>
    <w:rsid w:val="00144C7F"/>
    <w:rsid w:val="00144ECE"/>
    <w:rsid w:val="0014517D"/>
    <w:rsid w:val="00145189"/>
    <w:rsid w:val="001454CF"/>
    <w:rsid w:val="00145816"/>
    <w:rsid w:val="00145BFD"/>
    <w:rsid w:val="00145CB9"/>
    <w:rsid w:val="00145CF3"/>
    <w:rsid w:val="00145E3E"/>
    <w:rsid w:val="00145E57"/>
    <w:rsid w:val="00145EC7"/>
    <w:rsid w:val="00145F88"/>
    <w:rsid w:val="00145F97"/>
    <w:rsid w:val="00146044"/>
    <w:rsid w:val="0014626F"/>
    <w:rsid w:val="001465DB"/>
    <w:rsid w:val="0014665F"/>
    <w:rsid w:val="001467F3"/>
    <w:rsid w:val="00146917"/>
    <w:rsid w:val="001469D6"/>
    <w:rsid w:val="00146D21"/>
    <w:rsid w:val="00147246"/>
    <w:rsid w:val="0014748E"/>
    <w:rsid w:val="00147506"/>
    <w:rsid w:val="00147764"/>
    <w:rsid w:val="00147806"/>
    <w:rsid w:val="00150037"/>
    <w:rsid w:val="00150103"/>
    <w:rsid w:val="001503A0"/>
    <w:rsid w:val="001506E1"/>
    <w:rsid w:val="001506F0"/>
    <w:rsid w:val="0015085A"/>
    <w:rsid w:val="001509EA"/>
    <w:rsid w:val="00150FA6"/>
    <w:rsid w:val="00151006"/>
    <w:rsid w:val="00151339"/>
    <w:rsid w:val="00151A06"/>
    <w:rsid w:val="00151BA1"/>
    <w:rsid w:val="00151D82"/>
    <w:rsid w:val="001521D0"/>
    <w:rsid w:val="001524F2"/>
    <w:rsid w:val="00152568"/>
    <w:rsid w:val="00152587"/>
    <w:rsid w:val="00152639"/>
    <w:rsid w:val="001529A9"/>
    <w:rsid w:val="00152C45"/>
    <w:rsid w:val="001531B3"/>
    <w:rsid w:val="0015329C"/>
    <w:rsid w:val="001532E1"/>
    <w:rsid w:val="001535C5"/>
    <w:rsid w:val="001537FE"/>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379"/>
    <w:rsid w:val="001604B9"/>
    <w:rsid w:val="001607A9"/>
    <w:rsid w:val="00160881"/>
    <w:rsid w:val="001609D1"/>
    <w:rsid w:val="00160DB0"/>
    <w:rsid w:val="001612C1"/>
    <w:rsid w:val="0016135B"/>
    <w:rsid w:val="001613F6"/>
    <w:rsid w:val="0016145F"/>
    <w:rsid w:val="001615D5"/>
    <w:rsid w:val="001617C9"/>
    <w:rsid w:val="00161BA4"/>
    <w:rsid w:val="00161CB0"/>
    <w:rsid w:val="00161FDA"/>
    <w:rsid w:val="00161FF3"/>
    <w:rsid w:val="00162427"/>
    <w:rsid w:val="001624A6"/>
    <w:rsid w:val="00162B5E"/>
    <w:rsid w:val="00162C7D"/>
    <w:rsid w:val="00162CF5"/>
    <w:rsid w:val="00162D56"/>
    <w:rsid w:val="00162E10"/>
    <w:rsid w:val="00162FFB"/>
    <w:rsid w:val="0016302A"/>
    <w:rsid w:val="00163218"/>
    <w:rsid w:val="001632DA"/>
    <w:rsid w:val="001632F7"/>
    <w:rsid w:val="001636B6"/>
    <w:rsid w:val="0016374E"/>
    <w:rsid w:val="001637E3"/>
    <w:rsid w:val="0016398D"/>
    <w:rsid w:val="00163A02"/>
    <w:rsid w:val="00163B79"/>
    <w:rsid w:val="00163C14"/>
    <w:rsid w:val="00163D9E"/>
    <w:rsid w:val="00163F7E"/>
    <w:rsid w:val="00163FAB"/>
    <w:rsid w:val="00163FDB"/>
    <w:rsid w:val="0016438C"/>
    <w:rsid w:val="00164459"/>
    <w:rsid w:val="00164705"/>
    <w:rsid w:val="00164923"/>
    <w:rsid w:val="00164AEE"/>
    <w:rsid w:val="00164BE3"/>
    <w:rsid w:val="00164C40"/>
    <w:rsid w:val="00164CDC"/>
    <w:rsid w:val="00164DA6"/>
    <w:rsid w:val="00164E3F"/>
    <w:rsid w:val="00164E8E"/>
    <w:rsid w:val="00164F11"/>
    <w:rsid w:val="0016524B"/>
    <w:rsid w:val="0016547C"/>
    <w:rsid w:val="001655A2"/>
    <w:rsid w:val="00165633"/>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478"/>
    <w:rsid w:val="001724AD"/>
    <w:rsid w:val="0017250D"/>
    <w:rsid w:val="001728C2"/>
    <w:rsid w:val="00172929"/>
    <w:rsid w:val="00172951"/>
    <w:rsid w:val="001729B9"/>
    <w:rsid w:val="00172AF1"/>
    <w:rsid w:val="00173188"/>
    <w:rsid w:val="00173209"/>
    <w:rsid w:val="0017330E"/>
    <w:rsid w:val="0017387D"/>
    <w:rsid w:val="00173915"/>
    <w:rsid w:val="00173D31"/>
    <w:rsid w:val="00173F84"/>
    <w:rsid w:val="00173FD8"/>
    <w:rsid w:val="001740C9"/>
    <w:rsid w:val="00174429"/>
    <w:rsid w:val="001744CB"/>
    <w:rsid w:val="00174778"/>
    <w:rsid w:val="00175178"/>
    <w:rsid w:val="0017537E"/>
    <w:rsid w:val="0017588F"/>
    <w:rsid w:val="00175AEB"/>
    <w:rsid w:val="00175FAF"/>
    <w:rsid w:val="00176004"/>
    <w:rsid w:val="0017633B"/>
    <w:rsid w:val="0017675D"/>
    <w:rsid w:val="001768CD"/>
    <w:rsid w:val="001769A7"/>
    <w:rsid w:val="00176D07"/>
    <w:rsid w:val="00177068"/>
    <w:rsid w:val="00177187"/>
    <w:rsid w:val="00177757"/>
    <w:rsid w:val="001779A9"/>
    <w:rsid w:val="00177C1F"/>
    <w:rsid w:val="00177FA3"/>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C69"/>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C9"/>
    <w:rsid w:val="001863FB"/>
    <w:rsid w:val="00186425"/>
    <w:rsid w:val="00186745"/>
    <w:rsid w:val="0018675A"/>
    <w:rsid w:val="001868D8"/>
    <w:rsid w:val="00186B7A"/>
    <w:rsid w:val="00186CF3"/>
    <w:rsid w:val="00186D09"/>
    <w:rsid w:val="00186E66"/>
    <w:rsid w:val="00186EBE"/>
    <w:rsid w:val="0018706B"/>
    <w:rsid w:val="001870A2"/>
    <w:rsid w:val="001871E6"/>
    <w:rsid w:val="001872E2"/>
    <w:rsid w:val="001872EF"/>
    <w:rsid w:val="00187993"/>
    <w:rsid w:val="00187A70"/>
    <w:rsid w:val="00187CFA"/>
    <w:rsid w:val="00187F69"/>
    <w:rsid w:val="001900DF"/>
    <w:rsid w:val="001901F3"/>
    <w:rsid w:val="0019041F"/>
    <w:rsid w:val="0019043F"/>
    <w:rsid w:val="001906D8"/>
    <w:rsid w:val="00190C03"/>
    <w:rsid w:val="00190D01"/>
    <w:rsid w:val="00190E9B"/>
    <w:rsid w:val="00190FC1"/>
    <w:rsid w:val="00191065"/>
    <w:rsid w:val="0019182C"/>
    <w:rsid w:val="0019191D"/>
    <w:rsid w:val="001919B7"/>
    <w:rsid w:val="00191B8D"/>
    <w:rsid w:val="00191D45"/>
    <w:rsid w:val="00192175"/>
    <w:rsid w:val="00192203"/>
    <w:rsid w:val="00192427"/>
    <w:rsid w:val="001926BB"/>
    <w:rsid w:val="001926D4"/>
    <w:rsid w:val="001928FC"/>
    <w:rsid w:val="001929DF"/>
    <w:rsid w:val="00192CFC"/>
    <w:rsid w:val="00192ED3"/>
    <w:rsid w:val="0019303B"/>
    <w:rsid w:val="001930A6"/>
    <w:rsid w:val="001934C5"/>
    <w:rsid w:val="001936D9"/>
    <w:rsid w:val="001937B4"/>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2F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CFC"/>
    <w:rsid w:val="00196FD7"/>
    <w:rsid w:val="001970D9"/>
    <w:rsid w:val="00197385"/>
    <w:rsid w:val="0019751A"/>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1C7F"/>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0D9"/>
    <w:rsid w:val="001A53F2"/>
    <w:rsid w:val="001A5A27"/>
    <w:rsid w:val="001A5A62"/>
    <w:rsid w:val="001A5C0C"/>
    <w:rsid w:val="001A5D87"/>
    <w:rsid w:val="001A5E90"/>
    <w:rsid w:val="001A5FA3"/>
    <w:rsid w:val="001A5FCB"/>
    <w:rsid w:val="001A5FFC"/>
    <w:rsid w:val="001A605A"/>
    <w:rsid w:val="001A630B"/>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7D1"/>
    <w:rsid w:val="001A780F"/>
    <w:rsid w:val="001A79C8"/>
    <w:rsid w:val="001A7C3C"/>
    <w:rsid w:val="001A7D88"/>
    <w:rsid w:val="001A7F23"/>
    <w:rsid w:val="001B0027"/>
    <w:rsid w:val="001B00DE"/>
    <w:rsid w:val="001B015D"/>
    <w:rsid w:val="001B0338"/>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4EB7"/>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89"/>
    <w:rsid w:val="001C0F98"/>
    <w:rsid w:val="001C0FCB"/>
    <w:rsid w:val="001C0FEA"/>
    <w:rsid w:val="001C10E8"/>
    <w:rsid w:val="001C14EB"/>
    <w:rsid w:val="001C15BF"/>
    <w:rsid w:val="001C167C"/>
    <w:rsid w:val="001C197A"/>
    <w:rsid w:val="001C1981"/>
    <w:rsid w:val="001C1CC5"/>
    <w:rsid w:val="001C2028"/>
    <w:rsid w:val="001C216D"/>
    <w:rsid w:val="001C2219"/>
    <w:rsid w:val="001C22FE"/>
    <w:rsid w:val="001C233B"/>
    <w:rsid w:val="001C23A0"/>
    <w:rsid w:val="001C23CB"/>
    <w:rsid w:val="001C23F6"/>
    <w:rsid w:val="001C24E6"/>
    <w:rsid w:val="001C2929"/>
    <w:rsid w:val="001C2A1A"/>
    <w:rsid w:val="001C3324"/>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8DE"/>
    <w:rsid w:val="001C4C75"/>
    <w:rsid w:val="001C4CCF"/>
    <w:rsid w:val="001C4CF6"/>
    <w:rsid w:val="001C4ECA"/>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6F95"/>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187"/>
    <w:rsid w:val="001D13CA"/>
    <w:rsid w:val="001D158C"/>
    <w:rsid w:val="001D159F"/>
    <w:rsid w:val="001D1894"/>
    <w:rsid w:val="001D1FDB"/>
    <w:rsid w:val="001D23EE"/>
    <w:rsid w:val="001D29F7"/>
    <w:rsid w:val="001D2D9D"/>
    <w:rsid w:val="001D310C"/>
    <w:rsid w:val="001D319F"/>
    <w:rsid w:val="001D31FD"/>
    <w:rsid w:val="001D35EB"/>
    <w:rsid w:val="001D36C6"/>
    <w:rsid w:val="001D3A21"/>
    <w:rsid w:val="001D3B21"/>
    <w:rsid w:val="001D3C2C"/>
    <w:rsid w:val="001D3EA8"/>
    <w:rsid w:val="001D3FE4"/>
    <w:rsid w:val="001D4144"/>
    <w:rsid w:val="001D42F0"/>
    <w:rsid w:val="001D432A"/>
    <w:rsid w:val="001D452D"/>
    <w:rsid w:val="001D46A3"/>
    <w:rsid w:val="001D474E"/>
    <w:rsid w:val="001D47BE"/>
    <w:rsid w:val="001D47C0"/>
    <w:rsid w:val="001D4D55"/>
    <w:rsid w:val="001D4D90"/>
    <w:rsid w:val="001D50DA"/>
    <w:rsid w:val="001D511C"/>
    <w:rsid w:val="001D5215"/>
    <w:rsid w:val="001D5364"/>
    <w:rsid w:val="001D57DA"/>
    <w:rsid w:val="001D5B82"/>
    <w:rsid w:val="001D5DF8"/>
    <w:rsid w:val="001D6156"/>
    <w:rsid w:val="001D64A5"/>
    <w:rsid w:val="001D651D"/>
    <w:rsid w:val="001D6868"/>
    <w:rsid w:val="001D6A28"/>
    <w:rsid w:val="001D6AFC"/>
    <w:rsid w:val="001D71FC"/>
    <w:rsid w:val="001D79D5"/>
    <w:rsid w:val="001D7A02"/>
    <w:rsid w:val="001D7D16"/>
    <w:rsid w:val="001D7DCD"/>
    <w:rsid w:val="001E009E"/>
    <w:rsid w:val="001E00A1"/>
    <w:rsid w:val="001E0114"/>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BBA"/>
    <w:rsid w:val="001E1C3F"/>
    <w:rsid w:val="001E1E22"/>
    <w:rsid w:val="001E1FAF"/>
    <w:rsid w:val="001E20B0"/>
    <w:rsid w:val="001E23B5"/>
    <w:rsid w:val="001E267B"/>
    <w:rsid w:val="001E269A"/>
    <w:rsid w:val="001E2850"/>
    <w:rsid w:val="001E2995"/>
    <w:rsid w:val="001E2D28"/>
    <w:rsid w:val="001E2F65"/>
    <w:rsid w:val="001E320E"/>
    <w:rsid w:val="001E3246"/>
    <w:rsid w:val="001E39A6"/>
    <w:rsid w:val="001E3ABA"/>
    <w:rsid w:val="001E3D8E"/>
    <w:rsid w:val="001E48B7"/>
    <w:rsid w:val="001E498A"/>
    <w:rsid w:val="001E49C0"/>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D4E"/>
    <w:rsid w:val="001E6E12"/>
    <w:rsid w:val="001E7876"/>
    <w:rsid w:val="001E797A"/>
    <w:rsid w:val="001E7C7D"/>
    <w:rsid w:val="001E7F1B"/>
    <w:rsid w:val="001E7F78"/>
    <w:rsid w:val="001F020D"/>
    <w:rsid w:val="001F022B"/>
    <w:rsid w:val="001F05B4"/>
    <w:rsid w:val="001F0791"/>
    <w:rsid w:val="001F0CE9"/>
    <w:rsid w:val="001F1123"/>
    <w:rsid w:val="001F1459"/>
    <w:rsid w:val="001F14AE"/>
    <w:rsid w:val="001F156F"/>
    <w:rsid w:val="001F18A5"/>
    <w:rsid w:val="001F19B5"/>
    <w:rsid w:val="001F1B9D"/>
    <w:rsid w:val="001F1E79"/>
    <w:rsid w:val="001F203F"/>
    <w:rsid w:val="001F2051"/>
    <w:rsid w:val="001F2138"/>
    <w:rsid w:val="001F23FD"/>
    <w:rsid w:val="001F289C"/>
    <w:rsid w:val="001F2A55"/>
    <w:rsid w:val="001F2B87"/>
    <w:rsid w:val="001F2BE4"/>
    <w:rsid w:val="001F2CCC"/>
    <w:rsid w:val="001F2DF7"/>
    <w:rsid w:val="001F2F76"/>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35F"/>
    <w:rsid w:val="001F45A8"/>
    <w:rsid w:val="001F4A2B"/>
    <w:rsid w:val="001F4C0B"/>
    <w:rsid w:val="001F4C95"/>
    <w:rsid w:val="001F4EF6"/>
    <w:rsid w:val="001F4FD7"/>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1F7D81"/>
    <w:rsid w:val="00200083"/>
    <w:rsid w:val="002000DD"/>
    <w:rsid w:val="00200473"/>
    <w:rsid w:val="0020047B"/>
    <w:rsid w:val="0020068D"/>
    <w:rsid w:val="00200712"/>
    <w:rsid w:val="00200727"/>
    <w:rsid w:val="00200820"/>
    <w:rsid w:val="002009D8"/>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BA3"/>
    <w:rsid w:val="00206D68"/>
    <w:rsid w:val="00206F4E"/>
    <w:rsid w:val="00206F79"/>
    <w:rsid w:val="00207145"/>
    <w:rsid w:val="00207488"/>
    <w:rsid w:val="00207622"/>
    <w:rsid w:val="002079D8"/>
    <w:rsid w:val="00207AAB"/>
    <w:rsid w:val="00207E1B"/>
    <w:rsid w:val="00207FFD"/>
    <w:rsid w:val="0021007C"/>
    <w:rsid w:val="00210265"/>
    <w:rsid w:val="0021031D"/>
    <w:rsid w:val="002104C8"/>
    <w:rsid w:val="00210903"/>
    <w:rsid w:val="0021091C"/>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44F"/>
    <w:rsid w:val="00215BC0"/>
    <w:rsid w:val="00215BD9"/>
    <w:rsid w:val="00215C27"/>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399"/>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C4"/>
    <w:rsid w:val="00222CF4"/>
    <w:rsid w:val="00222F99"/>
    <w:rsid w:val="00223180"/>
    <w:rsid w:val="002236CF"/>
    <w:rsid w:val="002236F8"/>
    <w:rsid w:val="00223916"/>
    <w:rsid w:val="00223C6A"/>
    <w:rsid w:val="00223D6F"/>
    <w:rsid w:val="00223E47"/>
    <w:rsid w:val="00223E74"/>
    <w:rsid w:val="002241C5"/>
    <w:rsid w:val="002244D4"/>
    <w:rsid w:val="002244FE"/>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7DB"/>
    <w:rsid w:val="002257F7"/>
    <w:rsid w:val="002258D9"/>
    <w:rsid w:val="00225982"/>
    <w:rsid w:val="00226290"/>
    <w:rsid w:val="002265FE"/>
    <w:rsid w:val="00226671"/>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079E"/>
    <w:rsid w:val="0023123B"/>
    <w:rsid w:val="0023136F"/>
    <w:rsid w:val="002313C8"/>
    <w:rsid w:val="00231442"/>
    <w:rsid w:val="0023156F"/>
    <w:rsid w:val="0023173C"/>
    <w:rsid w:val="00231886"/>
    <w:rsid w:val="00231918"/>
    <w:rsid w:val="002319C3"/>
    <w:rsid w:val="00231A1F"/>
    <w:rsid w:val="0023204D"/>
    <w:rsid w:val="0023229E"/>
    <w:rsid w:val="00232585"/>
    <w:rsid w:val="002325D3"/>
    <w:rsid w:val="00232693"/>
    <w:rsid w:val="0023283D"/>
    <w:rsid w:val="00232AD7"/>
    <w:rsid w:val="00232C4A"/>
    <w:rsid w:val="00232CDC"/>
    <w:rsid w:val="00232E09"/>
    <w:rsid w:val="00232E69"/>
    <w:rsid w:val="00232FB1"/>
    <w:rsid w:val="00233037"/>
    <w:rsid w:val="002331C6"/>
    <w:rsid w:val="0023337F"/>
    <w:rsid w:val="002337D2"/>
    <w:rsid w:val="00233841"/>
    <w:rsid w:val="00233D28"/>
    <w:rsid w:val="00233D3A"/>
    <w:rsid w:val="00233E36"/>
    <w:rsid w:val="00233E77"/>
    <w:rsid w:val="002341FA"/>
    <w:rsid w:val="00234652"/>
    <w:rsid w:val="00234792"/>
    <w:rsid w:val="00234916"/>
    <w:rsid w:val="0023494B"/>
    <w:rsid w:val="0023496F"/>
    <w:rsid w:val="00234A59"/>
    <w:rsid w:val="00234D2B"/>
    <w:rsid w:val="002353C4"/>
    <w:rsid w:val="0023569E"/>
    <w:rsid w:val="002358BD"/>
    <w:rsid w:val="00235ACE"/>
    <w:rsid w:val="002369AA"/>
    <w:rsid w:val="00236BFF"/>
    <w:rsid w:val="00236D03"/>
    <w:rsid w:val="00236D7D"/>
    <w:rsid w:val="00236DA0"/>
    <w:rsid w:val="00236F32"/>
    <w:rsid w:val="00237161"/>
    <w:rsid w:val="00237223"/>
    <w:rsid w:val="002372A3"/>
    <w:rsid w:val="002373E5"/>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207"/>
    <w:rsid w:val="002416A9"/>
    <w:rsid w:val="00241712"/>
    <w:rsid w:val="002418CB"/>
    <w:rsid w:val="002419EE"/>
    <w:rsid w:val="00241A58"/>
    <w:rsid w:val="00241AD5"/>
    <w:rsid w:val="00241AE0"/>
    <w:rsid w:val="00241D56"/>
    <w:rsid w:val="002423A0"/>
    <w:rsid w:val="002423B1"/>
    <w:rsid w:val="00242428"/>
    <w:rsid w:val="002424C4"/>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5E79"/>
    <w:rsid w:val="00246053"/>
    <w:rsid w:val="002463CD"/>
    <w:rsid w:val="002463E5"/>
    <w:rsid w:val="00246753"/>
    <w:rsid w:val="002468B3"/>
    <w:rsid w:val="00246CD8"/>
    <w:rsid w:val="00246F7B"/>
    <w:rsid w:val="002472F5"/>
    <w:rsid w:val="00247312"/>
    <w:rsid w:val="0024735F"/>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2C"/>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29E"/>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414"/>
    <w:rsid w:val="0025653F"/>
    <w:rsid w:val="002567E7"/>
    <w:rsid w:val="00256856"/>
    <w:rsid w:val="00256C80"/>
    <w:rsid w:val="00256E1C"/>
    <w:rsid w:val="00256E71"/>
    <w:rsid w:val="00257185"/>
    <w:rsid w:val="002572E1"/>
    <w:rsid w:val="002574ED"/>
    <w:rsid w:val="00257C62"/>
    <w:rsid w:val="00257C91"/>
    <w:rsid w:val="00257D7B"/>
    <w:rsid w:val="00257DEE"/>
    <w:rsid w:val="00257FB6"/>
    <w:rsid w:val="0026022B"/>
    <w:rsid w:val="002604C5"/>
    <w:rsid w:val="00260568"/>
    <w:rsid w:val="002606AF"/>
    <w:rsid w:val="00260976"/>
    <w:rsid w:val="00260AB9"/>
    <w:rsid w:val="00260B02"/>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CA0"/>
    <w:rsid w:val="00263D45"/>
    <w:rsid w:val="00263D5B"/>
    <w:rsid w:val="00263E64"/>
    <w:rsid w:val="00263E95"/>
    <w:rsid w:val="00264107"/>
    <w:rsid w:val="0026427F"/>
    <w:rsid w:val="002642FE"/>
    <w:rsid w:val="002643D3"/>
    <w:rsid w:val="00264615"/>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5AA"/>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62B"/>
    <w:rsid w:val="002747A6"/>
    <w:rsid w:val="0027484B"/>
    <w:rsid w:val="00274A8B"/>
    <w:rsid w:val="00274E63"/>
    <w:rsid w:val="00274F50"/>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A75"/>
    <w:rsid w:val="00276DF1"/>
    <w:rsid w:val="00276DFC"/>
    <w:rsid w:val="00276F90"/>
    <w:rsid w:val="002771D6"/>
    <w:rsid w:val="002771F3"/>
    <w:rsid w:val="002771F7"/>
    <w:rsid w:val="0027762A"/>
    <w:rsid w:val="00277644"/>
    <w:rsid w:val="0027766D"/>
    <w:rsid w:val="0027780D"/>
    <w:rsid w:val="00277884"/>
    <w:rsid w:val="00277E3D"/>
    <w:rsid w:val="00280092"/>
    <w:rsid w:val="00280877"/>
    <w:rsid w:val="002808FC"/>
    <w:rsid w:val="002809AA"/>
    <w:rsid w:val="002809F0"/>
    <w:rsid w:val="00280D5C"/>
    <w:rsid w:val="00280F03"/>
    <w:rsid w:val="00280FA7"/>
    <w:rsid w:val="00281053"/>
    <w:rsid w:val="002812E5"/>
    <w:rsid w:val="002812EE"/>
    <w:rsid w:val="0028167C"/>
    <w:rsid w:val="002817E9"/>
    <w:rsid w:val="00281BE9"/>
    <w:rsid w:val="00281E80"/>
    <w:rsid w:val="0028210E"/>
    <w:rsid w:val="00282190"/>
    <w:rsid w:val="0028227C"/>
    <w:rsid w:val="0028235C"/>
    <w:rsid w:val="002824A7"/>
    <w:rsid w:val="0028255B"/>
    <w:rsid w:val="0028268D"/>
    <w:rsid w:val="002826E3"/>
    <w:rsid w:val="00282BE6"/>
    <w:rsid w:val="00282ED0"/>
    <w:rsid w:val="00282FA0"/>
    <w:rsid w:val="00283A06"/>
    <w:rsid w:val="00283B05"/>
    <w:rsid w:val="00283C5B"/>
    <w:rsid w:val="00284156"/>
    <w:rsid w:val="0028467B"/>
    <w:rsid w:val="00284B7C"/>
    <w:rsid w:val="00284B86"/>
    <w:rsid w:val="00284CD4"/>
    <w:rsid w:val="00284F9C"/>
    <w:rsid w:val="00285004"/>
    <w:rsid w:val="002851D8"/>
    <w:rsid w:val="00285219"/>
    <w:rsid w:val="00285352"/>
    <w:rsid w:val="00285381"/>
    <w:rsid w:val="0028539B"/>
    <w:rsid w:val="002854DC"/>
    <w:rsid w:val="00285A05"/>
    <w:rsid w:val="00285C52"/>
    <w:rsid w:val="00285F25"/>
    <w:rsid w:val="0028624E"/>
    <w:rsid w:val="0028630D"/>
    <w:rsid w:val="00286466"/>
    <w:rsid w:val="0028663E"/>
    <w:rsid w:val="00286C69"/>
    <w:rsid w:val="00286E52"/>
    <w:rsid w:val="00286EEF"/>
    <w:rsid w:val="0028711D"/>
    <w:rsid w:val="00287145"/>
    <w:rsid w:val="00287269"/>
    <w:rsid w:val="00287F8B"/>
    <w:rsid w:val="0029011E"/>
    <w:rsid w:val="00290471"/>
    <w:rsid w:val="002904B8"/>
    <w:rsid w:val="002905D5"/>
    <w:rsid w:val="002906D7"/>
    <w:rsid w:val="00290841"/>
    <w:rsid w:val="002909F3"/>
    <w:rsid w:val="00290C28"/>
    <w:rsid w:val="00290D11"/>
    <w:rsid w:val="002911CD"/>
    <w:rsid w:val="0029137A"/>
    <w:rsid w:val="002913C7"/>
    <w:rsid w:val="00291435"/>
    <w:rsid w:val="00291590"/>
    <w:rsid w:val="002916E4"/>
    <w:rsid w:val="002918D3"/>
    <w:rsid w:val="00291A0F"/>
    <w:rsid w:val="00291AA5"/>
    <w:rsid w:val="00291B5A"/>
    <w:rsid w:val="00291DE0"/>
    <w:rsid w:val="00291F4A"/>
    <w:rsid w:val="00291FF7"/>
    <w:rsid w:val="002920BE"/>
    <w:rsid w:val="0029213A"/>
    <w:rsid w:val="0029216D"/>
    <w:rsid w:val="002923B8"/>
    <w:rsid w:val="002924B8"/>
    <w:rsid w:val="002924C2"/>
    <w:rsid w:val="002928B1"/>
    <w:rsid w:val="002929E2"/>
    <w:rsid w:val="00292A87"/>
    <w:rsid w:val="00292B94"/>
    <w:rsid w:val="00292C8A"/>
    <w:rsid w:val="00292DC5"/>
    <w:rsid w:val="00292DCE"/>
    <w:rsid w:val="00292FCA"/>
    <w:rsid w:val="00293253"/>
    <w:rsid w:val="00293A1E"/>
    <w:rsid w:val="00293B79"/>
    <w:rsid w:val="00293EFD"/>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03"/>
    <w:rsid w:val="0029633D"/>
    <w:rsid w:val="00296353"/>
    <w:rsid w:val="0029649B"/>
    <w:rsid w:val="002965D1"/>
    <w:rsid w:val="002965E1"/>
    <w:rsid w:val="002969D2"/>
    <w:rsid w:val="00296A07"/>
    <w:rsid w:val="00296D9B"/>
    <w:rsid w:val="00296DE2"/>
    <w:rsid w:val="00296EC4"/>
    <w:rsid w:val="00296F31"/>
    <w:rsid w:val="00296F73"/>
    <w:rsid w:val="00296F9A"/>
    <w:rsid w:val="002970EC"/>
    <w:rsid w:val="00297A7A"/>
    <w:rsid w:val="00297A91"/>
    <w:rsid w:val="00297E48"/>
    <w:rsid w:val="002A0154"/>
    <w:rsid w:val="002A01EE"/>
    <w:rsid w:val="002A0308"/>
    <w:rsid w:val="002A034D"/>
    <w:rsid w:val="002A04C1"/>
    <w:rsid w:val="002A06E3"/>
    <w:rsid w:val="002A086E"/>
    <w:rsid w:val="002A0950"/>
    <w:rsid w:val="002A0E4E"/>
    <w:rsid w:val="002A1053"/>
    <w:rsid w:val="002A14D3"/>
    <w:rsid w:val="002A159A"/>
    <w:rsid w:val="002A15B6"/>
    <w:rsid w:val="002A1796"/>
    <w:rsid w:val="002A1A43"/>
    <w:rsid w:val="002A1CAF"/>
    <w:rsid w:val="002A1FD0"/>
    <w:rsid w:val="002A29C4"/>
    <w:rsid w:val="002A2B16"/>
    <w:rsid w:val="002A2CA1"/>
    <w:rsid w:val="002A2D68"/>
    <w:rsid w:val="002A2DA1"/>
    <w:rsid w:val="002A2E40"/>
    <w:rsid w:val="002A2E5F"/>
    <w:rsid w:val="002A2F23"/>
    <w:rsid w:val="002A2FCA"/>
    <w:rsid w:val="002A3847"/>
    <w:rsid w:val="002A3A55"/>
    <w:rsid w:val="002A3B8A"/>
    <w:rsid w:val="002A3F73"/>
    <w:rsid w:val="002A4712"/>
    <w:rsid w:val="002A473D"/>
    <w:rsid w:val="002A48D4"/>
    <w:rsid w:val="002A4A1B"/>
    <w:rsid w:val="002A4ABE"/>
    <w:rsid w:val="002A4BD9"/>
    <w:rsid w:val="002A4DD9"/>
    <w:rsid w:val="002A50DA"/>
    <w:rsid w:val="002A5177"/>
    <w:rsid w:val="002A5329"/>
    <w:rsid w:val="002A54E5"/>
    <w:rsid w:val="002A555B"/>
    <w:rsid w:val="002A5780"/>
    <w:rsid w:val="002A5849"/>
    <w:rsid w:val="002A594F"/>
    <w:rsid w:val="002A595B"/>
    <w:rsid w:val="002A59FA"/>
    <w:rsid w:val="002A5B3F"/>
    <w:rsid w:val="002A5FDF"/>
    <w:rsid w:val="002A6195"/>
    <w:rsid w:val="002A64EB"/>
    <w:rsid w:val="002A658E"/>
    <w:rsid w:val="002A67A8"/>
    <w:rsid w:val="002A67D5"/>
    <w:rsid w:val="002A6932"/>
    <w:rsid w:val="002A6AE1"/>
    <w:rsid w:val="002A6B24"/>
    <w:rsid w:val="002A6CED"/>
    <w:rsid w:val="002A6DFE"/>
    <w:rsid w:val="002A6F9D"/>
    <w:rsid w:val="002A702E"/>
    <w:rsid w:val="002A73B6"/>
    <w:rsid w:val="002A74A0"/>
    <w:rsid w:val="002A74AC"/>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8F6"/>
    <w:rsid w:val="002B1A38"/>
    <w:rsid w:val="002B1B51"/>
    <w:rsid w:val="002B1B81"/>
    <w:rsid w:val="002B1B9F"/>
    <w:rsid w:val="002B1DC6"/>
    <w:rsid w:val="002B24A4"/>
    <w:rsid w:val="002B25B5"/>
    <w:rsid w:val="002B265C"/>
    <w:rsid w:val="002B27B2"/>
    <w:rsid w:val="002B28B9"/>
    <w:rsid w:val="002B297D"/>
    <w:rsid w:val="002B2A6B"/>
    <w:rsid w:val="002B2DC4"/>
    <w:rsid w:val="002B2E61"/>
    <w:rsid w:val="002B2F95"/>
    <w:rsid w:val="002B3230"/>
    <w:rsid w:val="002B350D"/>
    <w:rsid w:val="002B36D0"/>
    <w:rsid w:val="002B3821"/>
    <w:rsid w:val="002B39E2"/>
    <w:rsid w:val="002B3D73"/>
    <w:rsid w:val="002B3DD1"/>
    <w:rsid w:val="002B3F4F"/>
    <w:rsid w:val="002B3FA7"/>
    <w:rsid w:val="002B409B"/>
    <w:rsid w:val="002B4112"/>
    <w:rsid w:val="002B415A"/>
    <w:rsid w:val="002B41D3"/>
    <w:rsid w:val="002B4273"/>
    <w:rsid w:val="002B44C4"/>
    <w:rsid w:val="002B4866"/>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6C6"/>
    <w:rsid w:val="002B678A"/>
    <w:rsid w:val="002B68C8"/>
    <w:rsid w:val="002B6A73"/>
    <w:rsid w:val="002B6DA9"/>
    <w:rsid w:val="002B6DE3"/>
    <w:rsid w:val="002B6FA8"/>
    <w:rsid w:val="002B6FAA"/>
    <w:rsid w:val="002B7021"/>
    <w:rsid w:val="002B71C8"/>
    <w:rsid w:val="002B7241"/>
    <w:rsid w:val="002B733A"/>
    <w:rsid w:val="002B7458"/>
    <w:rsid w:val="002B7523"/>
    <w:rsid w:val="002B7815"/>
    <w:rsid w:val="002B7928"/>
    <w:rsid w:val="002B7CCC"/>
    <w:rsid w:val="002B7DA0"/>
    <w:rsid w:val="002B7F84"/>
    <w:rsid w:val="002B7FDA"/>
    <w:rsid w:val="002C0140"/>
    <w:rsid w:val="002C080C"/>
    <w:rsid w:val="002C0854"/>
    <w:rsid w:val="002C088E"/>
    <w:rsid w:val="002C0891"/>
    <w:rsid w:val="002C08E6"/>
    <w:rsid w:val="002C0A07"/>
    <w:rsid w:val="002C0A5F"/>
    <w:rsid w:val="002C0B2C"/>
    <w:rsid w:val="002C0B7D"/>
    <w:rsid w:val="002C0C3D"/>
    <w:rsid w:val="002C1230"/>
    <w:rsid w:val="002C1463"/>
    <w:rsid w:val="002C14FD"/>
    <w:rsid w:val="002C1619"/>
    <w:rsid w:val="002C1707"/>
    <w:rsid w:val="002C1943"/>
    <w:rsid w:val="002C1EBB"/>
    <w:rsid w:val="002C1F91"/>
    <w:rsid w:val="002C216D"/>
    <w:rsid w:val="002C2386"/>
    <w:rsid w:val="002C28E5"/>
    <w:rsid w:val="002C2AA9"/>
    <w:rsid w:val="002C2EBD"/>
    <w:rsid w:val="002C2F0C"/>
    <w:rsid w:val="002C2FB4"/>
    <w:rsid w:val="002C2FDE"/>
    <w:rsid w:val="002C315A"/>
    <w:rsid w:val="002C325D"/>
    <w:rsid w:val="002C3564"/>
    <w:rsid w:val="002C35A8"/>
    <w:rsid w:val="002C3954"/>
    <w:rsid w:val="002C395E"/>
    <w:rsid w:val="002C3A2D"/>
    <w:rsid w:val="002C3A69"/>
    <w:rsid w:val="002C3CFB"/>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4E8E"/>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0E8"/>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59F"/>
    <w:rsid w:val="002D3714"/>
    <w:rsid w:val="002D387A"/>
    <w:rsid w:val="002D3916"/>
    <w:rsid w:val="002D3A4E"/>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6CF8"/>
    <w:rsid w:val="002D7240"/>
    <w:rsid w:val="002D753B"/>
    <w:rsid w:val="002D77AD"/>
    <w:rsid w:val="002D7C10"/>
    <w:rsid w:val="002D7D96"/>
    <w:rsid w:val="002D7E05"/>
    <w:rsid w:val="002E00D3"/>
    <w:rsid w:val="002E038A"/>
    <w:rsid w:val="002E03C9"/>
    <w:rsid w:val="002E0461"/>
    <w:rsid w:val="002E062E"/>
    <w:rsid w:val="002E0655"/>
    <w:rsid w:val="002E0792"/>
    <w:rsid w:val="002E09B8"/>
    <w:rsid w:val="002E0B2D"/>
    <w:rsid w:val="002E0B55"/>
    <w:rsid w:val="002E154A"/>
    <w:rsid w:val="002E19CC"/>
    <w:rsid w:val="002E1A37"/>
    <w:rsid w:val="002E1BFE"/>
    <w:rsid w:val="002E1D49"/>
    <w:rsid w:val="002E208A"/>
    <w:rsid w:val="002E241C"/>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D8B"/>
    <w:rsid w:val="002E6E7E"/>
    <w:rsid w:val="002E71E8"/>
    <w:rsid w:val="002E723A"/>
    <w:rsid w:val="002E7596"/>
    <w:rsid w:val="002E7608"/>
    <w:rsid w:val="002E768A"/>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2FA"/>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505B"/>
    <w:rsid w:val="002F518A"/>
    <w:rsid w:val="002F525B"/>
    <w:rsid w:val="002F53B6"/>
    <w:rsid w:val="002F5465"/>
    <w:rsid w:val="002F54D8"/>
    <w:rsid w:val="002F5928"/>
    <w:rsid w:val="002F5BD3"/>
    <w:rsid w:val="002F5E3A"/>
    <w:rsid w:val="002F5E51"/>
    <w:rsid w:val="002F5ED5"/>
    <w:rsid w:val="002F61A5"/>
    <w:rsid w:val="002F61BA"/>
    <w:rsid w:val="002F6864"/>
    <w:rsid w:val="002F6A27"/>
    <w:rsid w:val="002F6D25"/>
    <w:rsid w:val="002F70AD"/>
    <w:rsid w:val="002F70D9"/>
    <w:rsid w:val="002F712C"/>
    <w:rsid w:val="002F7152"/>
    <w:rsid w:val="002F73ED"/>
    <w:rsid w:val="002F7651"/>
    <w:rsid w:val="002F7A9A"/>
    <w:rsid w:val="002F7C8E"/>
    <w:rsid w:val="002F7D88"/>
    <w:rsid w:val="002F7E85"/>
    <w:rsid w:val="002F7F0E"/>
    <w:rsid w:val="00300217"/>
    <w:rsid w:val="00300685"/>
    <w:rsid w:val="003008CE"/>
    <w:rsid w:val="00300918"/>
    <w:rsid w:val="00300F45"/>
    <w:rsid w:val="003016A9"/>
    <w:rsid w:val="00301830"/>
    <w:rsid w:val="00301AAB"/>
    <w:rsid w:val="00301BAB"/>
    <w:rsid w:val="00301BFF"/>
    <w:rsid w:val="00302052"/>
    <w:rsid w:val="0030209C"/>
    <w:rsid w:val="00302218"/>
    <w:rsid w:val="0030234B"/>
    <w:rsid w:val="003023FF"/>
    <w:rsid w:val="00302475"/>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48B"/>
    <w:rsid w:val="00306A75"/>
    <w:rsid w:val="00306ABD"/>
    <w:rsid w:val="00306CD0"/>
    <w:rsid w:val="00306F58"/>
    <w:rsid w:val="00307080"/>
    <w:rsid w:val="00307B2A"/>
    <w:rsid w:val="00307DCE"/>
    <w:rsid w:val="00307F65"/>
    <w:rsid w:val="003102E5"/>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304"/>
    <w:rsid w:val="0031733B"/>
    <w:rsid w:val="0031742E"/>
    <w:rsid w:val="0031774C"/>
    <w:rsid w:val="00317E51"/>
    <w:rsid w:val="0032009B"/>
    <w:rsid w:val="003201DD"/>
    <w:rsid w:val="003202C7"/>
    <w:rsid w:val="003206D5"/>
    <w:rsid w:val="003208BF"/>
    <w:rsid w:val="003209C8"/>
    <w:rsid w:val="00320AE5"/>
    <w:rsid w:val="00320CDE"/>
    <w:rsid w:val="00320D01"/>
    <w:rsid w:val="00320D34"/>
    <w:rsid w:val="003214A0"/>
    <w:rsid w:val="0032170D"/>
    <w:rsid w:val="00321813"/>
    <w:rsid w:val="003218AD"/>
    <w:rsid w:val="00321932"/>
    <w:rsid w:val="00321953"/>
    <w:rsid w:val="00321A8B"/>
    <w:rsid w:val="00321BC3"/>
    <w:rsid w:val="00321D0E"/>
    <w:rsid w:val="00321F7C"/>
    <w:rsid w:val="003225A6"/>
    <w:rsid w:val="003225E1"/>
    <w:rsid w:val="00322739"/>
    <w:rsid w:val="00322880"/>
    <w:rsid w:val="00322910"/>
    <w:rsid w:val="00322AEF"/>
    <w:rsid w:val="00322B83"/>
    <w:rsid w:val="00322ECD"/>
    <w:rsid w:val="00322FAF"/>
    <w:rsid w:val="00323349"/>
    <w:rsid w:val="00323756"/>
    <w:rsid w:val="0032376C"/>
    <w:rsid w:val="00323EE1"/>
    <w:rsid w:val="00323F16"/>
    <w:rsid w:val="003244BE"/>
    <w:rsid w:val="003245D4"/>
    <w:rsid w:val="003249E7"/>
    <w:rsid w:val="00324A5E"/>
    <w:rsid w:val="00325002"/>
    <w:rsid w:val="003250E2"/>
    <w:rsid w:val="003254B1"/>
    <w:rsid w:val="00325560"/>
    <w:rsid w:val="00325659"/>
    <w:rsid w:val="0032588B"/>
    <w:rsid w:val="00325AFE"/>
    <w:rsid w:val="00325CB7"/>
    <w:rsid w:val="00325DD7"/>
    <w:rsid w:val="00325EA5"/>
    <w:rsid w:val="0032613D"/>
    <w:rsid w:val="003261D9"/>
    <w:rsid w:val="003262A9"/>
    <w:rsid w:val="0032633C"/>
    <w:rsid w:val="003263E9"/>
    <w:rsid w:val="003265B3"/>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8AB"/>
    <w:rsid w:val="00331B41"/>
    <w:rsid w:val="00331E58"/>
    <w:rsid w:val="0033222D"/>
    <w:rsid w:val="003324DE"/>
    <w:rsid w:val="00332514"/>
    <w:rsid w:val="0033255E"/>
    <w:rsid w:val="00332640"/>
    <w:rsid w:val="00332849"/>
    <w:rsid w:val="00332A67"/>
    <w:rsid w:val="00332B4B"/>
    <w:rsid w:val="00332D11"/>
    <w:rsid w:val="003338D7"/>
    <w:rsid w:val="003338F4"/>
    <w:rsid w:val="00333CF4"/>
    <w:rsid w:val="00334414"/>
    <w:rsid w:val="0033471F"/>
    <w:rsid w:val="00334C1F"/>
    <w:rsid w:val="00334C7B"/>
    <w:rsid w:val="0033518C"/>
    <w:rsid w:val="00335853"/>
    <w:rsid w:val="003358F1"/>
    <w:rsid w:val="00335B71"/>
    <w:rsid w:val="00335CE2"/>
    <w:rsid w:val="00335E7A"/>
    <w:rsid w:val="003367E8"/>
    <w:rsid w:val="00336AE8"/>
    <w:rsid w:val="00336AEF"/>
    <w:rsid w:val="00336E60"/>
    <w:rsid w:val="003371FD"/>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B2"/>
    <w:rsid w:val="00340AF5"/>
    <w:rsid w:val="00340B0F"/>
    <w:rsid w:val="00340BD1"/>
    <w:rsid w:val="00340BE6"/>
    <w:rsid w:val="00340E12"/>
    <w:rsid w:val="003411A3"/>
    <w:rsid w:val="0034121E"/>
    <w:rsid w:val="003412E3"/>
    <w:rsid w:val="00341313"/>
    <w:rsid w:val="003414F9"/>
    <w:rsid w:val="00341813"/>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668"/>
    <w:rsid w:val="0034568F"/>
    <w:rsid w:val="003457CE"/>
    <w:rsid w:val="00345CDF"/>
    <w:rsid w:val="00345DFD"/>
    <w:rsid w:val="00345E9D"/>
    <w:rsid w:val="00345EA2"/>
    <w:rsid w:val="003462DF"/>
    <w:rsid w:val="003463B6"/>
    <w:rsid w:val="003463FE"/>
    <w:rsid w:val="0034640A"/>
    <w:rsid w:val="00346472"/>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CB2"/>
    <w:rsid w:val="00347F5D"/>
    <w:rsid w:val="003504FB"/>
    <w:rsid w:val="00350905"/>
    <w:rsid w:val="00350966"/>
    <w:rsid w:val="003509BE"/>
    <w:rsid w:val="00350E07"/>
    <w:rsid w:val="00350E5E"/>
    <w:rsid w:val="00350FBD"/>
    <w:rsid w:val="0035113F"/>
    <w:rsid w:val="0035130B"/>
    <w:rsid w:val="0035147F"/>
    <w:rsid w:val="0035165C"/>
    <w:rsid w:val="00351754"/>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AB"/>
    <w:rsid w:val="00353339"/>
    <w:rsid w:val="00353832"/>
    <w:rsid w:val="00353D2D"/>
    <w:rsid w:val="00353DDC"/>
    <w:rsid w:val="00353F81"/>
    <w:rsid w:val="00353FC0"/>
    <w:rsid w:val="0035416E"/>
    <w:rsid w:val="003542E5"/>
    <w:rsid w:val="00354303"/>
    <w:rsid w:val="0035433A"/>
    <w:rsid w:val="00354434"/>
    <w:rsid w:val="003548C5"/>
    <w:rsid w:val="003549E7"/>
    <w:rsid w:val="00354AB1"/>
    <w:rsid w:val="00354EDE"/>
    <w:rsid w:val="00354F06"/>
    <w:rsid w:val="0035512A"/>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8D8"/>
    <w:rsid w:val="00356D06"/>
    <w:rsid w:val="0035714D"/>
    <w:rsid w:val="003573B2"/>
    <w:rsid w:val="00357524"/>
    <w:rsid w:val="00357582"/>
    <w:rsid w:val="00357820"/>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27"/>
    <w:rsid w:val="00362CA2"/>
    <w:rsid w:val="00362F3F"/>
    <w:rsid w:val="00362F59"/>
    <w:rsid w:val="003630D8"/>
    <w:rsid w:val="003633D1"/>
    <w:rsid w:val="0036340D"/>
    <w:rsid w:val="00363C09"/>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1C"/>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8E6"/>
    <w:rsid w:val="00367965"/>
    <w:rsid w:val="003679D6"/>
    <w:rsid w:val="00367A99"/>
    <w:rsid w:val="00367EE0"/>
    <w:rsid w:val="00367F82"/>
    <w:rsid w:val="00367FF8"/>
    <w:rsid w:val="0037019A"/>
    <w:rsid w:val="00370317"/>
    <w:rsid w:val="0037039C"/>
    <w:rsid w:val="00370590"/>
    <w:rsid w:val="0037064C"/>
    <w:rsid w:val="00370CA4"/>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174"/>
    <w:rsid w:val="0037345B"/>
    <w:rsid w:val="003735C5"/>
    <w:rsid w:val="00373BA7"/>
    <w:rsid w:val="00373DF8"/>
    <w:rsid w:val="00374276"/>
    <w:rsid w:val="00374411"/>
    <w:rsid w:val="00374989"/>
    <w:rsid w:val="003749AD"/>
    <w:rsid w:val="00374A5D"/>
    <w:rsid w:val="00374A9D"/>
    <w:rsid w:val="00374B3C"/>
    <w:rsid w:val="00374B6B"/>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82"/>
    <w:rsid w:val="00376A55"/>
    <w:rsid w:val="00376AE7"/>
    <w:rsid w:val="00376AEB"/>
    <w:rsid w:val="00376D6B"/>
    <w:rsid w:val="00376DA3"/>
    <w:rsid w:val="00377224"/>
    <w:rsid w:val="0037725A"/>
    <w:rsid w:val="0037730A"/>
    <w:rsid w:val="0037744E"/>
    <w:rsid w:val="003774F0"/>
    <w:rsid w:val="003775C5"/>
    <w:rsid w:val="00377D58"/>
    <w:rsid w:val="0038017B"/>
    <w:rsid w:val="00380247"/>
    <w:rsid w:val="003802D6"/>
    <w:rsid w:val="00380478"/>
    <w:rsid w:val="00380497"/>
    <w:rsid w:val="00380556"/>
    <w:rsid w:val="00380866"/>
    <w:rsid w:val="0038086A"/>
    <w:rsid w:val="00380D21"/>
    <w:rsid w:val="00380E3E"/>
    <w:rsid w:val="00380FE9"/>
    <w:rsid w:val="0038100F"/>
    <w:rsid w:val="00381209"/>
    <w:rsid w:val="00381521"/>
    <w:rsid w:val="00381882"/>
    <w:rsid w:val="00381A66"/>
    <w:rsid w:val="00381AAB"/>
    <w:rsid w:val="00381B08"/>
    <w:rsid w:val="00381B09"/>
    <w:rsid w:val="00381C48"/>
    <w:rsid w:val="00381F78"/>
    <w:rsid w:val="003824EE"/>
    <w:rsid w:val="0038251E"/>
    <w:rsid w:val="003829CD"/>
    <w:rsid w:val="00382A7F"/>
    <w:rsid w:val="00382C43"/>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9D1"/>
    <w:rsid w:val="00384ABA"/>
    <w:rsid w:val="00384D30"/>
    <w:rsid w:val="00384D5F"/>
    <w:rsid w:val="00384FC2"/>
    <w:rsid w:val="00385076"/>
    <w:rsid w:val="003850E7"/>
    <w:rsid w:val="003850F0"/>
    <w:rsid w:val="00385158"/>
    <w:rsid w:val="00385243"/>
    <w:rsid w:val="00385341"/>
    <w:rsid w:val="003853FB"/>
    <w:rsid w:val="00385504"/>
    <w:rsid w:val="0038550B"/>
    <w:rsid w:val="003855F6"/>
    <w:rsid w:val="0038561A"/>
    <w:rsid w:val="00385671"/>
    <w:rsid w:val="00385732"/>
    <w:rsid w:val="00385B11"/>
    <w:rsid w:val="00385D83"/>
    <w:rsid w:val="003860DB"/>
    <w:rsid w:val="003862D1"/>
    <w:rsid w:val="00386512"/>
    <w:rsid w:val="0038672A"/>
    <w:rsid w:val="00386AAB"/>
    <w:rsid w:val="00386AE9"/>
    <w:rsid w:val="00386C3A"/>
    <w:rsid w:val="00386F93"/>
    <w:rsid w:val="00387178"/>
    <w:rsid w:val="0038728E"/>
    <w:rsid w:val="003872E5"/>
    <w:rsid w:val="0038757C"/>
    <w:rsid w:val="0038759E"/>
    <w:rsid w:val="0038767A"/>
    <w:rsid w:val="00387778"/>
    <w:rsid w:val="0038786F"/>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0C"/>
    <w:rsid w:val="00393092"/>
    <w:rsid w:val="0039312B"/>
    <w:rsid w:val="00393223"/>
    <w:rsid w:val="0039341F"/>
    <w:rsid w:val="00393648"/>
    <w:rsid w:val="00393AD8"/>
    <w:rsid w:val="00393C71"/>
    <w:rsid w:val="00393CFD"/>
    <w:rsid w:val="00393D89"/>
    <w:rsid w:val="00393ECD"/>
    <w:rsid w:val="00393EF4"/>
    <w:rsid w:val="00394056"/>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A1"/>
    <w:rsid w:val="003A12A2"/>
    <w:rsid w:val="003A1676"/>
    <w:rsid w:val="003A1717"/>
    <w:rsid w:val="003A1A9E"/>
    <w:rsid w:val="003A1AB6"/>
    <w:rsid w:val="003A1B38"/>
    <w:rsid w:val="003A1DC5"/>
    <w:rsid w:val="003A2048"/>
    <w:rsid w:val="003A23AF"/>
    <w:rsid w:val="003A2438"/>
    <w:rsid w:val="003A2477"/>
    <w:rsid w:val="003A2704"/>
    <w:rsid w:val="003A2749"/>
    <w:rsid w:val="003A2974"/>
    <w:rsid w:val="003A2A12"/>
    <w:rsid w:val="003A309C"/>
    <w:rsid w:val="003A33FA"/>
    <w:rsid w:val="003A340B"/>
    <w:rsid w:val="003A3577"/>
    <w:rsid w:val="003A367F"/>
    <w:rsid w:val="003A3773"/>
    <w:rsid w:val="003A3F9F"/>
    <w:rsid w:val="003A403F"/>
    <w:rsid w:val="003A494D"/>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955"/>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BBE"/>
    <w:rsid w:val="003B2E1D"/>
    <w:rsid w:val="003B2E7D"/>
    <w:rsid w:val="003B3015"/>
    <w:rsid w:val="003B3323"/>
    <w:rsid w:val="003B3580"/>
    <w:rsid w:val="003B35C9"/>
    <w:rsid w:val="003B3DBF"/>
    <w:rsid w:val="003B3FDE"/>
    <w:rsid w:val="003B40BB"/>
    <w:rsid w:val="003B4100"/>
    <w:rsid w:val="003B41AF"/>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3E4"/>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75"/>
    <w:rsid w:val="003C2CDC"/>
    <w:rsid w:val="003C2CFD"/>
    <w:rsid w:val="003C33F8"/>
    <w:rsid w:val="003C3443"/>
    <w:rsid w:val="003C3561"/>
    <w:rsid w:val="003C3606"/>
    <w:rsid w:val="003C362C"/>
    <w:rsid w:val="003C374B"/>
    <w:rsid w:val="003C3860"/>
    <w:rsid w:val="003C3B17"/>
    <w:rsid w:val="003C3C76"/>
    <w:rsid w:val="003C3D4D"/>
    <w:rsid w:val="003C3DB5"/>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064"/>
    <w:rsid w:val="003C62FB"/>
    <w:rsid w:val="003C6411"/>
    <w:rsid w:val="003C6AC2"/>
    <w:rsid w:val="003C6C21"/>
    <w:rsid w:val="003C6D6F"/>
    <w:rsid w:val="003C6F87"/>
    <w:rsid w:val="003C6FBA"/>
    <w:rsid w:val="003C7003"/>
    <w:rsid w:val="003C71C9"/>
    <w:rsid w:val="003C724F"/>
    <w:rsid w:val="003C740B"/>
    <w:rsid w:val="003C7650"/>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27F"/>
    <w:rsid w:val="003D34D7"/>
    <w:rsid w:val="003D3A0A"/>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64D"/>
    <w:rsid w:val="003D7A8A"/>
    <w:rsid w:val="003D7AFF"/>
    <w:rsid w:val="003D7FAD"/>
    <w:rsid w:val="003D7FD8"/>
    <w:rsid w:val="003D7FEB"/>
    <w:rsid w:val="003E0308"/>
    <w:rsid w:val="003E05AA"/>
    <w:rsid w:val="003E07E0"/>
    <w:rsid w:val="003E0E58"/>
    <w:rsid w:val="003E1256"/>
    <w:rsid w:val="003E126A"/>
    <w:rsid w:val="003E1324"/>
    <w:rsid w:val="003E1325"/>
    <w:rsid w:val="003E15BF"/>
    <w:rsid w:val="003E1703"/>
    <w:rsid w:val="003E1974"/>
    <w:rsid w:val="003E19A7"/>
    <w:rsid w:val="003E1A71"/>
    <w:rsid w:val="003E1BBD"/>
    <w:rsid w:val="003E1C86"/>
    <w:rsid w:val="003E2061"/>
    <w:rsid w:val="003E21F0"/>
    <w:rsid w:val="003E2216"/>
    <w:rsid w:val="003E2445"/>
    <w:rsid w:val="003E26FE"/>
    <w:rsid w:val="003E28A8"/>
    <w:rsid w:val="003E2A43"/>
    <w:rsid w:val="003E2A5B"/>
    <w:rsid w:val="003E2BC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0B"/>
    <w:rsid w:val="003E4534"/>
    <w:rsid w:val="003E4EB3"/>
    <w:rsid w:val="003E4FD5"/>
    <w:rsid w:val="003E5035"/>
    <w:rsid w:val="003E5298"/>
    <w:rsid w:val="003E5395"/>
    <w:rsid w:val="003E545E"/>
    <w:rsid w:val="003E573C"/>
    <w:rsid w:val="003E57C3"/>
    <w:rsid w:val="003E580E"/>
    <w:rsid w:val="003E5811"/>
    <w:rsid w:val="003E58E1"/>
    <w:rsid w:val="003E5A24"/>
    <w:rsid w:val="003E5AF7"/>
    <w:rsid w:val="003E5B2A"/>
    <w:rsid w:val="003E5DB5"/>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51D"/>
    <w:rsid w:val="003E756A"/>
    <w:rsid w:val="003E761C"/>
    <w:rsid w:val="003E76D2"/>
    <w:rsid w:val="003E7740"/>
    <w:rsid w:val="003E7B59"/>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3726"/>
    <w:rsid w:val="003F3AC4"/>
    <w:rsid w:val="003F3D79"/>
    <w:rsid w:val="003F409F"/>
    <w:rsid w:val="003F41DE"/>
    <w:rsid w:val="003F42C3"/>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5E11"/>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67"/>
    <w:rsid w:val="003F7B92"/>
    <w:rsid w:val="003F7CF6"/>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1F"/>
    <w:rsid w:val="00401E81"/>
    <w:rsid w:val="004022A2"/>
    <w:rsid w:val="00402408"/>
    <w:rsid w:val="00402663"/>
    <w:rsid w:val="0040276C"/>
    <w:rsid w:val="00402836"/>
    <w:rsid w:val="004028CD"/>
    <w:rsid w:val="00402A07"/>
    <w:rsid w:val="00402AF3"/>
    <w:rsid w:val="00402E87"/>
    <w:rsid w:val="00402EC6"/>
    <w:rsid w:val="004037ED"/>
    <w:rsid w:val="004039DF"/>
    <w:rsid w:val="00403AFD"/>
    <w:rsid w:val="00403B32"/>
    <w:rsid w:val="00403BA5"/>
    <w:rsid w:val="00403C17"/>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2CB"/>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8D3"/>
    <w:rsid w:val="00412DFD"/>
    <w:rsid w:val="00412F61"/>
    <w:rsid w:val="004132B1"/>
    <w:rsid w:val="0041340E"/>
    <w:rsid w:val="00413514"/>
    <w:rsid w:val="00413639"/>
    <w:rsid w:val="00413868"/>
    <w:rsid w:val="00413D80"/>
    <w:rsid w:val="00413D98"/>
    <w:rsid w:val="00413EB7"/>
    <w:rsid w:val="00413F5D"/>
    <w:rsid w:val="00413FA5"/>
    <w:rsid w:val="00414423"/>
    <w:rsid w:val="00414438"/>
    <w:rsid w:val="00414449"/>
    <w:rsid w:val="004146C6"/>
    <w:rsid w:val="00414806"/>
    <w:rsid w:val="004148FF"/>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6F30"/>
    <w:rsid w:val="00417013"/>
    <w:rsid w:val="00417019"/>
    <w:rsid w:val="0041709F"/>
    <w:rsid w:val="004170FA"/>
    <w:rsid w:val="004171EB"/>
    <w:rsid w:val="00417261"/>
    <w:rsid w:val="004173EB"/>
    <w:rsid w:val="004178B1"/>
    <w:rsid w:val="004179A1"/>
    <w:rsid w:val="00417C24"/>
    <w:rsid w:val="00417D3B"/>
    <w:rsid w:val="00417D6E"/>
    <w:rsid w:val="00417DD2"/>
    <w:rsid w:val="00420082"/>
    <w:rsid w:val="004201DE"/>
    <w:rsid w:val="00420214"/>
    <w:rsid w:val="00420238"/>
    <w:rsid w:val="00420A23"/>
    <w:rsid w:val="00420A75"/>
    <w:rsid w:val="00420A8D"/>
    <w:rsid w:val="00420BF7"/>
    <w:rsid w:val="00420F68"/>
    <w:rsid w:val="00421189"/>
    <w:rsid w:val="004211CC"/>
    <w:rsid w:val="0042149C"/>
    <w:rsid w:val="00421A62"/>
    <w:rsid w:val="00421AE9"/>
    <w:rsid w:val="00421D53"/>
    <w:rsid w:val="0042200B"/>
    <w:rsid w:val="00422303"/>
    <w:rsid w:val="00422426"/>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741"/>
    <w:rsid w:val="0042489E"/>
    <w:rsid w:val="004249DB"/>
    <w:rsid w:val="00424ACD"/>
    <w:rsid w:val="004251C8"/>
    <w:rsid w:val="0042569B"/>
    <w:rsid w:val="00425783"/>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ABD"/>
    <w:rsid w:val="00427C22"/>
    <w:rsid w:val="00427D63"/>
    <w:rsid w:val="0043039A"/>
    <w:rsid w:val="00430702"/>
    <w:rsid w:val="0043081F"/>
    <w:rsid w:val="00430AC0"/>
    <w:rsid w:val="00430BEA"/>
    <w:rsid w:val="00430C18"/>
    <w:rsid w:val="00430DD2"/>
    <w:rsid w:val="00430F08"/>
    <w:rsid w:val="0043111F"/>
    <w:rsid w:val="004311A7"/>
    <w:rsid w:val="004311C3"/>
    <w:rsid w:val="0043145B"/>
    <w:rsid w:val="00431503"/>
    <w:rsid w:val="00431538"/>
    <w:rsid w:val="00431613"/>
    <w:rsid w:val="004318BA"/>
    <w:rsid w:val="004319BB"/>
    <w:rsid w:val="00431C22"/>
    <w:rsid w:val="00431CB2"/>
    <w:rsid w:val="00431F34"/>
    <w:rsid w:val="004326A8"/>
    <w:rsid w:val="004326E4"/>
    <w:rsid w:val="0043282A"/>
    <w:rsid w:val="00432A2D"/>
    <w:rsid w:val="00432A83"/>
    <w:rsid w:val="00432B40"/>
    <w:rsid w:val="00432C2E"/>
    <w:rsid w:val="00432C3E"/>
    <w:rsid w:val="00432C90"/>
    <w:rsid w:val="00432D2B"/>
    <w:rsid w:val="00433124"/>
    <w:rsid w:val="0043328B"/>
    <w:rsid w:val="00433304"/>
    <w:rsid w:val="00433392"/>
    <w:rsid w:val="0043347D"/>
    <w:rsid w:val="00433508"/>
    <w:rsid w:val="00433907"/>
    <w:rsid w:val="00433937"/>
    <w:rsid w:val="00433987"/>
    <w:rsid w:val="00433A4C"/>
    <w:rsid w:val="00433AB4"/>
    <w:rsid w:val="00433B35"/>
    <w:rsid w:val="00433BEC"/>
    <w:rsid w:val="00433D5E"/>
    <w:rsid w:val="00433E75"/>
    <w:rsid w:val="00433FA5"/>
    <w:rsid w:val="00434065"/>
    <w:rsid w:val="004342BF"/>
    <w:rsid w:val="00434314"/>
    <w:rsid w:val="0043475D"/>
    <w:rsid w:val="0043478F"/>
    <w:rsid w:val="0043493B"/>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D1A"/>
    <w:rsid w:val="00440120"/>
    <w:rsid w:val="0044029E"/>
    <w:rsid w:val="00440359"/>
    <w:rsid w:val="004405E1"/>
    <w:rsid w:val="00440612"/>
    <w:rsid w:val="00440806"/>
    <w:rsid w:val="00440925"/>
    <w:rsid w:val="00440C47"/>
    <w:rsid w:val="00440E32"/>
    <w:rsid w:val="00440E7B"/>
    <w:rsid w:val="004411B5"/>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44A"/>
    <w:rsid w:val="004456DA"/>
    <w:rsid w:val="00445734"/>
    <w:rsid w:val="004457D7"/>
    <w:rsid w:val="004457F5"/>
    <w:rsid w:val="00445818"/>
    <w:rsid w:val="00445897"/>
    <w:rsid w:val="004459BD"/>
    <w:rsid w:val="00445ACE"/>
    <w:rsid w:val="00445D48"/>
    <w:rsid w:val="00445E95"/>
    <w:rsid w:val="004461AD"/>
    <w:rsid w:val="00446235"/>
    <w:rsid w:val="00446281"/>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D1"/>
    <w:rsid w:val="004502F0"/>
    <w:rsid w:val="00450398"/>
    <w:rsid w:val="004503D5"/>
    <w:rsid w:val="0045051D"/>
    <w:rsid w:val="0045070B"/>
    <w:rsid w:val="00450801"/>
    <w:rsid w:val="00450842"/>
    <w:rsid w:val="00450846"/>
    <w:rsid w:val="00450E4C"/>
    <w:rsid w:val="004510E9"/>
    <w:rsid w:val="004512A4"/>
    <w:rsid w:val="004512B3"/>
    <w:rsid w:val="0045154C"/>
    <w:rsid w:val="00451A3E"/>
    <w:rsid w:val="00452037"/>
    <w:rsid w:val="0045210C"/>
    <w:rsid w:val="00452111"/>
    <w:rsid w:val="004521FD"/>
    <w:rsid w:val="00452221"/>
    <w:rsid w:val="004523CC"/>
    <w:rsid w:val="004526BF"/>
    <w:rsid w:val="0045276E"/>
    <w:rsid w:val="00452A72"/>
    <w:rsid w:val="00452CFB"/>
    <w:rsid w:val="00452FEA"/>
    <w:rsid w:val="00453011"/>
    <w:rsid w:val="004530B7"/>
    <w:rsid w:val="0045311D"/>
    <w:rsid w:val="00453163"/>
    <w:rsid w:val="00453176"/>
    <w:rsid w:val="00453230"/>
    <w:rsid w:val="00453332"/>
    <w:rsid w:val="004534D2"/>
    <w:rsid w:val="0045350D"/>
    <w:rsid w:val="0045361E"/>
    <w:rsid w:val="00453CC2"/>
    <w:rsid w:val="00453E12"/>
    <w:rsid w:val="00453F0A"/>
    <w:rsid w:val="00453F89"/>
    <w:rsid w:val="00454150"/>
    <w:rsid w:val="004542FC"/>
    <w:rsid w:val="0045443F"/>
    <w:rsid w:val="00454506"/>
    <w:rsid w:val="00454928"/>
    <w:rsid w:val="00454B12"/>
    <w:rsid w:val="00454B18"/>
    <w:rsid w:val="00454D53"/>
    <w:rsid w:val="00454E66"/>
    <w:rsid w:val="0045530A"/>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BB4"/>
    <w:rsid w:val="00457C19"/>
    <w:rsid w:val="00457FA7"/>
    <w:rsid w:val="0046003B"/>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94C"/>
    <w:rsid w:val="00461CBC"/>
    <w:rsid w:val="00461DE4"/>
    <w:rsid w:val="004625F6"/>
    <w:rsid w:val="004628A1"/>
    <w:rsid w:val="004628A6"/>
    <w:rsid w:val="00462939"/>
    <w:rsid w:val="00462BD9"/>
    <w:rsid w:val="00462F69"/>
    <w:rsid w:val="004631CD"/>
    <w:rsid w:val="0046342B"/>
    <w:rsid w:val="0046393C"/>
    <w:rsid w:val="00463ABF"/>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25E"/>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1ED"/>
    <w:rsid w:val="00470360"/>
    <w:rsid w:val="00470361"/>
    <w:rsid w:val="00470B37"/>
    <w:rsid w:val="00470C08"/>
    <w:rsid w:val="00470E07"/>
    <w:rsid w:val="00470E29"/>
    <w:rsid w:val="00470F65"/>
    <w:rsid w:val="00470FBE"/>
    <w:rsid w:val="004713D0"/>
    <w:rsid w:val="00471451"/>
    <w:rsid w:val="0047200C"/>
    <w:rsid w:val="00472031"/>
    <w:rsid w:val="004720BC"/>
    <w:rsid w:val="0047236E"/>
    <w:rsid w:val="00472886"/>
    <w:rsid w:val="00472C1B"/>
    <w:rsid w:val="00472E5E"/>
    <w:rsid w:val="004732B0"/>
    <w:rsid w:val="0047331E"/>
    <w:rsid w:val="00473680"/>
    <w:rsid w:val="004736FF"/>
    <w:rsid w:val="00473743"/>
    <w:rsid w:val="00473952"/>
    <w:rsid w:val="00473A3D"/>
    <w:rsid w:val="00473ECE"/>
    <w:rsid w:val="004744A9"/>
    <w:rsid w:val="0047490B"/>
    <w:rsid w:val="00474A08"/>
    <w:rsid w:val="00474B03"/>
    <w:rsid w:val="00474BCD"/>
    <w:rsid w:val="00474C2F"/>
    <w:rsid w:val="00475117"/>
    <w:rsid w:val="004757C9"/>
    <w:rsid w:val="004757DD"/>
    <w:rsid w:val="0047586D"/>
    <w:rsid w:val="004758D3"/>
    <w:rsid w:val="00475AEC"/>
    <w:rsid w:val="00475DE3"/>
    <w:rsid w:val="00475EF1"/>
    <w:rsid w:val="004760F1"/>
    <w:rsid w:val="0047624C"/>
    <w:rsid w:val="004768D6"/>
    <w:rsid w:val="00476C7B"/>
    <w:rsid w:val="00476D7E"/>
    <w:rsid w:val="004771A3"/>
    <w:rsid w:val="0047740C"/>
    <w:rsid w:val="00480018"/>
    <w:rsid w:val="004801FB"/>
    <w:rsid w:val="004802B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9C"/>
    <w:rsid w:val="00481F6D"/>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2A9"/>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5F"/>
    <w:rsid w:val="004870EA"/>
    <w:rsid w:val="004872F9"/>
    <w:rsid w:val="00487303"/>
    <w:rsid w:val="00487488"/>
    <w:rsid w:val="004876D8"/>
    <w:rsid w:val="004876E2"/>
    <w:rsid w:val="00487FFE"/>
    <w:rsid w:val="00490220"/>
    <w:rsid w:val="004904C4"/>
    <w:rsid w:val="004905FB"/>
    <w:rsid w:val="0049085B"/>
    <w:rsid w:val="00490CF3"/>
    <w:rsid w:val="00491004"/>
    <w:rsid w:val="0049102E"/>
    <w:rsid w:val="0049110F"/>
    <w:rsid w:val="0049111B"/>
    <w:rsid w:val="0049118D"/>
    <w:rsid w:val="0049127A"/>
    <w:rsid w:val="004912DF"/>
    <w:rsid w:val="0049171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BB6"/>
    <w:rsid w:val="00492FFC"/>
    <w:rsid w:val="004932E4"/>
    <w:rsid w:val="0049353F"/>
    <w:rsid w:val="0049368F"/>
    <w:rsid w:val="004936CC"/>
    <w:rsid w:val="00493AE0"/>
    <w:rsid w:val="00493B36"/>
    <w:rsid w:val="00493DE0"/>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D6C"/>
    <w:rsid w:val="00496E6B"/>
    <w:rsid w:val="0049702C"/>
    <w:rsid w:val="004973E5"/>
    <w:rsid w:val="00497550"/>
    <w:rsid w:val="00497738"/>
    <w:rsid w:val="0049784D"/>
    <w:rsid w:val="0049790C"/>
    <w:rsid w:val="00497B70"/>
    <w:rsid w:val="00497C1A"/>
    <w:rsid w:val="004A0543"/>
    <w:rsid w:val="004A0792"/>
    <w:rsid w:val="004A080E"/>
    <w:rsid w:val="004A09FB"/>
    <w:rsid w:val="004A0B29"/>
    <w:rsid w:val="004A0E1D"/>
    <w:rsid w:val="004A0F78"/>
    <w:rsid w:val="004A10F4"/>
    <w:rsid w:val="004A13F7"/>
    <w:rsid w:val="004A140C"/>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57"/>
    <w:rsid w:val="004A2FAC"/>
    <w:rsid w:val="004A3386"/>
    <w:rsid w:val="004A35A9"/>
    <w:rsid w:val="004A35B3"/>
    <w:rsid w:val="004A35D4"/>
    <w:rsid w:val="004A3708"/>
    <w:rsid w:val="004A395E"/>
    <w:rsid w:val="004A3B39"/>
    <w:rsid w:val="004A3D52"/>
    <w:rsid w:val="004A3D6A"/>
    <w:rsid w:val="004A44ED"/>
    <w:rsid w:val="004A45E7"/>
    <w:rsid w:val="004A4980"/>
    <w:rsid w:val="004A4AA3"/>
    <w:rsid w:val="004A4E37"/>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8B1"/>
    <w:rsid w:val="004A7971"/>
    <w:rsid w:val="004A7B7B"/>
    <w:rsid w:val="004A7FAD"/>
    <w:rsid w:val="004B010A"/>
    <w:rsid w:val="004B0114"/>
    <w:rsid w:val="004B035E"/>
    <w:rsid w:val="004B0373"/>
    <w:rsid w:val="004B0394"/>
    <w:rsid w:val="004B0777"/>
    <w:rsid w:val="004B07F9"/>
    <w:rsid w:val="004B0A54"/>
    <w:rsid w:val="004B0C6F"/>
    <w:rsid w:val="004B0E0F"/>
    <w:rsid w:val="004B0E79"/>
    <w:rsid w:val="004B0F47"/>
    <w:rsid w:val="004B1540"/>
    <w:rsid w:val="004B15A3"/>
    <w:rsid w:val="004B15D5"/>
    <w:rsid w:val="004B16E4"/>
    <w:rsid w:val="004B1B44"/>
    <w:rsid w:val="004B1C1A"/>
    <w:rsid w:val="004B1C24"/>
    <w:rsid w:val="004B1D40"/>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214"/>
    <w:rsid w:val="004B4325"/>
    <w:rsid w:val="004B4519"/>
    <w:rsid w:val="004B4760"/>
    <w:rsid w:val="004B48A9"/>
    <w:rsid w:val="004B48BF"/>
    <w:rsid w:val="004B4A4C"/>
    <w:rsid w:val="004B4A9C"/>
    <w:rsid w:val="004B50EF"/>
    <w:rsid w:val="004B5696"/>
    <w:rsid w:val="004B5796"/>
    <w:rsid w:val="004B5B1F"/>
    <w:rsid w:val="004B5B9B"/>
    <w:rsid w:val="004B616A"/>
    <w:rsid w:val="004B6290"/>
    <w:rsid w:val="004B64DB"/>
    <w:rsid w:val="004B69BC"/>
    <w:rsid w:val="004B6C4C"/>
    <w:rsid w:val="004B6E99"/>
    <w:rsid w:val="004B6F3B"/>
    <w:rsid w:val="004B6F7C"/>
    <w:rsid w:val="004B6FB8"/>
    <w:rsid w:val="004B6FE3"/>
    <w:rsid w:val="004B7012"/>
    <w:rsid w:val="004B703F"/>
    <w:rsid w:val="004B719F"/>
    <w:rsid w:val="004B7514"/>
    <w:rsid w:val="004B7707"/>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4E4"/>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C22"/>
    <w:rsid w:val="004C6DEB"/>
    <w:rsid w:val="004C7A10"/>
    <w:rsid w:val="004C7B8D"/>
    <w:rsid w:val="004C7BC2"/>
    <w:rsid w:val="004C7D76"/>
    <w:rsid w:val="004C7FF8"/>
    <w:rsid w:val="004D079A"/>
    <w:rsid w:val="004D0D13"/>
    <w:rsid w:val="004D1222"/>
    <w:rsid w:val="004D1500"/>
    <w:rsid w:val="004D1840"/>
    <w:rsid w:val="004D1AB3"/>
    <w:rsid w:val="004D1B9C"/>
    <w:rsid w:val="004D1C4D"/>
    <w:rsid w:val="004D1D1A"/>
    <w:rsid w:val="004D227E"/>
    <w:rsid w:val="004D2447"/>
    <w:rsid w:val="004D2687"/>
    <w:rsid w:val="004D2AA0"/>
    <w:rsid w:val="004D2F94"/>
    <w:rsid w:val="004D3415"/>
    <w:rsid w:val="004D34FD"/>
    <w:rsid w:val="004D3558"/>
    <w:rsid w:val="004D3693"/>
    <w:rsid w:val="004D390A"/>
    <w:rsid w:val="004D393A"/>
    <w:rsid w:val="004D3CB8"/>
    <w:rsid w:val="004D3F3E"/>
    <w:rsid w:val="004D3F42"/>
    <w:rsid w:val="004D3FDC"/>
    <w:rsid w:val="004D3FFC"/>
    <w:rsid w:val="004D4128"/>
    <w:rsid w:val="004D41B6"/>
    <w:rsid w:val="004D4272"/>
    <w:rsid w:val="004D4327"/>
    <w:rsid w:val="004D443E"/>
    <w:rsid w:val="004D4608"/>
    <w:rsid w:val="004D48C8"/>
    <w:rsid w:val="004D4AD5"/>
    <w:rsid w:val="004D4BAC"/>
    <w:rsid w:val="004D4C14"/>
    <w:rsid w:val="004D4FAA"/>
    <w:rsid w:val="004D5326"/>
    <w:rsid w:val="004D5D63"/>
    <w:rsid w:val="004D5EDE"/>
    <w:rsid w:val="004D6115"/>
    <w:rsid w:val="004D61D9"/>
    <w:rsid w:val="004D6403"/>
    <w:rsid w:val="004D64F3"/>
    <w:rsid w:val="004D65D0"/>
    <w:rsid w:val="004D65E0"/>
    <w:rsid w:val="004D6730"/>
    <w:rsid w:val="004D6A76"/>
    <w:rsid w:val="004D6AA5"/>
    <w:rsid w:val="004D6B89"/>
    <w:rsid w:val="004D6BA4"/>
    <w:rsid w:val="004D6D1A"/>
    <w:rsid w:val="004D6DBE"/>
    <w:rsid w:val="004D6F78"/>
    <w:rsid w:val="004D71E7"/>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9C8"/>
    <w:rsid w:val="004E4A53"/>
    <w:rsid w:val="004E50C7"/>
    <w:rsid w:val="004E51B7"/>
    <w:rsid w:val="004E5229"/>
    <w:rsid w:val="004E57B4"/>
    <w:rsid w:val="004E60B4"/>
    <w:rsid w:val="004E6387"/>
    <w:rsid w:val="004E648B"/>
    <w:rsid w:val="004E651C"/>
    <w:rsid w:val="004E6552"/>
    <w:rsid w:val="004E657C"/>
    <w:rsid w:val="004E6583"/>
    <w:rsid w:val="004E665D"/>
    <w:rsid w:val="004E69A9"/>
    <w:rsid w:val="004E6A2B"/>
    <w:rsid w:val="004E6CB7"/>
    <w:rsid w:val="004E7160"/>
    <w:rsid w:val="004E7534"/>
    <w:rsid w:val="004E757D"/>
    <w:rsid w:val="004E7AB3"/>
    <w:rsid w:val="004E7C3B"/>
    <w:rsid w:val="004E7C5F"/>
    <w:rsid w:val="004E7D87"/>
    <w:rsid w:val="004F01AD"/>
    <w:rsid w:val="004F021A"/>
    <w:rsid w:val="004F064E"/>
    <w:rsid w:val="004F0728"/>
    <w:rsid w:val="004F0951"/>
    <w:rsid w:val="004F0CAA"/>
    <w:rsid w:val="004F0CF8"/>
    <w:rsid w:val="004F0D24"/>
    <w:rsid w:val="004F10AE"/>
    <w:rsid w:val="004F13B1"/>
    <w:rsid w:val="004F14E4"/>
    <w:rsid w:val="004F15A8"/>
    <w:rsid w:val="004F173C"/>
    <w:rsid w:val="004F19E5"/>
    <w:rsid w:val="004F1A23"/>
    <w:rsid w:val="004F2020"/>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272"/>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C2"/>
    <w:rsid w:val="004F6EC9"/>
    <w:rsid w:val="004F6F83"/>
    <w:rsid w:val="004F74DD"/>
    <w:rsid w:val="004F7776"/>
    <w:rsid w:val="004F77C5"/>
    <w:rsid w:val="004F79C7"/>
    <w:rsid w:val="004F7B6C"/>
    <w:rsid w:val="00500322"/>
    <w:rsid w:val="0050047F"/>
    <w:rsid w:val="0050053F"/>
    <w:rsid w:val="00500677"/>
    <w:rsid w:val="0050088C"/>
    <w:rsid w:val="00500A2A"/>
    <w:rsid w:val="00500A4C"/>
    <w:rsid w:val="00500B5F"/>
    <w:rsid w:val="00500D93"/>
    <w:rsid w:val="00500DCE"/>
    <w:rsid w:val="005011DB"/>
    <w:rsid w:val="0050132E"/>
    <w:rsid w:val="00501343"/>
    <w:rsid w:val="00501423"/>
    <w:rsid w:val="005016D9"/>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678"/>
    <w:rsid w:val="0050383D"/>
    <w:rsid w:val="0050395C"/>
    <w:rsid w:val="00503DA3"/>
    <w:rsid w:val="00503DC9"/>
    <w:rsid w:val="005040CE"/>
    <w:rsid w:val="005042D9"/>
    <w:rsid w:val="0050435D"/>
    <w:rsid w:val="005043AC"/>
    <w:rsid w:val="005043D1"/>
    <w:rsid w:val="0050475D"/>
    <w:rsid w:val="005048C2"/>
    <w:rsid w:val="005049D3"/>
    <w:rsid w:val="00504E04"/>
    <w:rsid w:val="00504F44"/>
    <w:rsid w:val="00505238"/>
    <w:rsid w:val="00505280"/>
    <w:rsid w:val="00505319"/>
    <w:rsid w:val="00505CD2"/>
    <w:rsid w:val="00505CD5"/>
    <w:rsid w:val="0050601A"/>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12"/>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C67"/>
    <w:rsid w:val="00512D00"/>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21"/>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71C3"/>
    <w:rsid w:val="00517D6A"/>
    <w:rsid w:val="00520119"/>
    <w:rsid w:val="0052024D"/>
    <w:rsid w:val="00520498"/>
    <w:rsid w:val="00520636"/>
    <w:rsid w:val="005208A8"/>
    <w:rsid w:val="00520996"/>
    <w:rsid w:val="00520B56"/>
    <w:rsid w:val="00520D04"/>
    <w:rsid w:val="00520F74"/>
    <w:rsid w:val="00521092"/>
    <w:rsid w:val="005213B7"/>
    <w:rsid w:val="005213BC"/>
    <w:rsid w:val="00521417"/>
    <w:rsid w:val="0052143D"/>
    <w:rsid w:val="00521572"/>
    <w:rsid w:val="00521679"/>
    <w:rsid w:val="00521A9E"/>
    <w:rsid w:val="00521BFF"/>
    <w:rsid w:val="00521D24"/>
    <w:rsid w:val="005224CD"/>
    <w:rsid w:val="005224F3"/>
    <w:rsid w:val="00522589"/>
    <w:rsid w:val="0052293E"/>
    <w:rsid w:val="00522B0A"/>
    <w:rsid w:val="00522CD4"/>
    <w:rsid w:val="00522DD5"/>
    <w:rsid w:val="00522E1A"/>
    <w:rsid w:val="00523088"/>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6D0"/>
    <w:rsid w:val="0052579D"/>
    <w:rsid w:val="0052580F"/>
    <w:rsid w:val="00525937"/>
    <w:rsid w:val="005259F6"/>
    <w:rsid w:val="00525BAA"/>
    <w:rsid w:val="00525C0B"/>
    <w:rsid w:val="00525C31"/>
    <w:rsid w:val="00525C79"/>
    <w:rsid w:val="00526189"/>
    <w:rsid w:val="005261DA"/>
    <w:rsid w:val="00526616"/>
    <w:rsid w:val="005266F5"/>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1BA"/>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36"/>
    <w:rsid w:val="0053175B"/>
    <w:rsid w:val="005317F5"/>
    <w:rsid w:val="0053185F"/>
    <w:rsid w:val="00531983"/>
    <w:rsid w:val="00531A3F"/>
    <w:rsid w:val="00531A95"/>
    <w:rsid w:val="00531AE4"/>
    <w:rsid w:val="00531AEA"/>
    <w:rsid w:val="00531E05"/>
    <w:rsid w:val="0053218F"/>
    <w:rsid w:val="005324AA"/>
    <w:rsid w:val="005325C6"/>
    <w:rsid w:val="00532853"/>
    <w:rsid w:val="00532A5F"/>
    <w:rsid w:val="00532C29"/>
    <w:rsid w:val="00532D14"/>
    <w:rsid w:val="00532E56"/>
    <w:rsid w:val="00532E7F"/>
    <w:rsid w:val="0053338B"/>
    <w:rsid w:val="00533435"/>
    <w:rsid w:val="00533444"/>
    <w:rsid w:val="005335A6"/>
    <w:rsid w:val="00533A22"/>
    <w:rsid w:val="00533AC3"/>
    <w:rsid w:val="00533C9A"/>
    <w:rsid w:val="00533CD3"/>
    <w:rsid w:val="00533F02"/>
    <w:rsid w:val="00533F95"/>
    <w:rsid w:val="00533FD4"/>
    <w:rsid w:val="00534214"/>
    <w:rsid w:val="00534278"/>
    <w:rsid w:val="0053454B"/>
    <w:rsid w:val="005345F3"/>
    <w:rsid w:val="00534722"/>
    <w:rsid w:val="00534B1C"/>
    <w:rsid w:val="00534BEF"/>
    <w:rsid w:val="00534C5E"/>
    <w:rsid w:val="00534CE3"/>
    <w:rsid w:val="00534CFE"/>
    <w:rsid w:val="00534FFD"/>
    <w:rsid w:val="0053530A"/>
    <w:rsid w:val="005353DF"/>
    <w:rsid w:val="005354F4"/>
    <w:rsid w:val="00535C3D"/>
    <w:rsid w:val="00535C53"/>
    <w:rsid w:val="00535E70"/>
    <w:rsid w:val="00536120"/>
    <w:rsid w:val="0053625C"/>
    <w:rsid w:val="005362FB"/>
    <w:rsid w:val="005369CF"/>
    <w:rsid w:val="005369E7"/>
    <w:rsid w:val="00536A8B"/>
    <w:rsid w:val="00536C39"/>
    <w:rsid w:val="00536E5C"/>
    <w:rsid w:val="00536EE2"/>
    <w:rsid w:val="00536FB5"/>
    <w:rsid w:val="005370A2"/>
    <w:rsid w:val="005370F0"/>
    <w:rsid w:val="005371BD"/>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37F7D"/>
    <w:rsid w:val="005405DE"/>
    <w:rsid w:val="0054071B"/>
    <w:rsid w:val="00540740"/>
    <w:rsid w:val="005407F1"/>
    <w:rsid w:val="005408EF"/>
    <w:rsid w:val="00540CDF"/>
    <w:rsid w:val="00540DB8"/>
    <w:rsid w:val="00540ECE"/>
    <w:rsid w:val="0054111F"/>
    <w:rsid w:val="00541127"/>
    <w:rsid w:val="005414F4"/>
    <w:rsid w:val="005415CE"/>
    <w:rsid w:val="00541626"/>
    <w:rsid w:val="0054164D"/>
    <w:rsid w:val="0054173B"/>
    <w:rsid w:val="0054178F"/>
    <w:rsid w:val="005418BE"/>
    <w:rsid w:val="00541B07"/>
    <w:rsid w:val="0054205D"/>
    <w:rsid w:val="0054216E"/>
    <w:rsid w:val="005423F7"/>
    <w:rsid w:val="005427FD"/>
    <w:rsid w:val="00542879"/>
    <w:rsid w:val="00542C88"/>
    <w:rsid w:val="00542E78"/>
    <w:rsid w:val="0054312B"/>
    <w:rsid w:val="005431E0"/>
    <w:rsid w:val="0054350F"/>
    <w:rsid w:val="005435F1"/>
    <w:rsid w:val="00543604"/>
    <w:rsid w:val="005436C8"/>
    <w:rsid w:val="0054373E"/>
    <w:rsid w:val="005439CA"/>
    <w:rsid w:val="00543C9B"/>
    <w:rsid w:val="00543D27"/>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67"/>
    <w:rsid w:val="00545CAD"/>
    <w:rsid w:val="00545E35"/>
    <w:rsid w:val="0054604B"/>
    <w:rsid w:val="005463B1"/>
    <w:rsid w:val="00546467"/>
    <w:rsid w:val="00546652"/>
    <w:rsid w:val="00546777"/>
    <w:rsid w:val="00546E83"/>
    <w:rsid w:val="00546F5F"/>
    <w:rsid w:val="0054709D"/>
    <w:rsid w:val="0054714C"/>
    <w:rsid w:val="005471BB"/>
    <w:rsid w:val="005473B9"/>
    <w:rsid w:val="0054749F"/>
    <w:rsid w:val="005475BF"/>
    <w:rsid w:val="005475C1"/>
    <w:rsid w:val="00547614"/>
    <w:rsid w:val="00547F28"/>
    <w:rsid w:val="00550017"/>
    <w:rsid w:val="00550025"/>
    <w:rsid w:val="00550186"/>
    <w:rsid w:val="0055078A"/>
    <w:rsid w:val="005507AE"/>
    <w:rsid w:val="005507DD"/>
    <w:rsid w:val="005509ED"/>
    <w:rsid w:val="00550AD6"/>
    <w:rsid w:val="00550BAD"/>
    <w:rsid w:val="00550BB2"/>
    <w:rsid w:val="00550BDD"/>
    <w:rsid w:val="005511A7"/>
    <w:rsid w:val="00551470"/>
    <w:rsid w:val="00551600"/>
    <w:rsid w:val="00551684"/>
    <w:rsid w:val="005516B8"/>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4007"/>
    <w:rsid w:val="005542DC"/>
    <w:rsid w:val="0055457F"/>
    <w:rsid w:val="00554630"/>
    <w:rsid w:val="00554729"/>
    <w:rsid w:val="005549BA"/>
    <w:rsid w:val="00554B1C"/>
    <w:rsid w:val="00554BA6"/>
    <w:rsid w:val="00554CFB"/>
    <w:rsid w:val="00554EB5"/>
    <w:rsid w:val="005554DB"/>
    <w:rsid w:val="00555CDB"/>
    <w:rsid w:val="00555E48"/>
    <w:rsid w:val="00555ECB"/>
    <w:rsid w:val="0055614E"/>
    <w:rsid w:val="005561D3"/>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CE6"/>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DDB"/>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B5F"/>
    <w:rsid w:val="00565CF3"/>
    <w:rsid w:val="00565E93"/>
    <w:rsid w:val="00566176"/>
    <w:rsid w:val="005661D1"/>
    <w:rsid w:val="00566412"/>
    <w:rsid w:val="00566713"/>
    <w:rsid w:val="005667E0"/>
    <w:rsid w:val="00566A63"/>
    <w:rsid w:val="00566ADC"/>
    <w:rsid w:val="00566BE2"/>
    <w:rsid w:val="00566CB6"/>
    <w:rsid w:val="00566E05"/>
    <w:rsid w:val="00566E32"/>
    <w:rsid w:val="005670AE"/>
    <w:rsid w:val="0056761C"/>
    <w:rsid w:val="00567773"/>
    <w:rsid w:val="00567872"/>
    <w:rsid w:val="00567B86"/>
    <w:rsid w:val="00567C5C"/>
    <w:rsid w:val="00567EC5"/>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B7E"/>
    <w:rsid w:val="00575BBD"/>
    <w:rsid w:val="00575CF2"/>
    <w:rsid w:val="00575E88"/>
    <w:rsid w:val="005760D7"/>
    <w:rsid w:val="0057616B"/>
    <w:rsid w:val="005762C5"/>
    <w:rsid w:val="0057648C"/>
    <w:rsid w:val="00576BA7"/>
    <w:rsid w:val="00576E66"/>
    <w:rsid w:val="00577083"/>
    <w:rsid w:val="00577271"/>
    <w:rsid w:val="0057784E"/>
    <w:rsid w:val="00577A04"/>
    <w:rsid w:val="00577C1C"/>
    <w:rsid w:val="00577E48"/>
    <w:rsid w:val="00577E68"/>
    <w:rsid w:val="00577F14"/>
    <w:rsid w:val="00577F9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90E"/>
    <w:rsid w:val="00584A33"/>
    <w:rsid w:val="00584A4C"/>
    <w:rsid w:val="00584A8C"/>
    <w:rsid w:val="00584B2E"/>
    <w:rsid w:val="00584C0B"/>
    <w:rsid w:val="00584EC7"/>
    <w:rsid w:val="005852B8"/>
    <w:rsid w:val="00585407"/>
    <w:rsid w:val="0058543F"/>
    <w:rsid w:val="00585560"/>
    <w:rsid w:val="005859EA"/>
    <w:rsid w:val="00585DEF"/>
    <w:rsid w:val="00585F00"/>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CB8"/>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114"/>
    <w:rsid w:val="005921F7"/>
    <w:rsid w:val="005922A1"/>
    <w:rsid w:val="00592719"/>
    <w:rsid w:val="005929D4"/>
    <w:rsid w:val="00592B68"/>
    <w:rsid w:val="00592CCF"/>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CA2"/>
    <w:rsid w:val="00595DB8"/>
    <w:rsid w:val="00596133"/>
    <w:rsid w:val="0059622B"/>
    <w:rsid w:val="0059634D"/>
    <w:rsid w:val="0059654D"/>
    <w:rsid w:val="0059658C"/>
    <w:rsid w:val="005965DF"/>
    <w:rsid w:val="00596643"/>
    <w:rsid w:val="005966C3"/>
    <w:rsid w:val="00596982"/>
    <w:rsid w:val="00596B0F"/>
    <w:rsid w:val="00596B6A"/>
    <w:rsid w:val="00596DE0"/>
    <w:rsid w:val="00597023"/>
    <w:rsid w:val="005971B7"/>
    <w:rsid w:val="00597359"/>
    <w:rsid w:val="00597442"/>
    <w:rsid w:val="0059747D"/>
    <w:rsid w:val="005978A7"/>
    <w:rsid w:val="005978A8"/>
    <w:rsid w:val="00597DEE"/>
    <w:rsid w:val="00597F3D"/>
    <w:rsid w:val="005A02E4"/>
    <w:rsid w:val="005A0585"/>
    <w:rsid w:val="005A06F2"/>
    <w:rsid w:val="005A0792"/>
    <w:rsid w:val="005A079F"/>
    <w:rsid w:val="005A09CD"/>
    <w:rsid w:val="005A0BE3"/>
    <w:rsid w:val="005A0C17"/>
    <w:rsid w:val="005A0C97"/>
    <w:rsid w:val="005A0D26"/>
    <w:rsid w:val="005A0E6F"/>
    <w:rsid w:val="005A0F89"/>
    <w:rsid w:val="005A0FE5"/>
    <w:rsid w:val="005A1335"/>
    <w:rsid w:val="005A1713"/>
    <w:rsid w:val="005A1A40"/>
    <w:rsid w:val="005A1B8E"/>
    <w:rsid w:val="005A1C85"/>
    <w:rsid w:val="005A216E"/>
    <w:rsid w:val="005A2210"/>
    <w:rsid w:val="005A2956"/>
    <w:rsid w:val="005A2A1F"/>
    <w:rsid w:val="005A2C72"/>
    <w:rsid w:val="005A2FBE"/>
    <w:rsid w:val="005A3104"/>
    <w:rsid w:val="005A324F"/>
    <w:rsid w:val="005A3431"/>
    <w:rsid w:val="005A3773"/>
    <w:rsid w:val="005A3788"/>
    <w:rsid w:val="005A37A9"/>
    <w:rsid w:val="005A3E5A"/>
    <w:rsid w:val="005A3F3E"/>
    <w:rsid w:val="005A4042"/>
    <w:rsid w:val="005A42F0"/>
    <w:rsid w:val="005A4CA9"/>
    <w:rsid w:val="005A4D86"/>
    <w:rsid w:val="005A5079"/>
    <w:rsid w:val="005A539C"/>
    <w:rsid w:val="005A566E"/>
    <w:rsid w:val="005A576F"/>
    <w:rsid w:val="005A585D"/>
    <w:rsid w:val="005A592D"/>
    <w:rsid w:val="005A5D98"/>
    <w:rsid w:val="005A5E94"/>
    <w:rsid w:val="005A5EA7"/>
    <w:rsid w:val="005A5F96"/>
    <w:rsid w:val="005A603F"/>
    <w:rsid w:val="005A6278"/>
    <w:rsid w:val="005A6513"/>
    <w:rsid w:val="005A65FA"/>
    <w:rsid w:val="005A661F"/>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A12"/>
    <w:rsid w:val="005B0A89"/>
    <w:rsid w:val="005B0BA8"/>
    <w:rsid w:val="005B11C5"/>
    <w:rsid w:val="005B131D"/>
    <w:rsid w:val="005B1477"/>
    <w:rsid w:val="005B1730"/>
    <w:rsid w:val="005B19C1"/>
    <w:rsid w:val="005B19C9"/>
    <w:rsid w:val="005B1D12"/>
    <w:rsid w:val="005B1D8A"/>
    <w:rsid w:val="005B1DB1"/>
    <w:rsid w:val="005B1FA9"/>
    <w:rsid w:val="005B2192"/>
    <w:rsid w:val="005B29FF"/>
    <w:rsid w:val="005B2A15"/>
    <w:rsid w:val="005B3014"/>
    <w:rsid w:val="005B310D"/>
    <w:rsid w:val="005B311D"/>
    <w:rsid w:val="005B31C0"/>
    <w:rsid w:val="005B3223"/>
    <w:rsid w:val="005B336A"/>
    <w:rsid w:val="005B35E8"/>
    <w:rsid w:val="005B390B"/>
    <w:rsid w:val="005B3A07"/>
    <w:rsid w:val="005B3B0D"/>
    <w:rsid w:val="005B3B5D"/>
    <w:rsid w:val="005B3DB9"/>
    <w:rsid w:val="005B3DD5"/>
    <w:rsid w:val="005B41CD"/>
    <w:rsid w:val="005B4563"/>
    <w:rsid w:val="005B4568"/>
    <w:rsid w:val="005B4923"/>
    <w:rsid w:val="005B5197"/>
    <w:rsid w:val="005B5429"/>
    <w:rsid w:val="005B56ED"/>
    <w:rsid w:val="005B57E9"/>
    <w:rsid w:val="005B58CD"/>
    <w:rsid w:val="005B58F4"/>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B9"/>
    <w:rsid w:val="005C06CD"/>
    <w:rsid w:val="005C0833"/>
    <w:rsid w:val="005C09EF"/>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FC"/>
    <w:rsid w:val="005C2E76"/>
    <w:rsid w:val="005C2ED3"/>
    <w:rsid w:val="005C3609"/>
    <w:rsid w:val="005C36BF"/>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0BC"/>
    <w:rsid w:val="005C6394"/>
    <w:rsid w:val="005C657C"/>
    <w:rsid w:val="005C65D2"/>
    <w:rsid w:val="005C666B"/>
    <w:rsid w:val="005C6D7B"/>
    <w:rsid w:val="005C6FF0"/>
    <w:rsid w:val="005C7049"/>
    <w:rsid w:val="005C70E6"/>
    <w:rsid w:val="005C760B"/>
    <w:rsid w:val="005C764C"/>
    <w:rsid w:val="005C766D"/>
    <w:rsid w:val="005C76CB"/>
    <w:rsid w:val="005C76FD"/>
    <w:rsid w:val="005C7832"/>
    <w:rsid w:val="005C7875"/>
    <w:rsid w:val="005C7BCA"/>
    <w:rsid w:val="005C7F6F"/>
    <w:rsid w:val="005D0234"/>
    <w:rsid w:val="005D039E"/>
    <w:rsid w:val="005D06E5"/>
    <w:rsid w:val="005D0716"/>
    <w:rsid w:val="005D0822"/>
    <w:rsid w:val="005D0A52"/>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94C"/>
    <w:rsid w:val="005D3AD4"/>
    <w:rsid w:val="005D3FFD"/>
    <w:rsid w:val="005D462E"/>
    <w:rsid w:val="005D47E6"/>
    <w:rsid w:val="005D4824"/>
    <w:rsid w:val="005D4BEF"/>
    <w:rsid w:val="005D4CDE"/>
    <w:rsid w:val="005D4FA4"/>
    <w:rsid w:val="005D4FFC"/>
    <w:rsid w:val="005D505E"/>
    <w:rsid w:val="005D5084"/>
    <w:rsid w:val="005D5559"/>
    <w:rsid w:val="005D55AE"/>
    <w:rsid w:val="005D55FF"/>
    <w:rsid w:val="005D5863"/>
    <w:rsid w:val="005D6095"/>
    <w:rsid w:val="005D641D"/>
    <w:rsid w:val="005D68CE"/>
    <w:rsid w:val="005D6956"/>
    <w:rsid w:val="005D6D0E"/>
    <w:rsid w:val="005D6DEF"/>
    <w:rsid w:val="005D6DF9"/>
    <w:rsid w:val="005D7417"/>
    <w:rsid w:val="005D7ADE"/>
    <w:rsid w:val="005D7B2B"/>
    <w:rsid w:val="005D7DC2"/>
    <w:rsid w:val="005E041B"/>
    <w:rsid w:val="005E04EB"/>
    <w:rsid w:val="005E060C"/>
    <w:rsid w:val="005E060D"/>
    <w:rsid w:val="005E0AF7"/>
    <w:rsid w:val="005E0C9E"/>
    <w:rsid w:val="005E0E20"/>
    <w:rsid w:val="005E0ED9"/>
    <w:rsid w:val="005E0F85"/>
    <w:rsid w:val="005E0FC3"/>
    <w:rsid w:val="005E110D"/>
    <w:rsid w:val="005E113A"/>
    <w:rsid w:val="005E11CE"/>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06"/>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E92"/>
    <w:rsid w:val="005E5FDD"/>
    <w:rsid w:val="005E6019"/>
    <w:rsid w:val="005E6740"/>
    <w:rsid w:val="005E683B"/>
    <w:rsid w:val="005E6B3A"/>
    <w:rsid w:val="005E6BCE"/>
    <w:rsid w:val="005E6BE0"/>
    <w:rsid w:val="005E6BF5"/>
    <w:rsid w:val="005E6C83"/>
    <w:rsid w:val="005E6DBB"/>
    <w:rsid w:val="005E6DBF"/>
    <w:rsid w:val="005E6ED2"/>
    <w:rsid w:val="005E70D8"/>
    <w:rsid w:val="005E7A8D"/>
    <w:rsid w:val="005E7B78"/>
    <w:rsid w:val="005E7C60"/>
    <w:rsid w:val="005E7C91"/>
    <w:rsid w:val="005F03D7"/>
    <w:rsid w:val="005F0604"/>
    <w:rsid w:val="005F0ACC"/>
    <w:rsid w:val="005F0CB0"/>
    <w:rsid w:val="005F104B"/>
    <w:rsid w:val="005F16FB"/>
    <w:rsid w:val="005F1A12"/>
    <w:rsid w:val="005F1D98"/>
    <w:rsid w:val="005F1E4E"/>
    <w:rsid w:val="005F1EA6"/>
    <w:rsid w:val="005F1F0A"/>
    <w:rsid w:val="005F1F19"/>
    <w:rsid w:val="005F22B6"/>
    <w:rsid w:val="005F2371"/>
    <w:rsid w:val="005F2396"/>
    <w:rsid w:val="005F23A0"/>
    <w:rsid w:val="005F2575"/>
    <w:rsid w:val="005F2846"/>
    <w:rsid w:val="005F2ADF"/>
    <w:rsid w:val="005F2B0C"/>
    <w:rsid w:val="005F2B4B"/>
    <w:rsid w:val="005F31F7"/>
    <w:rsid w:val="005F3497"/>
    <w:rsid w:val="005F34B5"/>
    <w:rsid w:val="005F361A"/>
    <w:rsid w:val="005F3649"/>
    <w:rsid w:val="005F36D0"/>
    <w:rsid w:val="005F3835"/>
    <w:rsid w:val="005F3A9C"/>
    <w:rsid w:val="005F3BA9"/>
    <w:rsid w:val="005F3F8D"/>
    <w:rsid w:val="005F4089"/>
    <w:rsid w:val="005F414F"/>
    <w:rsid w:val="005F4293"/>
    <w:rsid w:val="005F43E3"/>
    <w:rsid w:val="005F47D5"/>
    <w:rsid w:val="005F4812"/>
    <w:rsid w:val="005F4976"/>
    <w:rsid w:val="005F4C55"/>
    <w:rsid w:val="005F4CAE"/>
    <w:rsid w:val="005F4D12"/>
    <w:rsid w:val="005F4D42"/>
    <w:rsid w:val="005F4DE3"/>
    <w:rsid w:val="005F4E82"/>
    <w:rsid w:val="005F52B9"/>
    <w:rsid w:val="005F582E"/>
    <w:rsid w:val="005F58B4"/>
    <w:rsid w:val="005F5CA4"/>
    <w:rsid w:val="005F5EE9"/>
    <w:rsid w:val="005F60FF"/>
    <w:rsid w:val="005F6302"/>
    <w:rsid w:val="005F633F"/>
    <w:rsid w:val="005F6603"/>
    <w:rsid w:val="005F6681"/>
    <w:rsid w:val="005F6BD2"/>
    <w:rsid w:val="005F6F86"/>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3EFC"/>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D09"/>
    <w:rsid w:val="00605D2E"/>
    <w:rsid w:val="00606021"/>
    <w:rsid w:val="00606065"/>
    <w:rsid w:val="00606160"/>
    <w:rsid w:val="0060657F"/>
    <w:rsid w:val="00606721"/>
    <w:rsid w:val="00606B00"/>
    <w:rsid w:val="00606CE6"/>
    <w:rsid w:val="00606E53"/>
    <w:rsid w:val="00606F1C"/>
    <w:rsid w:val="0060701F"/>
    <w:rsid w:val="00607111"/>
    <w:rsid w:val="0060714A"/>
    <w:rsid w:val="0061006F"/>
    <w:rsid w:val="00610489"/>
    <w:rsid w:val="006104FF"/>
    <w:rsid w:val="00610841"/>
    <w:rsid w:val="00610858"/>
    <w:rsid w:val="0061085C"/>
    <w:rsid w:val="006108B5"/>
    <w:rsid w:val="006108F9"/>
    <w:rsid w:val="00610C87"/>
    <w:rsid w:val="00610E81"/>
    <w:rsid w:val="00610FC3"/>
    <w:rsid w:val="00611097"/>
    <w:rsid w:val="00611170"/>
    <w:rsid w:val="0061128B"/>
    <w:rsid w:val="006113A3"/>
    <w:rsid w:val="00611958"/>
    <w:rsid w:val="00611A6A"/>
    <w:rsid w:val="00611E57"/>
    <w:rsid w:val="00611F2E"/>
    <w:rsid w:val="006120E4"/>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2"/>
    <w:rsid w:val="006139DD"/>
    <w:rsid w:val="00613B57"/>
    <w:rsid w:val="00614041"/>
    <w:rsid w:val="006141A5"/>
    <w:rsid w:val="006141B8"/>
    <w:rsid w:val="00614221"/>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646"/>
    <w:rsid w:val="00617829"/>
    <w:rsid w:val="00617984"/>
    <w:rsid w:val="00617A8A"/>
    <w:rsid w:val="00617B7A"/>
    <w:rsid w:val="00617D36"/>
    <w:rsid w:val="00617E32"/>
    <w:rsid w:val="00620348"/>
    <w:rsid w:val="0062038B"/>
    <w:rsid w:val="006203E5"/>
    <w:rsid w:val="0062066D"/>
    <w:rsid w:val="0062080F"/>
    <w:rsid w:val="0062083E"/>
    <w:rsid w:val="00620990"/>
    <w:rsid w:val="00620C32"/>
    <w:rsid w:val="00620C3C"/>
    <w:rsid w:val="00620EBA"/>
    <w:rsid w:val="0062123A"/>
    <w:rsid w:val="00621BC6"/>
    <w:rsid w:val="00621D1C"/>
    <w:rsid w:val="00621F9E"/>
    <w:rsid w:val="0062210D"/>
    <w:rsid w:val="0062230B"/>
    <w:rsid w:val="0062243C"/>
    <w:rsid w:val="006224CF"/>
    <w:rsid w:val="006229A0"/>
    <w:rsid w:val="00622B1D"/>
    <w:rsid w:val="00622BBF"/>
    <w:rsid w:val="00622CE8"/>
    <w:rsid w:val="00622DB7"/>
    <w:rsid w:val="0062335C"/>
    <w:rsid w:val="00623482"/>
    <w:rsid w:val="00623537"/>
    <w:rsid w:val="00623598"/>
    <w:rsid w:val="00623722"/>
    <w:rsid w:val="00623827"/>
    <w:rsid w:val="00623985"/>
    <w:rsid w:val="00623B38"/>
    <w:rsid w:val="00623DDF"/>
    <w:rsid w:val="00623FE4"/>
    <w:rsid w:val="0062430B"/>
    <w:rsid w:val="00624373"/>
    <w:rsid w:val="00624573"/>
    <w:rsid w:val="00624624"/>
    <w:rsid w:val="00624D51"/>
    <w:rsid w:val="00624D89"/>
    <w:rsid w:val="00625316"/>
    <w:rsid w:val="006256BC"/>
    <w:rsid w:val="006257E3"/>
    <w:rsid w:val="006258B1"/>
    <w:rsid w:val="0062592F"/>
    <w:rsid w:val="00625965"/>
    <w:rsid w:val="00625B48"/>
    <w:rsid w:val="00625E8E"/>
    <w:rsid w:val="006260C6"/>
    <w:rsid w:val="00626215"/>
    <w:rsid w:val="0062640E"/>
    <w:rsid w:val="00626438"/>
    <w:rsid w:val="0062665B"/>
    <w:rsid w:val="0062665D"/>
    <w:rsid w:val="00626AF3"/>
    <w:rsid w:val="00626C0C"/>
    <w:rsid w:val="00626D0C"/>
    <w:rsid w:val="00626D2F"/>
    <w:rsid w:val="00626DE7"/>
    <w:rsid w:val="00626E79"/>
    <w:rsid w:val="006271EC"/>
    <w:rsid w:val="00627338"/>
    <w:rsid w:val="00627666"/>
    <w:rsid w:val="00627775"/>
    <w:rsid w:val="006278A2"/>
    <w:rsid w:val="00627EB1"/>
    <w:rsid w:val="0063070E"/>
    <w:rsid w:val="00630C9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1A8"/>
    <w:rsid w:val="006326AC"/>
    <w:rsid w:val="006327D0"/>
    <w:rsid w:val="006327F3"/>
    <w:rsid w:val="00632B55"/>
    <w:rsid w:val="00632BBE"/>
    <w:rsid w:val="00632BC5"/>
    <w:rsid w:val="00632CE7"/>
    <w:rsid w:val="00632DD0"/>
    <w:rsid w:val="00633259"/>
    <w:rsid w:val="0063336A"/>
    <w:rsid w:val="006336A7"/>
    <w:rsid w:val="00633745"/>
    <w:rsid w:val="006338B8"/>
    <w:rsid w:val="00633B52"/>
    <w:rsid w:val="00633C94"/>
    <w:rsid w:val="00633E24"/>
    <w:rsid w:val="00633EDD"/>
    <w:rsid w:val="00633F61"/>
    <w:rsid w:val="00634184"/>
    <w:rsid w:val="00634201"/>
    <w:rsid w:val="006343D2"/>
    <w:rsid w:val="00634569"/>
    <w:rsid w:val="006346BE"/>
    <w:rsid w:val="00634730"/>
    <w:rsid w:val="00634754"/>
    <w:rsid w:val="00634D00"/>
    <w:rsid w:val="00634D52"/>
    <w:rsid w:val="00634DA3"/>
    <w:rsid w:val="00634F57"/>
    <w:rsid w:val="00634F92"/>
    <w:rsid w:val="0063504A"/>
    <w:rsid w:val="0063509D"/>
    <w:rsid w:val="006355D6"/>
    <w:rsid w:val="00635905"/>
    <w:rsid w:val="00635A8A"/>
    <w:rsid w:val="00635B80"/>
    <w:rsid w:val="00635C91"/>
    <w:rsid w:val="00635FB4"/>
    <w:rsid w:val="00636142"/>
    <w:rsid w:val="00636342"/>
    <w:rsid w:val="006363D3"/>
    <w:rsid w:val="006364EE"/>
    <w:rsid w:val="00636511"/>
    <w:rsid w:val="00636617"/>
    <w:rsid w:val="006368A1"/>
    <w:rsid w:val="006368D4"/>
    <w:rsid w:val="00636946"/>
    <w:rsid w:val="00636AC5"/>
    <w:rsid w:val="00636B02"/>
    <w:rsid w:val="00636F52"/>
    <w:rsid w:val="00636F6C"/>
    <w:rsid w:val="00636FF4"/>
    <w:rsid w:val="00637055"/>
    <w:rsid w:val="00637580"/>
    <w:rsid w:val="00637820"/>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2F5"/>
    <w:rsid w:val="0064534C"/>
    <w:rsid w:val="006455D6"/>
    <w:rsid w:val="00645B65"/>
    <w:rsid w:val="006461AE"/>
    <w:rsid w:val="0064642A"/>
    <w:rsid w:val="0064643D"/>
    <w:rsid w:val="006465F3"/>
    <w:rsid w:val="00646677"/>
    <w:rsid w:val="00646A63"/>
    <w:rsid w:val="00646ACB"/>
    <w:rsid w:val="00646D64"/>
    <w:rsid w:val="00646EB0"/>
    <w:rsid w:val="00646F39"/>
    <w:rsid w:val="0064754A"/>
    <w:rsid w:val="0064771F"/>
    <w:rsid w:val="0064772B"/>
    <w:rsid w:val="006478F3"/>
    <w:rsid w:val="00647A01"/>
    <w:rsid w:val="00647AE9"/>
    <w:rsid w:val="00647B89"/>
    <w:rsid w:val="00647CF0"/>
    <w:rsid w:val="00647EFA"/>
    <w:rsid w:val="0065005F"/>
    <w:rsid w:val="006500E7"/>
    <w:rsid w:val="006501DC"/>
    <w:rsid w:val="006504B3"/>
    <w:rsid w:val="006505EB"/>
    <w:rsid w:val="006506CD"/>
    <w:rsid w:val="00651147"/>
    <w:rsid w:val="0065167D"/>
    <w:rsid w:val="00651683"/>
    <w:rsid w:val="006518AC"/>
    <w:rsid w:val="0065195E"/>
    <w:rsid w:val="00651CB9"/>
    <w:rsid w:val="00651D5E"/>
    <w:rsid w:val="00651D6C"/>
    <w:rsid w:val="006524B3"/>
    <w:rsid w:val="00652583"/>
    <w:rsid w:val="006525FB"/>
    <w:rsid w:val="006525FD"/>
    <w:rsid w:val="00652C32"/>
    <w:rsid w:val="00652D85"/>
    <w:rsid w:val="00652DB4"/>
    <w:rsid w:val="0065305C"/>
    <w:rsid w:val="0065343A"/>
    <w:rsid w:val="0065361D"/>
    <w:rsid w:val="00653630"/>
    <w:rsid w:val="00653699"/>
    <w:rsid w:val="006536D8"/>
    <w:rsid w:val="00653952"/>
    <w:rsid w:val="0065395D"/>
    <w:rsid w:val="0065396C"/>
    <w:rsid w:val="00653CFB"/>
    <w:rsid w:val="00653E63"/>
    <w:rsid w:val="00653F2F"/>
    <w:rsid w:val="00654117"/>
    <w:rsid w:val="006541F5"/>
    <w:rsid w:val="00654232"/>
    <w:rsid w:val="00654295"/>
    <w:rsid w:val="006544EA"/>
    <w:rsid w:val="00654579"/>
    <w:rsid w:val="0065464C"/>
    <w:rsid w:val="006546DB"/>
    <w:rsid w:val="00654719"/>
    <w:rsid w:val="00654C27"/>
    <w:rsid w:val="00654CAF"/>
    <w:rsid w:val="00654E51"/>
    <w:rsid w:val="00654EE8"/>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AD8"/>
    <w:rsid w:val="00657EE8"/>
    <w:rsid w:val="0066026E"/>
    <w:rsid w:val="0066060E"/>
    <w:rsid w:val="00660896"/>
    <w:rsid w:val="0066092F"/>
    <w:rsid w:val="00660A09"/>
    <w:rsid w:val="00660A41"/>
    <w:rsid w:val="00660E2C"/>
    <w:rsid w:val="00660F15"/>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242"/>
    <w:rsid w:val="006644DA"/>
    <w:rsid w:val="00664618"/>
    <w:rsid w:val="006646AE"/>
    <w:rsid w:val="006647B9"/>
    <w:rsid w:val="006647CD"/>
    <w:rsid w:val="00664BAE"/>
    <w:rsid w:val="00664BE8"/>
    <w:rsid w:val="00664E17"/>
    <w:rsid w:val="00664EBA"/>
    <w:rsid w:val="00665968"/>
    <w:rsid w:val="006659DF"/>
    <w:rsid w:val="00665D67"/>
    <w:rsid w:val="00665DFD"/>
    <w:rsid w:val="00665E08"/>
    <w:rsid w:val="00665EF0"/>
    <w:rsid w:val="0066610C"/>
    <w:rsid w:val="00666247"/>
    <w:rsid w:val="00666366"/>
    <w:rsid w:val="00666584"/>
    <w:rsid w:val="00666AA1"/>
    <w:rsid w:val="00666AF9"/>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39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816"/>
    <w:rsid w:val="006758FE"/>
    <w:rsid w:val="00675ABD"/>
    <w:rsid w:val="00675B43"/>
    <w:rsid w:val="00675B56"/>
    <w:rsid w:val="00675CBF"/>
    <w:rsid w:val="00675D57"/>
    <w:rsid w:val="00675F46"/>
    <w:rsid w:val="006761A8"/>
    <w:rsid w:val="0067628D"/>
    <w:rsid w:val="0067631F"/>
    <w:rsid w:val="006764FC"/>
    <w:rsid w:val="0067655F"/>
    <w:rsid w:val="006766A2"/>
    <w:rsid w:val="0067671B"/>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B39"/>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73"/>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C7"/>
    <w:rsid w:val="0068762F"/>
    <w:rsid w:val="0068774E"/>
    <w:rsid w:val="00687AB6"/>
    <w:rsid w:val="00687BFE"/>
    <w:rsid w:val="00687C47"/>
    <w:rsid w:val="00687DA0"/>
    <w:rsid w:val="00690104"/>
    <w:rsid w:val="006903B6"/>
    <w:rsid w:val="006907CE"/>
    <w:rsid w:val="00690AE4"/>
    <w:rsid w:val="00690AF9"/>
    <w:rsid w:val="00690E9B"/>
    <w:rsid w:val="00690F03"/>
    <w:rsid w:val="00690F0F"/>
    <w:rsid w:val="00690F3C"/>
    <w:rsid w:val="00690F80"/>
    <w:rsid w:val="0069105C"/>
    <w:rsid w:val="00691119"/>
    <w:rsid w:val="0069153D"/>
    <w:rsid w:val="0069169A"/>
    <w:rsid w:val="006918EA"/>
    <w:rsid w:val="006919F5"/>
    <w:rsid w:val="00691D20"/>
    <w:rsid w:val="00691D9A"/>
    <w:rsid w:val="006920FE"/>
    <w:rsid w:val="00692227"/>
    <w:rsid w:val="006923E3"/>
    <w:rsid w:val="006924FB"/>
    <w:rsid w:val="00692526"/>
    <w:rsid w:val="00692B03"/>
    <w:rsid w:val="00692B60"/>
    <w:rsid w:val="00692CBB"/>
    <w:rsid w:val="00692D2D"/>
    <w:rsid w:val="00692EDB"/>
    <w:rsid w:val="00692F95"/>
    <w:rsid w:val="00693026"/>
    <w:rsid w:val="00693251"/>
    <w:rsid w:val="0069326A"/>
    <w:rsid w:val="00693509"/>
    <w:rsid w:val="0069361A"/>
    <w:rsid w:val="00693974"/>
    <w:rsid w:val="00693C01"/>
    <w:rsid w:val="006941A8"/>
    <w:rsid w:val="0069422B"/>
    <w:rsid w:val="00694482"/>
    <w:rsid w:val="00694497"/>
    <w:rsid w:val="0069455C"/>
    <w:rsid w:val="00694755"/>
    <w:rsid w:val="00694C82"/>
    <w:rsid w:val="00694D26"/>
    <w:rsid w:val="00694FED"/>
    <w:rsid w:val="0069511E"/>
    <w:rsid w:val="006952C3"/>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303"/>
    <w:rsid w:val="0069639D"/>
    <w:rsid w:val="0069656B"/>
    <w:rsid w:val="0069676D"/>
    <w:rsid w:val="0069680C"/>
    <w:rsid w:val="00696829"/>
    <w:rsid w:val="00696927"/>
    <w:rsid w:val="00696BB0"/>
    <w:rsid w:val="00696CE4"/>
    <w:rsid w:val="00696CF3"/>
    <w:rsid w:val="00696DE9"/>
    <w:rsid w:val="00697090"/>
    <w:rsid w:val="00697397"/>
    <w:rsid w:val="0069745D"/>
    <w:rsid w:val="0069761A"/>
    <w:rsid w:val="00697998"/>
    <w:rsid w:val="00697AC3"/>
    <w:rsid w:val="00697B27"/>
    <w:rsid w:val="00697B97"/>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154"/>
    <w:rsid w:val="006A2351"/>
    <w:rsid w:val="006A2473"/>
    <w:rsid w:val="006A25F8"/>
    <w:rsid w:val="006A2631"/>
    <w:rsid w:val="006A2814"/>
    <w:rsid w:val="006A2AE5"/>
    <w:rsid w:val="006A2CA9"/>
    <w:rsid w:val="006A2DED"/>
    <w:rsid w:val="006A2E50"/>
    <w:rsid w:val="006A2F5D"/>
    <w:rsid w:val="006A2F91"/>
    <w:rsid w:val="006A30CA"/>
    <w:rsid w:val="006A3300"/>
    <w:rsid w:val="006A3369"/>
    <w:rsid w:val="006A34C9"/>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4E"/>
    <w:rsid w:val="006A5167"/>
    <w:rsid w:val="006A561E"/>
    <w:rsid w:val="006A569D"/>
    <w:rsid w:val="006A56A2"/>
    <w:rsid w:val="006A593F"/>
    <w:rsid w:val="006A59CE"/>
    <w:rsid w:val="006A5AA9"/>
    <w:rsid w:val="006A5B39"/>
    <w:rsid w:val="006A5BDA"/>
    <w:rsid w:val="006A5F09"/>
    <w:rsid w:val="006A6147"/>
    <w:rsid w:val="006A61DF"/>
    <w:rsid w:val="006A639E"/>
    <w:rsid w:val="006A66F4"/>
    <w:rsid w:val="006A68E5"/>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B6F"/>
    <w:rsid w:val="006B1BC2"/>
    <w:rsid w:val="006B1D93"/>
    <w:rsid w:val="006B1E2F"/>
    <w:rsid w:val="006B1E93"/>
    <w:rsid w:val="006B202C"/>
    <w:rsid w:val="006B2390"/>
    <w:rsid w:val="006B2457"/>
    <w:rsid w:val="006B24AA"/>
    <w:rsid w:val="006B24FA"/>
    <w:rsid w:val="006B281A"/>
    <w:rsid w:val="006B2970"/>
    <w:rsid w:val="006B2C84"/>
    <w:rsid w:val="006B2D81"/>
    <w:rsid w:val="006B2E1B"/>
    <w:rsid w:val="006B2E4E"/>
    <w:rsid w:val="006B308F"/>
    <w:rsid w:val="006B33CA"/>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166"/>
    <w:rsid w:val="006B525A"/>
    <w:rsid w:val="006B53AB"/>
    <w:rsid w:val="006B56CD"/>
    <w:rsid w:val="006B5740"/>
    <w:rsid w:val="006B5951"/>
    <w:rsid w:val="006B6118"/>
    <w:rsid w:val="006B6512"/>
    <w:rsid w:val="006B6521"/>
    <w:rsid w:val="006B66E1"/>
    <w:rsid w:val="006B68F1"/>
    <w:rsid w:val="006B6AE7"/>
    <w:rsid w:val="006B6F1A"/>
    <w:rsid w:val="006B72AF"/>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965"/>
    <w:rsid w:val="006C2A0F"/>
    <w:rsid w:val="006C2EC8"/>
    <w:rsid w:val="006C31D0"/>
    <w:rsid w:val="006C323D"/>
    <w:rsid w:val="006C3317"/>
    <w:rsid w:val="006C336D"/>
    <w:rsid w:val="006C3422"/>
    <w:rsid w:val="006C391D"/>
    <w:rsid w:val="006C3C3F"/>
    <w:rsid w:val="006C3D7B"/>
    <w:rsid w:val="006C3F08"/>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F0"/>
    <w:rsid w:val="006C726F"/>
    <w:rsid w:val="006C736C"/>
    <w:rsid w:val="006C73F3"/>
    <w:rsid w:val="006C7459"/>
    <w:rsid w:val="006C7519"/>
    <w:rsid w:val="006C7539"/>
    <w:rsid w:val="006C770C"/>
    <w:rsid w:val="006C7805"/>
    <w:rsid w:val="006C7C99"/>
    <w:rsid w:val="006C7F76"/>
    <w:rsid w:val="006D005F"/>
    <w:rsid w:val="006D01D2"/>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0FC5"/>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9F1"/>
    <w:rsid w:val="006D2A98"/>
    <w:rsid w:val="006D2B58"/>
    <w:rsid w:val="006D2B61"/>
    <w:rsid w:val="006D2E4F"/>
    <w:rsid w:val="006D331E"/>
    <w:rsid w:val="006D38ED"/>
    <w:rsid w:val="006D3B2E"/>
    <w:rsid w:val="006D3C01"/>
    <w:rsid w:val="006D3D67"/>
    <w:rsid w:val="006D3DF3"/>
    <w:rsid w:val="006D4101"/>
    <w:rsid w:val="006D412B"/>
    <w:rsid w:val="006D43FC"/>
    <w:rsid w:val="006D4794"/>
    <w:rsid w:val="006D49FE"/>
    <w:rsid w:val="006D4A41"/>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D77EB"/>
    <w:rsid w:val="006E0728"/>
    <w:rsid w:val="006E0996"/>
    <w:rsid w:val="006E0AAB"/>
    <w:rsid w:val="006E0D10"/>
    <w:rsid w:val="006E0D43"/>
    <w:rsid w:val="006E0D4C"/>
    <w:rsid w:val="006E107A"/>
    <w:rsid w:val="006E1674"/>
    <w:rsid w:val="006E17B7"/>
    <w:rsid w:val="006E1811"/>
    <w:rsid w:val="006E1B95"/>
    <w:rsid w:val="006E20ED"/>
    <w:rsid w:val="006E224C"/>
    <w:rsid w:val="006E2281"/>
    <w:rsid w:val="006E2374"/>
    <w:rsid w:val="006E23CC"/>
    <w:rsid w:val="006E2431"/>
    <w:rsid w:val="006E2514"/>
    <w:rsid w:val="006E2606"/>
    <w:rsid w:val="006E277F"/>
    <w:rsid w:val="006E280D"/>
    <w:rsid w:val="006E2D3B"/>
    <w:rsid w:val="006E2F31"/>
    <w:rsid w:val="006E30EE"/>
    <w:rsid w:val="006E3271"/>
    <w:rsid w:val="006E36BB"/>
    <w:rsid w:val="006E36BE"/>
    <w:rsid w:val="006E37E7"/>
    <w:rsid w:val="006E3C4C"/>
    <w:rsid w:val="006E44B2"/>
    <w:rsid w:val="006E4562"/>
    <w:rsid w:val="006E458F"/>
    <w:rsid w:val="006E46A8"/>
    <w:rsid w:val="006E46F7"/>
    <w:rsid w:val="006E4838"/>
    <w:rsid w:val="006E4D8B"/>
    <w:rsid w:val="006E537C"/>
    <w:rsid w:val="006E540B"/>
    <w:rsid w:val="006E555B"/>
    <w:rsid w:val="006E5591"/>
    <w:rsid w:val="006E5696"/>
    <w:rsid w:val="006E570F"/>
    <w:rsid w:val="006E5785"/>
    <w:rsid w:val="006E5820"/>
    <w:rsid w:val="006E588E"/>
    <w:rsid w:val="006E59FA"/>
    <w:rsid w:val="006E5A18"/>
    <w:rsid w:val="006E5AE6"/>
    <w:rsid w:val="006E5D1F"/>
    <w:rsid w:val="006E5FEF"/>
    <w:rsid w:val="006E628E"/>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E7F7B"/>
    <w:rsid w:val="006F036F"/>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90"/>
    <w:rsid w:val="006F25F6"/>
    <w:rsid w:val="006F2678"/>
    <w:rsid w:val="006F26AB"/>
    <w:rsid w:val="006F2718"/>
    <w:rsid w:val="006F2AE8"/>
    <w:rsid w:val="006F2AF6"/>
    <w:rsid w:val="006F2DF7"/>
    <w:rsid w:val="006F2E45"/>
    <w:rsid w:val="006F30FC"/>
    <w:rsid w:val="006F321F"/>
    <w:rsid w:val="006F3290"/>
    <w:rsid w:val="006F32CB"/>
    <w:rsid w:val="006F34DF"/>
    <w:rsid w:val="006F39EA"/>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8B1"/>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2F5E"/>
    <w:rsid w:val="0070327F"/>
    <w:rsid w:val="007032B9"/>
    <w:rsid w:val="0070367C"/>
    <w:rsid w:val="00703796"/>
    <w:rsid w:val="00703BC5"/>
    <w:rsid w:val="00703D30"/>
    <w:rsid w:val="0070442E"/>
    <w:rsid w:val="007044A6"/>
    <w:rsid w:val="007045E0"/>
    <w:rsid w:val="00704726"/>
    <w:rsid w:val="00704B2C"/>
    <w:rsid w:val="007052CD"/>
    <w:rsid w:val="0070537A"/>
    <w:rsid w:val="0070548F"/>
    <w:rsid w:val="0070549E"/>
    <w:rsid w:val="007056F9"/>
    <w:rsid w:val="00705799"/>
    <w:rsid w:val="00705C7A"/>
    <w:rsid w:val="00705C7F"/>
    <w:rsid w:val="007061FB"/>
    <w:rsid w:val="0070637C"/>
    <w:rsid w:val="007064A4"/>
    <w:rsid w:val="00706917"/>
    <w:rsid w:val="00706A9D"/>
    <w:rsid w:val="0070709E"/>
    <w:rsid w:val="007075B3"/>
    <w:rsid w:val="00707812"/>
    <w:rsid w:val="007079B1"/>
    <w:rsid w:val="00707C26"/>
    <w:rsid w:val="007102C0"/>
    <w:rsid w:val="0071051C"/>
    <w:rsid w:val="007109B8"/>
    <w:rsid w:val="007109EC"/>
    <w:rsid w:val="00710B8F"/>
    <w:rsid w:val="00710BE9"/>
    <w:rsid w:val="00710D85"/>
    <w:rsid w:val="00710F8F"/>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82"/>
    <w:rsid w:val="00712ABC"/>
    <w:rsid w:val="0071338E"/>
    <w:rsid w:val="00713888"/>
    <w:rsid w:val="00713CB9"/>
    <w:rsid w:val="00713CBA"/>
    <w:rsid w:val="00713E76"/>
    <w:rsid w:val="00713FB3"/>
    <w:rsid w:val="0071423D"/>
    <w:rsid w:val="0071428D"/>
    <w:rsid w:val="0071456D"/>
    <w:rsid w:val="00714AD2"/>
    <w:rsid w:val="00714AF9"/>
    <w:rsid w:val="00714C2C"/>
    <w:rsid w:val="00714C8D"/>
    <w:rsid w:val="0071536D"/>
    <w:rsid w:val="007154A5"/>
    <w:rsid w:val="00715668"/>
    <w:rsid w:val="0071567C"/>
    <w:rsid w:val="007156BC"/>
    <w:rsid w:val="0071575D"/>
    <w:rsid w:val="00715872"/>
    <w:rsid w:val="00715D65"/>
    <w:rsid w:val="00715DF1"/>
    <w:rsid w:val="00716190"/>
    <w:rsid w:val="00716349"/>
    <w:rsid w:val="00716412"/>
    <w:rsid w:val="0071672A"/>
    <w:rsid w:val="00716815"/>
    <w:rsid w:val="00716FBB"/>
    <w:rsid w:val="0071708D"/>
    <w:rsid w:val="00717247"/>
    <w:rsid w:val="00717320"/>
    <w:rsid w:val="0071759C"/>
    <w:rsid w:val="007176CF"/>
    <w:rsid w:val="007178A2"/>
    <w:rsid w:val="007178E2"/>
    <w:rsid w:val="00717B53"/>
    <w:rsid w:val="00717F54"/>
    <w:rsid w:val="007200A3"/>
    <w:rsid w:val="007206F4"/>
    <w:rsid w:val="007207CE"/>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2BE"/>
    <w:rsid w:val="00722450"/>
    <w:rsid w:val="0072259B"/>
    <w:rsid w:val="00722736"/>
    <w:rsid w:val="00722830"/>
    <w:rsid w:val="0072291E"/>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60D6"/>
    <w:rsid w:val="00726178"/>
    <w:rsid w:val="0072624D"/>
    <w:rsid w:val="00726989"/>
    <w:rsid w:val="00726A01"/>
    <w:rsid w:val="00726B46"/>
    <w:rsid w:val="00726CCA"/>
    <w:rsid w:val="00726D91"/>
    <w:rsid w:val="00726EFB"/>
    <w:rsid w:val="00727254"/>
    <w:rsid w:val="007272A1"/>
    <w:rsid w:val="007272B0"/>
    <w:rsid w:val="007274FF"/>
    <w:rsid w:val="0072758F"/>
    <w:rsid w:val="00727684"/>
    <w:rsid w:val="00727712"/>
    <w:rsid w:val="0072772B"/>
    <w:rsid w:val="0072784B"/>
    <w:rsid w:val="00727AE3"/>
    <w:rsid w:val="00727E57"/>
    <w:rsid w:val="00727EDA"/>
    <w:rsid w:val="007301C9"/>
    <w:rsid w:val="00730319"/>
    <w:rsid w:val="00730331"/>
    <w:rsid w:val="00730487"/>
    <w:rsid w:val="0073064A"/>
    <w:rsid w:val="00730652"/>
    <w:rsid w:val="00730A45"/>
    <w:rsid w:val="00730A87"/>
    <w:rsid w:val="00730BA3"/>
    <w:rsid w:val="00730D7F"/>
    <w:rsid w:val="00731050"/>
    <w:rsid w:val="0073108F"/>
    <w:rsid w:val="0073117E"/>
    <w:rsid w:val="007313B5"/>
    <w:rsid w:val="007314F1"/>
    <w:rsid w:val="00731A10"/>
    <w:rsid w:val="00731CA4"/>
    <w:rsid w:val="00731CFA"/>
    <w:rsid w:val="00731DE8"/>
    <w:rsid w:val="00731FDB"/>
    <w:rsid w:val="0073219E"/>
    <w:rsid w:val="007322CC"/>
    <w:rsid w:val="0073250E"/>
    <w:rsid w:val="007326C4"/>
    <w:rsid w:val="00732BAE"/>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9E4"/>
    <w:rsid w:val="00734C37"/>
    <w:rsid w:val="00734D08"/>
    <w:rsid w:val="00734D35"/>
    <w:rsid w:val="00734E28"/>
    <w:rsid w:val="00734E2D"/>
    <w:rsid w:val="00735591"/>
    <w:rsid w:val="00735833"/>
    <w:rsid w:val="007358DF"/>
    <w:rsid w:val="00735A53"/>
    <w:rsid w:val="00735F5E"/>
    <w:rsid w:val="00735F8C"/>
    <w:rsid w:val="00736192"/>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3A4"/>
    <w:rsid w:val="00741430"/>
    <w:rsid w:val="00741556"/>
    <w:rsid w:val="0074187D"/>
    <w:rsid w:val="007418FD"/>
    <w:rsid w:val="00741A08"/>
    <w:rsid w:val="00741AF9"/>
    <w:rsid w:val="007420D9"/>
    <w:rsid w:val="007422C7"/>
    <w:rsid w:val="00742462"/>
    <w:rsid w:val="00742524"/>
    <w:rsid w:val="00742D7E"/>
    <w:rsid w:val="00742DB8"/>
    <w:rsid w:val="00742FED"/>
    <w:rsid w:val="00743005"/>
    <w:rsid w:val="00743459"/>
    <w:rsid w:val="00743842"/>
    <w:rsid w:val="007439E0"/>
    <w:rsid w:val="00743A0A"/>
    <w:rsid w:val="00743A18"/>
    <w:rsid w:val="00743AC7"/>
    <w:rsid w:val="00744055"/>
    <w:rsid w:val="00744396"/>
    <w:rsid w:val="007443D4"/>
    <w:rsid w:val="00744578"/>
    <w:rsid w:val="00744674"/>
    <w:rsid w:val="00744CE7"/>
    <w:rsid w:val="00744CFB"/>
    <w:rsid w:val="00744F73"/>
    <w:rsid w:val="007451A2"/>
    <w:rsid w:val="00745239"/>
    <w:rsid w:val="0074523E"/>
    <w:rsid w:val="0074536E"/>
    <w:rsid w:val="007453DF"/>
    <w:rsid w:val="00745505"/>
    <w:rsid w:val="00745877"/>
    <w:rsid w:val="0074589E"/>
    <w:rsid w:val="00745D96"/>
    <w:rsid w:val="00745E01"/>
    <w:rsid w:val="00745E48"/>
    <w:rsid w:val="00745E6F"/>
    <w:rsid w:val="00745FAC"/>
    <w:rsid w:val="007461A3"/>
    <w:rsid w:val="00746569"/>
    <w:rsid w:val="007469C0"/>
    <w:rsid w:val="00746E32"/>
    <w:rsid w:val="00746EAB"/>
    <w:rsid w:val="0074705C"/>
    <w:rsid w:val="00747063"/>
    <w:rsid w:val="007471C1"/>
    <w:rsid w:val="0074721E"/>
    <w:rsid w:val="007476D9"/>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748"/>
    <w:rsid w:val="007527E6"/>
    <w:rsid w:val="0075295B"/>
    <w:rsid w:val="00752CC4"/>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EEB"/>
    <w:rsid w:val="00760551"/>
    <w:rsid w:val="00760E81"/>
    <w:rsid w:val="00760F22"/>
    <w:rsid w:val="007612BD"/>
    <w:rsid w:val="0076182B"/>
    <w:rsid w:val="0076194F"/>
    <w:rsid w:val="0076195C"/>
    <w:rsid w:val="00761D00"/>
    <w:rsid w:val="007624C0"/>
    <w:rsid w:val="007625AC"/>
    <w:rsid w:val="007627C2"/>
    <w:rsid w:val="007628C5"/>
    <w:rsid w:val="00762954"/>
    <w:rsid w:val="00762CCF"/>
    <w:rsid w:val="00762E7D"/>
    <w:rsid w:val="00762E85"/>
    <w:rsid w:val="00762F2F"/>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1AFE"/>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3E57"/>
    <w:rsid w:val="00774380"/>
    <w:rsid w:val="0077439A"/>
    <w:rsid w:val="007746B9"/>
    <w:rsid w:val="007746C5"/>
    <w:rsid w:val="007748B1"/>
    <w:rsid w:val="00774BD9"/>
    <w:rsid w:val="00774D9A"/>
    <w:rsid w:val="0077509C"/>
    <w:rsid w:val="0077537B"/>
    <w:rsid w:val="0077570A"/>
    <w:rsid w:val="00775961"/>
    <w:rsid w:val="00775A65"/>
    <w:rsid w:val="00775AD8"/>
    <w:rsid w:val="00775AE1"/>
    <w:rsid w:val="00775B90"/>
    <w:rsid w:val="00775F73"/>
    <w:rsid w:val="007760F9"/>
    <w:rsid w:val="0077637C"/>
    <w:rsid w:val="007764F1"/>
    <w:rsid w:val="007767BC"/>
    <w:rsid w:val="007767E6"/>
    <w:rsid w:val="00776825"/>
    <w:rsid w:val="00776C61"/>
    <w:rsid w:val="00776EFE"/>
    <w:rsid w:val="0077702A"/>
    <w:rsid w:val="007771B5"/>
    <w:rsid w:val="0077788C"/>
    <w:rsid w:val="0077790C"/>
    <w:rsid w:val="00777987"/>
    <w:rsid w:val="00777E8A"/>
    <w:rsid w:val="00777F16"/>
    <w:rsid w:val="00777FE9"/>
    <w:rsid w:val="0078006E"/>
    <w:rsid w:val="00780079"/>
    <w:rsid w:val="0078011D"/>
    <w:rsid w:val="00780255"/>
    <w:rsid w:val="00780603"/>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625"/>
    <w:rsid w:val="007829D8"/>
    <w:rsid w:val="00782B06"/>
    <w:rsid w:val="00782E7E"/>
    <w:rsid w:val="00783082"/>
    <w:rsid w:val="0078318F"/>
    <w:rsid w:val="00783203"/>
    <w:rsid w:val="0078337D"/>
    <w:rsid w:val="0078345D"/>
    <w:rsid w:val="00783762"/>
    <w:rsid w:val="00783BD0"/>
    <w:rsid w:val="00783BE2"/>
    <w:rsid w:val="00783D6E"/>
    <w:rsid w:val="00784340"/>
    <w:rsid w:val="00784472"/>
    <w:rsid w:val="00784547"/>
    <w:rsid w:val="00784D89"/>
    <w:rsid w:val="0078512F"/>
    <w:rsid w:val="00785309"/>
    <w:rsid w:val="00785965"/>
    <w:rsid w:val="007859F1"/>
    <w:rsid w:val="00785A7F"/>
    <w:rsid w:val="00785B15"/>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B59"/>
    <w:rsid w:val="00787C12"/>
    <w:rsid w:val="00787CF2"/>
    <w:rsid w:val="00787EBE"/>
    <w:rsid w:val="007905E1"/>
    <w:rsid w:val="007905FB"/>
    <w:rsid w:val="007909CA"/>
    <w:rsid w:val="00790EDD"/>
    <w:rsid w:val="00791064"/>
    <w:rsid w:val="00791165"/>
    <w:rsid w:val="00791281"/>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E6"/>
    <w:rsid w:val="00794FF8"/>
    <w:rsid w:val="00795047"/>
    <w:rsid w:val="00795471"/>
    <w:rsid w:val="007954AC"/>
    <w:rsid w:val="00795AAD"/>
    <w:rsid w:val="00795D44"/>
    <w:rsid w:val="00795DC2"/>
    <w:rsid w:val="00795F8E"/>
    <w:rsid w:val="00796194"/>
    <w:rsid w:val="00796442"/>
    <w:rsid w:val="00796747"/>
    <w:rsid w:val="00796A59"/>
    <w:rsid w:val="00796B73"/>
    <w:rsid w:val="00796E4C"/>
    <w:rsid w:val="00796EA2"/>
    <w:rsid w:val="00796F8A"/>
    <w:rsid w:val="007973BE"/>
    <w:rsid w:val="007973C7"/>
    <w:rsid w:val="007979F3"/>
    <w:rsid w:val="00797A8A"/>
    <w:rsid w:val="00797EEE"/>
    <w:rsid w:val="007A0323"/>
    <w:rsid w:val="007A082F"/>
    <w:rsid w:val="007A0A68"/>
    <w:rsid w:val="007A0AE3"/>
    <w:rsid w:val="007A0E07"/>
    <w:rsid w:val="007A0F8D"/>
    <w:rsid w:val="007A102A"/>
    <w:rsid w:val="007A1194"/>
    <w:rsid w:val="007A11B6"/>
    <w:rsid w:val="007A1240"/>
    <w:rsid w:val="007A138A"/>
    <w:rsid w:val="007A1430"/>
    <w:rsid w:val="007A14A6"/>
    <w:rsid w:val="007A16BE"/>
    <w:rsid w:val="007A16D9"/>
    <w:rsid w:val="007A178B"/>
    <w:rsid w:val="007A18BA"/>
    <w:rsid w:val="007A1971"/>
    <w:rsid w:val="007A1A1E"/>
    <w:rsid w:val="007A1BD0"/>
    <w:rsid w:val="007A1C5F"/>
    <w:rsid w:val="007A1CE9"/>
    <w:rsid w:val="007A1D0B"/>
    <w:rsid w:val="007A243C"/>
    <w:rsid w:val="007A2D2C"/>
    <w:rsid w:val="007A2DA1"/>
    <w:rsid w:val="007A2E2C"/>
    <w:rsid w:val="007A2EAC"/>
    <w:rsid w:val="007A2FE8"/>
    <w:rsid w:val="007A303A"/>
    <w:rsid w:val="007A3066"/>
    <w:rsid w:val="007A33BC"/>
    <w:rsid w:val="007A3516"/>
    <w:rsid w:val="007A35E0"/>
    <w:rsid w:val="007A3787"/>
    <w:rsid w:val="007A37F9"/>
    <w:rsid w:val="007A39F5"/>
    <w:rsid w:val="007A3C80"/>
    <w:rsid w:val="007A3DF7"/>
    <w:rsid w:val="007A3E0D"/>
    <w:rsid w:val="007A3E40"/>
    <w:rsid w:val="007A3FAE"/>
    <w:rsid w:val="007A438E"/>
    <w:rsid w:val="007A43AB"/>
    <w:rsid w:val="007A4442"/>
    <w:rsid w:val="007A44E1"/>
    <w:rsid w:val="007A451B"/>
    <w:rsid w:val="007A4593"/>
    <w:rsid w:val="007A4BD6"/>
    <w:rsid w:val="007A4E58"/>
    <w:rsid w:val="007A4E60"/>
    <w:rsid w:val="007A4FD7"/>
    <w:rsid w:val="007A51D0"/>
    <w:rsid w:val="007A5A96"/>
    <w:rsid w:val="007A5ACA"/>
    <w:rsid w:val="007A5AE9"/>
    <w:rsid w:val="007A5DCA"/>
    <w:rsid w:val="007A5F80"/>
    <w:rsid w:val="007A5FB7"/>
    <w:rsid w:val="007A6013"/>
    <w:rsid w:val="007A60E3"/>
    <w:rsid w:val="007A61A0"/>
    <w:rsid w:val="007A622C"/>
    <w:rsid w:val="007A6303"/>
    <w:rsid w:val="007A6385"/>
    <w:rsid w:val="007A638A"/>
    <w:rsid w:val="007A6CE8"/>
    <w:rsid w:val="007A6E79"/>
    <w:rsid w:val="007A6FA0"/>
    <w:rsid w:val="007A7235"/>
    <w:rsid w:val="007A7648"/>
    <w:rsid w:val="007A775E"/>
    <w:rsid w:val="007A79D9"/>
    <w:rsid w:val="007A7C51"/>
    <w:rsid w:val="007A7D21"/>
    <w:rsid w:val="007A7E62"/>
    <w:rsid w:val="007A7FC9"/>
    <w:rsid w:val="007B04EA"/>
    <w:rsid w:val="007B062E"/>
    <w:rsid w:val="007B077A"/>
    <w:rsid w:val="007B0AC8"/>
    <w:rsid w:val="007B0B3D"/>
    <w:rsid w:val="007B0DF6"/>
    <w:rsid w:val="007B0F78"/>
    <w:rsid w:val="007B11DD"/>
    <w:rsid w:val="007B14B3"/>
    <w:rsid w:val="007B161D"/>
    <w:rsid w:val="007B169F"/>
    <w:rsid w:val="007B1854"/>
    <w:rsid w:val="007B1CDC"/>
    <w:rsid w:val="007B1CF6"/>
    <w:rsid w:val="007B1D57"/>
    <w:rsid w:val="007B1D8E"/>
    <w:rsid w:val="007B1E00"/>
    <w:rsid w:val="007B1E9D"/>
    <w:rsid w:val="007B23DF"/>
    <w:rsid w:val="007B24BC"/>
    <w:rsid w:val="007B2818"/>
    <w:rsid w:val="007B2822"/>
    <w:rsid w:val="007B2E53"/>
    <w:rsid w:val="007B2FA9"/>
    <w:rsid w:val="007B2FE3"/>
    <w:rsid w:val="007B301F"/>
    <w:rsid w:val="007B348D"/>
    <w:rsid w:val="007B3524"/>
    <w:rsid w:val="007B372C"/>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4C1"/>
    <w:rsid w:val="007B5735"/>
    <w:rsid w:val="007B5758"/>
    <w:rsid w:val="007B57AD"/>
    <w:rsid w:val="007B598E"/>
    <w:rsid w:val="007B5A0E"/>
    <w:rsid w:val="007B5A82"/>
    <w:rsid w:val="007B5CDE"/>
    <w:rsid w:val="007B6533"/>
    <w:rsid w:val="007B6554"/>
    <w:rsid w:val="007B659D"/>
    <w:rsid w:val="007B6BD2"/>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343"/>
    <w:rsid w:val="007C1419"/>
    <w:rsid w:val="007C1508"/>
    <w:rsid w:val="007C16B4"/>
    <w:rsid w:val="007C1A47"/>
    <w:rsid w:val="007C1CE7"/>
    <w:rsid w:val="007C1D40"/>
    <w:rsid w:val="007C1E21"/>
    <w:rsid w:val="007C1F0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13"/>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CE6"/>
    <w:rsid w:val="007C7D2F"/>
    <w:rsid w:val="007C7DAB"/>
    <w:rsid w:val="007C7EBA"/>
    <w:rsid w:val="007C7FD9"/>
    <w:rsid w:val="007D0105"/>
    <w:rsid w:val="007D027E"/>
    <w:rsid w:val="007D03DF"/>
    <w:rsid w:val="007D06FC"/>
    <w:rsid w:val="007D0803"/>
    <w:rsid w:val="007D0A6E"/>
    <w:rsid w:val="007D0BC4"/>
    <w:rsid w:val="007D0ED9"/>
    <w:rsid w:val="007D11E0"/>
    <w:rsid w:val="007D1BD5"/>
    <w:rsid w:val="007D1BFC"/>
    <w:rsid w:val="007D1C13"/>
    <w:rsid w:val="007D2112"/>
    <w:rsid w:val="007D21C5"/>
    <w:rsid w:val="007D2240"/>
    <w:rsid w:val="007D2492"/>
    <w:rsid w:val="007D274E"/>
    <w:rsid w:val="007D281F"/>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8FA"/>
    <w:rsid w:val="007D4C4D"/>
    <w:rsid w:val="007D4CC1"/>
    <w:rsid w:val="007D4DC6"/>
    <w:rsid w:val="007D4ECA"/>
    <w:rsid w:val="007D505F"/>
    <w:rsid w:val="007D5364"/>
    <w:rsid w:val="007D54BB"/>
    <w:rsid w:val="007D54F2"/>
    <w:rsid w:val="007D5534"/>
    <w:rsid w:val="007D57CA"/>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C44"/>
    <w:rsid w:val="007D7C96"/>
    <w:rsid w:val="007D7D0C"/>
    <w:rsid w:val="007D7D3F"/>
    <w:rsid w:val="007E015B"/>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04D"/>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52A"/>
    <w:rsid w:val="007E45D1"/>
    <w:rsid w:val="007E47F2"/>
    <w:rsid w:val="007E4BC8"/>
    <w:rsid w:val="007E4C5D"/>
    <w:rsid w:val="007E4F2F"/>
    <w:rsid w:val="007E50EF"/>
    <w:rsid w:val="007E52F8"/>
    <w:rsid w:val="007E5388"/>
    <w:rsid w:val="007E5543"/>
    <w:rsid w:val="007E595C"/>
    <w:rsid w:val="007E5A3A"/>
    <w:rsid w:val="007E645A"/>
    <w:rsid w:val="007E67E6"/>
    <w:rsid w:val="007E69D9"/>
    <w:rsid w:val="007E6A97"/>
    <w:rsid w:val="007E6AAA"/>
    <w:rsid w:val="007E6CFB"/>
    <w:rsid w:val="007E6E0B"/>
    <w:rsid w:val="007E6F7A"/>
    <w:rsid w:val="007E7447"/>
    <w:rsid w:val="007E77D7"/>
    <w:rsid w:val="007E7BA5"/>
    <w:rsid w:val="007E7C68"/>
    <w:rsid w:val="007E7D3E"/>
    <w:rsid w:val="007E7D45"/>
    <w:rsid w:val="007E7D93"/>
    <w:rsid w:val="007F0169"/>
    <w:rsid w:val="007F01E1"/>
    <w:rsid w:val="007F0219"/>
    <w:rsid w:val="007F0410"/>
    <w:rsid w:val="007F062F"/>
    <w:rsid w:val="007F0712"/>
    <w:rsid w:val="007F09B5"/>
    <w:rsid w:val="007F0C22"/>
    <w:rsid w:val="007F0F5A"/>
    <w:rsid w:val="007F0FAA"/>
    <w:rsid w:val="007F1110"/>
    <w:rsid w:val="007F133D"/>
    <w:rsid w:val="007F1371"/>
    <w:rsid w:val="007F144E"/>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74E"/>
    <w:rsid w:val="007F693D"/>
    <w:rsid w:val="007F6BD1"/>
    <w:rsid w:val="007F6CC9"/>
    <w:rsid w:val="007F6E44"/>
    <w:rsid w:val="007F6E4C"/>
    <w:rsid w:val="007F6F92"/>
    <w:rsid w:val="007F7200"/>
    <w:rsid w:val="007F7432"/>
    <w:rsid w:val="007F7802"/>
    <w:rsid w:val="007F78B1"/>
    <w:rsid w:val="007F7A8A"/>
    <w:rsid w:val="007F7F2A"/>
    <w:rsid w:val="00800020"/>
    <w:rsid w:val="0080007D"/>
    <w:rsid w:val="00800098"/>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69A"/>
    <w:rsid w:val="00802704"/>
    <w:rsid w:val="00802CA4"/>
    <w:rsid w:val="00802E42"/>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900"/>
    <w:rsid w:val="0080491C"/>
    <w:rsid w:val="00804D80"/>
    <w:rsid w:val="00804DAC"/>
    <w:rsid w:val="00804FD5"/>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BD6"/>
    <w:rsid w:val="00807F5E"/>
    <w:rsid w:val="00810048"/>
    <w:rsid w:val="008101F3"/>
    <w:rsid w:val="0081029B"/>
    <w:rsid w:val="008102BC"/>
    <w:rsid w:val="0081033B"/>
    <w:rsid w:val="0081038C"/>
    <w:rsid w:val="00810419"/>
    <w:rsid w:val="00810530"/>
    <w:rsid w:val="008106BD"/>
    <w:rsid w:val="00810B02"/>
    <w:rsid w:val="00810C97"/>
    <w:rsid w:val="00810E87"/>
    <w:rsid w:val="00810E9C"/>
    <w:rsid w:val="00810EB5"/>
    <w:rsid w:val="00810FC9"/>
    <w:rsid w:val="00811094"/>
    <w:rsid w:val="00811336"/>
    <w:rsid w:val="008118C3"/>
    <w:rsid w:val="00811932"/>
    <w:rsid w:val="00811CE8"/>
    <w:rsid w:val="00811DE9"/>
    <w:rsid w:val="00811EA7"/>
    <w:rsid w:val="00811F01"/>
    <w:rsid w:val="008122CA"/>
    <w:rsid w:val="00812358"/>
    <w:rsid w:val="00812B90"/>
    <w:rsid w:val="00812CAC"/>
    <w:rsid w:val="00812D30"/>
    <w:rsid w:val="00813019"/>
    <w:rsid w:val="00813056"/>
    <w:rsid w:val="00813A24"/>
    <w:rsid w:val="00813A32"/>
    <w:rsid w:val="00813B07"/>
    <w:rsid w:val="00813E63"/>
    <w:rsid w:val="00813F37"/>
    <w:rsid w:val="00814145"/>
    <w:rsid w:val="008142F3"/>
    <w:rsid w:val="00814526"/>
    <w:rsid w:val="008145D4"/>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2A2"/>
    <w:rsid w:val="0081747A"/>
    <w:rsid w:val="00817635"/>
    <w:rsid w:val="008176F1"/>
    <w:rsid w:val="00817A32"/>
    <w:rsid w:val="00817F21"/>
    <w:rsid w:val="0082072D"/>
    <w:rsid w:val="00820A13"/>
    <w:rsid w:val="00820BC6"/>
    <w:rsid w:val="00820D28"/>
    <w:rsid w:val="00820DD5"/>
    <w:rsid w:val="00821A3A"/>
    <w:rsid w:val="00821A4F"/>
    <w:rsid w:val="00821AEE"/>
    <w:rsid w:val="00821B87"/>
    <w:rsid w:val="00821CA7"/>
    <w:rsid w:val="00821D12"/>
    <w:rsid w:val="00821F9C"/>
    <w:rsid w:val="00822087"/>
    <w:rsid w:val="00822186"/>
    <w:rsid w:val="00822275"/>
    <w:rsid w:val="0082260D"/>
    <w:rsid w:val="008226B6"/>
    <w:rsid w:val="008227B6"/>
    <w:rsid w:val="0082286D"/>
    <w:rsid w:val="00822B19"/>
    <w:rsid w:val="00822BC1"/>
    <w:rsid w:val="00822CA2"/>
    <w:rsid w:val="00822DB6"/>
    <w:rsid w:val="00822F3C"/>
    <w:rsid w:val="008232F1"/>
    <w:rsid w:val="008236A5"/>
    <w:rsid w:val="00823943"/>
    <w:rsid w:val="00823AAE"/>
    <w:rsid w:val="00823B9A"/>
    <w:rsid w:val="00823BB2"/>
    <w:rsid w:val="0082422C"/>
    <w:rsid w:val="008242AE"/>
    <w:rsid w:val="0082438F"/>
    <w:rsid w:val="008243E0"/>
    <w:rsid w:val="0082455D"/>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242"/>
    <w:rsid w:val="008263A6"/>
    <w:rsid w:val="00826504"/>
    <w:rsid w:val="00826598"/>
    <w:rsid w:val="008270C6"/>
    <w:rsid w:val="00827814"/>
    <w:rsid w:val="0082785C"/>
    <w:rsid w:val="00827DCF"/>
    <w:rsid w:val="00827E33"/>
    <w:rsid w:val="0083033A"/>
    <w:rsid w:val="0083059C"/>
    <w:rsid w:val="0083061D"/>
    <w:rsid w:val="0083087B"/>
    <w:rsid w:val="0083099A"/>
    <w:rsid w:val="00830B57"/>
    <w:rsid w:val="00830BCD"/>
    <w:rsid w:val="00830CFF"/>
    <w:rsid w:val="00830E41"/>
    <w:rsid w:val="00830FA6"/>
    <w:rsid w:val="00830FE3"/>
    <w:rsid w:val="0083135A"/>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3B94"/>
    <w:rsid w:val="0083408F"/>
    <w:rsid w:val="00834171"/>
    <w:rsid w:val="00834185"/>
    <w:rsid w:val="008341D1"/>
    <w:rsid w:val="00834681"/>
    <w:rsid w:val="0083473C"/>
    <w:rsid w:val="0083480D"/>
    <w:rsid w:val="0083497C"/>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5000B"/>
    <w:rsid w:val="00850243"/>
    <w:rsid w:val="00850249"/>
    <w:rsid w:val="0085036E"/>
    <w:rsid w:val="00850390"/>
    <w:rsid w:val="00850481"/>
    <w:rsid w:val="008507D1"/>
    <w:rsid w:val="0085098E"/>
    <w:rsid w:val="008509D5"/>
    <w:rsid w:val="00850A70"/>
    <w:rsid w:val="00850B06"/>
    <w:rsid w:val="00850B93"/>
    <w:rsid w:val="00850F18"/>
    <w:rsid w:val="00850F4A"/>
    <w:rsid w:val="008511CF"/>
    <w:rsid w:val="0085145D"/>
    <w:rsid w:val="008514AA"/>
    <w:rsid w:val="00851514"/>
    <w:rsid w:val="008519E0"/>
    <w:rsid w:val="00852020"/>
    <w:rsid w:val="0085207C"/>
    <w:rsid w:val="008522B7"/>
    <w:rsid w:val="00852327"/>
    <w:rsid w:val="0085239C"/>
    <w:rsid w:val="0085240B"/>
    <w:rsid w:val="0085250D"/>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2B0"/>
    <w:rsid w:val="008556E0"/>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A5"/>
    <w:rsid w:val="00857765"/>
    <w:rsid w:val="008578C3"/>
    <w:rsid w:val="00857ADD"/>
    <w:rsid w:val="00857C2C"/>
    <w:rsid w:val="00857CB7"/>
    <w:rsid w:val="00857D4D"/>
    <w:rsid w:val="00857DC5"/>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1D60"/>
    <w:rsid w:val="0086205A"/>
    <w:rsid w:val="0086206C"/>
    <w:rsid w:val="0086235C"/>
    <w:rsid w:val="008626F8"/>
    <w:rsid w:val="00862716"/>
    <w:rsid w:val="0086271B"/>
    <w:rsid w:val="0086273A"/>
    <w:rsid w:val="00862A82"/>
    <w:rsid w:val="00862BB3"/>
    <w:rsid w:val="00862FCD"/>
    <w:rsid w:val="008634F8"/>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17C"/>
    <w:rsid w:val="00865351"/>
    <w:rsid w:val="0086544A"/>
    <w:rsid w:val="008656D1"/>
    <w:rsid w:val="00865755"/>
    <w:rsid w:val="00865817"/>
    <w:rsid w:val="00865E70"/>
    <w:rsid w:val="00865F5D"/>
    <w:rsid w:val="00866090"/>
    <w:rsid w:val="00866169"/>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4D0"/>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937"/>
    <w:rsid w:val="00876D91"/>
    <w:rsid w:val="00876DF5"/>
    <w:rsid w:val="00876F55"/>
    <w:rsid w:val="008771FA"/>
    <w:rsid w:val="0087727A"/>
    <w:rsid w:val="00877560"/>
    <w:rsid w:val="008779F4"/>
    <w:rsid w:val="00877B2A"/>
    <w:rsid w:val="00877D9D"/>
    <w:rsid w:val="00880263"/>
    <w:rsid w:val="0088062F"/>
    <w:rsid w:val="00880758"/>
    <w:rsid w:val="00880B98"/>
    <w:rsid w:val="00880C2A"/>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734"/>
    <w:rsid w:val="00882AD8"/>
    <w:rsid w:val="00882D02"/>
    <w:rsid w:val="00882D0F"/>
    <w:rsid w:val="008832D8"/>
    <w:rsid w:val="00883820"/>
    <w:rsid w:val="00883A23"/>
    <w:rsid w:val="00883DBE"/>
    <w:rsid w:val="00884058"/>
    <w:rsid w:val="00884148"/>
    <w:rsid w:val="0088425B"/>
    <w:rsid w:val="00884311"/>
    <w:rsid w:val="00884501"/>
    <w:rsid w:val="008845D2"/>
    <w:rsid w:val="008846C4"/>
    <w:rsid w:val="008847B8"/>
    <w:rsid w:val="008848FB"/>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AAF"/>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3FE"/>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1EA"/>
    <w:rsid w:val="0089539D"/>
    <w:rsid w:val="00895458"/>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63"/>
    <w:rsid w:val="008A04B7"/>
    <w:rsid w:val="008A0557"/>
    <w:rsid w:val="008A06EF"/>
    <w:rsid w:val="008A0C49"/>
    <w:rsid w:val="008A0C7C"/>
    <w:rsid w:val="008A0D12"/>
    <w:rsid w:val="008A0D39"/>
    <w:rsid w:val="008A0D5F"/>
    <w:rsid w:val="008A0F9D"/>
    <w:rsid w:val="008A113D"/>
    <w:rsid w:val="008A12CD"/>
    <w:rsid w:val="008A1322"/>
    <w:rsid w:val="008A1384"/>
    <w:rsid w:val="008A143B"/>
    <w:rsid w:val="008A152C"/>
    <w:rsid w:val="008A15E6"/>
    <w:rsid w:val="008A1618"/>
    <w:rsid w:val="008A162D"/>
    <w:rsid w:val="008A166B"/>
    <w:rsid w:val="008A180E"/>
    <w:rsid w:val="008A1847"/>
    <w:rsid w:val="008A188C"/>
    <w:rsid w:val="008A18F6"/>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C4E"/>
    <w:rsid w:val="008A5C92"/>
    <w:rsid w:val="008A5EB1"/>
    <w:rsid w:val="008A5F57"/>
    <w:rsid w:val="008A5FA9"/>
    <w:rsid w:val="008A6087"/>
    <w:rsid w:val="008A6401"/>
    <w:rsid w:val="008A6467"/>
    <w:rsid w:val="008A6624"/>
    <w:rsid w:val="008A6761"/>
    <w:rsid w:val="008A67B1"/>
    <w:rsid w:val="008A68B1"/>
    <w:rsid w:val="008A6A1B"/>
    <w:rsid w:val="008A6B70"/>
    <w:rsid w:val="008A6BA8"/>
    <w:rsid w:val="008A6BC0"/>
    <w:rsid w:val="008A6F9C"/>
    <w:rsid w:val="008A7E01"/>
    <w:rsid w:val="008B043C"/>
    <w:rsid w:val="008B046D"/>
    <w:rsid w:val="008B04EC"/>
    <w:rsid w:val="008B0713"/>
    <w:rsid w:val="008B09C0"/>
    <w:rsid w:val="008B0A86"/>
    <w:rsid w:val="008B0BFF"/>
    <w:rsid w:val="008B0E0F"/>
    <w:rsid w:val="008B0EE8"/>
    <w:rsid w:val="008B17C2"/>
    <w:rsid w:val="008B1918"/>
    <w:rsid w:val="008B194C"/>
    <w:rsid w:val="008B1B23"/>
    <w:rsid w:val="008B1B5C"/>
    <w:rsid w:val="008B1BAF"/>
    <w:rsid w:val="008B1EF0"/>
    <w:rsid w:val="008B21FB"/>
    <w:rsid w:val="008B263A"/>
    <w:rsid w:val="008B286E"/>
    <w:rsid w:val="008B2905"/>
    <w:rsid w:val="008B296E"/>
    <w:rsid w:val="008B298B"/>
    <w:rsid w:val="008B2ABE"/>
    <w:rsid w:val="008B2E36"/>
    <w:rsid w:val="008B2EC9"/>
    <w:rsid w:val="008B306C"/>
    <w:rsid w:val="008B3373"/>
    <w:rsid w:val="008B3735"/>
    <w:rsid w:val="008B377E"/>
    <w:rsid w:val="008B384F"/>
    <w:rsid w:val="008B38DC"/>
    <w:rsid w:val="008B3A12"/>
    <w:rsid w:val="008B408B"/>
    <w:rsid w:val="008B40D5"/>
    <w:rsid w:val="008B4196"/>
    <w:rsid w:val="008B41B3"/>
    <w:rsid w:val="008B426F"/>
    <w:rsid w:val="008B45BB"/>
    <w:rsid w:val="008B49C5"/>
    <w:rsid w:val="008B4A4C"/>
    <w:rsid w:val="008B4DDB"/>
    <w:rsid w:val="008B4EDE"/>
    <w:rsid w:val="008B4F69"/>
    <w:rsid w:val="008B4FE8"/>
    <w:rsid w:val="008B5444"/>
    <w:rsid w:val="008B551B"/>
    <w:rsid w:val="008B5696"/>
    <w:rsid w:val="008B5AA7"/>
    <w:rsid w:val="008B5B4E"/>
    <w:rsid w:val="008B605D"/>
    <w:rsid w:val="008B617A"/>
    <w:rsid w:val="008B65FB"/>
    <w:rsid w:val="008B689F"/>
    <w:rsid w:val="008B6A39"/>
    <w:rsid w:val="008B6AFE"/>
    <w:rsid w:val="008B6C83"/>
    <w:rsid w:val="008B7195"/>
    <w:rsid w:val="008B7287"/>
    <w:rsid w:val="008B72DB"/>
    <w:rsid w:val="008B7633"/>
    <w:rsid w:val="008B7659"/>
    <w:rsid w:val="008B76AD"/>
    <w:rsid w:val="008B7715"/>
    <w:rsid w:val="008B77E3"/>
    <w:rsid w:val="008B7806"/>
    <w:rsid w:val="008B7DD3"/>
    <w:rsid w:val="008B7FE0"/>
    <w:rsid w:val="008C0338"/>
    <w:rsid w:val="008C0409"/>
    <w:rsid w:val="008C0830"/>
    <w:rsid w:val="008C0BD8"/>
    <w:rsid w:val="008C0BEA"/>
    <w:rsid w:val="008C0E1D"/>
    <w:rsid w:val="008C0F0A"/>
    <w:rsid w:val="008C10F3"/>
    <w:rsid w:val="008C1492"/>
    <w:rsid w:val="008C1497"/>
    <w:rsid w:val="008C1596"/>
    <w:rsid w:val="008C1875"/>
    <w:rsid w:val="008C1A71"/>
    <w:rsid w:val="008C2101"/>
    <w:rsid w:val="008C212E"/>
    <w:rsid w:val="008C2353"/>
    <w:rsid w:val="008C2377"/>
    <w:rsid w:val="008C2444"/>
    <w:rsid w:val="008C2646"/>
    <w:rsid w:val="008C26EE"/>
    <w:rsid w:val="008C2902"/>
    <w:rsid w:val="008C2DD7"/>
    <w:rsid w:val="008C2E7D"/>
    <w:rsid w:val="008C2F8F"/>
    <w:rsid w:val="008C310D"/>
    <w:rsid w:val="008C3116"/>
    <w:rsid w:val="008C3268"/>
    <w:rsid w:val="008C335C"/>
    <w:rsid w:val="008C3713"/>
    <w:rsid w:val="008C3796"/>
    <w:rsid w:val="008C3922"/>
    <w:rsid w:val="008C39B8"/>
    <w:rsid w:val="008C3A3C"/>
    <w:rsid w:val="008C3B16"/>
    <w:rsid w:val="008C3D78"/>
    <w:rsid w:val="008C3DA6"/>
    <w:rsid w:val="008C4035"/>
    <w:rsid w:val="008C40BE"/>
    <w:rsid w:val="008C43E7"/>
    <w:rsid w:val="008C43F8"/>
    <w:rsid w:val="008C4690"/>
    <w:rsid w:val="008C4D1A"/>
    <w:rsid w:val="008C4E1A"/>
    <w:rsid w:val="008C55A3"/>
    <w:rsid w:val="008C5A53"/>
    <w:rsid w:val="008C5EE4"/>
    <w:rsid w:val="008C652A"/>
    <w:rsid w:val="008C6815"/>
    <w:rsid w:val="008C6CBC"/>
    <w:rsid w:val="008C7084"/>
    <w:rsid w:val="008C715E"/>
    <w:rsid w:val="008C7219"/>
    <w:rsid w:val="008C7341"/>
    <w:rsid w:val="008C74A9"/>
    <w:rsid w:val="008C756E"/>
    <w:rsid w:val="008C791B"/>
    <w:rsid w:val="008C7D94"/>
    <w:rsid w:val="008C7F83"/>
    <w:rsid w:val="008D0030"/>
    <w:rsid w:val="008D0039"/>
    <w:rsid w:val="008D0090"/>
    <w:rsid w:val="008D04C0"/>
    <w:rsid w:val="008D055A"/>
    <w:rsid w:val="008D0576"/>
    <w:rsid w:val="008D061D"/>
    <w:rsid w:val="008D0658"/>
    <w:rsid w:val="008D0A24"/>
    <w:rsid w:val="008D0AD1"/>
    <w:rsid w:val="008D0EFF"/>
    <w:rsid w:val="008D19D4"/>
    <w:rsid w:val="008D1B0B"/>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3C7B"/>
    <w:rsid w:val="008D4020"/>
    <w:rsid w:val="008D42EF"/>
    <w:rsid w:val="008D4337"/>
    <w:rsid w:val="008D43F6"/>
    <w:rsid w:val="008D4483"/>
    <w:rsid w:val="008D44DB"/>
    <w:rsid w:val="008D4B18"/>
    <w:rsid w:val="008D532D"/>
    <w:rsid w:val="008D5478"/>
    <w:rsid w:val="008D57AA"/>
    <w:rsid w:val="008D586F"/>
    <w:rsid w:val="008D59D3"/>
    <w:rsid w:val="008D5A1B"/>
    <w:rsid w:val="008D5DE5"/>
    <w:rsid w:val="008D5F3F"/>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833"/>
    <w:rsid w:val="008E09B2"/>
    <w:rsid w:val="008E09BA"/>
    <w:rsid w:val="008E09E5"/>
    <w:rsid w:val="008E0A11"/>
    <w:rsid w:val="008E0A43"/>
    <w:rsid w:val="008E0C0E"/>
    <w:rsid w:val="008E1098"/>
    <w:rsid w:val="008E1332"/>
    <w:rsid w:val="008E138A"/>
    <w:rsid w:val="008E15F5"/>
    <w:rsid w:val="008E163C"/>
    <w:rsid w:val="008E1793"/>
    <w:rsid w:val="008E183B"/>
    <w:rsid w:val="008E1D84"/>
    <w:rsid w:val="008E1F5B"/>
    <w:rsid w:val="008E20A8"/>
    <w:rsid w:val="008E2140"/>
    <w:rsid w:val="008E252E"/>
    <w:rsid w:val="008E256B"/>
    <w:rsid w:val="008E2814"/>
    <w:rsid w:val="008E2BAC"/>
    <w:rsid w:val="008E2BE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FEB"/>
    <w:rsid w:val="008E603A"/>
    <w:rsid w:val="008E626A"/>
    <w:rsid w:val="008E6294"/>
    <w:rsid w:val="008E62D6"/>
    <w:rsid w:val="008E648B"/>
    <w:rsid w:val="008E661A"/>
    <w:rsid w:val="008E6739"/>
    <w:rsid w:val="008E6C5B"/>
    <w:rsid w:val="008E6E3F"/>
    <w:rsid w:val="008E6E87"/>
    <w:rsid w:val="008E6F0C"/>
    <w:rsid w:val="008E6F32"/>
    <w:rsid w:val="008E705F"/>
    <w:rsid w:val="008E70C6"/>
    <w:rsid w:val="008E73BE"/>
    <w:rsid w:val="008E7442"/>
    <w:rsid w:val="008E7500"/>
    <w:rsid w:val="008E7617"/>
    <w:rsid w:val="008E7667"/>
    <w:rsid w:val="008E799F"/>
    <w:rsid w:val="008E7C9D"/>
    <w:rsid w:val="008E7F95"/>
    <w:rsid w:val="008F040A"/>
    <w:rsid w:val="008F074B"/>
    <w:rsid w:val="008F0923"/>
    <w:rsid w:val="008F0B95"/>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86D"/>
    <w:rsid w:val="008F2AB7"/>
    <w:rsid w:val="008F2AE6"/>
    <w:rsid w:val="008F2BEF"/>
    <w:rsid w:val="008F2CA8"/>
    <w:rsid w:val="008F2F0A"/>
    <w:rsid w:val="008F37CA"/>
    <w:rsid w:val="008F3818"/>
    <w:rsid w:val="008F3914"/>
    <w:rsid w:val="008F39E1"/>
    <w:rsid w:val="008F3FE8"/>
    <w:rsid w:val="008F4070"/>
    <w:rsid w:val="008F4216"/>
    <w:rsid w:val="008F4469"/>
    <w:rsid w:val="008F4914"/>
    <w:rsid w:val="008F49A5"/>
    <w:rsid w:val="008F4E98"/>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C26"/>
    <w:rsid w:val="008F6ED2"/>
    <w:rsid w:val="008F7171"/>
    <w:rsid w:val="008F7185"/>
    <w:rsid w:val="008F72D8"/>
    <w:rsid w:val="008F7425"/>
    <w:rsid w:val="008F7428"/>
    <w:rsid w:val="008F74AA"/>
    <w:rsid w:val="008F768A"/>
    <w:rsid w:val="008F76DD"/>
    <w:rsid w:val="008F772D"/>
    <w:rsid w:val="008F7798"/>
    <w:rsid w:val="008F7847"/>
    <w:rsid w:val="008F78AC"/>
    <w:rsid w:val="008F7A60"/>
    <w:rsid w:val="008F7BD3"/>
    <w:rsid w:val="008F7D2A"/>
    <w:rsid w:val="008F7F44"/>
    <w:rsid w:val="009000D3"/>
    <w:rsid w:val="009006E2"/>
    <w:rsid w:val="00900780"/>
    <w:rsid w:val="0090090C"/>
    <w:rsid w:val="00900B51"/>
    <w:rsid w:val="00900BDB"/>
    <w:rsid w:val="0090184F"/>
    <w:rsid w:val="00901C0D"/>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CA6"/>
    <w:rsid w:val="00903D3F"/>
    <w:rsid w:val="00903D78"/>
    <w:rsid w:val="00903EEB"/>
    <w:rsid w:val="00903F15"/>
    <w:rsid w:val="00904047"/>
    <w:rsid w:val="009042A9"/>
    <w:rsid w:val="0090453C"/>
    <w:rsid w:val="009046DC"/>
    <w:rsid w:val="009047FF"/>
    <w:rsid w:val="009048FA"/>
    <w:rsid w:val="00904D08"/>
    <w:rsid w:val="00904D21"/>
    <w:rsid w:val="00904E55"/>
    <w:rsid w:val="00904E8A"/>
    <w:rsid w:val="00904FBB"/>
    <w:rsid w:val="009050F8"/>
    <w:rsid w:val="009052C6"/>
    <w:rsid w:val="0090579A"/>
    <w:rsid w:val="0090580D"/>
    <w:rsid w:val="00905A79"/>
    <w:rsid w:val="00905B48"/>
    <w:rsid w:val="00905BE3"/>
    <w:rsid w:val="00905ED3"/>
    <w:rsid w:val="009061EB"/>
    <w:rsid w:val="0090627E"/>
    <w:rsid w:val="009064A2"/>
    <w:rsid w:val="00906528"/>
    <w:rsid w:val="00906550"/>
    <w:rsid w:val="00906C01"/>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DD0"/>
    <w:rsid w:val="00910F49"/>
    <w:rsid w:val="009111D7"/>
    <w:rsid w:val="0091165C"/>
    <w:rsid w:val="0091197E"/>
    <w:rsid w:val="00911D52"/>
    <w:rsid w:val="00912261"/>
    <w:rsid w:val="00912274"/>
    <w:rsid w:val="009123E1"/>
    <w:rsid w:val="00912434"/>
    <w:rsid w:val="00912718"/>
    <w:rsid w:val="00912BC1"/>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054"/>
    <w:rsid w:val="009142EE"/>
    <w:rsid w:val="009143B0"/>
    <w:rsid w:val="009144A6"/>
    <w:rsid w:val="009146D8"/>
    <w:rsid w:val="009147CA"/>
    <w:rsid w:val="009149BE"/>
    <w:rsid w:val="009149D2"/>
    <w:rsid w:val="00914AD1"/>
    <w:rsid w:val="00914B00"/>
    <w:rsid w:val="00915033"/>
    <w:rsid w:val="00915449"/>
    <w:rsid w:val="0091564C"/>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2054"/>
    <w:rsid w:val="0092208C"/>
    <w:rsid w:val="00922254"/>
    <w:rsid w:val="0092228C"/>
    <w:rsid w:val="009222FF"/>
    <w:rsid w:val="00922462"/>
    <w:rsid w:val="00922620"/>
    <w:rsid w:val="00922807"/>
    <w:rsid w:val="00922BC8"/>
    <w:rsid w:val="00922D7D"/>
    <w:rsid w:val="00922FB4"/>
    <w:rsid w:val="00922FF5"/>
    <w:rsid w:val="00923006"/>
    <w:rsid w:val="0092303E"/>
    <w:rsid w:val="009233C1"/>
    <w:rsid w:val="00923448"/>
    <w:rsid w:val="009235E8"/>
    <w:rsid w:val="0092376A"/>
    <w:rsid w:val="00923ADD"/>
    <w:rsid w:val="00923B3E"/>
    <w:rsid w:val="00923D19"/>
    <w:rsid w:val="009240A2"/>
    <w:rsid w:val="009243F2"/>
    <w:rsid w:val="00924497"/>
    <w:rsid w:val="009245CB"/>
    <w:rsid w:val="0092469A"/>
    <w:rsid w:val="009247A9"/>
    <w:rsid w:val="00924847"/>
    <w:rsid w:val="009248E3"/>
    <w:rsid w:val="00924D94"/>
    <w:rsid w:val="00924D97"/>
    <w:rsid w:val="009251A8"/>
    <w:rsid w:val="0092586C"/>
    <w:rsid w:val="009258F1"/>
    <w:rsid w:val="009259F9"/>
    <w:rsid w:val="00925EBF"/>
    <w:rsid w:val="00926327"/>
    <w:rsid w:val="009264DA"/>
    <w:rsid w:val="00926623"/>
    <w:rsid w:val="00926A38"/>
    <w:rsid w:val="00927106"/>
    <w:rsid w:val="00927298"/>
    <w:rsid w:val="00927395"/>
    <w:rsid w:val="009275D7"/>
    <w:rsid w:val="00927909"/>
    <w:rsid w:val="0092790B"/>
    <w:rsid w:val="00927BF1"/>
    <w:rsid w:val="00927CEC"/>
    <w:rsid w:val="00927D28"/>
    <w:rsid w:val="00927D38"/>
    <w:rsid w:val="00927FF3"/>
    <w:rsid w:val="009301DC"/>
    <w:rsid w:val="009302C7"/>
    <w:rsid w:val="00930350"/>
    <w:rsid w:val="00930712"/>
    <w:rsid w:val="0093094A"/>
    <w:rsid w:val="00930C42"/>
    <w:rsid w:val="00930E78"/>
    <w:rsid w:val="009311BD"/>
    <w:rsid w:val="00931514"/>
    <w:rsid w:val="0093152A"/>
    <w:rsid w:val="0093152D"/>
    <w:rsid w:val="0093163B"/>
    <w:rsid w:val="00931C46"/>
    <w:rsid w:val="00931D24"/>
    <w:rsid w:val="0093202F"/>
    <w:rsid w:val="0093208E"/>
    <w:rsid w:val="00932320"/>
    <w:rsid w:val="009323D8"/>
    <w:rsid w:val="00932651"/>
    <w:rsid w:val="0093268E"/>
    <w:rsid w:val="00932852"/>
    <w:rsid w:val="00932B71"/>
    <w:rsid w:val="00932CAD"/>
    <w:rsid w:val="00932D23"/>
    <w:rsid w:val="00932D7E"/>
    <w:rsid w:val="009330B2"/>
    <w:rsid w:val="0093313C"/>
    <w:rsid w:val="0093348B"/>
    <w:rsid w:val="0093389B"/>
    <w:rsid w:val="00933959"/>
    <w:rsid w:val="00933A52"/>
    <w:rsid w:val="00933A68"/>
    <w:rsid w:val="00933DA1"/>
    <w:rsid w:val="00933ED7"/>
    <w:rsid w:val="0093412A"/>
    <w:rsid w:val="009342C0"/>
    <w:rsid w:val="00934370"/>
    <w:rsid w:val="00934D67"/>
    <w:rsid w:val="00934D7A"/>
    <w:rsid w:val="00934D85"/>
    <w:rsid w:val="00934E60"/>
    <w:rsid w:val="00934F28"/>
    <w:rsid w:val="009351AF"/>
    <w:rsid w:val="009359A2"/>
    <w:rsid w:val="00935A3E"/>
    <w:rsid w:val="00935A5B"/>
    <w:rsid w:val="00935A83"/>
    <w:rsid w:val="00935AD6"/>
    <w:rsid w:val="00935C13"/>
    <w:rsid w:val="00935E23"/>
    <w:rsid w:val="0093639E"/>
    <w:rsid w:val="009363ED"/>
    <w:rsid w:val="0093661D"/>
    <w:rsid w:val="00936685"/>
    <w:rsid w:val="009367B5"/>
    <w:rsid w:val="0093699C"/>
    <w:rsid w:val="00936CF7"/>
    <w:rsid w:val="00936EAA"/>
    <w:rsid w:val="00937107"/>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A19"/>
    <w:rsid w:val="00941C5E"/>
    <w:rsid w:val="00941C65"/>
    <w:rsid w:val="00941CD1"/>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2DA"/>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8E1"/>
    <w:rsid w:val="00946D14"/>
    <w:rsid w:val="00946F65"/>
    <w:rsid w:val="00946FFC"/>
    <w:rsid w:val="0094716A"/>
    <w:rsid w:val="009475C4"/>
    <w:rsid w:val="00947895"/>
    <w:rsid w:val="0094789F"/>
    <w:rsid w:val="00947BF9"/>
    <w:rsid w:val="00947C8E"/>
    <w:rsid w:val="009504C1"/>
    <w:rsid w:val="009504C3"/>
    <w:rsid w:val="00950759"/>
    <w:rsid w:val="0095078B"/>
    <w:rsid w:val="00950987"/>
    <w:rsid w:val="009509BC"/>
    <w:rsid w:val="00950C1A"/>
    <w:rsid w:val="00950C71"/>
    <w:rsid w:val="00950DEC"/>
    <w:rsid w:val="00950E55"/>
    <w:rsid w:val="009510BC"/>
    <w:rsid w:val="00951245"/>
    <w:rsid w:val="00951279"/>
    <w:rsid w:val="009512E7"/>
    <w:rsid w:val="009514A5"/>
    <w:rsid w:val="00951634"/>
    <w:rsid w:val="00951C01"/>
    <w:rsid w:val="00951E50"/>
    <w:rsid w:val="00952059"/>
    <w:rsid w:val="00952151"/>
    <w:rsid w:val="00952183"/>
    <w:rsid w:val="009521B0"/>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AF"/>
    <w:rsid w:val="00953EE0"/>
    <w:rsid w:val="0095403B"/>
    <w:rsid w:val="00954325"/>
    <w:rsid w:val="009544A6"/>
    <w:rsid w:val="009546A0"/>
    <w:rsid w:val="0095480F"/>
    <w:rsid w:val="009548B0"/>
    <w:rsid w:val="00954AE1"/>
    <w:rsid w:val="00954B71"/>
    <w:rsid w:val="00954BCA"/>
    <w:rsid w:val="00955035"/>
    <w:rsid w:val="00955100"/>
    <w:rsid w:val="00955181"/>
    <w:rsid w:val="00955758"/>
    <w:rsid w:val="00955A1B"/>
    <w:rsid w:val="00955ADC"/>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FC2"/>
    <w:rsid w:val="00962074"/>
    <w:rsid w:val="0096216E"/>
    <w:rsid w:val="009622FF"/>
    <w:rsid w:val="00962487"/>
    <w:rsid w:val="0096263D"/>
    <w:rsid w:val="0096273D"/>
    <w:rsid w:val="0096276A"/>
    <w:rsid w:val="009627CE"/>
    <w:rsid w:val="0096290E"/>
    <w:rsid w:val="0096296A"/>
    <w:rsid w:val="00962982"/>
    <w:rsid w:val="00962A39"/>
    <w:rsid w:val="00962A53"/>
    <w:rsid w:val="00962E32"/>
    <w:rsid w:val="00962E5A"/>
    <w:rsid w:val="00962E90"/>
    <w:rsid w:val="00962FE8"/>
    <w:rsid w:val="00963450"/>
    <w:rsid w:val="0096362C"/>
    <w:rsid w:val="0096396B"/>
    <w:rsid w:val="00963A17"/>
    <w:rsid w:val="00963A1D"/>
    <w:rsid w:val="00963A2A"/>
    <w:rsid w:val="00963BE3"/>
    <w:rsid w:val="00963E44"/>
    <w:rsid w:val="00964270"/>
    <w:rsid w:val="009646CA"/>
    <w:rsid w:val="009646DD"/>
    <w:rsid w:val="009648EA"/>
    <w:rsid w:val="00964BB1"/>
    <w:rsid w:val="00964D46"/>
    <w:rsid w:val="00964FD7"/>
    <w:rsid w:val="009651EE"/>
    <w:rsid w:val="0096524A"/>
    <w:rsid w:val="009652B4"/>
    <w:rsid w:val="00965387"/>
    <w:rsid w:val="009653B2"/>
    <w:rsid w:val="00965423"/>
    <w:rsid w:val="00965444"/>
    <w:rsid w:val="00965491"/>
    <w:rsid w:val="00965C28"/>
    <w:rsid w:val="00965D0A"/>
    <w:rsid w:val="00965ED9"/>
    <w:rsid w:val="00965FCA"/>
    <w:rsid w:val="00966030"/>
    <w:rsid w:val="0096603A"/>
    <w:rsid w:val="0096610C"/>
    <w:rsid w:val="009662B1"/>
    <w:rsid w:val="009664D3"/>
    <w:rsid w:val="0096678E"/>
    <w:rsid w:val="009667B9"/>
    <w:rsid w:val="00966861"/>
    <w:rsid w:val="00966A44"/>
    <w:rsid w:val="00966C8A"/>
    <w:rsid w:val="00966D08"/>
    <w:rsid w:val="00967040"/>
    <w:rsid w:val="009674C7"/>
    <w:rsid w:val="00967927"/>
    <w:rsid w:val="00967979"/>
    <w:rsid w:val="00967AEB"/>
    <w:rsid w:val="00967B65"/>
    <w:rsid w:val="00967F01"/>
    <w:rsid w:val="00967FC6"/>
    <w:rsid w:val="00970157"/>
    <w:rsid w:val="0097060D"/>
    <w:rsid w:val="0097099E"/>
    <w:rsid w:val="00970A0C"/>
    <w:rsid w:val="00970B3B"/>
    <w:rsid w:val="00970C57"/>
    <w:rsid w:val="00970DDB"/>
    <w:rsid w:val="00970E05"/>
    <w:rsid w:val="00970E13"/>
    <w:rsid w:val="00970E90"/>
    <w:rsid w:val="00971553"/>
    <w:rsid w:val="0097186F"/>
    <w:rsid w:val="00971C64"/>
    <w:rsid w:val="00971F09"/>
    <w:rsid w:val="00971FA7"/>
    <w:rsid w:val="00972023"/>
    <w:rsid w:val="00972771"/>
    <w:rsid w:val="009728FE"/>
    <w:rsid w:val="0097292D"/>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5B6"/>
    <w:rsid w:val="009746C2"/>
    <w:rsid w:val="0097492A"/>
    <w:rsid w:val="00974995"/>
    <w:rsid w:val="00974E6E"/>
    <w:rsid w:val="009750B3"/>
    <w:rsid w:val="009752D0"/>
    <w:rsid w:val="0097544C"/>
    <w:rsid w:val="009754BE"/>
    <w:rsid w:val="0097559F"/>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55"/>
    <w:rsid w:val="00980865"/>
    <w:rsid w:val="00980986"/>
    <w:rsid w:val="00980B51"/>
    <w:rsid w:val="00980CA9"/>
    <w:rsid w:val="00980D49"/>
    <w:rsid w:val="00980D97"/>
    <w:rsid w:val="00980ED9"/>
    <w:rsid w:val="00980EEC"/>
    <w:rsid w:val="00980F54"/>
    <w:rsid w:val="00981260"/>
    <w:rsid w:val="00981368"/>
    <w:rsid w:val="0098138E"/>
    <w:rsid w:val="00981761"/>
    <w:rsid w:val="0098188E"/>
    <w:rsid w:val="00981A43"/>
    <w:rsid w:val="00981C2F"/>
    <w:rsid w:val="00981CE6"/>
    <w:rsid w:val="00981E58"/>
    <w:rsid w:val="00981E92"/>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716"/>
    <w:rsid w:val="00983894"/>
    <w:rsid w:val="00983CB2"/>
    <w:rsid w:val="00983CB9"/>
    <w:rsid w:val="00983F0B"/>
    <w:rsid w:val="00984040"/>
    <w:rsid w:val="009843F1"/>
    <w:rsid w:val="0098469C"/>
    <w:rsid w:val="0098474C"/>
    <w:rsid w:val="00984BB5"/>
    <w:rsid w:val="00984DD8"/>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8FD"/>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A9"/>
    <w:rsid w:val="009923BF"/>
    <w:rsid w:val="0099243D"/>
    <w:rsid w:val="00992569"/>
    <w:rsid w:val="009925EE"/>
    <w:rsid w:val="00992740"/>
    <w:rsid w:val="00992A0C"/>
    <w:rsid w:val="00992B04"/>
    <w:rsid w:val="00993116"/>
    <w:rsid w:val="00993254"/>
    <w:rsid w:val="00993453"/>
    <w:rsid w:val="009934A3"/>
    <w:rsid w:val="009934D2"/>
    <w:rsid w:val="009936F7"/>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AFF"/>
    <w:rsid w:val="009A0CFB"/>
    <w:rsid w:val="009A0EA4"/>
    <w:rsid w:val="009A158E"/>
    <w:rsid w:val="009A17C2"/>
    <w:rsid w:val="009A1915"/>
    <w:rsid w:val="009A1D8B"/>
    <w:rsid w:val="009A1DB9"/>
    <w:rsid w:val="009A215B"/>
    <w:rsid w:val="009A2432"/>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B1"/>
    <w:rsid w:val="009A416B"/>
    <w:rsid w:val="009A41F1"/>
    <w:rsid w:val="009A4225"/>
    <w:rsid w:val="009A424A"/>
    <w:rsid w:val="009A4359"/>
    <w:rsid w:val="009A438C"/>
    <w:rsid w:val="009A44A3"/>
    <w:rsid w:val="009A4608"/>
    <w:rsid w:val="009A4699"/>
    <w:rsid w:val="009A46DA"/>
    <w:rsid w:val="009A4B78"/>
    <w:rsid w:val="009A4CBB"/>
    <w:rsid w:val="009A4CEE"/>
    <w:rsid w:val="009A4E4C"/>
    <w:rsid w:val="009A4EE4"/>
    <w:rsid w:val="009A4F3D"/>
    <w:rsid w:val="009A4F7F"/>
    <w:rsid w:val="009A52D9"/>
    <w:rsid w:val="009A5457"/>
    <w:rsid w:val="009A592A"/>
    <w:rsid w:val="009A5992"/>
    <w:rsid w:val="009A60BD"/>
    <w:rsid w:val="009A6147"/>
    <w:rsid w:val="009A6286"/>
    <w:rsid w:val="009A638D"/>
    <w:rsid w:val="009A63E3"/>
    <w:rsid w:val="009A653F"/>
    <w:rsid w:val="009A6933"/>
    <w:rsid w:val="009A6FAD"/>
    <w:rsid w:val="009A74BC"/>
    <w:rsid w:val="009A77BA"/>
    <w:rsid w:val="009A7E06"/>
    <w:rsid w:val="009A7F10"/>
    <w:rsid w:val="009A7FB6"/>
    <w:rsid w:val="009B03FA"/>
    <w:rsid w:val="009B074A"/>
    <w:rsid w:val="009B083F"/>
    <w:rsid w:val="009B089E"/>
    <w:rsid w:val="009B0A5B"/>
    <w:rsid w:val="009B0E84"/>
    <w:rsid w:val="009B0F3E"/>
    <w:rsid w:val="009B0FAD"/>
    <w:rsid w:val="009B108A"/>
    <w:rsid w:val="009B125F"/>
    <w:rsid w:val="009B1521"/>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3A0"/>
    <w:rsid w:val="009B44AA"/>
    <w:rsid w:val="009B4A87"/>
    <w:rsid w:val="009B4BC0"/>
    <w:rsid w:val="009B4BCB"/>
    <w:rsid w:val="009B4F0A"/>
    <w:rsid w:val="009B54C8"/>
    <w:rsid w:val="009B5632"/>
    <w:rsid w:val="009B5B6C"/>
    <w:rsid w:val="009B5DD4"/>
    <w:rsid w:val="009B5E7D"/>
    <w:rsid w:val="009B5F2E"/>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3B6"/>
    <w:rsid w:val="009C0910"/>
    <w:rsid w:val="009C0A7C"/>
    <w:rsid w:val="009C0D15"/>
    <w:rsid w:val="009C0FB7"/>
    <w:rsid w:val="009C0FE0"/>
    <w:rsid w:val="009C1098"/>
    <w:rsid w:val="009C109E"/>
    <w:rsid w:val="009C10FF"/>
    <w:rsid w:val="009C1106"/>
    <w:rsid w:val="009C113D"/>
    <w:rsid w:val="009C1254"/>
    <w:rsid w:val="009C1465"/>
    <w:rsid w:val="009C1561"/>
    <w:rsid w:val="009C1572"/>
    <w:rsid w:val="009C17EA"/>
    <w:rsid w:val="009C1CA4"/>
    <w:rsid w:val="009C1E5C"/>
    <w:rsid w:val="009C2082"/>
    <w:rsid w:val="009C20E7"/>
    <w:rsid w:val="009C2232"/>
    <w:rsid w:val="009C286B"/>
    <w:rsid w:val="009C2DBA"/>
    <w:rsid w:val="009C2EC0"/>
    <w:rsid w:val="009C30A0"/>
    <w:rsid w:val="009C3292"/>
    <w:rsid w:val="009C329E"/>
    <w:rsid w:val="009C3541"/>
    <w:rsid w:val="009C38F0"/>
    <w:rsid w:val="009C3DB6"/>
    <w:rsid w:val="009C3EE5"/>
    <w:rsid w:val="009C421E"/>
    <w:rsid w:val="009C438D"/>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B6B"/>
    <w:rsid w:val="009C7B7B"/>
    <w:rsid w:val="009C7EC7"/>
    <w:rsid w:val="009D0CF1"/>
    <w:rsid w:val="009D0D8F"/>
    <w:rsid w:val="009D0FCF"/>
    <w:rsid w:val="009D1318"/>
    <w:rsid w:val="009D16BD"/>
    <w:rsid w:val="009D1791"/>
    <w:rsid w:val="009D1841"/>
    <w:rsid w:val="009D1AA2"/>
    <w:rsid w:val="009D1CAF"/>
    <w:rsid w:val="009D1D4A"/>
    <w:rsid w:val="009D1F49"/>
    <w:rsid w:val="009D24BD"/>
    <w:rsid w:val="009D24C4"/>
    <w:rsid w:val="009D2677"/>
    <w:rsid w:val="009D26BD"/>
    <w:rsid w:val="009D276D"/>
    <w:rsid w:val="009D27D9"/>
    <w:rsid w:val="009D2976"/>
    <w:rsid w:val="009D2991"/>
    <w:rsid w:val="009D2A16"/>
    <w:rsid w:val="009D2D0A"/>
    <w:rsid w:val="009D2DAF"/>
    <w:rsid w:val="009D2E01"/>
    <w:rsid w:val="009D30F3"/>
    <w:rsid w:val="009D31AA"/>
    <w:rsid w:val="009D31CA"/>
    <w:rsid w:val="009D35B1"/>
    <w:rsid w:val="009D38BB"/>
    <w:rsid w:val="009D3A6D"/>
    <w:rsid w:val="009D4294"/>
    <w:rsid w:val="009D4390"/>
    <w:rsid w:val="009D46B2"/>
    <w:rsid w:val="009D474B"/>
    <w:rsid w:val="009D48DE"/>
    <w:rsid w:val="009D4960"/>
    <w:rsid w:val="009D4AE3"/>
    <w:rsid w:val="009D4BC9"/>
    <w:rsid w:val="009D4D97"/>
    <w:rsid w:val="009D4EB8"/>
    <w:rsid w:val="009D50C1"/>
    <w:rsid w:val="009D5305"/>
    <w:rsid w:val="009D579D"/>
    <w:rsid w:val="009D5C9B"/>
    <w:rsid w:val="009D5DBD"/>
    <w:rsid w:val="009D601F"/>
    <w:rsid w:val="009D6105"/>
    <w:rsid w:val="009D612F"/>
    <w:rsid w:val="009D6157"/>
    <w:rsid w:val="009D62FD"/>
    <w:rsid w:val="009D63AD"/>
    <w:rsid w:val="009D6407"/>
    <w:rsid w:val="009D68A8"/>
    <w:rsid w:val="009D68B0"/>
    <w:rsid w:val="009D6901"/>
    <w:rsid w:val="009D70FB"/>
    <w:rsid w:val="009D7145"/>
    <w:rsid w:val="009D71E3"/>
    <w:rsid w:val="009D7202"/>
    <w:rsid w:val="009D72C1"/>
    <w:rsid w:val="009D72ED"/>
    <w:rsid w:val="009D73B0"/>
    <w:rsid w:val="009D73D4"/>
    <w:rsid w:val="009D751D"/>
    <w:rsid w:val="009D75FE"/>
    <w:rsid w:val="009D770E"/>
    <w:rsid w:val="009D77A8"/>
    <w:rsid w:val="009D78C8"/>
    <w:rsid w:val="009D79AE"/>
    <w:rsid w:val="009D7C97"/>
    <w:rsid w:val="009D7D0C"/>
    <w:rsid w:val="009D7D5A"/>
    <w:rsid w:val="009E03A3"/>
    <w:rsid w:val="009E0603"/>
    <w:rsid w:val="009E0958"/>
    <w:rsid w:val="009E09DD"/>
    <w:rsid w:val="009E09FB"/>
    <w:rsid w:val="009E0EF3"/>
    <w:rsid w:val="009E1001"/>
    <w:rsid w:val="009E1257"/>
    <w:rsid w:val="009E129C"/>
    <w:rsid w:val="009E13D3"/>
    <w:rsid w:val="009E1455"/>
    <w:rsid w:val="009E14A1"/>
    <w:rsid w:val="009E1699"/>
    <w:rsid w:val="009E1705"/>
    <w:rsid w:val="009E180A"/>
    <w:rsid w:val="009E195D"/>
    <w:rsid w:val="009E1FB2"/>
    <w:rsid w:val="009E217E"/>
    <w:rsid w:val="009E21D2"/>
    <w:rsid w:val="009E221C"/>
    <w:rsid w:val="009E250F"/>
    <w:rsid w:val="009E261C"/>
    <w:rsid w:val="009E2679"/>
    <w:rsid w:val="009E289E"/>
    <w:rsid w:val="009E28BB"/>
    <w:rsid w:val="009E2EB2"/>
    <w:rsid w:val="009E3227"/>
    <w:rsid w:val="009E3291"/>
    <w:rsid w:val="009E3394"/>
    <w:rsid w:val="009E339B"/>
    <w:rsid w:val="009E3407"/>
    <w:rsid w:val="009E384B"/>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0FF"/>
    <w:rsid w:val="009E7413"/>
    <w:rsid w:val="009E7698"/>
    <w:rsid w:val="009E7BB3"/>
    <w:rsid w:val="009E7D23"/>
    <w:rsid w:val="009E7E6D"/>
    <w:rsid w:val="009E7F69"/>
    <w:rsid w:val="009E7F99"/>
    <w:rsid w:val="009F0236"/>
    <w:rsid w:val="009F08B6"/>
    <w:rsid w:val="009F08C9"/>
    <w:rsid w:val="009F1207"/>
    <w:rsid w:val="009F13F2"/>
    <w:rsid w:val="009F14DE"/>
    <w:rsid w:val="009F170E"/>
    <w:rsid w:val="009F1787"/>
    <w:rsid w:val="009F1971"/>
    <w:rsid w:val="009F1D62"/>
    <w:rsid w:val="009F1EB1"/>
    <w:rsid w:val="009F1F31"/>
    <w:rsid w:val="009F1FC8"/>
    <w:rsid w:val="009F217F"/>
    <w:rsid w:val="009F2226"/>
    <w:rsid w:val="009F2283"/>
    <w:rsid w:val="009F2686"/>
    <w:rsid w:val="009F26AE"/>
    <w:rsid w:val="009F28AB"/>
    <w:rsid w:val="009F2D17"/>
    <w:rsid w:val="009F2D8F"/>
    <w:rsid w:val="009F3187"/>
    <w:rsid w:val="009F3261"/>
    <w:rsid w:val="009F336F"/>
    <w:rsid w:val="009F352C"/>
    <w:rsid w:val="009F3876"/>
    <w:rsid w:val="009F39D8"/>
    <w:rsid w:val="009F3A58"/>
    <w:rsid w:val="009F3F57"/>
    <w:rsid w:val="009F41B7"/>
    <w:rsid w:val="009F4293"/>
    <w:rsid w:val="009F42A4"/>
    <w:rsid w:val="009F45C0"/>
    <w:rsid w:val="009F463A"/>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695"/>
    <w:rsid w:val="00A00E9E"/>
    <w:rsid w:val="00A012A1"/>
    <w:rsid w:val="00A014D6"/>
    <w:rsid w:val="00A01710"/>
    <w:rsid w:val="00A017BA"/>
    <w:rsid w:val="00A01A44"/>
    <w:rsid w:val="00A01C27"/>
    <w:rsid w:val="00A01F64"/>
    <w:rsid w:val="00A02029"/>
    <w:rsid w:val="00A0237D"/>
    <w:rsid w:val="00A02490"/>
    <w:rsid w:val="00A025BC"/>
    <w:rsid w:val="00A026A9"/>
    <w:rsid w:val="00A02730"/>
    <w:rsid w:val="00A027EA"/>
    <w:rsid w:val="00A028A0"/>
    <w:rsid w:val="00A02C00"/>
    <w:rsid w:val="00A02C62"/>
    <w:rsid w:val="00A03105"/>
    <w:rsid w:val="00A03115"/>
    <w:rsid w:val="00A031F4"/>
    <w:rsid w:val="00A0331E"/>
    <w:rsid w:val="00A03385"/>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316"/>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6EC"/>
    <w:rsid w:val="00A11799"/>
    <w:rsid w:val="00A11921"/>
    <w:rsid w:val="00A11C19"/>
    <w:rsid w:val="00A11F13"/>
    <w:rsid w:val="00A12294"/>
    <w:rsid w:val="00A1229D"/>
    <w:rsid w:val="00A12439"/>
    <w:rsid w:val="00A124FD"/>
    <w:rsid w:val="00A1276B"/>
    <w:rsid w:val="00A127FE"/>
    <w:rsid w:val="00A12AD9"/>
    <w:rsid w:val="00A12C3A"/>
    <w:rsid w:val="00A12D92"/>
    <w:rsid w:val="00A12DCA"/>
    <w:rsid w:val="00A12E30"/>
    <w:rsid w:val="00A134CA"/>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B73"/>
    <w:rsid w:val="00A15EC9"/>
    <w:rsid w:val="00A160C3"/>
    <w:rsid w:val="00A1622B"/>
    <w:rsid w:val="00A16388"/>
    <w:rsid w:val="00A1656E"/>
    <w:rsid w:val="00A16D5C"/>
    <w:rsid w:val="00A174B6"/>
    <w:rsid w:val="00A174EC"/>
    <w:rsid w:val="00A174F8"/>
    <w:rsid w:val="00A175EF"/>
    <w:rsid w:val="00A176EC"/>
    <w:rsid w:val="00A17BC3"/>
    <w:rsid w:val="00A17CC7"/>
    <w:rsid w:val="00A17CDE"/>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5FD"/>
    <w:rsid w:val="00A22987"/>
    <w:rsid w:val="00A22BFF"/>
    <w:rsid w:val="00A22E96"/>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3014E"/>
    <w:rsid w:val="00A301F1"/>
    <w:rsid w:val="00A3039D"/>
    <w:rsid w:val="00A303DA"/>
    <w:rsid w:val="00A30569"/>
    <w:rsid w:val="00A30608"/>
    <w:rsid w:val="00A30628"/>
    <w:rsid w:val="00A30A1A"/>
    <w:rsid w:val="00A30C74"/>
    <w:rsid w:val="00A30CE3"/>
    <w:rsid w:val="00A30DBE"/>
    <w:rsid w:val="00A30DED"/>
    <w:rsid w:val="00A30F8D"/>
    <w:rsid w:val="00A31587"/>
    <w:rsid w:val="00A3175C"/>
    <w:rsid w:val="00A31C55"/>
    <w:rsid w:val="00A31D0D"/>
    <w:rsid w:val="00A31D38"/>
    <w:rsid w:val="00A31D3E"/>
    <w:rsid w:val="00A31EA8"/>
    <w:rsid w:val="00A32081"/>
    <w:rsid w:val="00A32651"/>
    <w:rsid w:val="00A32DA1"/>
    <w:rsid w:val="00A32DE6"/>
    <w:rsid w:val="00A32F0E"/>
    <w:rsid w:val="00A32F45"/>
    <w:rsid w:val="00A333EF"/>
    <w:rsid w:val="00A338FB"/>
    <w:rsid w:val="00A33B02"/>
    <w:rsid w:val="00A33E11"/>
    <w:rsid w:val="00A33F42"/>
    <w:rsid w:val="00A34200"/>
    <w:rsid w:val="00A34298"/>
    <w:rsid w:val="00A344BE"/>
    <w:rsid w:val="00A3457F"/>
    <w:rsid w:val="00A3459B"/>
    <w:rsid w:val="00A34698"/>
    <w:rsid w:val="00A34892"/>
    <w:rsid w:val="00A34893"/>
    <w:rsid w:val="00A348FE"/>
    <w:rsid w:val="00A34AC8"/>
    <w:rsid w:val="00A34E1D"/>
    <w:rsid w:val="00A34F08"/>
    <w:rsid w:val="00A34F12"/>
    <w:rsid w:val="00A35612"/>
    <w:rsid w:val="00A35777"/>
    <w:rsid w:val="00A36340"/>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3C8"/>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BD3"/>
    <w:rsid w:val="00A43CB2"/>
    <w:rsid w:val="00A444EA"/>
    <w:rsid w:val="00A44624"/>
    <w:rsid w:val="00A44CDB"/>
    <w:rsid w:val="00A4508E"/>
    <w:rsid w:val="00A45348"/>
    <w:rsid w:val="00A45405"/>
    <w:rsid w:val="00A4572F"/>
    <w:rsid w:val="00A45A61"/>
    <w:rsid w:val="00A45ADD"/>
    <w:rsid w:val="00A45D18"/>
    <w:rsid w:val="00A4608E"/>
    <w:rsid w:val="00A460B6"/>
    <w:rsid w:val="00A460F9"/>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8E2"/>
    <w:rsid w:val="00A47907"/>
    <w:rsid w:val="00A47961"/>
    <w:rsid w:val="00A47B86"/>
    <w:rsid w:val="00A47FD8"/>
    <w:rsid w:val="00A5014D"/>
    <w:rsid w:val="00A502FE"/>
    <w:rsid w:val="00A50777"/>
    <w:rsid w:val="00A507A6"/>
    <w:rsid w:val="00A507FD"/>
    <w:rsid w:val="00A508C9"/>
    <w:rsid w:val="00A5095A"/>
    <w:rsid w:val="00A50C3E"/>
    <w:rsid w:val="00A50DD5"/>
    <w:rsid w:val="00A5156F"/>
    <w:rsid w:val="00A515C8"/>
    <w:rsid w:val="00A5177F"/>
    <w:rsid w:val="00A51A29"/>
    <w:rsid w:val="00A51B2C"/>
    <w:rsid w:val="00A51B32"/>
    <w:rsid w:val="00A51B47"/>
    <w:rsid w:val="00A51C78"/>
    <w:rsid w:val="00A51DFE"/>
    <w:rsid w:val="00A51E1A"/>
    <w:rsid w:val="00A51E46"/>
    <w:rsid w:val="00A52041"/>
    <w:rsid w:val="00A52258"/>
    <w:rsid w:val="00A523AE"/>
    <w:rsid w:val="00A52645"/>
    <w:rsid w:val="00A52713"/>
    <w:rsid w:val="00A52791"/>
    <w:rsid w:val="00A528B6"/>
    <w:rsid w:val="00A5290C"/>
    <w:rsid w:val="00A5294B"/>
    <w:rsid w:val="00A52C6E"/>
    <w:rsid w:val="00A52E10"/>
    <w:rsid w:val="00A5320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8DB"/>
    <w:rsid w:val="00A57DEF"/>
    <w:rsid w:val="00A57EC4"/>
    <w:rsid w:val="00A60129"/>
    <w:rsid w:val="00A601DE"/>
    <w:rsid w:val="00A602BA"/>
    <w:rsid w:val="00A60977"/>
    <w:rsid w:val="00A60BBC"/>
    <w:rsid w:val="00A60C7A"/>
    <w:rsid w:val="00A610A7"/>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A8"/>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3EC"/>
    <w:rsid w:val="00A67751"/>
    <w:rsid w:val="00A67927"/>
    <w:rsid w:val="00A67A04"/>
    <w:rsid w:val="00A67B25"/>
    <w:rsid w:val="00A67B88"/>
    <w:rsid w:val="00A67E81"/>
    <w:rsid w:val="00A67EF4"/>
    <w:rsid w:val="00A67F93"/>
    <w:rsid w:val="00A700EC"/>
    <w:rsid w:val="00A702C8"/>
    <w:rsid w:val="00A70356"/>
    <w:rsid w:val="00A7040E"/>
    <w:rsid w:val="00A70888"/>
    <w:rsid w:val="00A70A51"/>
    <w:rsid w:val="00A70DB0"/>
    <w:rsid w:val="00A70DC4"/>
    <w:rsid w:val="00A710D6"/>
    <w:rsid w:val="00A71511"/>
    <w:rsid w:val="00A7167A"/>
    <w:rsid w:val="00A716EC"/>
    <w:rsid w:val="00A718D3"/>
    <w:rsid w:val="00A71C58"/>
    <w:rsid w:val="00A71F06"/>
    <w:rsid w:val="00A72619"/>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05"/>
    <w:rsid w:val="00A74756"/>
    <w:rsid w:val="00A74AE6"/>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838"/>
    <w:rsid w:val="00A76BF1"/>
    <w:rsid w:val="00A77000"/>
    <w:rsid w:val="00A770D5"/>
    <w:rsid w:val="00A771C0"/>
    <w:rsid w:val="00A77605"/>
    <w:rsid w:val="00A77A1D"/>
    <w:rsid w:val="00A77B92"/>
    <w:rsid w:val="00A77DE4"/>
    <w:rsid w:val="00A80141"/>
    <w:rsid w:val="00A80676"/>
    <w:rsid w:val="00A807DA"/>
    <w:rsid w:val="00A80953"/>
    <w:rsid w:val="00A80961"/>
    <w:rsid w:val="00A80AFF"/>
    <w:rsid w:val="00A80D14"/>
    <w:rsid w:val="00A81147"/>
    <w:rsid w:val="00A81265"/>
    <w:rsid w:val="00A81498"/>
    <w:rsid w:val="00A815B7"/>
    <w:rsid w:val="00A81920"/>
    <w:rsid w:val="00A81928"/>
    <w:rsid w:val="00A81B24"/>
    <w:rsid w:val="00A81DDD"/>
    <w:rsid w:val="00A81DF1"/>
    <w:rsid w:val="00A81E3F"/>
    <w:rsid w:val="00A81E67"/>
    <w:rsid w:val="00A82014"/>
    <w:rsid w:val="00A82155"/>
    <w:rsid w:val="00A82514"/>
    <w:rsid w:val="00A82990"/>
    <w:rsid w:val="00A83035"/>
    <w:rsid w:val="00A8304F"/>
    <w:rsid w:val="00A83229"/>
    <w:rsid w:val="00A835F5"/>
    <w:rsid w:val="00A83789"/>
    <w:rsid w:val="00A83792"/>
    <w:rsid w:val="00A83AC5"/>
    <w:rsid w:val="00A83D44"/>
    <w:rsid w:val="00A84385"/>
    <w:rsid w:val="00A84672"/>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A8A"/>
    <w:rsid w:val="00A86BCD"/>
    <w:rsid w:val="00A86D8F"/>
    <w:rsid w:val="00A87019"/>
    <w:rsid w:val="00A87104"/>
    <w:rsid w:val="00A871A6"/>
    <w:rsid w:val="00A8733C"/>
    <w:rsid w:val="00A874B1"/>
    <w:rsid w:val="00A8762F"/>
    <w:rsid w:val="00A87800"/>
    <w:rsid w:val="00A87958"/>
    <w:rsid w:val="00A87B0E"/>
    <w:rsid w:val="00A90079"/>
    <w:rsid w:val="00A903DE"/>
    <w:rsid w:val="00A90904"/>
    <w:rsid w:val="00A909C5"/>
    <w:rsid w:val="00A90B6E"/>
    <w:rsid w:val="00A90E2E"/>
    <w:rsid w:val="00A90EAA"/>
    <w:rsid w:val="00A90FB1"/>
    <w:rsid w:val="00A90FF6"/>
    <w:rsid w:val="00A91658"/>
    <w:rsid w:val="00A917C7"/>
    <w:rsid w:val="00A91AE9"/>
    <w:rsid w:val="00A92B8E"/>
    <w:rsid w:val="00A92CFD"/>
    <w:rsid w:val="00A93073"/>
    <w:rsid w:val="00A930B2"/>
    <w:rsid w:val="00A93262"/>
    <w:rsid w:val="00A936A7"/>
    <w:rsid w:val="00A936D3"/>
    <w:rsid w:val="00A93BB0"/>
    <w:rsid w:val="00A93CBF"/>
    <w:rsid w:val="00A93DE1"/>
    <w:rsid w:val="00A94120"/>
    <w:rsid w:val="00A94159"/>
    <w:rsid w:val="00A9467F"/>
    <w:rsid w:val="00A94950"/>
    <w:rsid w:val="00A94963"/>
    <w:rsid w:val="00A94A7C"/>
    <w:rsid w:val="00A94DAD"/>
    <w:rsid w:val="00A94EEB"/>
    <w:rsid w:val="00A953A1"/>
    <w:rsid w:val="00A957F4"/>
    <w:rsid w:val="00A95EFD"/>
    <w:rsid w:val="00A95F1E"/>
    <w:rsid w:val="00A95F5B"/>
    <w:rsid w:val="00A96087"/>
    <w:rsid w:val="00A961EA"/>
    <w:rsid w:val="00A96857"/>
    <w:rsid w:val="00A96BC8"/>
    <w:rsid w:val="00A96D41"/>
    <w:rsid w:val="00A97006"/>
    <w:rsid w:val="00A971EA"/>
    <w:rsid w:val="00A97217"/>
    <w:rsid w:val="00A97249"/>
    <w:rsid w:val="00A97581"/>
    <w:rsid w:val="00A975CC"/>
    <w:rsid w:val="00A9763F"/>
    <w:rsid w:val="00A97684"/>
    <w:rsid w:val="00A97749"/>
    <w:rsid w:val="00A9785E"/>
    <w:rsid w:val="00A97991"/>
    <w:rsid w:val="00A97B2A"/>
    <w:rsid w:val="00AA0312"/>
    <w:rsid w:val="00AA04F4"/>
    <w:rsid w:val="00AA076D"/>
    <w:rsid w:val="00AA0774"/>
    <w:rsid w:val="00AA080B"/>
    <w:rsid w:val="00AA0811"/>
    <w:rsid w:val="00AA082C"/>
    <w:rsid w:val="00AA0868"/>
    <w:rsid w:val="00AA088B"/>
    <w:rsid w:val="00AA094D"/>
    <w:rsid w:val="00AA143C"/>
    <w:rsid w:val="00AA1467"/>
    <w:rsid w:val="00AA185A"/>
    <w:rsid w:val="00AA1E1C"/>
    <w:rsid w:val="00AA2203"/>
    <w:rsid w:val="00AA2229"/>
    <w:rsid w:val="00AA250A"/>
    <w:rsid w:val="00AA299D"/>
    <w:rsid w:val="00AA29A3"/>
    <w:rsid w:val="00AA2A26"/>
    <w:rsid w:val="00AA2A51"/>
    <w:rsid w:val="00AA2BAA"/>
    <w:rsid w:val="00AA2D38"/>
    <w:rsid w:val="00AA2E4F"/>
    <w:rsid w:val="00AA3031"/>
    <w:rsid w:val="00AA3966"/>
    <w:rsid w:val="00AA397D"/>
    <w:rsid w:val="00AA39B9"/>
    <w:rsid w:val="00AA39BB"/>
    <w:rsid w:val="00AA3ACC"/>
    <w:rsid w:val="00AA3C40"/>
    <w:rsid w:val="00AA3C67"/>
    <w:rsid w:val="00AA3D7A"/>
    <w:rsid w:val="00AA3DE5"/>
    <w:rsid w:val="00AA40C1"/>
    <w:rsid w:val="00AA4302"/>
    <w:rsid w:val="00AA4364"/>
    <w:rsid w:val="00AA45B1"/>
    <w:rsid w:val="00AA494F"/>
    <w:rsid w:val="00AA4B05"/>
    <w:rsid w:val="00AA4C74"/>
    <w:rsid w:val="00AA506C"/>
    <w:rsid w:val="00AA50B3"/>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792"/>
    <w:rsid w:val="00AA694A"/>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1D5"/>
    <w:rsid w:val="00AB225E"/>
    <w:rsid w:val="00AB2512"/>
    <w:rsid w:val="00AB2666"/>
    <w:rsid w:val="00AB282D"/>
    <w:rsid w:val="00AB2B16"/>
    <w:rsid w:val="00AB2DFB"/>
    <w:rsid w:val="00AB304F"/>
    <w:rsid w:val="00AB326D"/>
    <w:rsid w:val="00AB3529"/>
    <w:rsid w:val="00AB3658"/>
    <w:rsid w:val="00AB3AAC"/>
    <w:rsid w:val="00AB3DC8"/>
    <w:rsid w:val="00AB3F05"/>
    <w:rsid w:val="00AB4178"/>
    <w:rsid w:val="00AB4181"/>
    <w:rsid w:val="00AB4248"/>
    <w:rsid w:val="00AB454D"/>
    <w:rsid w:val="00AB48B2"/>
    <w:rsid w:val="00AB4BFC"/>
    <w:rsid w:val="00AB4CB1"/>
    <w:rsid w:val="00AB50CE"/>
    <w:rsid w:val="00AB5259"/>
    <w:rsid w:val="00AB5A9C"/>
    <w:rsid w:val="00AB5B36"/>
    <w:rsid w:val="00AB5B42"/>
    <w:rsid w:val="00AB5BE6"/>
    <w:rsid w:val="00AB5D79"/>
    <w:rsid w:val="00AB628D"/>
    <w:rsid w:val="00AB6860"/>
    <w:rsid w:val="00AB69E5"/>
    <w:rsid w:val="00AB6CEE"/>
    <w:rsid w:val="00AB6D6F"/>
    <w:rsid w:val="00AB6EEC"/>
    <w:rsid w:val="00AB71E6"/>
    <w:rsid w:val="00AB7431"/>
    <w:rsid w:val="00AB74FA"/>
    <w:rsid w:val="00AB7610"/>
    <w:rsid w:val="00AB770A"/>
    <w:rsid w:val="00AB7871"/>
    <w:rsid w:val="00AB7BA4"/>
    <w:rsid w:val="00AB7EF7"/>
    <w:rsid w:val="00AC00DF"/>
    <w:rsid w:val="00AC0304"/>
    <w:rsid w:val="00AC04D6"/>
    <w:rsid w:val="00AC04EC"/>
    <w:rsid w:val="00AC0590"/>
    <w:rsid w:val="00AC0602"/>
    <w:rsid w:val="00AC06A5"/>
    <w:rsid w:val="00AC0BEE"/>
    <w:rsid w:val="00AC0D60"/>
    <w:rsid w:val="00AC0DC8"/>
    <w:rsid w:val="00AC1108"/>
    <w:rsid w:val="00AC1144"/>
    <w:rsid w:val="00AC11F8"/>
    <w:rsid w:val="00AC1290"/>
    <w:rsid w:val="00AC1654"/>
    <w:rsid w:val="00AC1987"/>
    <w:rsid w:val="00AC1E38"/>
    <w:rsid w:val="00AC1F17"/>
    <w:rsid w:val="00AC1F78"/>
    <w:rsid w:val="00AC2243"/>
    <w:rsid w:val="00AC2353"/>
    <w:rsid w:val="00AC2451"/>
    <w:rsid w:val="00AC265F"/>
    <w:rsid w:val="00AC2729"/>
    <w:rsid w:val="00AC279A"/>
    <w:rsid w:val="00AC2824"/>
    <w:rsid w:val="00AC2C6D"/>
    <w:rsid w:val="00AC2D18"/>
    <w:rsid w:val="00AC2D6C"/>
    <w:rsid w:val="00AC2F7A"/>
    <w:rsid w:val="00AC30EC"/>
    <w:rsid w:val="00AC335A"/>
    <w:rsid w:val="00AC3467"/>
    <w:rsid w:val="00AC350B"/>
    <w:rsid w:val="00AC35A4"/>
    <w:rsid w:val="00AC3B08"/>
    <w:rsid w:val="00AC3CE0"/>
    <w:rsid w:val="00AC412A"/>
    <w:rsid w:val="00AC4147"/>
    <w:rsid w:val="00AC42B0"/>
    <w:rsid w:val="00AC454A"/>
    <w:rsid w:val="00AC48C5"/>
    <w:rsid w:val="00AC4AB2"/>
    <w:rsid w:val="00AC4B62"/>
    <w:rsid w:val="00AC4B63"/>
    <w:rsid w:val="00AC4D66"/>
    <w:rsid w:val="00AC4DD0"/>
    <w:rsid w:val="00AC4EB9"/>
    <w:rsid w:val="00AC4EF5"/>
    <w:rsid w:val="00AC4EFA"/>
    <w:rsid w:val="00AC4F1B"/>
    <w:rsid w:val="00AC4FCE"/>
    <w:rsid w:val="00AC5113"/>
    <w:rsid w:val="00AC55E1"/>
    <w:rsid w:val="00AC5613"/>
    <w:rsid w:val="00AC563C"/>
    <w:rsid w:val="00AC56A7"/>
    <w:rsid w:val="00AC596D"/>
    <w:rsid w:val="00AC5A46"/>
    <w:rsid w:val="00AC5AD6"/>
    <w:rsid w:val="00AC5AF6"/>
    <w:rsid w:val="00AC5CB6"/>
    <w:rsid w:val="00AC5E63"/>
    <w:rsid w:val="00AC6295"/>
    <w:rsid w:val="00AC6636"/>
    <w:rsid w:val="00AC6A88"/>
    <w:rsid w:val="00AC6B94"/>
    <w:rsid w:val="00AC6BE0"/>
    <w:rsid w:val="00AC6F7A"/>
    <w:rsid w:val="00AC705B"/>
    <w:rsid w:val="00AC71D7"/>
    <w:rsid w:val="00AC771A"/>
    <w:rsid w:val="00AC78AD"/>
    <w:rsid w:val="00AC7C2C"/>
    <w:rsid w:val="00AD005F"/>
    <w:rsid w:val="00AD01CC"/>
    <w:rsid w:val="00AD060B"/>
    <w:rsid w:val="00AD0647"/>
    <w:rsid w:val="00AD06A0"/>
    <w:rsid w:val="00AD07BE"/>
    <w:rsid w:val="00AD083F"/>
    <w:rsid w:val="00AD0D41"/>
    <w:rsid w:val="00AD0E73"/>
    <w:rsid w:val="00AD1408"/>
    <w:rsid w:val="00AD16CE"/>
    <w:rsid w:val="00AD1739"/>
    <w:rsid w:val="00AD17E6"/>
    <w:rsid w:val="00AD19B4"/>
    <w:rsid w:val="00AD1ED3"/>
    <w:rsid w:val="00AD1F38"/>
    <w:rsid w:val="00AD210C"/>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0B6C"/>
    <w:rsid w:val="00AE105C"/>
    <w:rsid w:val="00AE1126"/>
    <w:rsid w:val="00AE11C5"/>
    <w:rsid w:val="00AE13A8"/>
    <w:rsid w:val="00AE1789"/>
    <w:rsid w:val="00AE189E"/>
    <w:rsid w:val="00AE18B7"/>
    <w:rsid w:val="00AE18E8"/>
    <w:rsid w:val="00AE19DD"/>
    <w:rsid w:val="00AE1A57"/>
    <w:rsid w:val="00AE1B46"/>
    <w:rsid w:val="00AE1BA6"/>
    <w:rsid w:val="00AE1BDE"/>
    <w:rsid w:val="00AE2268"/>
    <w:rsid w:val="00AE226A"/>
    <w:rsid w:val="00AE23F9"/>
    <w:rsid w:val="00AE25E7"/>
    <w:rsid w:val="00AE2C52"/>
    <w:rsid w:val="00AE2DCD"/>
    <w:rsid w:val="00AE2DE0"/>
    <w:rsid w:val="00AE2EE2"/>
    <w:rsid w:val="00AE2F33"/>
    <w:rsid w:val="00AE3015"/>
    <w:rsid w:val="00AE32F8"/>
    <w:rsid w:val="00AE364B"/>
    <w:rsid w:val="00AE3C89"/>
    <w:rsid w:val="00AE3DD9"/>
    <w:rsid w:val="00AE3E69"/>
    <w:rsid w:val="00AE3EC4"/>
    <w:rsid w:val="00AE4108"/>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5D87"/>
    <w:rsid w:val="00AE61DA"/>
    <w:rsid w:val="00AE626E"/>
    <w:rsid w:val="00AE6412"/>
    <w:rsid w:val="00AE65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1E3B"/>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4A4"/>
    <w:rsid w:val="00B015B6"/>
    <w:rsid w:val="00B016F3"/>
    <w:rsid w:val="00B01717"/>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2F"/>
    <w:rsid w:val="00B03A7D"/>
    <w:rsid w:val="00B03C0A"/>
    <w:rsid w:val="00B0436C"/>
    <w:rsid w:val="00B04376"/>
    <w:rsid w:val="00B04472"/>
    <w:rsid w:val="00B0449D"/>
    <w:rsid w:val="00B0449E"/>
    <w:rsid w:val="00B04590"/>
    <w:rsid w:val="00B0459C"/>
    <w:rsid w:val="00B045BD"/>
    <w:rsid w:val="00B04796"/>
    <w:rsid w:val="00B0479C"/>
    <w:rsid w:val="00B0494C"/>
    <w:rsid w:val="00B049DB"/>
    <w:rsid w:val="00B04E05"/>
    <w:rsid w:val="00B04F6D"/>
    <w:rsid w:val="00B04FCE"/>
    <w:rsid w:val="00B0505F"/>
    <w:rsid w:val="00B051A5"/>
    <w:rsid w:val="00B05349"/>
    <w:rsid w:val="00B05417"/>
    <w:rsid w:val="00B05717"/>
    <w:rsid w:val="00B05763"/>
    <w:rsid w:val="00B05D0D"/>
    <w:rsid w:val="00B05DCC"/>
    <w:rsid w:val="00B05F61"/>
    <w:rsid w:val="00B05FB3"/>
    <w:rsid w:val="00B06028"/>
    <w:rsid w:val="00B060F4"/>
    <w:rsid w:val="00B0632F"/>
    <w:rsid w:val="00B064EB"/>
    <w:rsid w:val="00B06814"/>
    <w:rsid w:val="00B06A14"/>
    <w:rsid w:val="00B06B0A"/>
    <w:rsid w:val="00B06BA9"/>
    <w:rsid w:val="00B06C34"/>
    <w:rsid w:val="00B0704F"/>
    <w:rsid w:val="00B070A8"/>
    <w:rsid w:val="00B071A2"/>
    <w:rsid w:val="00B072C4"/>
    <w:rsid w:val="00B0731F"/>
    <w:rsid w:val="00B073AE"/>
    <w:rsid w:val="00B074D4"/>
    <w:rsid w:val="00B0769B"/>
    <w:rsid w:val="00B1030F"/>
    <w:rsid w:val="00B10350"/>
    <w:rsid w:val="00B103A8"/>
    <w:rsid w:val="00B10966"/>
    <w:rsid w:val="00B10D87"/>
    <w:rsid w:val="00B10E4D"/>
    <w:rsid w:val="00B10EB4"/>
    <w:rsid w:val="00B11402"/>
    <w:rsid w:val="00B115EA"/>
    <w:rsid w:val="00B11F0B"/>
    <w:rsid w:val="00B12089"/>
    <w:rsid w:val="00B121D4"/>
    <w:rsid w:val="00B12320"/>
    <w:rsid w:val="00B12736"/>
    <w:rsid w:val="00B12853"/>
    <w:rsid w:val="00B12A35"/>
    <w:rsid w:val="00B12C7E"/>
    <w:rsid w:val="00B12FAC"/>
    <w:rsid w:val="00B130EA"/>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B33"/>
    <w:rsid w:val="00B15B56"/>
    <w:rsid w:val="00B15FBA"/>
    <w:rsid w:val="00B160C9"/>
    <w:rsid w:val="00B16125"/>
    <w:rsid w:val="00B161C5"/>
    <w:rsid w:val="00B162BA"/>
    <w:rsid w:val="00B162C6"/>
    <w:rsid w:val="00B16404"/>
    <w:rsid w:val="00B1662E"/>
    <w:rsid w:val="00B16A3D"/>
    <w:rsid w:val="00B16A59"/>
    <w:rsid w:val="00B16A89"/>
    <w:rsid w:val="00B16B6D"/>
    <w:rsid w:val="00B16BDF"/>
    <w:rsid w:val="00B16DC1"/>
    <w:rsid w:val="00B16DCE"/>
    <w:rsid w:val="00B16DD6"/>
    <w:rsid w:val="00B17357"/>
    <w:rsid w:val="00B1738C"/>
    <w:rsid w:val="00B1775A"/>
    <w:rsid w:val="00B179ED"/>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366"/>
    <w:rsid w:val="00B2156A"/>
    <w:rsid w:val="00B21752"/>
    <w:rsid w:val="00B218EB"/>
    <w:rsid w:val="00B2195E"/>
    <w:rsid w:val="00B21D17"/>
    <w:rsid w:val="00B21FCA"/>
    <w:rsid w:val="00B21FF2"/>
    <w:rsid w:val="00B22027"/>
    <w:rsid w:val="00B2209F"/>
    <w:rsid w:val="00B2212E"/>
    <w:rsid w:val="00B222AA"/>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404C"/>
    <w:rsid w:val="00B240ED"/>
    <w:rsid w:val="00B24197"/>
    <w:rsid w:val="00B247E1"/>
    <w:rsid w:val="00B2513B"/>
    <w:rsid w:val="00B252CD"/>
    <w:rsid w:val="00B25434"/>
    <w:rsid w:val="00B25834"/>
    <w:rsid w:val="00B25B27"/>
    <w:rsid w:val="00B25BE3"/>
    <w:rsid w:val="00B25D17"/>
    <w:rsid w:val="00B25D81"/>
    <w:rsid w:val="00B263E8"/>
    <w:rsid w:val="00B26608"/>
    <w:rsid w:val="00B26943"/>
    <w:rsid w:val="00B269DD"/>
    <w:rsid w:val="00B26A32"/>
    <w:rsid w:val="00B26F3D"/>
    <w:rsid w:val="00B27101"/>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5FB"/>
    <w:rsid w:val="00B3375F"/>
    <w:rsid w:val="00B33CE6"/>
    <w:rsid w:val="00B33D05"/>
    <w:rsid w:val="00B33D2C"/>
    <w:rsid w:val="00B340AF"/>
    <w:rsid w:val="00B3442F"/>
    <w:rsid w:val="00B347BC"/>
    <w:rsid w:val="00B34819"/>
    <w:rsid w:val="00B34BA7"/>
    <w:rsid w:val="00B34C0F"/>
    <w:rsid w:val="00B34C76"/>
    <w:rsid w:val="00B34D22"/>
    <w:rsid w:val="00B34EEC"/>
    <w:rsid w:val="00B3516D"/>
    <w:rsid w:val="00B354B8"/>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6D63"/>
    <w:rsid w:val="00B372B7"/>
    <w:rsid w:val="00B374A0"/>
    <w:rsid w:val="00B37503"/>
    <w:rsid w:val="00B37543"/>
    <w:rsid w:val="00B376F0"/>
    <w:rsid w:val="00B3777B"/>
    <w:rsid w:val="00B37837"/>
    <w:rsid w:val="00B3791F"/>
    <w:rsid w:val="00B37D05"/>
    <w:rsid w:val="00B37D55"/>
    <w:rsid w:val="00B37E9F"/>
    <w:rsid w:val="00B37F30"/>
    <w:rsid w:val="00B40213"/>
    <w:rsid w:val="00B407AD"/>
    <w:rsid w:val="00B40953"/>
    <w:rsid w:val="00B40B9C"/>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4FDB"/>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FA"/>
    <w:rsid w:val="00B50915"/>
    <w:rsid w:val="00B50AA4"/>
    <w:rsid w:val="00B50CF2"/>
    <w:rsid w:val="00B51195"/>
    <w:rsid w:val="00B5127C"/>
    <w:rsid w:val="00B5132D"/>
    <w:rsid w:val="00B5145D"/>
    <w:rsid w:val="00B514BA"/>
    <w:rsid w:val="00B514F2"/>
    <w:rsid w:val="00B5169C"/>
    <w:rsid w:val="00B516C2"/>
    <w:rsid w:val="00B516E3"/>
    <w:rsid w:val="00B518C2"/>
    <w:rsid w:val="00B518F5"/>
    <w:rsid w:val="00B519F2"/>
    <w:rsid w:val="00B51B31"/>
    <w:rsid w:val="00B51BC3"/>
    <w:rsid w:val="00B51BE9"/>
    <w:rsid w:val="00B51D6A"/>
    <w:rsid w:val="00B521B5"/>
    <w:rsid w:val="00B5222D"/>
    <w:rsid w:val="00B5292D"/>
    <w:rsid w:val="00B52ABD"/>
    <w:rsid w:val="00B52B1A"/>
    <w:rsid w:val="00B52C2D"/>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4E26"/>
    <w:rsid w:val="00B54E68"/>
    <w:rsid w:val="00B552A2"/>
    <w:rsid w:val="00B552F9"/>
    <w:rsid w:val="00B5540C"/>
    <w:rsid w:val="00B55451"/>
    <w:rsid w:val="00B55AD0"/>
    <w:rsid w:val="00B55EC2"/>
    <w:rsid w:val="00B55ED8"/>
    <w:rsid w:val="00B5609E"/>
    <w:rsid w:val="00B560F6"/>
    <w:rsid w:val="00B56424"/>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55D"/>
    <w:rsid w:val="00B60AB9"/>
    <w:rsid w:val="00B60B3E"/>
    <w:rsid w:val="00B60BEC"/>
    <w:rsid w:val="00B60C5B"/>
    <w:rsid w:val="00B60D1D"/>
    <w:rsid w:val="00B60DE6"/>
    <w:rsid w:val="00B60ED9"/>
    <w:rsid w:val="00B61192"/>
    <w:rsid w:val="00B61597"/>
    <w:rsid w:val="00B618AB"/>
    <w:rsid w:val="00B6199F"/>
    <w:rsid w:val="00B61F3D"/>
    <w:rsid w:val="00B6210E"/>
    <w:rsid w:val="00B62568"/>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97D"/>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7D9"/>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07C"/>
    <w:rsid w:val="00B761CD"/>
    <w:rsid w:val="00B7621F"/>
    <w:rsid w:val="00B7633C"/>
    <w:rsid w:val="00B76618"/>
    <w:rsid w:val="00B7666C"/>
    <w:rsid w:val="00B7679F"/>
    <w:rsid w:val="00B768EA"/>
    <w:rsid w:val="00B76E0D"/>
    <w:rsid w:val="00B76F50"/>
    <w:rsid w:val="00B76F7E"/>
    <w:rsid w:val="00B7713F"/>
    <w:rsid w:val="00B7728A"/>
    <w:rsid w:val="00B772F3"/>
    <w:rsid w:val="00B77654"/>
    <w:rsid w:val="00B77708"/>
    <w:rsid w:val="00B77805"/>
    <w:rsid w:val="00B77CCD"/>
    <w:rsid w:val="00B77CCF"/>
    <w:rsid w:val="00B77DBD"/>
    <w:rsid w:val="00B77DE5"/>
    <w:rsid w:val="00B77EED"/>
    <w:rsid w:val="00B801B4"/>
    <w:rsid w:val="00B805C2"/>
    <w:rsid w:val="00B80893"/>
    <w:rsid w:val="00B80B3B"/>
    <w:rsid w:val="00B80C14"/>
    <w:rsid w:val="00B80D5C"/>
    <w:rsid w:val="00B80E80"/>
    <w:rsid w:val="00B80ED0"/>
    <w:rsid w:val="00B810DF"/>
    <w:rsid w:val="00B811D5"/>
    <w:rsid w:val="00B81507"/>
    <w:rsid w:val="00B8180A"/>
    <w:rsid w:val="00B81894"/>
    <w:rsid w:val="00B81945"/>
    <w:rsid w:val="00B81C11"/>
    <w:rsid w:val="00B81DD0"/>
    <w:rsid w:val="00B81E9D"/>
    <w:rsid w:val="00B81ED5"/>
    <w:rsid w:val="00B81F21"/>
    <w:rsid w:val="00B81F9E"/>
    <w:rsid w:val="00B822A3"/>
    <w:rsid w:val="00B82356"/>
    <w:rsid w:val="00B823DA"/>
    <w:rsid w:val="00B8243C"/>
    <w:rsid w:val="00B82776"/>
    <w:rsid w:val="00B8289A"/>
    <w:rsid w:val="00B82A53"/>
    <w:rsid w:val="00B82B1E"/>
    <w:rsid w:val="00B8309D"/>
    <w:rsid w:val="00B830DB"/>
    <w:rsid w:val="00B831ED"/>
    <w:rsid w:val="00B832C7"/>
    <w:rsid w:val="00B83521"/>
    <w:rsid w:val="00B837E2"/>
    <w:rsid w:val="00B83E1F"/>
    <w:rsid w:val="00B83E7A"/>
    <w:rsid w:val="00B83EB7"/>
    <w:rsid w:val="00B84647"/>
    <w:rsid w:val="00B84908"/>
    <w:rsid w:val="00B84A6F"/>
    <w:rsid w:val="00B84B4F"/>
    <w:rsid w:val="00B84E04"/>
    <w:rsid w:val="00B85063"/>
    <w:rsid w:val="00B851BC"/>
    <w:rsid w:val="00B8525B"/>
    <w:rsid w:val="00B85349"/>
    <w:rsid w:val="00B8535A"/>
    <w:rsid w:val="00B85632"/>
    <w:rsid w:val="00B859ED"/>
    <w:rsid w:val="00B85AB8"/>
    <w:rsid w:val="00B85C9A"/>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5A4"/>
    <w:rsid w:val="00B97825"/>
    <w:rsid w:val="00B97901"/>
    <w:rsid w:val="00BA025B"/>
    <w:rsid w:val="00BA0278"/>
    <w:rsid w:val="00BA032A"/>
    <w:rsid w:val="00BA0687"/>
    <w:rsid w:val="00BA09DD"/>
    <w:rsid w:val="00BA0E0D"/>
    <w:rsid w:val="00BA0EE7"/>
    <w:rsid w:val="00BA1050"/>
    <w:rsid w:val="00BA1458"/>
    <w:rsid w:val="00BA199C"/>
    <w:rsid w:val="00BA199E"/>
    <w:rsid w:val="00BA1CC6"/>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799"/>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B0066"/>
    <w:rsid w:val="00BB039B"/>
    <w:rsid w:val="00BB03D9"/>
    <w:rsid w:val="00BB07BB"/>
    <w:rsid w:val="00BB0920"/>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283"/>
    <w:rsid w:val="00BB33A1"/>
    <w:rsid w:val="00BB33C7"/>
    <w:rsid w:val="00BB3BBE"/>
    <w:rsid w:val="00BB3D69"/>
    <w:rsid w:val="00BB3F73"/>
    <w:rsid w:val="00BB4194"/>
    <w:rsid w:val="00BB4542"/>
    <w:rsid w:val="00BB4555"/>
    <w:rsid w:val="00BB4AA5"/>
    <w:rsid w:val="00BB4BB4"/>
    <w:rsid w:val="00BB4FE3"/>
    <w:rsid w:val="00BB50E7"/>
    <w:rsid w:val="00BB5151"/>
    <w:rsid w:val="00BB5516"/>
    <w:rsid w:val="00BB5700"/>
    <w:rsid w:val="00BB57BA"/>
    <w:rsid w:val="00BB587E"/>
    <w:rsid w:val="00BB5A82"/>
    <w:rsid w:val="00BB5BA3"/>
    <w:rsid w:val="00BB5BD7"/>
    <w:rsid w:val="00BB5D7A"/>
    <w:rsid w:val="00BB5EC5"/>
    <w:rsid w:val="00BB6006"/>
    <w:rsid w:val="00BB61FE"/>
    <w:rsid w:val="00BB62CD"/>
    <w:rsid w:val="00BB63B7"/>
    <w:rsid w:val="00BB6498"/>
    <w:rsid w:val="00BB64F8"/>
    <w:rsid w:val="00BB6638"/>
    <w:rsid w:val="00BB667E"/>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8"/>
    <w:rsid w:val="00BC1312"/>
    <w:rsid w:val="00BC139D"/>
    <w:rsid w:val="00BC14DD"/>
    <w:rsid w:val="00BC1918"/>
    <w:rsid w:val="00BC1C3F"/>
    <w:rsid w:val="00BC1CD1"/>
    <w:rsid w:val="00BC1E00"/>
    <w:rsid w:val="00BC1FB5"/>
    <w:rsid w:val="00BC1FD1"/>
    <w:rsid w:val="00BC21E9"/>
    <w:rsid w:val="00BC2276"/>
    <w:rsid w:val="00BC22BE"/>
    <w:rsid w:val="00BC270A"/>
    <w:rsid w:val="00BC27AE"/>
    <w:rsid w:val="00BC2A5E"/>
    <w:rsid w:val="00BC2CC7"/>
    <w:rsid w:val="00BC2CE1"/>
    <w:rsid w:val="00BC2F2A"/>
    <w:rsid w:val="00BC3274"/>
    <w:rsid w:val="00BC33BE"/>
    <w:rsid w:val="00BC33E9"/>
    <w:rsid w:val="00BC3406"/>
    <w:rsid w:val="00BC3780"/>
    <w:rsid w:val="00BC390E"/>
    <w:rsid w:val="00BC3952"/>
    <w:rsid w:val="00BC3B2A"/>
    <w:rsid w:val="00BC3D39"/>
    <w:rsid w:val="00BC3E6F"/>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5F7C"/>
    <w:rsid w:val="00BC60A5"/>
    <w:rsid w:val="00BC60D8"/>
    <w:rsid w:val="00BC6213"/>
    <w:rsid w:val="00BC62C2"/>
    <w:rsid w:val="00BC6322"/>
    <w:rsid w:val="00BC6605"/>
    <w:rsid w:val="00BC66F9"/>
    <w:rsid w:val="00BC690D"/>
    <w:rsid w:val="00BC6B12"/>
    <w:rsid w:val="00BC6DBD"/>
    <w:rsid w:val="00BC70A3"/>
    <w:rsid w:val="00BC7194"/>
    <w:rsid w:val="00BC725B"/>
    <w:rsid w:val="00BC74FD"/>
    <w:rsid w:val="00BC7708"/>
    <w:rsid w:val="00BC7907"/>
    <w:rsid w:val="00BC7910"/>
    <w:rsid w:val="00BC7ACE"/>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95E"/>
    <w:rsid w:val="00BD1B52"/>
    <w:rsid w:val="00BD1F62"/>
    <w:rsid w:val="00BD2343"/>
    <w:rsid w:val="00BD2395"/>
    <w:rsid w:val="00BD23C4"/>
    <w:rsid w:val="00BD26DB"/>
    <w:rsid w:val="00BD2878"/>
    <w:rsid w:val="00BD2A76"/>
    <w:rsid w:val="00BD2AD3"/>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50F"/>
    <w:rsid w:val="00BD667F"/>
    <w:rsid w:val="00BD695E"/>
    <w:rsid w:val="00BD69C9"/>
    <w:rsid w:val="00BD69EC"/>
    <w:rsid w:val="00BD6A01"/>
    <w:rsid w:val="00BD6BD8"/>
    <w:rsid w:val="00BD6C3F"/>
    <w:rsid w:val="00BD6DD9"/>
    <w:rsid w:val="00BD72EC"/>
    <w:rsid w:val="00BD7443"/>
    <w:rsid w:val="00BD7551"/>
    <w:rsid w:val="00BD76D2"/>
    <w:rsid w:val="00BD77AF"/>
    <w:rsid w:val="00BD7C83"/>
    <w:rsid w:val="00BD7EBF"/>
    <w:rsid w:val="00BD7F55"/>
    <w:rsid w:val="00BE0458"/>
    <w:rsid w:val="00BE04C6"/>
    <w:rsid w:val="00BE091E"/>
    <w:rsid w:val="00BE092D"/>
    <w:rsid w:val="00BE0B81"/>
    <w:rsid w:val="00BE0EE3"/>
    <w:rsid w:val="00BE109E"/>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4DC"/>
    <w:rsid w:val="00BE3D7F"/>
    <w:rsid w:val="00BE3FC1"/>
    <w:rsid w:val="00BE4077"/>
    <w:rsid w:val="00BE4355"/>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6BD"/>
    <w:rsid w:val="00BE79B7"/>
    <w:rsid w:val="00BE79F1"/>
    <w:rsid w:val="00BE7FE0"/>
    <w:rsid w:val="00BF00B4"/>
    <w:rsid w:val="00BF00BF"/>
    <w:rsid w:val="00BF01EF"/>
    <w:rsid w:val="00BF020E"/>
    <w:rsid w:val="00BF020F"/>
    <w:rsid w:val="00BF04DD"/>
    <w:rsid w:val="00BF04F5"/>
    <w:rsid w:val="00BF07F3"/>
    <w:rsid w:val="00BF08B5"/>
    <w:rsid w:val="00BF0ADA"/>
    <w:rsid w:val="00BF0B78"/>
    <w:rsid w:val="00BF0BBD"/>
    <w:rsid w:val="00BF0C0C"/>
    <w:rsid w:val="00BF0D70"/>
    <w:rsid w:val="00BF0D75"/>
    <w:rsid w:val="00BF0D9D"/>
    <w:rsid w:val="00BF0EE2"/>
    <w:rsid w:val="00BF1005"/>
    <w:rsid w:val="00BF13D3"/>
    <w:rsid w:val="00BF13F6"/>
    <w:rsid w:val="00BF14C0"/>
    <w:rsid w:val="00BF18E2"/>
    <w:rsid w:val="00BF1A50"/>
    <w:rsid w:val="00BF1EBA"/>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BA0"/>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2AB"/>
    <w:rsid w:val="00C033D1"/>
    <w:rsid w:val="00C033E2"/>
    <w:rsid w:val="00C038AC"/>
    <w:rsid w:val="00C03CC0"/>
    <w:rsid w:val="00C04ACD"/>
    <w:rsid w:val="00C04B55"/>
    <w:rsid w:val="00C04EED"/>
    <w:rsid w:val="00C04F23"/>
    <w:rsid w:val="00C04F68"/>
    <w:rsid w:val="00C04F84"/>
    <w:rsid w:val="00C050DF"/>
    <w:rsid w:val="00C0514B"/>
    <w:rsid w:val="00C05540"/>
    <w:rsid w:val="00C055EC"/>
    <w:rsid w:val="00C05A79"/>
    <w:rsid w:val="00C05B98"/>
    <w:rsid w:val="00C05C63"/>
    <w:rsid w:val="00C06109"/>
    <w:rsid w:val="00C06226"/>
    <w:rsid w:val="00C062DA"/>
    <w:rsid w:val="00C06354"/>
    <w:rsid w:val="00C063B5"/>
    <w:rsid w:val="00C0659C"/>
    <w:rsid w:val="00C0667F"/>
    <w:rsid w:val="00C066D2"/>
    <w:rsid w:val="00C066DE"/>
    <w:rsid w:val="00C06700"/>
    <w:rsid w:val="00C0678B"/>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6EA"/>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4F94"/>
    <w:rsid w:val="00C15066"/>
    <w:rsid w:val="00C15103"/>
    <w:rsid w:val="00C1510A"/>
    <w:rsid w:val="00C151FC"/>
    <w:rsid w:val="00C1532E"/>
    <w:rsid w:val="00C154F5"/>
    <w:rsid w:val="00C15C08"/>
    <w:rsid w:val="00C16015"/>
    <w:rsid w:val="00C160AD"/>
    <w:rsid w:val="00C16365"/>
    <w:rsid w:val="00C163E2"/>
    <w:rsid w:val="00C164B8"/>
    <w:rsid w:val="00C1656E"/>
    <w:rsid w:val="00C16593"/>
    <w:rsid w:val="00C165E4"/>
    <w:rsid w:val="00C16988"/>
    <w:rsid w:val="00C16F99"/>
    <w:rsid w:val="00C1705E"/>
    <w:rsid w:val="00C170AD"/>
    <w:rsid w:val="00C1757D"/>
    <w:rsid w:val="00C17761"/>
    <w:rsid w:val="00C177F7"/>
    <w:rsid w:val="00C179C3"/>
    <w:rsid w:val="00C17F2B"/>
    <w:rsid w:val="00C17FE7"/>
    <w:rsid w:val="00C200EB"/>
    <w:rsid w:val="00C20106"/>
    <w:rsid w:val="00C20161"/>
    <w:rsid w:val="00C20428"/>
    <w:rsid w:val="00C206BC"/>
    <w:rsid w:val="00C20B3C"/>
    <w:rsid w:val="00C20BCE"/>
    <w:rsid w:val="00C20CE4"/>
    <w:rsid w:val="00C211E7"/>
    <w:rsid w:val="00C21207"/>
    <w:rsid w:val="00C213A4"/>
    <w:rsid w:val="00C21816"/>
    <w:rsid w:val="00C21870"/>
    <w:rsid w:val="00C218CD"/>
    <w:rsid w:val="00C2197E"/>
    <w:rsid w:val="00C21D92"/>
    <w:rsid w:val="00C21E16"/>
    <w:rsid w:val="00C220AA"/>
    <w:rsid w:val="00C2236A"/>
    <w:rsid w:val="00C2264B"/>
    <w:rsid w:val="00C22AFC"/>
    <w:rsid w:val="00C22E65"/>
    <w:rsid w:val="00C233AC"/>
    <w:rsid w:val="00C23681"/>
    <w:rsid w:val="00C237A1"/>
    <w:rsid w:val="00C238F3"/>
    <w:rsid w:val="00C23E13"/>
    <w:rsid w:val="00C2444D"/>
    <w:rsid w:val="00C246BC"/>
    <w:rsid w:val="00C24C16"/>
    <w:rsid w:val="00C253BC"/>
    <w:rsid w:val="00C2559F"/>
    <w:rsid w:val="00C25857"/>
    <w:rsid w:val="00C25D0A"/>
    <w:rsid w:val="00C25E3C"/>
    <w:rsid w:val="00C260B1"/>
    <w:rsid w:val="00C261AA"/>
    <w:rsid w:val="00C262E2"/>
    <w:rsid w:val="00C26306"/>
    <w:rsid w:val="00C267BD"/>
    <w:rsid w:val="00C26A3A"/>
    <w:rsid w:val="00C26E74"/>
    <w:rsid w:val="00C271DA"/>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F3D"/>
    <w:rsid w:val="00C31219"/>
    <w:rsid w:val="00C31444"/>
    <w:rsid w:val="00C31894"/>
    <w:rsid w:val="00C31919"/>
    <w:rsid w:val="00C31DED"/>
    <w:rsid w:val="00C3205B"/>
    <w:rsid w:val="00C323C2"/>
    <w:rsid w:val="00C32564"/>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0FC"/>
    <w:rsid w:val="00C373A7"/>
    <w:rsid w:val="00C379A7"/>
    <w:rsid w:val="00C37A34"/>
    <w:rsid w:val="00C37B71"/>
    <w:rsid w:val="00C37B7F"/>
    <w:rsid w:val="00C37F78"/>
    <w:rsid w:val="00C37F7E"/>
    <w:rsid w:val="00C400D7"/>
    <w:rsid w:val="00C40186"/>
    <w:rsid w:val="00C40302"/>
    <w:rsid w:val="00C40414"/>
    <w:rsid w:val="00C404B4"/>
    <w:rsid w:val="00C4055B"/>
    <w:rsid w:val="00C40817"/>
    <w:rsid w:val="00C4091D"/>
    <w:rsid w:val="00C41072"/>
    <w:rsid w:val="00C41454"/>
    <w:rsid w:val="00C41473"/>
    <w:rsid w:val="00C41D29"/>
    <w:rsid w:val="00C41E4B"/>
    <w:rsid w:val="00C41F8E"/>
    <w:rsid w:val="00C421DA"/>
    <w:rsid w:val="00C422CB"/>
    <w:rsid w:val="00C42562"/>
    <w:rsid w:val="00C4263F"/>
    <w:rsid w:val="00C42652"/>
    <w:rsid w:val="00C426F2"/>
    <w:rsid w:val="00C42752"/>
    <w:rsid w:val="00C42A42"/>
    <w:rsid w:val="00C42D66"/>
    <w:rsid w:val="00C42DB9"/>
    <w:rsid w:val="00C42DC0"/>
    <w:rsid w:val="00C42F5F"/>
    <w:rsid w:val="00C43404"/>
    <w:rsid w:val="00C43627"/>
    <w:rsid w:val="00C4362B"/>
    <w:rsid w:val="00C43A6E"/>
    <w:rsid w:val="00C4419B"/>
    <w:rsid w:val="00C442A5"/>
    <w:rsid w:val="00C44322"/>
    <w:rsid w:val="00C44567"/>
    <w:rsid w:val="00C44882"/>
    <w:rsid w:val="00C44D33"/>
    <w:rsid w:val="00C44F6D"/>
    <w:rsid w:val="00C45041"/>
    <w:rsid w:val="00C452C1"/>
    <w:rsid w:val="00C45ABB"/>
    <w:rsid w:val="00C45D85"/>
    <w:rsid w:val="00C45EC4"/>
    <w:rsid w:val="00C460FC"/>
    <w:rsid w:val="00C461BB"/>
    <w:rsid w:val="00C4626F"/>
    <w:rsid w:val="00C463BC"/>
    <w:rsid w:val="00C463F4"/>
    <w:rsid w:val="00C46822"/>
    <w:rsid w:val="00C469A5"/>
    <w:rsid w:val="00C46B1F"/>
    <w:rsid w:val="00C46C1C"/>
    <w:rsid w:val="00C46D34"/>
    <w:rsid w:val="00C46EB2"/>
    <w:rsid w:val="00C46FF8"/>
    <w:rsid w:val="00C470B7"/>
    <w:rsid w:val="00C473B8"/>
    <w:rsid w:val="00C47596"/>
    <w:rsid w:val="00C478CD"/>
    <w:rsid w:val="00C47CFD"/>
    <w:rsid w:val="00C50028"/>
    <w:rsid w:val="00C5014F"/>
    <w:rsid w:val="00C50491"/>
    <w:rsid w:val="00C505ED"/>
    <w:rsid w:val="00C509DC"/>
    <w:rsid w:val="00C50AC6"/>
    <w:rsid w:val="00C516DE"/>
    <w:rsid w:val="00C51831"/>
    <w:rsid w:val="00C51BCF"/>
    <w:rsid w:val="00C51CF5"/>
    <w:rsid w:val="00C51EEF"/>
    <w:rsid w:val="00C5225E"/>
    <w:rsid w:val="00C523F6"/>
    <w:rsid w:val="00C52468"/>
    <w:rsid w:val="00C52482"/>
    <w:rsid w:val="00C52E97"/>
    <w:rsid w:val="00C52F03"/>
    <w:rsid w:val="00C52F5B"/>
    <w:rsid w:val="00C532D4"/>
    <w:rsid w:val="00C53605"/>
    <w:rsid w:val="00C539CC"/>
    <w:rsid w:val="00C5408C"/>
    <w:rsid w:val="00C544FF"/>
    <w:rsid w:val="00C54529"/>
    <w:rsid w:val="00C549C6"/>
    <w:rsid w:val="00C549C7"/>
    <w:rsid w:val="00C54B26"/>
    <w:rsid w:val="00C54BEE"/>
    <w:rsid w:val="00C54C0F"/>
    <w:rsid w:val="00C54E8F"/>
    <w:rsid w:val="00C551F8"/>
    <w:rsid w:val="00C552B6"/>
    <w:rsid w:val="00C552CA"/>
    <w:rsid w:val="00C55546"/>
    <w:rsid w:val="00C55789"/>
    <w:rsid w:val="00C557F5"/>
    <w:rsid w:val="00C55DDE"/>
    <w:rsid w:val="00C55F5D"/>
    <w:rsid w:val="00C564A1"/>
    <w:rsid w:val="00C568D3"/>
    <w:rsid w:val="00C569B3"/>
    <w:rsid w:val="00C56B58"/>
    <w:rsid w:val="00C56C31"/>
    <w:rsid w:val="00C56D23"/>
    <w:rsid w:val="00C5732A"/>
    <w:rsid w:val="00C573F0"/>
    <w:rsid w:val="00C575CE"/>
    <w:rsid w:val="00C576A0"/>
    <w:rsid w:val="00C5782B"/>
    <w:rsid w:val="00C578D3"/>
    <w:rsid w:val="00C57A21"/>
    <w:rsid w:val="00C57BF8"/>
    <w:rsid w:val="00C57E56"/>
    <w:rsid w:val="00C57EEA"/>
    <w:rsid w:val="00C57EEC"/>
    <w:rsid w:val="00C601D7"/>
    <w:rsid w:val="00C60306"/>
    <w:rsid w:val="00C604A0"/>
    <w:rsid w:val="00C60668"/>
    <w:rsid w:val="00C606B3"/>
    <w:rsid w:val="00C6086F"/>
    <w:rsid w:val="00C60976"/>
    <w:rsid w:val="00C615A0"/>
    <w:rsid w:val="00C619EC"/>
    <w:rsid w:val="00C61E37"/>
    <w:rsid w:val="00C61EC9"/>
    <w:rsid w:val="00C61FD2"/>
    <w:rsid w:val="00C623C2"/>
    <w:rsid w:val="00C62475"/>
    <w:rsid w:val="00C627B7"/>
    <w:rsid w:val="00C62AD6"/>
    <w:rsid w:val="00C62BE7"/>
    <w:rsid w:val="00C62C41"/>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7BB"/>
    <w:rsid w:val="00C6590D"/>
    <w:rsid w:val="00C659F3"/>
    <w:rsid w:val="00C65A67"/>
    <w:rsid w:val="00C65E8A"/>
    <w:rsid w:val="00C65FF9"/>
    <w:rsid w:val="00C660D1"/>
    <w:rsid w:val="00C66156"/>
    <w:rsid w:val="00C662F9"/>
    <w:rsid w:val="00C663AD"/>
    <w:rsid w:val="00C663DE"/>
    <w:rsid w:val="00C6651D"/>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495"/>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8B3"/>
    <w:rsid w:val="00C7293A"/>
    <w:rsid w:val="00C729B3"/>
    <w:rsid w:val="00C72BAF"/>
    <w:rsid w:val="00C72BBA"/>
    <w:rsid w:val="00C72E19"/>
    <w:rsid w:val="00C732DB"/>
    <w:rsid w:val="00C73646"/>
    <w:rsid w:val="00C7366A"/>
    <w:rsid w:val="00C73705"/>
    <w:rsid w:val="00C7374C"/>
    <w:rsid w:val="00C73854"/>
    <w:rsid w:val="00C73BF9"/>
    <w:rsid w:val="00C73C32"/>
    <w:rsid w:val="00C73DEF"/>
    <w:rsid w:val="00C74062"/>
    <w:rsid w:val="00C740EB"/>
    <w:rsid w:val="00C742F2"/>
    <w:rsid w:val="00C744D8"/>
    <w:rsid w:val="00C7467A"/>
    <w:rsid w:val="00C748F6"/>
    <w:rsid w:val="00C74B85"/>
    <w:rsid w:val="00C74BCC"/>
    <w:rsid w:val="00C74DC2"/>
    <w:rsid w:val="00C7507B"/>
    <w:rsid w:val="00C75732"/>
    <w:rsid w:val="00C75920"/>
    <w:rsid w:val="00C75977"/>
    <w:rsid w:val="00C75A09"/>
    <w:rsid w:val="00C75B84"/>
    <w:rsid w:val="00C7638F"/>
    <w:rsid w:val="00C7640A"/>
    <w:rsid w:val="00C7643C"/>
    <w:rsid w:val="00C76447"/>
    <w:rsid w:val="00C76599"/>
    <w:rsid w:val="00C767D2"/>
    <w:rsid w:val="00C76DA7"/>
    <w:rsid w:val="00C76E41"/>
    <w:rsid w:val="00C76FA1"/>
    <w:rsid w:val="00C772DA"/>
    <w:rsid w:val="00C7740F"/>
    <w:rsid w:val="00C776CA"/>
    <w:rsid w:val="00C777D0"/>
    <w:rsid w:val="00C7781D"/>
    <w:rsid w:val="00C778CC"/>
    <w:rsid w:val="00C77A54"/>
    <w:rsid w:val="00C77AFB"/>
    <w:rsid w:val="00C77B61"/>
    <w:rsid w:val="00C77C12"/>
    <w:rsid w:val="00C803AD"/>
    <w:rsid w:val="00C803E3"/>
    <w:rsid w:val="00C80644"/>
    <w:rsid w:val="00C80825"/>
    <w:rsid w:val="00C80990"/>
    <w:rsid w:val="00C80BC1"/>
    <w:rsid w:val="00C80D85"/>
    <w:rsid w:val="00C80F8C"/>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1A"/>
    <w:rsid w:val="00C86A48"/>
    <w:rsid w:val="00C86BCA"/>
    <w:rsid w:val="00C86CAC"/>
    <w:rsid w:val="00C86CD0"/>
    <w:rsid w:val="00C86EEC"/>
    <w:rsid w:val="00C86FE7"/>
    <w:rsid w:val="00C8709A"/>
    <w:rsid w:val="00C875FF"/>
    <w:rsid w:val="00C878D7"/>
    <w:rsid w:val="00C87AD5"/>
    <w:rsid w:val="00C87C32"/>
    <w:rsid w:val="00C87E36"/>
    <w:rsid w:val="00C900C2"/>
    <w:rsid w:val="00C90265"/>
    <w:rsid w:val="00C9041E"/>
    <w:rsid w:val="00C9050A"/>
    <w:rsid w:val="00C90986"/>
    <w:rsid w:val="00C909CA"/>
    <w:rsid w:val="00C90AF3"/>
    <w:rsid w:val="00C90C99"/>
    <w:rsid w:val="00C90E07"/>
    <w:rsid w:val="00C90F1F"/>
    <w:rsid w:val="00C91717"/>
    <w:rsid w:val="00C91745"/>
    <w:rsid w:val="00C91E03"/>
    <w:rsid w:val="00C92082"/>
    <w:rsid w:val="00C9259E"/>
    <w:rsid w:val="00C925E8"/>
    <w:rsid w:val="00C927E3"/>
    <w:rsid w:val="00C9288C"/>
    <w:rsid w:val="00C9297B"/>
    <w:rsid w:val="00C92A6A"/>
    <w:rsid w:val="00C92C2C"/>
    <w:rsid w:val="00C934B1"/>
    <w:rsid w:val="00C93883"/>
    <w:rsid w:val="00C9395E"/>
    <w:rsid w:val="00C93AA8"/>
    <w:rsid w:val="00C93AAC"/>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507"/>
    <w:rsid w:val="00C957B4"/>
    <w:rsid w:val="00C9594F"/>
    <w:rsid w:val="00C95A74"/>
    <w:rsid w:val="00C95BC8"/>
    <w:rsid w:val="00C95D2A"/>
    <w:rsid w:val="00C95D97"/>
    <w:rsid w:val="00C95E66"/>
    <w:rsid w:val="00C9615E"/>
    <w:rsid w:val="00C96452"/>
    <w:rsid w:val="00C96471"/>
    <w:rsid w:val="00C965FE"/>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97E"/>
    <w:rsid w:val="00CA0A04"/>
    <w:rsid w:val="00CA0A07"/>
    <w:rsid w:val="00CA0AFF"/>
    <w:rsid w:val="00CA0B42"/>
    <w:rsid w:val="00CA0D86"/>
    <w:rsid w:val="00CA0EA1"/>
    <w:rsid w:val="00CA115A"/>
    <w:rsid w:val="00CA1564"/>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3EA8"/>
    <w:rsid w:val="00CA4109"/>
    <w:rsid w:val="00CA4439"/>
    <w:rsid w:val="00CA454A"/>
    <w:rsid w:val="00CA46E6"/>
    <w:rsid w:val="00CA4791"/>
    <w:rsid w:val="00CA4A7C"/>
    <w:rsid w:val="00CA4CF6"/>
    <w:rsid w:val="00CA4EE4"/>
    <w:rsid w:val="00CA58DF"/>
    <w:rsid w:val="00CA58EA"/>
    <w:rsid w:val="00CA5B80"/>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CD"/>
    <w:rsid w:val="00CB044F"/>
    <w:rsid w:val="00CB05A4"/>
    <w:rsid w:val="00CB072B"/>
    <w:rsid w:val="00CB0A7D"/>
    <w:rsid w:val="00CB13AF"/>
    <w:rsid w:val="00CB14C0"/>
    <w:rsid w:val="00CB14F2"/>
    <w:rsid w:val="00CB172B"/>
    <w:rsid w:val="00CB1A90"/>
    <w:rsid w:val="00CB1B7D"/>
    <w:rsid w:val="00CB21EC"/>
    <w:rsid w:val="00CB2308"/>
    <w:rsid w:val="00CB2374"/>
    <w:rsid w:val="00CB247F"/>
    <w:rsid w:val="00CB2636"/>
    <w:rsid w:val="00CB274A"/>
    <w:rsid w:val="00CB27B3"/>
    <w:rsid w:val="00CB29CA"/>
    <w:rsid w:val="00CB2AF8"/>
    <w:rsid w:val="00CB2BF2"/>
    <w:rsid w:val="00CB2C7A"/>
    <w:rsid w:val="00CB2DBE"/>
    <w:rsid w:val="00CB2EF7"/>
    <w:rsid w:val="00CB2F05"/>
    <w:rsid w:val="00CB2F1A"/>
    <w:rsid w:val="00CB2F34"/>
    <w:rsid w:val="00CB3169"/>
    <w:rsid w:val="00CB3383"/>
    <w:rsid w:val="00CB3495"/>
    <w:rsid w:val="00CB3867"/>
    <w:rsid w:val="00CB38AC"/>
    <w:rsid w:val="00CB39C2"/>
    <w:rsid w:val="00CB3BFC"/>
    <w:rsid w:val="00CB3C59"/>
    <w:rsid w:val="00CB3EA8"/>
    <w:rsid w:val="00CB4106"/>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72EA"/>
    <w:rsid w:val="00CB7507"/>
    <w:rsid w:val="00CB7579"/>
    <w:rsid w:val="00CB769C"/>
    <w:rsid w:val="00CB7751"/>
    <w:rsid w:val="00CB77A9"/>
    <w:rsid w:val="00CB7AA5"/>
    <w:rsid w:val="00CB7BC2"/>
    <w:rsid w:val="00CB7BDD"/>
    <w:rsid w:val="00CB7C52"/>
    <w:rsid w:val="00CB7E8F"/>
    <w:rsid w:val="00CB7E9D"/>
    <w:rsid w:val="00CB7EE6"/>
    <w:rsid w:val="00CC018A"/>
    <w:rsid w:val="00CC03D0"/>
    <w:rsid w:val="00CC0566"/>
    <w:rsid w:val="00CC0596"/>
    <w:rsid w:val="00CC06D2"/>
    <w:rsid w:val="00CC06EB"/>
    <w:rsid w:val="00CC0765"/>
    <w:rsid w:val="00CC0820"/>
    <w:rsid w:val="00CC090B"/>
    <w:rsid w:val="00CC09A0"/>
    <w:rsid w:val="00CC09DE"/>
    <w:rsid w:val="00CC0A08"/>
    <w:rsid w:val="00CC0A24"/>
    <w:rsid w:val="00CC0ABA"/>
    <w:rsid w:val="00CC0CBE"/>
    <w:rsid w:val="00CC0FB9"/>
    <w:rsid w:val="00CC11A7"/>
    <w:rsid w:val="00CC1477"/>
    <w:rsid w:val="00CC15BA"/>
    <w:rsid w:val="00CC1640"/>
    <w:rsid w:val="00CC16A8"/>
    <w:rsid w:val="00CC193C"/>
    <w:rsid w:val="00CC19A0"/>
    <w:rsid w:val="00CC1A0C"/>
    <w:rsid w:val="00CC1B49"/>
    <w:rsid w:val="00CC2334"/>
    <w:rsid w:val="00CC25E5"/>
    <w:rsid w:val="00CC298E"/>
    <w:rsid w:val="00CC2AD1"/>
    <w:rsid w:val="00CC2BBB"/>
    <w:rsid w:val="00CC2D4B"/>
    <w:rsid w:val="00CC2EEB"/>
    <w:rsid w:val="00CC308C"/>
    <w:rsid w:val="00CC3158"/>
    <w:rsid w:val="00CC334C"/>
    <w:rsid w:val="00CC33FB"/>
    <w:rsid w:val="00CC3436"/>
    <w:rsid w:val="00CC3540"/>
    <w:rsid w:val="00CC3756"/>
    <w:rsid w:val="00CC3840"/>
    <w:rsid w:val="00CC3A66"/>
    <w:rsid w:val="00CC3B28"/>
    <w:rsid w:val="00CC3D65"/>
    <w:rsid w:val="00CC4161"/>
    <w:rsid w:val="00CC417A"/>
    <w:rsid w:val="00CC418A"/>
    <w:rsid w:val="00CC430A"/>
    <w:rsid w:val="00CC4338"/>
    <w:rsid w:val="00CC434F"/>
    <w:rsid w:val="00CC4396"/>
    <w:rsid w:val="00CC466D"/>
    <w:rsid w:val="00CC4749"/>
    <w:rsid w:val="00CC491F"/>
    <w:rsid w:val="00CC4995"/>
    <w:rsid w:val="00CC4EB1"/>
    <w:rsid w:val="00CC50CC"/>
    <w:rsid w:val="00CC50E7"/>
    <w:rsid w:val="00CC51FA"/>
    <w:rsid w:val="00CC54AE"/>
    <w:rsid w:val="00CC5669"/>
    <w:rsid w:val="00CC576B"/>
    <w:rsid w:val="00CC5988"/>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38C"/>
    <w:rsid w:val="00CC7606"/>
    <w:rsid w:val="00CC7697"/>
    <w:rsid w:val="00CC7985"/>
    <w:rsid w:val="00CC7B28"/>
    <w:rsid w:val="00CC7EEE"/>
    <w:rsid w:val="00CC7F13"/>
    <w:rsid w:val="00CD0123"/>
    <w:rsid w:val="00CD0308"/>
    <w:rsid w:val="00CD030A"/>
    <w:rsid w:val="00CD03DD"/>
    <w:rsid w:val="00CD05D3"/>
    <w:rsid w:val="00CD063B"/>
    <w:rsid w:val="00CD0709"/>
    <w:rsid w:val="00CD070D"/>
    <w:rsid w:val="00CD0C75"/>
    <w:rsid w:val="00CD0DBF"/>
    <w:rsid w:val="00CD0EB6"/>
    <w:rsid w:val="00CD1379"/>
    <w:rsid w:val="00CD13F1"/>
    <w:rsid w:val="00CD15FC"/>
    <w:rsid w:val="00CD1727"/>
    <w:rsid w:val="00CD1AAC"/>
    <w:rsid w:val="00CD1B50"/>
    <w:rsid w:val="00CD2101"/>
    <w:rsid w:val="00CD21AD"/>
    <w:rsid w:val="00CD2239"/>
    <w:rsid w:val="00CD22B2"/>
    <w:rsid w:val="00CD2469"/>
    <w:rsid w:val="00CD2537"/>
    <w:rsid w:val="00CD2768"/>
    <w:rsid w:val="00CD2A5B"/>
    <w:rsid w:val="00CD2A64"/>
    <w:rsid w:val="00CD2DCF"/>
    <w:rsid w:val="00CD2F9F"/>
    <w:rsid w:val="00CD33E5"/>
    <w:rsid w:val="00CD348A"/>
    <w:rsid w:val="00CD35C8"/>
    <w:rsid w:val="00CD36E2"/>
    <w:rsid w:val="00CD3814"/>
    <w:rsid w:val="00CD38AF"/>
    <w:rsid w:val="00CD38D3"/>
    <w:rsid w:val="00CD3A15"/>
    <w:rsid w:val="00CD424A"/>
    <w:rsid w:val="00CD4345"/>
    <w:rsid w:val="00CD4394"/>
    <w:rsid w:val="00CD44B2"/>
    <w:rsid w:val="00CD475E"/>
    <w:rsid w:val="00CD4781"/>
    <w:rsid w:val="00CD4887"/>
    <w:rsid w:val="00CD4928"/>
    <w:rsid w:val="00CD4970"/>
    <w:rsid w:val="00CD518B"/>
    <w:rsid w:val="00CD52EF"/>
    <w:rsid w:val="00CD5341"/>
    <w:rsid w:val="00CD53B5"/>
    <w:rsid w:val="00CD54F9"/>
    <w:rsid w:val="00CD56B8"/>
    <w:rsid w:val="00CD5897"/>
    <w:rsid w:val="00CD5CA2"/>
    <w:rsid w:val="00CD5E54"/>
    <w:rsid w:val="00CD5FC5"/>
    <w:rsid w:val="00CD610E"/>
    <w:rsid w:val="00CD6392"/>
    <w:rsid w:val="00CD668C"/>
    <w:rsid w:val="00CD66CD"/>
    <w:rsid w:val="00CD68C4"/>
    <w:rsid w:val="00CD6B0C"/>
    <w:rsid w:val="00CD6DE1"/>
    <w:rsid w:val="00CD707E"/>
    <w:rsid w:val="00CD70D6"/>
    <w:rsid w:val="00CD7624"/>
    <w:rsid w:val="00CD7C6D"/>
    <w:rsid w:val="00CD7CCE"/>
    <w:rsid w:val="00CD7CEE"/>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D4F"/>
    <w:rsid w:val="00CE3F02"/>
    <w:rsid w:val="00CE4446"/>
    <w:rsid w:val="00CE44A2"/>
    <w:rsid w:val="00CE461C"/>
    <w:rsid w:val="00CE48E5"/>
    <w:rsid w:val="00CE4DBA"/>
    <w:rsid w:val="00CE4E71"/>
    <w:rsid w:val="00CE4ECE"/>
    <w:rsid w:val="00CE5196"/>
    <w:rsid w:val="00CE5220"/>
    <w:rsid w:val="00CE55A9"/>
    <w:rsid w:val="00CE55D0"/>
    <w:rsid w:val="00CE566B"/>
    <w:rsid w:val="00CE5870"/>
    <w:rsid w:val="00CE5C44"/>
    <w:rsid w:val="00CE5D14"/>
    <w:rsid w:val="00CE5D1C"/>
    <w:rsid w:val="00CE5E0D"/>
    <w:rsid w:val="00CE6029"/>
    <w:rsid w:val="00CE6070"/>
    <w:rsid w:val="00CE6202"/>
    <w:rsid w:val="00CE638C"/>
    <w:rsid w:val="00CE6719"/>
    <w:rsid w:val="00CE68EF"/>
    <w:rsid w:val="00CE6ACB"/>
    <w:rsid w:val="00CE6C2F"/>
    <w:rsid w:val="00CE6FD7"/>
    <w:rsid w:val="00CE700C"/>
    <w:rsid w:val="00CE709E"/>
    <w:rsid w:val="00CE712B"/>
    <w:rsid w:val="00CE744D"/>
    <w:rsid w:val="00CE751A"/>
    <w:rsid w:val="00CE781C"/>
    <w:rsid w:val="00CE7973"/>
    <w:rsid w:val="00CE7B53"/>
    <w:rsid w:val="00CE7BD9"/>
    <w:rsid w:val="00CE7C9A"/>
    <w:rsid w:val="00CF00A2"/>
    <w:rsid w:val="00CF00EE"/>
    <w:rsid w:val="00CF0594"/>
    <w:rsid w:val="00CF0682"/>
    <w:rsid w:val="00CF082F"/>
    <w:rsid w:val="00CF0A2D"/>
    <w:rsid w:val="00CF0A6F"/>
    <w:rsid w:val="00CF0B54"/>
    <w:rsid w:val="00CF100D"/>
    <w:rsid w:val="00CF1270"/>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0CF"/>
    <w:rsid w:val="00CF3153"/>
    <w:rsid w:val="00CF3305"/>
    <w:rsid w:val="00CF38DD"/>
    <w:rsid w:val="00CF3A6C"/>
    <w:rsid w:val="00CF3B5F"/>
    <w:rsid w:val="00CF3C25"/>
    <w:rsid w:val="00CF3D56"/>
    <w:rsid w:val="00CF3EBA"/>
    <w:rsid w:val="00CF3EC9"/>
    <w:rsid w:val="00CF3F57"/>
    <w:rsid w:val="00CF400B"/>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54D"/>
    <w:rsid w:val="00CF7774"/>
    <w:rsid w:val="00CF779F"/>
    <w:rsid w:val="00CF7965"/>
    <w:rsid w:val="00CF7AAC"/>
    <w:rsid w:val="00CF7B94"/>
    <w:rsid w:val="00CF7CF9"/>
    <w:rsid w:val="00CF7D4F"/>
    <w:rsid w:val="00CF7D56"/>
    <w:rsid w:val="00CF7E3A"/>
    <w:rsid w:val="00CF7EFC"/>
    <w:rsid w:val="00D00414"/>
    <w:rsid w:val="00D005A4"/>
    <w:rsid w:val="00D005DD"/>
    <w:rsid w:val="00D006AC"/>
    <w:rsid w:val="00D00F1E"/>
    <w:rsid w:val="00D01059"/>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29"/>
    <w:rsid w:val="00D03651"/>
    <w:rsid w:val="00D03896"/>
    <w:rsid w:val="00D03A0D"/>
    <w:rsid w:val="00D03C9E"/>
    <w:rsid w:val="00D03D23"/>
    <w:rsid w:val="00D03DBA"/>
    <w:rsid w:val="00D03EFC"/>
    <w:rsid w:val="00D03FA1"/>
    <w:rsid w:val="00D0416C"/>
    <w:rsid w:val="00D04303"/>
    <w:rsid w:val="00D043CF"/>
    <w:rsid w:val="00D0445A"/>
    <w:rsid w:val="00D0476D"/>
    <w:rsid w:val="00D047B3"/>
    <w:rsid w:val="00D047C6"/>
    <w:rsid w:val="00D048A8"/>
    <w:rsid w:val="00D04E5D"/>
    <w:rsid w:val="00D04F2B"/>
    <w:rsid w:val="00D05075"/>
    <w:rsid w:val="00D05316"/>
    <w:rsid w:val="00D0568E"/>
    <w:rsid w:val="00D0596E"/>
    <w:rsid w:val="00D05B3E"/>
    <w:rsid w:val="00D05B75"/>
    <w:rsid w:val="00D05BD1"/>
    <w:rsid w:val="00D05C29"/>
    <w:rsid w:val="00D06584"/>
    <w:rsid w:val="00D068F2"/>
    <w:rsid w:val="00D06B1E"/>
    <w:rsid w:val="00D06D24"/>
    <w:rsid w:val="00D06E44"/>
    <w:rsid w:val="00D071F1"/>
    <w:rsid w:val="00D073AA"/>
    <w:rsid w:val="00D07579"/>
    <w:rsid w:val="00D078C6"/>
    <w:rsid w:val="00D07AAD"/>
    <w:rsid w:val="00D07B94"/>
    <w:rsid w:val="00D07C29"/>
    <w:rsid w:val="00D07C44"/>
    <w:rsid w:val="00D07F19"/>
    <w:rsid w:val="00D100BA"/>
    <w:rsid w:val="00D101CB"/>
    <w:rsid w:val="00D10217"/>
    <w:rsid w:val="00D102CE"/>
    <w:rsid w:val="00D107A8"/>
    <w:rsid w:val="00D108D6"/>
    <w:rsid w:val="00D10A6D"/>
    <w:rsid w:val="00D10BCF"/>
    <w:rsid w:val="00D10C57"/>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5AA"/>
    <w:rsid w:val="00D12871"/>
    <w:rsid w:val="00D1296B"/>
    <w:rsid w:val="00D12AA5"/>
    <w:rsid w:val="00D12B7D"/>
    <w:rsid w:val="00D12C4F"/>
    <w:rsid w:val="00D12CCD"/>
    <w:rsid w:val="00D12F07"/>
    <w:rsid w:val="00D13248"/>
    <w:rsid w:val="00D13288"/>
    <w:rsid w:val="00D1377A"/>
    <w:rsid w:val="00D13BF4"/>
    <w:rsid w:val="00D13C6C"/>
    <w:rsid w:val="00D13EE5"/>
    <w:rsid w:val="00D142C3"/>
    <w:rsid w:val="00D143AB"/>
    <w:rsid w:val="00D14659"/>
    <w:rsid w:val="00D14C69"/>
    <w:rsid w:val="00D14D77"/>
    <w:rsid w:val="00D14F17"/>
    <w:rsid w:val="00D14F2A"/>
    <w:rsid w:val="00D1508A"/>
    <w:rsid w:val="00D15624"/>
    <w:rsid w:val="00D158C0"/>
    <w:rsid w:val="00D158FE"/>
    <w:rsid w:val="00D15909"/>
    <w:rsid w:val="00D1598E"/>
    <w:rsid w:val="00D15EC4"/>
    <w:rsid w:val="00D15F11"/>
    <w:rsid w:val="00D160F6"/>
    <w:rsid w:val="00D161A4"/>
    <w:rsid w:val="00D161DE"/>
    <w:rsid w:val="00D16329"/>
    <w:rsid w:val="00D16391"/>
    <w:rsid w:val="00D1679D"/>
    <w:rsid w:val="00D16960"/>
    <w:rsid w:val="00D16C39"/>
    <w:rsid w:val="00D16D8E"/>
    <w:rsid w:val="00D16E7B"/>
    <w:rsid w:val="00D174B2"/>
    <w:rsid w:val="00D174C8"/>
    <w:rsid w:val="00D176A1"/>
    <w:rsid w:val="00D178F3"/>
    <w:rsid w:val="00D17C96"/>
    <w:rsid w:val="00D17CF2"/>
    <w:rsid w:val="00D20048"/>
    <w:rsid w:val="00D20117"/>
    <w:rsid w:val="00D2019E"/>
    <w:rsid w:val="00D202F6"/>
    <w:rsid w:val="00D206CB"/>
    <w:rsid w:val="00D2071B"/>
    <w:rsid w:val="00D2076D"/>
    <w:rsid w:val="00D207C3"/>
    <w:rsid w:val="00D2087E"/>
    <w:rsid w:val="00D20BEB"/>
    <w:rsid w:val="00D20CF1"/>
    <w:rsid w:val="00D20D12"/>
    <w:rsid w:val="00D2104D"/>
    <w:rsid w:val="00D21061"/>
    <w:rsid w:val="00D2111A"/>
    <w:rsid w:val="00D21A69"/>
    <w:rsid w:val="00D21D72"/>
    <w:rsid w:val="00D21D9C"/>
    <w:rsid w:val="00D221BF"/>
    <w:rsid w:val="00D22225"/>
    <w:rsid w:val="00D2232D"/>
    <w:rsid w:val="00D223AB"/>
    <w:rsid w:val="00D2245C"/>
    <w:rsid w:val="00D224D3"/>
    <w:rsid w:val="00D225B8"/>
    <w:rsid w:val="00D227D5"/>
    <w:rsid w:val="00D22834"/>
    <w:rsid w:val="00D22891"/>
    <w:rsid w:val="00D22962"/>
    <w:rsid w:val="00D229CE"/>
    <w:rsid w:val="00D23104"/>
    <w:rsid w:val="00D23A52"/>
    <w:rsid w:val="00D23AF5"/>
    <w:rsid w:val="00D23B3D"/>
    <w:rsid w:val="00D23D25"/>
    <w:rsid w:val="00D23EB8"/>
    <w:rsid w:val="00D2412D"/>
    <w:rsid w:val="00D243A5"/>
    <w:rsid w:val="00D24463"/>
    <w:rsid w:val="00D2446C"/>
    <w:rsid w:val="00D24586"/>
    <w:rsid w:val="00D247BE"/>
    <w:rsid w:val="00D24E52"/>
    <w:rsid w:val="00D25280"/>
    <w:rsid w:val="00D2567F"/>
    <w:rsid w:val="00D25957"/>
    <w:rsid w:val="00D259D4"/>
    <w:rsid w:val="00D25C17"/>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B5F"/>
    <w:rsid w:val="00D27D5F"/>
    <w:rsid w:val="00D30310"/>
    <w:rsid w:val="00D30566"/>
    <w:rsid w:val="00D305E6"/>
    <w:rsid w:val="00D30731"/>
    <w:rsid w:val="00D30777"/>
    <w:rsid w:val="00D3084F"/>
    <w:rsid w:val="00D30A00"/>
    <w:rsid w:val="00D30AC7"/>
    <w:rsid w:val="00D30B30"/>
    <w:rsid w:val="00D30CB5"/>
    <w:rsid w:val="00D30D48"/>
    <w:rsid w:val="00D30FC0"/>
    <w:rsid w:val="00D31029"/>
    <w:rsid w:val="00D31248"/>
    <w:rsid w:val="00D3145B"/>
    <w:rsid w:val="00D314B3"/>
    <w:rsid w:val="00D31750"/>
    <w:rsid w:val="00D31AC9"/>
    <w:rsid w:val="00D31C17"/>
    <w:rsid w:val="00D31C75"/>
    <w:rsid w:val="00D31ED4"/>
    <w:rsid w:val="00D31EE4"/>
    <w:rsid w:val="00D3201E"/>
    <w:rsid w:val="00D322FA"/>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9AB"/>
    <w:rsid w:val="00D359DE"/>
    <w:rsid w:val="00D35DDB"/>
    <w:rsid w:val="00D35E25"/>
    <w:rsid w:val="00D35EE1"/>
    <w:rsid w:val="00D360BC"/>
    <w:rsid w:val="00D3631C"/>
    <w:rsid w:val="00D36357"/>
    <w:rsid w:val="00D36374"/>
    <w:rsid w:val="00D36726"/>
    <w:rsid w:val="00D36853"/>
    <w:rsid w:val="00D36889"/>
    <w:rsid w:val="00D36DBA"/>
    <w:rsid w:val="00D36E4B"/>
    <w:rsid w:val="00D370B8"/>
    <w:rsid w:val="00D3732F"/>
    <w:rsid w:val="00D37420"/>
    <w:rsid w:val="00D37556"/>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17"/>
    <w:rsid w:val="00D427A0"/>
    <w:rsid w:val="00D427A8"/>
    <w:rsid w:val="00D42977"/>
    <w:rsid w:val="00D42B30"/>
    <w:rsid w:val="00D42DED"/>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26"/>
    <w:rsid w:val="00D44647"/>
    <w:rsid w:val="00D44854"/>
    <w:rsid w:val="00D44874"/>
    <w:rsid w:val="00D44881"/>
    <w:rsid w:val="00D448A9"/>
    <w:rsid w:val="00D44924"/>
    <w:rsid w:val="00D4492F"/>
    <w:rsid w:val="00D44A34"/>
    <w:rsid w:val="00D44C5D"/>
    <w:rsid w:val="00D44E33"/>
    <w:rsid w:val="00D450F1"/>
    <w:rsid w:val="00D4518A"/>
    <w:rsid w:val="00D451F4"/>
    <w:rsid w:val="00D4572B"/>
    <w:rsid w:val="00D4582F"/>
    <w:rsid w:val="00D46340"/>
    <w:rsid w:val="00D463A8"/>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21F"/>
    <w:rsid w:val="00D502C0"/>
    <w:rsid w:val="00D50383"/>
    <w:rsid w:val="00D5048F"/>
    <w:rsid w:val="00D5057B"/>
    <w:rsid w:val="00D505FD"/>
    <w:rsid w:val="00D506C6"/>
    <w:rsid w:val="00D50705"/>
    <w:rsid w:val="00D50732"/>
    <w:rsid w:val="00D508D3"/>
    <w:rsid w:val="00D508FA"/>
    <w:rsid w:val="00D51172"/>
    <w:rsid w:val="00D51575"/>
    <w:rsid w:val="00D51741"/>
    <w:rsid w:val="00D51817"/>
    <w:rsid w:val="00D51976"/>
    <w:rsid w:val="00D51A81"/>
    <w:rsid w:val="00D51B46"/>
    <w:rsid w:val="00D51BB2"/>
    <w:rsid w:val="00D51CCE"/>
    <w:rsid w:val="00D51E63"/>
    <w:rsid w:val="00D51FE1"/>
    <w:rsid w:val="00D5228D"/>
    <w:rsid w:val="00D522C4"/>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D77"/>
    <w:rsid w:val="00D53D89"/>
    <w:rsid w:val="00D5402B"/>
    <w:rsid w:val="00D543EC"/>
    <w:rsid w:val="00D54676"/>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C6B"/>
    <w:rsid w:val="00D62F88"/>
    <w:rsid w:val="00D6337F"/>
    <w:rsid w:val="00D6356F"/>
    <w:rsid w:val="00D63623"/>
    <w:rsid w:val="00D63841"/>
    <w:rsid w:val="00D63D3E"/>
    <w:rsid w:val="00D644F3"/>
    <w:rsid w:val="00D64730"/>
    <w:rsid w:val="00D64775"/>
    <w:rsid w:val="00D647C3"/>
    <w:rsid w:val="00D64CC6"/>
    <w:rsid w:val="00D64DB5"/>
    <w:rsid w:val="00D650D7"/>
    <w:rsid w:val="00D652C1"/>
    <w:rsid w:val="00D653DB"/>
    <w:rsid w:val="00D65479"/>
    <w:rsid w:val="00D65C1A"/>
    <w:rsid w:val="00D65C6F"/>
    <w:rsid w:val="00D65CC1"/>
    <w:rsid w:val="00D65E51"/>
    <w:rsid w:val="00D65E7E"/>
    <w:rsid w:val="00D6600B"/>
    <w:rsid w:val="00D661F7"/>
    <w:rsid w:val="00D66501"/>
    <w:rsid w:val="00D66533"/>
    <w:rsid w:val="00D6664B"/>
    <w:rsid w:val="00D66657"/>
    <w:rsid w:val="00D666D4"/>
    <w:rsid w:val="00D66714"/>
    <w:rsid w:val="00D6684B"/>
    <w:rsid w:val="00D66B69"/>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513"/>
    <w:rsid w:val="00D707FF"/>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B77"/>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BB1"/>
    <w:rsid w:val="00D74C11"/>
    <w:rsid w:val="00D74D17"/>
    <w:rsid w:val="00D74E64"/>
    <w:rsid w:val="00D75A0A"/>
    <w:rsid w:val="00D75A11"/>
    <w:rsid w:val="00D75A44"/>
    <w:rsid w:val="00D75AFB"/>
    <w:rsid w:val="00D75BB0"/>
    <w:rsid w:val="00D75CF1"/>
    <w:rsid w:val="00D75D63"/>
    <w:rsid w:val="00D75E83"/>
    <w:rsid w:val="00D75EDA"/>
    <w:rsid w:val="00D763C1"/>
    <w:rsid w:val="00D76457"/>
    <w:rsid w:val="00D7650D"/>
    <w:rsid w:val="00D76727"/>
    <w:rsid w:val="00D76832"/>
    <w:rsid w:val="00D76A84"/>
    <w:rsid w:val="00D76B17"/>
    <w:rsid w:val="00D76CCD"/>
    <w:rsid w:val="00D77017"/>
    <w:rsid w:val="00D7711C"/>
    <w:rsid w:val="00D772DA"/>
    <w:rsid w:val="00D772F7"/>
    <w:rsid w:val="00D77308"/>
    <w:rsid w:val="00D7733E"/>
    <w:rsid w:val="00D77397"/>
    <w:rsid w:val="00D77464"/>
    <w:rsid w:val="00D77519"/>
    <w:rsid w:val="00D77520"/>
    <w:rsid w:val="00D776C8"/>
    <w:rsid w:val="00D77763"/>
    <w:rsid w:val="00D7778B"/>
    <w:rsid w:val="00D77AAA"/>
    <w:rsid w:val="00D77B0E"/>
    <w:rsid w:val="00D77B8D"/>
    <w:rsid w:val="00D80249"/>
    <w:rsid w:val="00D80254"/>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A22"/>
    <w:rsid w:val="00D82B73"/>
    <w:rsid w:val="00D82B7D"/>
    <w:rsid w:val="00D82DB4"/>
    <w:rsid w:val="00D8311A"/>
    <w:rsid w:val="00D833EC"/>
    <w:rsid w:val="00D8346B"/>
    <w:rsid w:val="00D83A1D"/>
    <w:rsid w:val="00D83AE4"/>
    <w:rsid w:val="00D83CD7"/>
    <w:rsid w:val="00D83CE4"/>
    <w:rsid w:val="00D83D6F"/>
    <w:rsid w:val="00D83DDF"/>
    <w:rsid w:val="00D83EBE"/>
    <w:rsid w:val="00D8439A"/>
    <w:rsid w:val="00D8453C"/>
    <w:rsid w:val="00D849C0"/>
    <w:rsid w:val="00D84AA4"/>
    <w:rsid w:val="00D84B56"/>
    <w:rsid w:val="00D84D1A"/>
    <w:rsid w:val="00D84F3B"/>
    <w:rsid w:val="00D84FAC"/>
    <w:rsid w:val="00D85711"/>
    <w:rsid w:val="00D8598E"/>
    <w:rsid w:val="00D859D7"/>
    <w:rsid w:val="00D85A7A"/>
    <w:rsid w:val="00D85D11"/>
    <w:rsid w:val="00D85D89"/>
    <w:rsid w:val="00D85DF6"/>
    <w:rsid w:val="00D85E9B"/>
    <w:rsid w:val="00D85FEA"/>
    <w:rsid w:val="00D861BF"/>
    <w:rsid w:val="00D8655D"/>
    <w:rsid w:val="00D8663B"/>
    <w:rsid w:val="00D86672"/>
    <w:rsid w:val="00D86A10"/>
    <w:rsid w:val="00D86B2E"/>
    <w:rsid w:val="00D86F54"/>
    <w:rsid w:val="00D8719C"/>
    <w:rsid w:val="00D871A6"/>
    <w:rsid w:val="00D873E7"/>
    <w:rsid w:val="00D87A06"/>
    <w:rsid w:val="00D87AF9"/>
    <w:rsid w:val="00D9007E"/>
    <w:rsid w:val="00D90164"/>
    <w:rsid w:val="00D906D9"/>
    <w:rsid w:val="00D90A54"/>
    <w:rsid w:val="00D90B03"/>
    <w:rsid w:val="00D90BD9"/>
    <w:rsid w:val="00D90ECB"/>
    <w:rsid w:val="00D90EF1"/>
    <w:rsid w:val="00D90FFA"/>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3BA"/>
    <w:rsid w:val="00D9486A"/>
    <w:rsid w:val="00D94B41"/>
    <w:rsid w:val="00D94B45"/>
    <w:rsid w:val="00D94B56"/>
    <w:rsid w:val="00D950C4"/>
    <w:rsid w:val="00D957A5"/>
    <w:rsid w:val="00D95A42"/>
    <w:rsid w:val="00D95A74"/>
    <w:rsid w:val="00D95A75"/>
    <w:rsid w:val="00D95B58"/>
    <w:rsid w:val="00D95BEA"/>
    <w:rsid w:val="00D95CE5"/>
    <w:rsid w:val="00D95D3F"/>
    <w:rsid w:val="00D95D62"/>
    <w:rsid w:val="00D962B5"/>
    <w:rsid w:val="00D964A6"/>
    <w:rsid w:val="00D96551"/>
    <w:rsid w:val="00D96653"/>
    <w:rsid w:val="00D96A68"/>
    <w:rsid w:val="00D96AC3"/>
    <w:rsid w:val="00D96BC8"/>
    <w:rsid w:val="00D96FD1"/>
    <w:rsid w:val="00D97212"/>
    <w:rsid w:val="00D97220"/>
    <w:rsid w:val="00D972DE"/>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CE6"/>
    <w:rsid w:val="00DA1E98"/>
    <w:rsid w:val="00DA250F"/>
    <w:rsid w:val="00DA2558"/>
    <w:rsid w:val="00DA2670"/>
    <w:rsid w:val="00DA269C"/>
    <w:rsid w:val="00DA27FE"/>
    <w:rsid w:val="00DA2894"/>
    <w:rsid w:val="00DA298E"/>
    <w:rsid w:val="00DA2AEB"/>
    <w:rsid w:val="00DA2AF5"/>
    <w:rsid w:val="00DA2DB7"/>
    <w:rsid w:val="00DA2DE9"/>
    <w:rsid w:val="00DA3118"/>
    <w:rsid w:val="00DA318A"/>
    <w:rsid w:val="00DA3396"/>
    <w:rsid w:val="00DA34D7"/>
    <w:rsid w:val="00DA36AE"/>
    <w:rsid w:val="00DA37A0"/>
    <w:rsid w:val="00DA37E7"/>
    <w:rsid w:val="00DA3AEB"/>
    <w:rsid w:val="00DA3C25"/>
    <w:rsid w:val="00DA3DB6"/>
    <w:rsid w:val="00DA3E5C"/>
    <w:rsid w:val="00DA4082"/>
    <w:rsid w:val="00DA414F"/>
    <w:rsid w:val="00DA41BC"/>
    <w:rsid w:val="00DA422A"/>
    <w:rsid w:val="00DA42E5"/>
    <w:rsid w:val="00DA43AC"/>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B01D7"/>
    <w:rsid w:val="00DB07FC"/>
    <w:rsid w:val="00DB0901"/>
    <w:rsid w:val="00DB09CF"/>
    <w:rsid w:val="00DB0C12"/>
    <w:rsid w:val="00DB0C81"/>
    <w:rsid w:val="00DB1077"/>
    <w:rsid w:val="00DB1A3F"/>
    <w:rsid w:val="00DB1BC9"/>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29A"/>
    <w:rsid w:val="00DB630E"/>
    <w:rsid w:val="00DB64BC"/>
    <w:rsid w:val="00DB6888"/>
    <w:rsid w:val="00DB6C0B"/>
    <w:rsid w:val="00DB6ED4"/>
    <w:rsid w:val="00DB701B"/>
    <w:rsid w:val="00DB730B"/>
    <w:rsid w:val="00DB7B45"/>
    <w:rsid w:val="00DB7E31"/>
    <w:rsid w:val="00DB7E82"/>
    <w:rsid w:val="00DC0194"/>
    <w:rsid w:val="00DC02C1"/>
    <w:rsid w:val="00DC03D9"/>
    <w:rsid w:val="00DC04A9"/>
    <w:rsid w:val="00DC052D"/>
    <w:rsid w:val="00DC06A6"/>
    <w:rsid w:val="00DC07CB"/>
    <w:rsid w:val="00DC0840"/>
    <w:rsid w:val="00DC0A43"/>
    <w:rsid w:val="00DC0B35"/>
    <w:rsid w:val="00DC0C20"/>
    <w:rsid w:val="00DC0CC4"/>
    <w:rsid w:val="00DC0DB6"/>
    <w:rsid w:val="00DC0E05"/>
    <w:rsid w:val="00DC0E42"/>
    <w:rsid w:val="00DC0F9C"/>
    <w:rsid w:val="00DC11C3"/>
    <w:rsid w:val="00DC1533"/>
    <w:rsid w:val="00DC16C6"/>
    <w:rsid w:val="00DC180B"/>
    <w:rsid w:val="00DC1C4C"/>
    <w:rsid w:val="00DC1D7B"/>
    <w:rsid w:val="00DC20CC"/>
    <w:rsid w:val="00DC21B4"/>
    <w:rsid w:val="00DC256C"/>
    <w:rsid w:val="00DC2840"/>
    <w:rsid w:val="00DC288E"/>
    <w:rsid w:val="00DC28AE"/>
    <w:rsid w:val="00DC2969"/>
    <w:rsid w:val="00DC2BEE"/>
    <w:rsid w:val="00DC323A"/>
    <w:rsid w:val="00DC3308"/>
    <w:rsid w:val="00DC3367"/>
    <w:rsid w:val="00DC36CD"/>
    <w:rsid w:val="00DC382E"/>
    <w:rsid w:val="00DC3837"/>
    <w:rsid w:val="00DC38D0"/>
    <w:rsid w:val="00DC3B7E"/>
    <w:rsid w:val="00DC3E3B"/>
    <w:rsid w:val="00DC451C"/>
    <w:rsid w:val="00DC4826"/>
    <w:rsid w:val="00DC4B8D"/>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33"/>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25A"/>
    <w:rsid w:val="00DD0902"/>
    <w:rsid w:val="00DD0A5D"/>
    <w:rsid w:val="00DD0CA9"/>
    <w:rsid w:val="00DD133F"/>
    <w:rsid w:val="00DD16B4"/>
    <w:rsid w:val="00DD17DC"/>
    <w:rsid w:val="00DD1953"/>
    <w:rsid w:val="00DD1F95"/>
    <w:rsid w:val="00DD2011"/>
    <w:rsid w:val="00DD20B9"/>
    <w:rsid w:val="00DD2732"/>
    <w:rsid w:val="00DD2825"/>
    <w:rsid w:val="00DD29EC"/>
    <w:rsid w:val="00DD2A8C"/>
    <w:rsid w:val="00DD2F4E"/>
    <w:rsid w:val="00DD3254"/>
    <w:rsid w:val="00DD328F"/>
    <w:rsid w:val="00DD393D"/>
    <w:rsid w:val="00DD39E9"/>
    <w:rsid w:val="00DD3B7B"/>
    <w:rsid w:val="00DD3FD5"/>
    <w:rsid w:val="00DD421C"/>
    <w:rsid w:val="00DD43F6"/>
    <w:rsid w:val="00DD4657"/>
    <w:rsid w:val="00DD4846"/>
    <w:rsid w:val="00DD491A"/>
    <w:rsid w:val="00DD4AA6"/>
    <w:rsid w:val="00DD4AFB"/>
    <w:rsid w:val="00DD4F37"/>
    <w:rsid w:val="00DD4F3E"/>
    <w:rsid w:val="00DD4FE8"/>
    <w:rsid w:val="00DD50CE"/>
    <w:rsid w:val="00DD5142"/>
    <w:rsid w:val="00DD5246"/>
    <w:rsid w:val="00DD5428"/>
    <w:rsid w:val="00DD558F"/>
    <w:rsid w:val="00DD55A3"/>
    <w:rsid w:val="00DD56C8"/>
    <w:rsid w:val="00DD5E68"/>
    <w:rsid w:val="00DD5F12"/>
    <w:rsid w:val="00DD61AD"/>
    <w:rsid w:val="00DD64AC"/>
    <w:rsid w:val="00DD65BC"/>
    <w:rsid w:val="00DD68A8"/>
    <w:rsid w:val="00DD6B0E"/>
    <w:rsid w:val="00DD6F69"/>
    <w:rsid w:val="00DD71D5"/>
    <w:rsid w:val="00DD7377"/>
    <w:rsid w:val="00DD73B9"/>
    <w:rsid w:val="00DD762E"/>
    <w:rsid w:val="00DD76CA"/>
    <w:rsid w:val="00DD7723"/>
    <w:rsid w:val="00DD78B2"/>
    <w:rsid w:val="00DD7A8A"/>
    <w:rsid w:val="00DD7CF2"/>
    <w:rsid w:val="00DE00E3"/>
    <w:rsid w:val="00DE04A7"/>
    <w:rsid w:val="00DE08D8"/>
    <w:rsid w:val="00DE0C09"/>
    <w:rsid w:val="00DE0D2F"/>
    <w:rsid w:val="00DE0FD8"/>
    <w:rsid w:val="00DE0FE3"/>
    <w:rsid w:val="00DE13AD"/>
    <w:rsid w:val="00DE1588"/>
    <w:rsid w:val="00DE1657"/>
    <w:rsid w:val="00DE18F3"/>
    <w:rsid w:val="00DE18F4"/>
    <w:rsid w:val="00DE191E"/>
    <w:rsid w:val="00DE192F"/>
    <w:rsid w:val="00DE19C8"/>
    <w:rsid w:val="00DE1F86"/>
    <w:rsid w:val="00DE228B"/>
    <w:rsid w:val="00DE22FC"/>
    <w:rsid w:val="00DE2387"/>
    <w:rsid w:val="00DE2571"/>
    <w:rsid w:val="00DE2790"/>
    <w:rsid w:val="00DE289C"/>
    <w:rsid w:val="00DE29CD"/>
    <w:rsid w:val="00DE2C7B"/>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8"/>
    <w:rsid w:val="00DE440A"/>
    <w:rsid w:val="00DE4430"/>
    <w:rsid w:val="00DE4451"/>
    <w:rsid w:val="00DE447A"/>
    <w:rsid w:val="00DE47FE"/>
    <w:rsid w:val="00DE48B9"/>
    <w:rsid w:val="00DE48FB"/>
    <w:rsid w:val="00DE4989"/>
    <w:rsid w:val="00DE4AA4"/>
    <w:rsid w:val="00DE4D64"/>
    <w:rsid w:val="00DE5024"/>
    <w:rsid w:val="00DE53ED"/>
    <w:rsid w:val="00DE55BE"/>
    <w:rsid w:val="00DE55E4"/>
    <w:rsid w:val="00DE596D"/>
    <w:rsid w:val="00DE5AF4"/>
    <w:rsid w:val="00DE5D70"/>
    <w:rsid w:val="00DE5DB0"/>
    <w:rsid w:val="00DE5E42"/>
    <w:rsid w:val="00DE604B"/>
    <w:rsid w:val="00DE63E9"/>
    <w:rsid w:val="00DE63FE"/>
    <w:rsid w:val="00DE66C4"/>
    <w:rsid w:val="00DE6970"/>
    <w:rsid w:val="00DE69F4"/>
    <w:rsid w:val="00DE6D7C"/>
    <w:rsid w:val="00DE7025"/>
    <w:rsid w:val="00DE717E"/>
    <w:rsid w:val="00DE72AD"/>
    <w:rsid w:val="00DE730F"/>
    <w:rsid w:val="00DE7514"/>
    <w:rsid w:val="00DE7773"/>
    <w:rsid w:val="00DE792C"/>
    <w:rsid w:val="00DE7A24"/>
    <w:rsid w:val="00DE7B01"/>
    <w:rsid w:val="00DE7B8E"/>
    <w:rsid w:val="00DF00E8"/>
    <w:rsid w:val="00DF035B"/>
    <w:rsid w:val="00DF0383"/>
    <w:rsid w:val="00DF0400"/>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4B3"/>
    <w:rsid w:val="00DF1572"/>
    <w:rsid w:val="00DF167D"/>
    <w:rsid w:val="00DF168F"/>
    <w:rsid w:val="00DF17B7"/>
    <w:rsid w:val="00DF17E4"/>
    <w:rsid w:val="00DF1A17"/>
    <w:rsid w:val="00DF1D6A"/>
    <w:rsid w:val="00DF1D92"/>
    <w:rsid w:val="00DF1FB6"/>
    <w:rsid w:val="00DF2013"/>
    <w:rsid w:val="00DF211A"/>
    <w:rsid w:val="00DF2828"/>
    <w:rsid w:val="00DF2B31"/>
    <w:rsid w:val="00DF2C5E"/>
    <w:rsid w:val="00DF2E58"/>
    <w:rsid w:val="00DF32DC"/>
    <w:rsid w:val="00DF34E3"/>
    <w:rsid w:val="00DF36E5"/>
    <w:rsid w:val="00DF3739"/>
    <w:rsid w:val="00DF382E"/>
    <w:rsid w:val="00DF3859"/>
    <w:rsid w:val="00DF3912"/>
    <w:rsid w:val="00DF391B"/>
    <w:rsid w:val="00DF39FF"/>
    <w:rsid w:val="00DF3B5E"/>
    <w:rsid w:val="00DF3C13"/>
    <w:rsid w:val="00DF41BD"/>
    <w:rsid w:val="00DF4239"/>
    <w:rsid w:val="00DF44D8"/>
    <w:rsid w:val="00DF45BE"/>
    <w:rsid w:val="00DF4AF4"/>
    <w:rsid w:val="00DF4B13"/>
    <w:rsid w:val="00DF4D65"/>
    <w:rsid w:val="00DF4D7E"/>
    <w:rsid w:val="00DF517E"/>
    <w:rsid w:val="00DF5571"/>
    <w:rsid w:val="00DF594D"/>
    <w:rsid w:val="00DF5A69"/>
    <w:rsid w:val="00DF5DE3"/>
    <w:rsid w:val="00DF5ECB"/>
    <w:rsid w:val="00DF656F"/>
    <w:rsid w:val="00DF664D"/>
    <w:rsid w:val="00DF6849"/>
    <w:rsid w:val="00DF69A3"/>
    <w:rsid w:val="00DF6B48"/>
    <w:rsid w:val="00DF6C0D"/>
    <w:rsid w:val="00DF6F15"/>
    <w:rsid w:val="00DF70F1"/>
    <w:rsid w:val="00DF733F"/>
    <w:rsid w:val="00DF742F"/>
    <w:rsid w:val="00DF7451"/>
    <w:rsid w:val="00DF7AE3"/>
    <w:rsid w:val="00DF7E22"/>
    <w:rsid w:val="00E001B3"/>
    <w:rsid w:val="00E008C0"/>
    <w:rsid w:val="00E00C84"/>
    <w:rsid w:val="00E00D24"/>
    <w:rsid w:val="00E00D76"/>
    <w:rsid w:val="00E00E2F"/>
    <w:rsid w:val="00E011C1"/>
    <w:rsid w:val="00E01290"/>
    <w:rsid w:val="00E01B45"/>
    <w:rsid w:val="00E01CB0"/>
    <w:rsid w:val="00E01E2F"/>
    <w:rsid w:val="00E022C3"/>
    <w:rsid w:val="00E02308"/>
    <w:rsid w:val="00E023F1"/>
    <w:rsid w:val="00E02B66"/>
    <w:rsid w:val="00E02E59"/>
    <w:rsid w:val="00E0369E"/>
    <w:rsid w:val="00E038DB"/>
    <w:rsid w:val="00E03F54"/>
    <w:rsid w:val="00E04021"/>
    <w:rsid w:val="00E041BD"/>
    <w:rsid w:val="00E04241"/>
    <w:rsid w:val="00E044D1"/>
    <w:rsid w:val="00E048FF"/>
    <w:rsid w:val="00E04B79"/>
    <w:rsid w:val="00E04BD6"/>
    <w:rsid w:val="00E04D22"/>
    <w:rsid w:val="00E04D7B"/>
    <w:rsid w:val="00E05098"/>
    <w:rsid w:val="00E0522D"/>
    <w:rsid w:val="00E0544C"/>
    <w:rsid w:val="00E055F9"/>
    <w:rsid w:val="00E05697"/>
    <w:rsid w:val="00E059F5"/>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EBF"/>
    <w:rsid w:val="00E06F29"/>
    <w:rsid w:val="00E070A5"/>
    <w:rsid w:val="00E07372"/>
    <w:rsid w:val="00E07755"/>
    <w:rsid w:val="00E0777D"/>
    <w:rsid w:val="00E07789"/>
    <w:rsid w:val="00E0778E"/>
    <w:rsid w:val="00E079AD"/>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2F92"/>
    <w:rsid w:val="00E1316B"/>
    <w:rsid w:val="00E132E4"/>
    <w:rsid w:val="00E13336"/>
    <w:rsid w:val="00E13395"/>
    <w:rsid w:val="00E13630"/>
    <w:rsid w:val="00E13B32"/>
    <w:rsid w:val="00E13D72"/>
    <w:rsid w:val="00E13EE1"/>
    <w:rsid w:val="00E13F93"/>
    <w:rsid w:val="00E13FD9"/>
    <w:rsid w:val="00E13FDE"/>
    <w:rsid w:val="00E144A2"/>
    <w:rsid w:val="00E14638"/>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CC1"/>
    <w:rsid w:val="00E16D95"/>
    <w:rsid w:val="00E16FDB"/>
    <w:rsid w:val="00E170DC"/>
    <w:rsid w:val="00E17310"/>
    <w:rsid w:val="00E17330"/>
    <w:rsid w:val="00E17468"/>
    <w:rsid w:val="00E176C0"/>
    <w:rsid w:val="00E177DA"/>
    <w:rsid w:val="00E179A2"/>
    <w:rsid w:val="00E17AA3"/>
    <w:rsid w:val="00E17B59"/>
    <w:rsid w:val="00E17BFF"/>
    <w:rsid w:val="00E17D5A"/>
    <w:rsid w:val="00E2011F"/>
    <w:rsid w:val="00E201F8"/>
    <w:rsid w:val="00E20432"/>
    <w:rsid w:val="00E2053E"/>
    <w:rsid w:val="00E20638"/>
    <w:rsid w:val="00E20737"/>
    <w:rsid w:val="00E2077D"/>
    <w:rsid w:val="00E20905"/>
    <w:rsid w:val="00E20BB1"/>
    <w:rsid w:val="00E20BE1"/>
    <w:rsid w:val="00E20DEE"/>
    <w:rsid w:val="00E20EDC"/>
    <w:rsid w:val="00E20EEB"/>
    <w:rsid w:val="00E21053"/>
    <w:rsid w:val="00E2161E"/>
    <w:rsid w:val="00E21AD9"/>
    <w:rsid w:val="00E21D22"/>
    <w:rsid w:val="00E21D58"/>
    <w:rsid w:val="00E21E5E"/>
    <w:rsid w:val="00E21F34"/>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6FC1"/>
    <w:rsid w:val="00E27458"/>
    <w:rsid w:val="00E274E9"/>
    <w:rsid w:val="00E274FC"/>
    <w:rsid w:val="00E2756E"/>
    <w:rsid w:val="00E2757E"/>
    <w:rsid w:val="00E2779E"/>
    <w:rsid w:val="00E27803"/>
    <w:rsid w:val="00E27A76"/>
    <w:rsid w:val="00E27A8D"/>
    <w:rsid w:val="00E27AE9"/>
    <w:rsid w:val="00E27D04"/>
    <w:rsid w:val="00E27DBE"/>
    <w:rsid w:val="00E3012F"/>
    <w:rsid w:val="00E30444"/>
    <w:rsid w:val="00E304EC"/>
    <w:rsid w:val="00E3062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6B"/>
    <w:rsid w:val="00E33373"/>
    <w:rsid w:val="00E335F8"/>
    <w:rsid w:val="00E33A51"/>
    <w:rsid w:val="00E33AD6"/>
    <w:rsid w:val="00E33B23"/>
    <w:rsid w:val="00E33B9A"/>
    <w:rsid w:val="00E33C5C"/>
    <w:rsid w:val="00E341E3"/>
    <w:rsid w:val="00E34541"/>
    <w:rsid w:val="00E347F0"/>
    <w:rsid w:val="00E34B0F"/>
    <w:rsid w:val="00E34DA3"/>
    <w:rsid w:val="00E34ED9"/>
    <w:rsid w:val="00E355D5"/>
    <w:rsid w:val="00E356D1"/>
    <w:rsid w:val="00E35725"/>
    <w:rsid w:val="00E35B29"/>
    <w:rsid w:val="00E35DED"/>
    <w:rsid w:val="00E35E7D"/>
    <w:rsid w:val="00E361C6"/>
    <w:rsid w:val="00E362CA"/>
    <w:rsid w:val="00E36866"/>
    <w:rsid w:val="00E369F0"/>
    <w:rsid w:val="00E36C61"/>
    <w:rsid w:val="00E36CC2"/>
    <w:rsid w:val="00E36CE9"/>
    <w:rsid w:val="00E36D52"/>
    <w:rsid w:val="00E36E1D"/>
    <w:rsid w:val="00E371AC"/>
    <w:rsid w:val="00E374FD"/>
    <w:rsid w:val="00E37540"/>
    <w:rsid w:val="00E37674"/>
    <w:rsid w:val="00E3794B"/>
    <w:rsid w:val="00E37980"/>
    <w:rsid w:val="00E37A87"/>
    <w:rsid w:val="00E37C41"/>
    <w:rsid w:val="00E37D12"/>
    <w:rsid w:val="00E37EF6"/>
    <w:rsid w:val="00E40239"/>
    <w:rsid w:val="00E405D3"/>
    <w:rsid w:val="00E40605"/>
    <w:rsid w:val="00E4061F"/>
    <w:rsid w:val="00E40AA8"/>
    <w:rsid w:val="00E40ECD"/>
    <w:rsid w:val="00E40F97"/>
    <w:rsid w:val="00E41195"/>
    <w:rsid w:val="00E411EE"/>
    <w:rsid w:val="00E411FB"/>
    <w:rsid w:val="00E41383"/>
    <w:rsid w:val="00E41617"/>
    <w:rsid w:val="00E41659"/>
    <w:rsid w:val="00E4186F"/>
    <w:rsid w:val="00E41B1E"/>
    <w:rsid w:val="00E41C12"/>
    <w:rsid w:val="00E42082"/>
    <w:rsid w:val="00E4248D"/>
    <w:rsid w:val="00E429A2"/>
    <w:rsid w:val="00E429B3"/>
    <w:rsid w:val="00E42A14"/>
    <w:rsid w:val="00E42ACA"/>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4D45"/>
    <w:rsid w:val="00E45020"/>
    <w:rsid w:val="00E4510E"/>
    <w:rsid w:val="00E45240"/>
    <w:rsid w:val="00E45381"/>
    <w:rsid w:val="00E4548D"/>
    <w:rsid w:val="00E456E6"/>
    <w:rsid w:val="00E45815"/>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9F"/>
    <w:rsid w:val="00E520AF"/>
    <w:rsid w:val="00E52281"/>
    <w:rsid w:val="00E52666"/>
    <w:rsid w:val="00E52E65"/>
    <w:rsid w:val="00E52FFE"/>
    <w:rsid w:val="00E530F9"/>
    <w:rsid w:val="00E53A8B"/>
    <w:rsid w:val="00E53AE6"/>
    <w:rsid w:val="00E53AF8"/>
    <w:rsid w:val="00E540D7"/>
    <w:rsid w:val="00E54136"/>
    <w:rsid w:val="00E542BB"/>
    <w:rsid w:val="00E542CF"/>
    <w:rsid w:val="00E54362"/>
    <w:rsid w:val="00E54451"/>
    <w:rsid w:val="00E54595"/>
    <w:rsid w:val="00E54629"/>
    <w:rsid w:val="00E546E3"/>
    <w:rsid w:val="00E5474C"/>
    <w:rsid w:val="00E548C9"/>
    <w:rsid w:val="00E54BBE"/>
    <w:rsid w:val="00E54C4E"/>
    <w:rsid w:val="00E54D91"/>
    <w:rsid w:val="00E54E78"/>
    <w:rsid w:val="00E553D1"/>
    <w:rsid w:val="00E5569D"/>
    <w:rsid w:val="00E55889"/>
    <w:rsid w:val="00E55AA4"/>
    <w:rsid w:val="00E55BBD"/>
    <w:rsid w:val="00E56577"/>
    <w:rsid w:val="00E566B3"/>
    <w:rsid w:val="00E56782"/>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3B9"/>
    <w:rsid w:val="00E63948"/>
    <w:rsid w:val="00E639B3"/>
    <w:rsid w:val="00E63C2D"/>
    <w:rsid w:val="00E63D4F"/>
    <w:rsid w:val="00E63E96"/>
    <w:rsid w:val="00E63EE2"/>
    <w:rsid w:val="00E63FF7"/>
    <w:rsid w:val="00E64084"/>
    <w:rsid w:val="00E64299"/>
    <w:rsid w:val="00E64931"/>
    <w:rsid w:val="00E64F36"/>
    <w:rsid w:val="00E6520F"/>
    <w:rsid w:val="00E653BB"/>
    <w:rsid w:val="00E653EF"/>
    <w:rsid w:val="00E654C6"/>
    <w:rsid w:val="00E65663"/>
    <w:rsid w:val="00E65691"/>
    <w:rsid w:val="00E656CA"/>
    <w:rsid w:val="00E65922"/>
    <w:rsid w:val="00E65B19"/>
    <w:rsid w:val="00E6613A"/>
    <w:rsid w:val="00E6618B"/>
    <w:rsid w:val="00E663FF"/>
    <w:rsid w:val="00E6648C"/>
    <w:rsid w:val="00E665DE"/>
    <w:rsid w:val="00E66AAF"/>
    <w:rsid w:val="00E66BB2"/>
    <w:rsid w:val="00E66C77"/>
    <w:rsid w:val="00E67030"/>
    <w:rsid w:val="00E67211"/>
    <w:rsid w:val="00E67337"/>
    <w:rsid w:val="00E6742C"/>
    <w:rsid w:val="00E6758C"/>
    <w:rsid w:val="00E676FF"/>
    <w:rsid w:val="00E677AE"/>
    <w:rsid w:val="00E677F7"/>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134E"/>
    <w:rsid w:val="00E7157A"/>
    <w:rsid w:val="00E715DB"/>
    <w:rsid w:val="00E71787"/>
    <w:rsid w:val="00E719B8"/>
    <w:rsid w:val="00E71AAA"/>
    <w:rsid w:val="00E71E0B"/>
    <w:rsid w:val="00E71EA9"/>
    <w:rsid w:val="00E720BA"/>
    <w:rsid w:val="00E72737"/>
    <w:rsid w:val="00E72897"/>
    <w:rsid w:val="00E72E5B"/>
    <w:rsid w:val="00E730BD"/>
    <w:rsid w:val="00E7312B"/>
    <w:rsid w:val="00E7340C"/>
    <w:rsid w:val="00E737B2"/>
    <w:rsid w:val="00E73A56"/>
    <w:rsid w:val="00E73D14"/>
    <w:rsid w:val="00E7410F"/>
    <w:rsid w:val="00E742C3"/>
    <w:rsid w:val="00E74408"/>
    <w:rsid w:val="00E7442F"/>
    <w:rsid w:val="00E7449C"/>
    <w:rsid w:val="00E744D2"/>
    <w:rsid w:val="00E74734"/>
    <w:rsid w:val="00E74825"/>
    <w:rsid w:val="00E7484C"/>
    <w:rsid w:val="00E74E2B"/>
    <w:rsid w:val="00E74EDF"/>
    <w:rsid w:val="00E75040"/>
    <w:rsid w:val="00E75467"/>
    <w:rsid w:val="00E7561D"/>
    <w:rsid w:val="00E75633"/>
    <w:rsid w:val="00E75BE3"/>
    <w:rsid w:val="00E76046"/>
    <w:rsid w:val="00E76213"/>
    <w:rsid w:val="00E76558"/>
    <w:rsid w:val="00E76740"/>
    <w:rsid w:val="00E76867"/>
    <w:rsid w:val="00E7699E"/>
    <w:rsid w:val="00E76CE9"/>
    <w:rsid w:val="00E76F48"/>
    <w:rsid w:val="00E775A7"/>
    <w:rsid w:val="00E7768C"/>
    <w:rsid w:val="00E7773B"/>
    <w:rsid w:val="00E7782D"/>
    <w:rsid w:val="00E77B10"/>
    <w:rsid w:val="00E77CB3"/>
    <w:rsid w:val="00E80024"/>
    <w:rsid w:val="00E80448"/>
    <w:rsid w:val="00E8045A"/>
    <w:rsid w:val="00E804C3"/>
    <w:rsid w:val="00E805C0"/>
    <w:rsid w:val="00E805C3"/>
    <w:rsid w:val="00E80601"/>
    <w:rsid w:val="00E8063E"/>
    <w:rsid w:val="00E8074F"/>
    <w:rsid w:val="00E80889"/>
    <w:rsid w:val="00E80A76"/>
    <w:rsid w:val="00E80D93"/>
    <w:rsid w:val="00E81089"/>
    <w:rsid w:val="00E81316"/>
    <w:rsid w:val="00E813CA"/>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71D"/>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1E18"/>
    <w:rsid w:val="00E921B8"/>
    <w:rsid w:val="00E9225E"/>
    <w:rsid w:val="00E922FE"/>
    <w:rsid w:val="00E9283C"/>
    <w:rsid w:val="00E928FF"/>
    <w:rsid w:val="00E929F7"/>
    <w:rsid w:val="00E92A58"/>
    <w:rsid w:val="00E92A76"/>
    <w:rsid w:val="00E92BB0"/>
    <w:rsid w:val="00E92C7E"/>
    <w:rsid w:val="00E92C9D"/>
    <w:rsid w:val="00E92E18"/>
    <w:rsid w:val="00E92FF8"/>
    <w:rsid w:val="00E934E5"/>
    <w:rsid w:val="00E934E7"/>
    <w:rsid w:val="00E93A8E"/>
    <w:rsid w:val="00E93B2B"/>
    <w:rsid w:val="00E93FF8"/>
    <w:rsid w:val="00E940C9"/>
    <w:rsid w:val="00E943A7"/>
    <w:rsid w:val="00E944F2"/>
    <w:rsid w:val="00E9473F"/>
    <w:rsid w:val="00E94AC5"/>
    <w:rsid w:val="00E94D50"/>
    <w:rsid w:val="00E954B2"/>
    <w:rsid w:val="00E955C1"/>
    <w:rsid w:val="00E95D5E"/>
    <w:rsid w:val="00E96102"/>
    <w:rsid w:val="00E96165"/>
    <w:rsid w:val="00E9640A"/>
    <w:rsid w:val="00E9640F"/>
    <w:rsid w:val="00E9669C"/>
    <w:rsid w:val="00E969F6"/>
    <w:rsid w:val="00E96A6D"/>
    <w:rsid w:val="00E96AC8"/>
    <w:rsid w:val="00E96DB8"/>
    <w:rsid w:val="00E96DC9"/>
    <w:rsid w:val="00E96E8D"/>
    <w:rsid w:val="00E97029"/>
    <w:rsid w:val="00E976EC"/>
    <w:rsid w:val="00E97A44"/>
    <w:rsid w:val="00E97ABD"/>
    <w:rsid w:val="00E97F15"/>
    <w:rsid w:val="00EA0046"/>
    <w:rsid w:val="00EA00EB"/>
    <w:rsid w:val="00EA0207"/>
    <w:rsid w:val="00EA030A"/>
    <w:rsid w:val="00EA0C1C"/>
    <w:rsid w:val="00EA159D"/>
    <w:rsid w:val="00EA1830"/>
    <w:rsid w:val="00EA18D6"/>
    <w:rsid w:val="00EA1965"/>
    <w:rsid w:val="00EA1C90"/>
    <w:rsid w:val="00EA1DD7"/>
    <w:rsid w:val="00EA20E6"/>
    <w:rsid w:val="00EA211D"/>
    <w:rsid w:val="00EA21D7"/>
    <w:rsid w:val="00EA221A"/>
    <w:rsid w:val="00EA2303"/>
    <w:rsid w:val="00EA2357"/>
    <w:rsid w:val="00EA2484"/>
    <w:rsid w:val="00EA2541"/>
    <w:rsid w:val="00EA25E4"/>
    <w:rsid w:val="00EA2940"/>
    <w:rsid w:val="00EA2975"/>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3DC"/>
    <w:rsid w:val="00EA4B55"/>
    <w:rsid w:val="00EA4B8A"/>
    <w:rsid w:val="00EA5295"/>
    <w:rsid w:val="00EA53D5"/>
    <w:rsid w:val="00EA568C"/>
    <w:rsid w:val="00EA570A"/>
    <w:rsid w:val="00EA5BA3"/>
    <w:rsid w:val="00EA5C68"/>
    <w:rsid w:val="00EA5CD7"/>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21"/>
    <w:rsid w:val="00EB2CD0"/>
    <w:rsid w:val="00EB2E8C"/>
    <w:rsid w:val="00EB31D7"/>
    <w:rsid w:val="00EB32AF"/>
    <w:rsid w:val="00EB331C"/>
    <w:rsid w:val="00EB3E5C"/>
    <w:rsid w:val="00EB4032"/>
    <w:rsid w:val="00EB42B1"/>
    <w:rsid w:val="00EB4385"/>
    <w:rsid w:val="00EB4471"/>
    <w:rsid w:val="00EB468C"/>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970"/>
    <w:rsid w:val="00EC4D50"/>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99"/>
    <w:rsid w:val="00EC6AC4"/>
    <w:rsid w:val="00EC6BA9"/>
    <w:rsid w:val="00EC6BC6"/>
    <w:rsid w:val="00EC6D21"/>
    <w:rsid w:val="00EC7210"/>
    <w:rsid w:val="00EC7798"/>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C4E"/>
    <w:rsid w:val="00ED2FEA"/>
    <w:rsid w:val="00ED313A"/>
    <w:rsid w:val="00ED31B4"/>
    <w:rsid w:val="00ED337A"/>
    <w:rsid w:val="00ED3393"/>
    <w:rsid w:val="00ED33FD"/>
    <w:rsid w:val="00ED371E"/>
    <w:rsid w:val="00ED398F"/>
    <w:rsid w:val="00ED39D1"/>
    <w:rsid w:val="00ED3D19"/>
    <w:rsid w:val="00ED3D8A"/>
    <w:rsid w:val="00ED3FAD"/>
    <w:rsid w:val="00ED3FDB"/>
    <w:rsid w:val="00ED41E6"/>
    <w:rsid w:val="00ED41EA"/>
    <w:rsid w:val="00ED4395"/>
    <w:rsid w:val="00ED43ED"/>
    <w:rsid w:val="00ED44D8"/>
    <w:rsid w:val="00ED4683"/>
    <w:rsid w:val="00ED46B3"/>
    <w:rsid w:val="00ED46C8"/>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756"/>
    <w:rsid w:val="00ED70CF"/>
    <w:rsid w:val="00ED7162"/>
    <w:rsid w:val="00ED7243"/>
    <w:rsid w:val="00ED73FF"/>
    <w:rsid w:val="00ED7797"/>
    <w:rsid w:val="00ED7934"/>
    <w:rsid w:val="00ED793B"/>
    <w:rsid w:val="00ED7B8C"/>
    <w:rsid w:val="00ED7E95"/>
    <w:rsid w:val="00ED7EA2"/>
    <w:rsid w:val="00EE00C5"/>
    <w:rsid w:val="00EE0198"/>
    <w:rsid w:val="00EE02AE"/>
    <w:rsid w:val="00EE0361"/>
    <w:rsid w:val="00EE0639"/>
    <w:rsid w:val="00EE0C9E"/>
    <w:rsid w:val="00EE0E17"/>
    <w:rsid w:val="00EE12F0"/>
    <w:rsid w:val="00EE18F8"/>
    <w:rsid w:val="00EE19F5"/>
    <w:rsid w:val="00EE1A42"/>
    <w:rsid w:val="00EE1E40"/>
    <w:rsid w:val="00EE1E95"/>
    <w:rsid w:val="00EE1F22"/>
    <w:rsid w:val="00EE1FBF"/>
    <w:rsid w:val="00EE2213"/>
    <w:rsid w:val="00EE259E"/>
    <w:rsid w:val="00EE2694"/>
    <w:rsid w:val="00EE26A2"/>
    <w:rsid w:val="00EE2983"/>
    <w:rsid w:val="00EE2D70"/>
    <w:rsid w:val="00EE2E63"/>
    <w:rsid w:val="00EE3046"/>
    <w:rsid w:val="00EE33C9"/>
    <w:rsid w:val="00EE3577"/>
    <w:rsid w:val="00EE35AD"/>
    <w:rsid w:val="00EE37D5"/>
    <w:rsid w:val="00EE38AA"/>
    <w:rsid w:val="00EE3A53"/>
    <w:rsid w:val="00EE3B91"/>
    <w:rsid w:val="00EE3CBF"/>
    <w:rsid w:val="00EE3EF8"/>
    <w:rsid w:val="00EE3F35"/>
    <w:rsid w:val="00EE3F7D"/>
    <w:rsid w:val="00EE4039"/>
    <w:rsid w:val="00EE40B4"/>
    <w:rsid w:val="00EE4180"/>
    <w:rsid w:val="00EE42D8"/>
    <w:rsid w:val="00EE47B5"/>
    <w:rsid w:val="00EE486E"/>
    <w:rsid w:val="00EE48E1"/>
    <w:rsid w:val="00EE4E79"/>
    <w:rsid w:val="00EE4EE7"/>
    <w:rsid w:val="00EE4FDB"/>
    <w:rsid w:val="00EE511F"/>
    <w:rsid w:val="00EE540F"/>
    <w:rsid w:val="00EE54A6"/>
    <w:rsid w:val="00EE59D6"/>
    <w:rsid w:val="00EE60ED"/>
    <w:rsid w:val="00EE6472"/>
    <w:rsid w:val="00EE6520"/>
    <w:rsid w:val="00EE6614"/>
    <w:rsid w:val="00EE66B7"/>
    <w:rsid w:val="00EE6706"/>
    <w:rsid w:val="00EE6855"/>
    <w:rsid w:val="00EE6AA5"/>
    <w:rsid w:val="00EE6AED"/>
    <w:rsid w:val="00EE6B53"/>
    <w:rsid w:val="00EE6BAB"/>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4E0"/>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821"/>
    <w:rsid w:val="00EF5B19"/>
    <w:rsid w:val="00EF5D6A"/>
    <w:rsid w:val="00EF6134"/>
    <w:rsid w:val="00EF65A2"/>
    <w:rsid w:val="00EF6616"/>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3F"/>
    <w:rsid w:val="00F01EE3"/>
    <w:rsid w:val="00F01F3B"/>
    <w:rsid w:val="00F02034"/>
    <w:rsid w:val="00F0214F"/>
    <w:rsid w:val="00F021A1"/>
    <w:rsid w:val="00F02803"/>
    <w:rsid w:val="00F0298E"/>
    <w:rsid w:val="00F02DC0"/>
    <w:rsid w:val="00F02F71"/>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7BA"/>
    <w:rsid w:val="00F0582F"/>
    <w:rsid w:val="00F05ADB"/>
    <w:rsid w:val="00F05BA1"/>
    <w:rsid w:val="00F05EB9"/>
    <w:rsid w:val="00F05FCA"/>
    <w:rsid w:val="00F0600F"/>
    <w:rsid w:val="00F062AB"/>
    <w:rsid w:val="00F062BE"/>
    <w:rsid w:val="00F062FE"/>
    <w:rsid w:val="00F064D4"/>
    <w:rsid w:val="00F065C3"/>
    <w:rsid w:val="00F06618"/>
    <w:rsid w:val="00F0661C"/>
    <w:rsid w:val="00F0665F"/>
    <w:rsid w:val="00F066B6"/>
    <w:rsid w:val="00F066D5"/>
    <w:rsid w:val="00F0688D"/>
    <w:rsid w:val="00F06A6F"/>
    <w:rsid w:val="00F06EBC"/>
    <w:rsid w:val="00F06F5D"/>
    <w:rsid w:val="00F07487"/>
    <w:rsid w:val="00F079DC"/>
    <w:rsid w:val="00F07ACC"/>
    <w:rsid w:val="00F07D7A"/>
    <w:rsid w:val="00F07E7F"/>
    <w:rsid w:val="00F10033"/>
    <w:rsid w:val="00F101B2"/>
    <w:rsid w:val="00F101F4"/>
    <w:rsid w:val="00F10560"/>
    <w:rsid w:val="00F10642"/>
    <w:rsid w:val="00F10773"/>
    <w:rsid w:val="00F10967"/>
    <w:rsid w:val="00F10C42"/>
    <w:rsid w:val="00F1116C"/>
    <w:rsid w:val="00F1128A"/>
    <w:rsid w:val="00F11294"/>
    <w:rsid w:val="00F11574"/>
    <w:rsid w:val="00F115AC"/>
    <w:rsid w:val="00F115FF"/>
    <w:rsid w:val="00F11613"/>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5C"/>
    <w:rsid w:val="00F136ED"/>
    <w:rsid w:val="00F138B6"/>
    <w:rsid w:val="00F13B6B"/>
    <w:rsid w:val="00F13BDC"/>
    <w:rsid w:val="00F13DE9"/>
    <w:rsid w:val="00F13E7E"/>
    <w:rsid w:val="00F13F07"/>
    <w:rsid w:val="00F13F72"/>
    <w:rsid w:val="00F14136"/>
    <w:rsid w:val="00F1414A"/>
    <w:rsid w:val="00F141C4"/>
    <w:rsid w:val="00F14530"/>
    <w:rsid w:val="00F14B15"/>
    <w:rsid w:val="00F14CE4"/>
    <w:rsid w:val="00F14F8E"/>
    <w:rsid w:val="00F150E6"/>
    <w:rsid w:val="00F155D3"/>
    <w:rsid w:val="00F15699"/>
    <w:rsid w:val="00F1580D"/>
    <w:rsid w:val="00F1593B"/>
    <w:rsid w:val="00F159B4"/>
    <w:rsid w:val="00F15B38"/>
    <w:rsid w:val="00F15C65"/>
    <w:rsid w:val="00F15F43"/>
    <w:rsid w:val="00F1608B"/>
    <w:rsid w:val="00F16199"/>
    <w:rsid w:val="00F162FD"/>
    <w:rsid w:val="00F1680D"/>
    <w:rsid w:val="00F16EB7"/>
    <w:rsid w:val="00F16F59"/>
    <w:rsid w:val="00F17000"/>
    <w:rsid w:val="00F17027"/>
    <w:rsid w:val="00F17177"/>
    <w:rsid w:val="00F17507"/>
    <w:rsid w:val="00F1779C"/>
    <w:rsid w:val="00F177A5"/>
    <w:rsid w:val="00F17846"/>
    <w:rsid w:val="00F178A0"/>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6AF"/>
    <w:rsid w:val="00F22737"/>
    <w:rsid w:val="00F22995"/>
    <w:rsid w:val="00F22C65"/>
    <w:rsid w:val="00F22EA9"/>
    <w:rsid w:val="00F22F30"/>
    <w:rsid w:val="00F23041"/>
    <w:rsid w:val="00F23385"/>
    <w:rsid w:val="00F23419"/>
    <w:rsid w:val="00F2378E"/>
    <w:rsid w:val="00F23D2E"/>
    <w:rsid w:val="00F23F76"/>
    <w:rsid w:val="00F24057"/>
    <w:rsid w:val="00F242C5"/>
    <w:rsid w:val="00F2443B"/>
    <w:rsid w:val="00F2483E"/>
    <w:rsid w:val="00F2487F"/>
    <w:rsid w:val="00F24BE4"/>
    <w:rsid w:val="00F24F8F"/>
    <w:rsid w:val="00F24FDC"/>
    <w:rsid w:val="00F2522D"/>
    <w:rsid w:val="00F252E2"/>
    <w:rsid w:val="00F25342"/>
    <w:rsid w:val="00F253E9"/>
    <w:rsid w:val="00F254E5"/>
    <w:rsid w:val="00F256AA"/>
    <w:rsid w:val="00F257B0"/>
    <w:rsid w:val="00F257CD"/>
    <w:rsid w:val="00F25862"/>
    <w:rsid w:val="00F2587D"/>
    <w:rsid w:val="00F2590F"/>
    <w:rsid w:val="00F259BF"/>
    <w:rsid w:val="00F25AD9"/>
    <w:rsid w:val="00F25D6B"/>
    <w:rsid w:val="00F25E98"/>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DD6"/>
    <w:rsid w:val="00F301A8"/>
    <w:rsid w:val="00F30669"/>
    <w:rsid w:val="00F30A0A"/>
    <w:rsid w:val="00F30A2D"/>
    <w:rsid w:val="00F30D1A"/>
    <w:rsid w:val="00F30D66"/>
    <w:rsid w:val="00F30D9E"/>
    <w:rsid w:val="00F3108A"/>
    <w:rsid w:val="00F31180"/>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568"/>
    <w:rsid w:val="00F3479F"/>
    <w:rsid w:val="00F348F1"/>
    <w:rsid w:val="00F34A15"/>
    <w:rsid w:val="00F34B76"/>
    <w:rsid w:val="00F34B79"/>
    <w:rsid w:val="00F35210"/>
    <w:rsid w:val="00F354CC"/>
    <w:rsid w:val="00F35656"/>
    <w:rsid w:val="00F356CE"/>
    <w:rsid w:val="00F35815"/>
    <w:rsid w:val="00F359F9"/>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5B"/>
    <w:rsid w:val="00F41AD7"/>
    <w:rsid w:val="00F41C2D"/>
    <w:rsid w:val="00F41D42"/>
    <w:rsid w:val="00F42019"/>
    <w:rsid w:val="00F42154"/>
    <w:rsid w:val="00F4217D"/>
    <w:rsid w:val="00F427BB"/>
    <w:rsid w:val="00F427C9"/>
    <w:rsid w:val="00F428F3"/>
    <w:rsid w:val="00F42DEA"/>
    <w:rsid w:val="00F4300E"/>
    <w:rsid w:val="00F4333D"/>
    <w:rsid w:val="00F433B3"/>
    <w:rsid w:val="00F43430"/>
    <w:rsid w:val="00F43555"/>
    <w:rsid w:val="00F435F3"/>
    <w:rsid w:val="00F43A56"/>
    <w:rsid w:val="00F43C2E"/>
    <w:rsid w:val="00F440E7"/>
    <w:rsid w:val="00F44117"/>
    <w:rsid w:val="00F4417A"/>
    <w:rsid w:val="00F441E4"/>
    <w:rsid w:val="00F441E5"/>
    <w:rsid w:val="00F44331"/>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6D5D"/>
    <w:rsid w:val="00F46ECA"/>
    <w:rsid w:val="00F4716F"/>
    <w:rsid w:val="00F47206"/>
    <w:rsid w:val="00F47216"/>
    <w:rsid w:val="00F473C5"/>
    <w:rsid w:val="00F474E2"/>
    <w:rsid w:val="00F4780D"/>
    <w:rsid w:val="00F47BF0"/>
    <w:rsid w:val="00F47F1B"/>
    <w:rsid w:val="00F50057"/>
    <w:rsid w:val="00F502F1"/>
    <w:rsid w:val="00F50854"/>
    <w:rsid w:val="00F50AB1"/>
    <w:rsid w:val="00F50B4F"/>
    <w:rsid w:val="00F5149A"/>
    <w:rsid w:val="00F51525"/>
    <w:rsid w:val="00F517B2"/>
    <w:rsid w:val="00F517BB"/>
    <w:rsid w:val="00F5185D"/>
    <w:rsid w:val="00F5190F"/>
    <w:rsid w:val="00F51989"/>
    <w:rsid w:val="00F519DA"/>
    <w:rsid w:val="00F51A7C"/>
    <w:rsid w:val="00F51D32"/>
    <w:rsid w:val="00F51D46"/>
    <w:rsid w:val="00F51D61"/>
    <w:rsid w:val="00F51EAC"/>
    <w:rsid w:val="00F5233D"/>
    <w:rsid w:val="00F5238C"/>
    <w:rsid w:val="00F52763"/>
    <w:rsid w:val="00F52983"/>
    <w:rsid w:val="00F52AD9"/>
    <w:rsid w:val="00F52C28"/>
    <w:rsid w:val="00F52D9B"/>
    <w:rsid w:val="00F52DE7"/>
    <w:rsid w:val="00F52F76"/>
    <w:rsid w:val="00F53027"/>
    <w:rsid w:val="00F530D5"/>
    <w:rsid w:val="00F53794"/>
    <w:rsid w:val="00F537D7"/>
    <w:rsid w:val="00F53968"/>
    <w:rsid w:val="00F53B9F"/>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38E"/>
    <w:rsid w:val="00F57672"/>
    <w:rsid w:val="00F57804"/>
    <w:rsid w:val="00F57B98"/>
    <w:rsid w:val="00F57EAD"/>
    <w:rsid w:val="00F60362"/>
    <w:rsid w:val="00F605D4"/>
    <w:rsid w:val="00F60613"/>
    <w:rsid w:val="00F60743"/>
    <w:rsid w:val="00F608AE"/>
    <w:rsid w:val="00F609D3"/>
    <w:rsid w:val="00F60A10"/>
    <w:rsid w:val="00F60B71"/>
    <w:rsid w:val="00F60FA8"/>
    <w:rsid w:val="00F6101A"/>
    <w:rsid w:val="00F614A0"/>
    <w:rsid w:val="00F614DD"/>
    <w:rsid w:val="00F61936"/>
    <w:rsid w:val="00F61B1F"/>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88B"/>
    <w:rsid w:val="00F658F8"/>
    <w:rsid w:val="00F65910"/>
    <w:rsid w:val="00F65B75"/>
    <w:rsid w:val="00F65CDE"/>
    <w:rsid w:val="00F65FFE"/>
    <w:rsid w:val="00F66090"/>
    <w:rsid w:val="00F6628A"/>
    <w:rsid w:val="00F665D9"/>
    <w:rsid w:val="00F66685"/>
    <w:rsid w:val="00F66D2C"/>
    <w:rsid w:val="00F66D5C"/>
    <w:rsid w:val="00F66FE0"/>
    <w:rsid w:val="00F67084"/>
    <w:rsid w:val="00F671BB"/>
    <w:rsid w:val="00F6751B"/>
    <w:rsid w:val="00F67B12"/>
    <w:rsid w:val="00F67C18"/>
    <w:rsid w:val="00F67FB1"/>
    <w:rsid w:val="00F70047"/>
    <w:rsid w:val="00F7060B"/>
    <w:rsid w:val="00F70757"/>
    <w:rsid w:val="00F708BE"/>
    <w:rsid w:val="00F70D71"/>
    <w:rsid w:val="00F70F15"/>
    <w:rsid w:val="00F710BD"/>
    <w:rsid w:val="00F71330"/>
    <w:rsid w:val="00F71465"/>
    <w:rsid w:val="00F71690"/>
    <w:rsid w:val="00F71757"/>
    <w:rsid w:val="00F71796"/>
    <w:rsid w:val="00F717FD"/>
    <w:rsid w:val="00F71BEE"/>
    <w:rsid w:val="00F71CDC"/>
    <w:rsid w:val="00F71E3E"/>
    <w:rsid w:val="00F71EA4"/>
    <w:rsid w:val="00F723AA"/>
    <w:rsid w:val="00F724D8"/>
    <w:rsid w:val="00F72582"/>
    <w:rsid w:val="00F728E3"/>
    <w:rsid w:val="00F7295D"/>
    <w:rsid w:val="00F72A32"/>
    <w:rsid w:val="00F72A74"/>
    <w:rsid w:val="00F72D70"/>
    <w:rsid w:val="00F73016"/>
    <w:rsid w:val="00F73228"/>
    <w:rsid w:val="00F735D9"/>
    <w:rsid w:val="00F737B3"/>
    <w:rsid w:val="00F73865"/>
    <w:rsid w:val="00F73888"/>
    <w:rsid w:val="00F7397C"/>
    <w:rsid w:val="00F73BB7"/>
    <w:rsid w:val="00F73C20"/>
    <w:rsid w:val="00F73F18"/>
    <w:rsid w:val="00F73F74"/>
    <w:rsid w:val="00F73F9F"/>
    <w:rsid w:val="00F74054"/>
    <w:rsid w:val="00F741DA"/>
    <w:rsid w:val="00F74297"/>
    <w:rsid w:val="00F742DC"/>
    <w:rsid w:val="00F74316"/>
    <w:rsid w:val="00F7431E"/>
    <w:rsid w:val="00F744E0"/>
    <w:rsid w:val="00F74547"/>
    <w:rsid w:val="00F747F3"/>
    <w:rsid w:val="00F74DE3"/>
    <w:rsid w:val="00F74E22"/>
    <w:rsid w:val="00F74E62"/>
    <w:rsid w:val="00F74F2F"/>
    <w:rsid w:val="00F7542C"/>
    <w:rsid w:val="00F75545"/>
    <w:rsid w:val="00F7566F"/>
    <w:rsid w:val="00F7593C"/>
    <w:rsid w:val="00F75CB9"/>
    <w:rsid w:val="00F75CF6"/>
    <w:rsid w:val="00F762F7"/>
    <w:rsid w:val="00F76444"/>
    <w:rsid w:val="00F76474"/>
    <w:rsid w:val="00F7693D"/>
    <w:rsid w:val="00F76D31"/>
    <w:rsid w:val="00F76E0C"/>
    <w:rsid w:val="00F76E65"/>
    <w:rsid w:val="00F770BD"/>
    <w:rsid w:val="00F77261"/>
    <w:rsid w:val="00F772FF"/>
    <w:rsid w:val="00F77667"/>
    <w:rsid w:val="00F77721"/>
    <w:rsid w:val="00F77936"/>
    <w:rsid w:val="00F779A6"/>
    <w:rsid w:val="00F801DA"/>
    <w:rsid w:val="00F8022A"/>
    <w:rsid w:val="00F80448"/>
    <w:rsid w:val="00F80895"/>
    <w:rsid w:val="00F808A7"/>
    <w:rsid w:val="00F80AF9"/>
    <w:rsid w:val="00F80B31"/>
    <w:rsid w:val="00F80B3F"/>
    <w:rsid w:val="00F80E8C"/>
    <w:rsid w:val="00F80EA6"/>
    <w:rsid w:val="00F80EE0"/>
    <w:rsid w:val="00F80FFE"/>
    <w:rsid w:val="00F81198"/>
    <w:rsid w:val="00F81556"/>
    <w:rsid w:val="00F8165A"/>
    <w:rsid w:val="00F8170F"/>
    <w:rsid w:val="00F81C03"/>
    <w:rsid w:val="00F81CB6"/>
    <w:rsid w:val="00F81D79"/>
    <w:rsid w:val="00F81F0A"/>
    <w:rsid w:val="00F81FBB"/>
    <w:rsid w:val="00F820A9"/>
    <w:rsid w:val="00F8237C"/>
    <w:rsid w:val="00F82388"/>
    <w:rsid w:val="00F8241B"/>
    <w:rsid w:val="00F82456"/>
    <w:rsid w:val="00F824A3"/>
    <w:rsid w:val="00F825A9"/>
    <w:rsid w:val="00F82681"/>
    <w:rsid w:val="00F82797"/>
    <w:rsid w:val="00F8297C"/>
    <w:rsid w:val="00F82A61"/>
    <w:rsid w:val="00F82CE9"/>
    <w:rsid w:val="00F82FFE"/>
    <w:rsid w:val="00F830FB"/>
    <w:rsid w:val="00F837E4"/>
    <w:rsid w:val="00F8380D"/>
    <w:rsid w:val="00F84049"/>
    <w:rsid w:val="00F84055"/>
    <w:rsid w:val="00F84148"/>
    <w:rsid w:val="00F84267"/>
    <w:rsid w:val="00F8462E"/>
    <w:rsid w:val="00F847BE"/>
    <w:rsid w:val="00F848F5"/>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D00"/>
    <w:rsid w:val="00F86D27"/>
    <w:rsid w:val="00F87212"/>
    <w:rsid w:val="00F8722D"/>
    <w:rsid w:val="00F87248"/>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18"/>
    <w:rsid w:val="00F91BE1"/>
    <w:rsid w:val="00F91C1B"/>
    <w:rsid w:val="00F92074"/>
    <w:rsid w:val="00F9208B"/>
    <w:rsid w:val="00F920E8"/>
    <w:rsid w:val="00F921AA"/>
    <w:rsid w:val="00F92208"/>
    <w:rsid w:val="00F92209"/>
    <w:rsid w:val="00F92400"/>
    <w:rsid w:val="00F9254F"/>
    <w:rsid w:val="00F92726"/>
    <w:rsid w:val="00F92979"/>
    <w:rsid w:val="00F92AB5"/>
    <w:rsid w:val="00F92B28"/>
    <w:rsid w:val="00F92C15"/>
    <w:rsid w:val="00F92C74"/>
    <w:rsid w:val="00F92CCD"/>
    <w:rsid w:val="00F92E70"/>
    <w:rsid w:val="00F92FAA"/>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8B5"/>
    <w:rsid w:val="00F95F1C"/>
    <w:rsid w:val="00F95F83"/>
    <w:rsid w:val="00F96047"/>
    <w:rsid w:val="00F96226"/>
    <w:rsid w:val="00F9629D"/>
    <w:rsid w:val="00F9649B"/>
    <w:rsid w:val="00F964A5"/>
    <w:rsid w:val="00F96603"/>
    <w:rsid w:val="00F96EC1"/>
    <w:rsid w:val="00F96F08"/>
    <w:rsid w:val="00F97106"/>
    <w:rsid w:val="00F97107"/>
    <w:rsid w:val="00F972E0"/>
    <w:rsid w:val="00F977FB"/>
    <w:rsid w:val="00F97CCD"/>
    <w:rsid w:val="00FA01C4"/>
    <w:rsid w:val="00FA078D"/>
    <w:rsid w:val="00FA0824"/>
    <w:rsid w:val="00FA083F"/>
    <w:rsid w:val="00FA0BAC"/>
    <w:rsid w:val="00FA0C93"/>
    <w:rsid w:val="00FA0EBB"/>
    <w:rsid w:val="00FA0F95"/>
    <w:rsid w:val="00FA155A"/>
    <w:rsid w:val="00FA1565"/>
    <w:rsid w:val="00FA16A4"/>
    <w:rsid w:val="00FA1710"/>
    <w:rsid w:val="00FA1767"/>
    <w:rsid w:val="00FA1964"/>
    <w:rsid w:val="00FA19C7"/>
    <w:rsid w:val="00FA1FB3"/>
    <w:rsid w:val="00FA2C72"/>
    <w:rsid w:val="00FA2D97"/>
    <w:rsid w:val="00FA2DDD"/>
    <w:rsid w:val="00FA2F71"/>
    <w:rsid w:val="00FA32B6"/>
    <w:rsid w:val="00FA3486"/>
    <w:rsid w:val="00FA35A4"/>
    <w:rsid w:val="00FA3AB7"/>
    <w:rsid w:val="00FA3AF8"/>
    <w:rsid w:val="00FA3F76"/>
    <w:rsid w:val="00FA415B"/>
    <w:rsid w:val="00FA4255"/>
    <w:rsid w:val="00FA4610"/>
    <w:rsid w:val="00FA4878"/>
    <w:rsid w:val="00FA49E0"/>
    <w:rsid w:val="00FA49F5"/>
    <w:rsid w:val="00FA4B2D"/>
    <w:rsid w:val="00FA4B33"/>
    <w:rsid w:val="00FA4BFF"/>
    <w:rsid w:val="00FA4DFD"/>
    <w:rsid w:val="00FA4E43"/>
    <w:rsid w:val="00FA4E62"/>
    <w:rsid w:val="00FA4FBB"/>
    <w:rsid w:val="00FA50C6"/>
    <w:rsid w:val="00FA5411"/>
    <w:rsid w:val="00FA563D"/>
    <w:rsid w:val="00FA57F0"/>
    <w:rsid w:val="00FA5824"/>
    <w:rsid w:val="00FA5A0B"/>
    <w:rsid w:val="00FA5BB7"/>
    <w:rsid w:val="00FA5CF3"/>
    <w:rsid w:val="00FA5F91"/>
    <w:rsid w:val="00FA602A"/>
    <w:rsid w:val="00FA6253"/>
    <w:rsid w:val="00FA64C5"/>
    <w:rsid w:val="00FA68B0"/>
    <w:rsid w:val="00FA6A1B"/>
    <w:rsid w:val="00FA6AD0"/>
    <w:rsid w:val="00FA6D91"/>
    <w:rsid w:val="00FA6F07"/>
    <w:rsid w:val="00FA6F0A"/>
    <w:rsid w:val="00FA7133"/>
    <w:rsid w:val="00FA7B86"/>
    <w:rsid w:val="00FA7C03"/>
    <w:rsid w:val="00FB018C"/>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3187"/>
    <w:rsid w:val="00FB3635"/>
    <w:rsid w:val="00FB3642"/>
    <w:rsid w:val="00FB376D"/>
    <w:rsid w:val="00FB39D8"/>
    <w:rsid w:val="00FB3A0E"/>
    <w:rsid w:val="00FB3BDF"/>
    <w:rsid w:val="00FB3E79"/>
    <w:rsid w:val="00FB4253"/>
    <w:rsid w:val="00FB4429"/>
    <w:rsid w:val="00FB46B6"/>
    <w:rsid w:val="00FB4BDB"/>
    <w:rsid w:val="00FB4DEE"/>
    <w:rsid w:val="00FB4EA1"/>
    <w:rsid w:val="00FB509A"/>
    <w:rsid w:val="00FB53D1"/>
    <w:rsid w:val="00FB5494"/>
    <w:rsid w:val="00FB54DF"/>
    <w:rsid w:val="00FB5628"/>
    <w:rsid w:val="00FB5772"/>
    <w:rsid w:val="00FB582E"/>
    <w:rsid w:val="00FB58CD"/>
    <w:rsid w:val="00FB5BF5"/>
    <w:rsid w:val="00FB5D59"/>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8BC"/>
    <w:rsid w:val="00FB799F"/>
    <w:rsid w:val="00FB7B52"/>
    <w:rsid w:val="00FB7B94"/>
    <w:rsid w:val="00FB7BA6"/>
    <w:rsid w:val="00FB7C7C"/>
    <w:rsid w:val="00FB7CD2"/>
    <w:rsid w:val="00FB7CF0"/>
    <w:rsid w:val="00FB7D20"/>
    <w:rsid w:val="00FB7E0A"/>
    <w:rsid w:val="00FC0162"/>
    <w:rsid w:val="00FC0516"/>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775"/>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4124"/>
    <w:rsid w:val="00FC4249"/>
    <w:rsid w:val="00FC44C0"/>
    <w:rsid w:val="00FC4876"/>
    <w:rsid w:val="00FC4CDF"/>
    <w:rsid w:val="00FC4D3E"/>
    <w:rsid w:val="00FC4D50"/>
    <w:rsid w:val="00FC4FCF"/>
    <w:rsid w:val="00FC519A"/>
    <w:rsid w:val="00FC53E0"/>
    <w:rsid w:val="00FC5429"/>
    <w:rsid w:val="00FC5478"/>
    <w:rsid w:val="00FC54C7"/>
    <w:rsid w:val="00FC579C"/>
    <w:rsid w:val="00FC5A13"/>
    <w:rsid w:val="00FC5B1A"/>
    <w:rsid w:val="00FC5BC5"/>
    <w:rsid w:val="00FC5CB4"/>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C7E97"/>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4A1"/>
    <w:rsid w:val="00FD2564"/>
    <w:rsid w:val="00FD25EA"/>
    <w:rsid w:val="00FD266A"/>
    <w:rsid w:val="00FD2B32"/>
    <w:rsid w:val="00FD2B84"/>
    <w:rsid w:val="00FD2D2B"/>
    <w:rsid w:val="00FD3409"/>
    <w:rsid w:val="00FD371D"/>
    <w:rsid w:val="00FD3779"/>
    <w:rsid w:val="00FD3888"/>
    <w:rsid w:val="00FD3907"/>
    <w:rsid w:val="00FD3A67"/>
    <w:rsid w:val="00FD3AAA"/>
    <w:rsid w:val="00FD3CA3"/>
    <w:rsid w:val="00FD3F34"/>
    <w:rsid w:val="00FD3F77"/>
    <w:rsid w:val="00FD3FC7"/>
    <w:rsid w:val="00FD40FE"/>
    <w:rsid w:val="00FD41FD"/>
    <w:rsid w:val="00FD4241"/>
    <w:rsid w:val="00FD44B6"/>
    <w:rsid w:val="00FD47E6"/>
    <w:rsid w:val="00FD4965"/>
    <w:rsid w:val="00FD4999"/>
    <w:rsid w:val="00FD4AA6"/>
    <w:rsid w:val="00FD4F2D"/>
    <w:rsid w:val="00FD5075"/>
    <w:rsid w:val="00FD5092"/>
    <w:rsid w:val="00FD516F"/>
    <w:rsid w:val="00FD51C8"/>
    <w:rsid w:val="00FD52BF"/>
    <w:rsid w:val="00FD554F"/>
    <w:rsid w:val="00FD55B1"/>
    <w:rsid w:val="00FD56EA"/>
    <w:rsid w:val="00FD574B"/>
    <w:rsid w:val="00FD58B4"/>
    <w:rsid w:val="00FD5B38"/>
    <w:rsid w:val="00FD5D42"/>
    <w:rsid w:val="00FD5DCA"/>
    <w:rsid w:val="00FD5E61"/>
    <w:rsid w:val="00FD6452"/>
    <w:rsid w:val="00FD654E"/>
    <w:rsid w:val="00FD66FD"/>
    <w:rsid w:val="00FD6761"/>
    <w:rsid w:val="00FD6F04"/>
    <w:rsid w:val="00FD7497"/>
    <w:rsid w:val="00FD75F8"/>
    <w:rsid w:val="00FD76F2"/>
    <w:rsid w:val="00FD7A16"/>
    <w:rsid w:val="00FD7B2E"/>
    <w:rsid w:val="00FD7E03"/>
    <w:rsid w:val="00FE02D9"/>
    <w:rsid w:val="00FE0594"/>
    <w:rsid w:val="00FE06EC"/>
    <w:rsid w:val="00FE071E"/>
    <w:rsid w:val="00FE07EC"/>
    <w:rsid w:val="00FE0CBB"/>
    <w:rsid w:val="00FE0EAC"/>
    <w:rsid w:val="00FE1002"/>
    <w:rsid w:val="00FE111C"/>
    <w:rsid w:val="00FE1383"/>
    <w:rsid w:val="00FE13BA"/>
    <w:rsid w:val="00FE144A"/>
    <w:rsid w:val="00FE14BF"/>
    <w:rsid w:val="00FE1555"/>
    <w:rsid w:val="00FE1664"/>
    <w:rsid w:val="00FE1765"/>
    <w:rsid w:val="00FE17FA"/>
    <w:rsid w:val="00FE18F6"/>
    <w:rsid w:val="00FE1B1D"/>
    <w:rsid w:val="00FE1BF2"/>
    <w:rsid w:val="00FE22D0"/>
    <w:rsid w:val="00FE22F1"/>
    <w:rsid w:val="00FE2CA0"/>
    <w:rsid w:val="00FE2D71"/>
    <w:rsid w:val="00FE2D7A"/>
    <w:rsid w:val="00FE2EA7"/>
    <w:rsid w:val="00FE2EFF"/>
    <w:rsid w:val="00FE30F7"/>
    <w:rsid w:val="00FE31CF"/>
    <w:rsid w:val="00FE33DB"/>
    <w:rsid w:val="00FE34A0"/>
    <w:rsid w:val="00FE37EA"/>
    <w:rsid w:val="00FE38A7"/>
    <w:rsid w:val="00FE39D6"/>
    <w:rsid w:val="00FE3BA7"/>
    <w:rsid w:val="00FE3EC7"/>
    <w:rsid w:val="00FE40A1"/>
    <w:rsid w:val="00FE4350"/>
    <w:rsid w:val="00FE44D8"/>
    <w:rsid w:val="00FE4649"/>
    <w:rsid w:val="00FE46AB"/>
    <w:rsid w:val="00FE517A"/>
    <w:rsid w:val="00FE549C"/>
    <w:rsid w:val="00FE5504"/>
    <w:rsid w:val="00FE58C1"/>
    <w:rsid w:val="00FE594D"/>
    <w:rsid w:val="00FE5A4E"/>
    <w:rsid w:val="00FE5E50"/>
    <w:rsid w:val="00FE629E"/>
    <w:rsid w:val="00FE62A0"/>
    <w:rsid w:val="00FE6344"/>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78"/>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AAD"/>
    <w:rsid w:val="00FF2D04"/>
    <w:rsid w:val="00FF3053"/>
    <w:rsid w:val="00FF3133"/>
    <w:rsid w:val="00FF327A"/>
    <w:rsid w:val="00FF32B3"/>
    <w:rsid w:val="00FF3435"/>
    <w:rsid w:val="00FF344B"/>
    <w:rsid w:val="00FF35A0"/>
    <w:rsid w:val="00FF3666"/>
    <w:rsid w:val="00FF3786"/>
    <w:rsid w:val="00FF3A14"/>
    <w:rsid w:val="00FF3CCF"/>
    <w:rsid w:val="00FF3F45"/>
    <w:rsid w:val="00FF3F81"/>
    <w:rsid w:val="00FF45CF"/>
    <w:rsid w:val="00FF4620"/>
    <w:rsid w:val="00FF4771"/>
    <w:rsid w:val="00FF48B2"/>
    <w:rsid w:val="00FF4AC7"/>
    <w:rsid w:val="00FF4BC6"/>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275"/>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link w:val="TitleChar"/>
    <w:uiPriority w:val="10"/>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3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 w:type="character" w:customStyle="1" w:styleId="TitleChar">
    <w:name w:val="Title Char"/>
    <w:basedOn w:val="DefaultParagraphFont"/>
    <w:link w:val="Title"/>
    <w:uiPriority w:val="10"/>
    <w:rsid w:val="00B81ED5"/>
    <w:rPr>
      <w:rFonts w:ascii="Brush Script MT" w:hAnsi="Brush Script MT"/>
      <w:sz w:val="56"/>
    </w:rPr>
  </w:style>
  <w:style w:type="character" w:customStyle="1" w:styleId="a-text-italic">
    <w:name w:val="a-text-italic"/>
    <w:basedOn w:val="DefaultParagraphFont"/>
    <w:rsid w:val="0086517C"/>
  </w:style>
  <w:style w:type="character" w:customStyle="1" w:styleId="a-list-item">
    <w:name w:val="a-list-item"/>
    <w:basedOn w:val="DefaultParagraphFont"/>
    <w:rsid w:val="0086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51853927">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15653">
      <w:bodyDiv w:val="1"/>
      <w:marLeft w:val="0"/>
      <w:marRight w:val="0"/>
      <w:marTop w:val="0"/>
      <w:marBottom w:val="0"/>
      <w:divBdr>
        <w:top w:val="none" w:sz="0" w:space="0" w:color="auto"/>
        <w:left w:val="none" w:sz="0" w:space="0" w:color="auto"/>
        <w:bottom w:val="none" w:sz="0" w:space="0" w:color="auto"/>
        <w:right w:val="none" w:sz="0" w:space="0" w:color="auto"/>
      </w:divBdr>
      <w:divsChild>
        <w:div w:id="1553888528">
          <w:marLeft w:val="0"/>
          <w:marRight w:val="0"/>
          <w:marTop w:val="0"/>
          <w:marBottom w:val="0"/>
          <w:divBdr>
            <w:top w:val="none" w:sz="0" w:space="0" w:color="auto"/>
            <w:left w:val="none" w:sz="0" w:space="0" w:color="auto"/>
            <w:bottom w:val="none" w:sz="0" w:space="0" w:color="auto"/>
            <w:right w:val="none" w:sz="0" w:space="0" w:color="auto"/>
          </w:divBdr>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558515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0071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6126">
          <w:marLeft w:val="0"/>
          <w:marRight w:val="0"/>
          <w:marTop w:val="0"/>
          <w:marBottom w:val="0"/>
          <w:divBdr>
            <w:top w:val="none" w:sz="0" w:space="0" w:color="auto"/>
            <w:left w:val="none" w:sz="0" w:space="0" w:color="auto"/>
            <w:bottom w:val="none" w:sz="0" w:space="0" w:color="auto"/>
            <w:right w:val="none" w:sz="0" w:space="0" w:color="auto"/>
          </w:divBdr>
        </w:div>
        <w:div w:id="65996662">
          <w:marLeft w:val="0"/>
          <w:marRight w:val="0"/>
          <w:marTop w:val="0"/>
          <w:marBottom w:val="0"/>
          <w:divBdr>
            <w:top w:val="none" w:sz="0" w:space="0" w:color="auto"/>
            <w:left w:val="none" w:sz="0" w:space="0" w:color="auto"/>
            <w:bottom w:val="none" w:sz="0" w:space="0" w:color="auto"/>
            <w:right w:val="none" w:sz="0" w:space="0" w:color="auto"/>
          </w:divBdr>
        </w:div>
        <w:div w:id="821459001">
          <w:marLeft w:val="0"/>
          <w:marRight w:val="0"/>
          <w:marTop w:val="0"/>
          <w:marBottom w:val="0"/>
          <w:divBdr>
            <w:top w:val="none" w:sz="0" w:space="0" w:color="auto"/>
            <w:left w:val="none" w:sz="0" w:space="0" w:color="auto"/>
            <w:bottom w:val="none" w:sz="0" w:space="0" w:color="auto"/>
            <w:right w:val="none" w:sz="0" w:space="0" w:color="auto"/>
          </w:divBdr>
        </w:div>
        <w:div w:id="1559704647">
          <w:marLeft w:val="0"/>
          <w:marRight w:val="0"/>
          <w:marTop w:val="0"/>
          <w:marBottom w:val="0"/>
          <w:divBdr>
            <w:top w:val="none" w:sz="0" w:space="0" w:color="auto"/>
            <w:left w:val="none" w:sz="0" w:space="0" w:color="auto"/>
            <w:bottom w:val="none" w:sz="0" w:space="0" w:color="auto"/>
            <w:right w:val="none" w:sz="0" w:space="0" w:color="auto"/>
          </w:divBdr>
        </w:div>
        <w:div w:id="355665437">
          <w:marLeft w:val="0"/>
          <w:marRight w:val="0"/>
          <w:marTop w:val="0"/>
          <w:marBottom w:val="0"/>
          <w:divBdr>
            <w:top w:val="none" w:sz="0" w:space="0" w:color="auto"/>
            <w:left w:val="none" w:sz="0" w:space="0" w:color="auto"/>
            <w:bottom w:val="none" w:sz="0" w:space="0" w:color="auto"/>
            <w:right w:val="none" w:sz="0" w:space="0" w:color="auto"/>
          </w:divBdr>
        </w:div>
      </w:divsChild>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264455">
      <w:bodyDiv w:val="1"/>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547"/>
          <w:marRight w:val="0"/>
          <w:marTop w:val="0"/>
          <w:marBottom w:val="0"/>
          <w:divBdr>
            <w:top w:val="none" w:sz="0" w:space="0" w:color="auto"/>
            <w:left w:val="none" w:sz="0" w:space="0" w:color="auto"/>
            <w:bottom w:val="none" w:sz="0" w:space="0" w:color="auto"/>
            <w:right w:val="none" w:sz="0" w:space="0" w:color="auto"/>
          </w:divBdr>
        </w:div>
        <w:div w:id="234626659">
          <w:marLeft w:val="547"/>
          <w:marRight w:val="0"/>
          <w:marTop w:val="0"/>
          <w:marBottom w:val="0"/>
          <w:divBdr>
            <w:top w:val="none" w:sz="0" w:space="0" w:color="auto"/>
            <w:left w:val="none" w:sz="0" w:space="0" w:color="auto"/>
            <w:bottom w:val="none" w:sz="0" w:space="0" w:color="auto"/>
            <w:right w:val="none" w:sz="0" w:space="0" w:color="auto"/>
          </w:divBdr>
        </w:div>
        <w:div w:id="1359504150">
          <w:marLeft w:val="547"/>
          <w:marRight w:val="0"/>
          <w:marTop w:val="0"/>
          <w:marBottom w:val="0"/>
          <w:divBdr>
            <w:top w:val="none" w:sz="0" w:space="0" w:color="auto"/>
            <w:left w:val="none" w:sz="0" w:space="0" w:color="auto"/>
            <w:bottom w:val="none" w:sz="0" w:space="0" w:color="auto"/>
            <w:right w:val="none" w:sz="0" w:space="0" w:color="auto"/>
          </w:divBdr>
        </w:div>
        <w:div w:id="113254095">
          <w:marLeft w:val="547"/>
          <w:marRight w:val="0"/>
          <w:marTop w:val="0"/>
          <w:marBottom w:val="0"/>
          <w:divBdr>
            <w:top w:val="none" w:sz="0" w:space="0" w:color="auto"/>
            <w:left w:val="none" w:sz="0" w:space="0" w:color="auto"/>
            <w:bottom w:val="none" w:sz="0" w:space="0" w:color="auto"/>
            <w:right w:val="none" w:sz="0" w:space="0" w:color="auto"/>
          </w:divBdr>
        </w:div>
        <w:div w:id="1157065848">
          <w:marLeft w:val="979"/>
          <w:marRight w:val="0"/>
          <w:marTop w:val="0"/>
          <w:marBottom w:val="0"/>
          <w:divBdr>
            <w:top w:val="none" w:sz="0" w:space="0" w:color="auto"/>
            <w:left w:val="none" w:sz="0" w:space="0" w:color="auto"/>
            <w:bottom w:val="none" w:sz="0" w:space="0" w:color="auto"/>
            <w:right w:val="none" w:sz="0" w:space="0" w:color="auto"/>
          </w:divBdr>
        </w:div>
        <w:div w:id="669261107">
          <w:marLeft w:val="979"/>
          <w:marRight w:val="0"/>
          <w:marTop w:val="0"/>
          <w:marBottom w:val="0"/>
          <w:divBdr>
            <w:top w:val="none" w:sz="0" w:space="0" w:color="auto"/>
            <w:left w:val="none" w:sz="0" w:space="0" w:color="auto"/>
            <w:bottom w:val="none" w:sz="0" w:space="0" w:color="auto"/>
            <w:right w:val="none" w:sz="0" w:space="0" w:color="auto"/>
          </w:divBdr>
        </w:div>
        <w:div w:id="1985576949">
          <w:marLeft w:val="979"/>
          <w:marRight w:val="0"/>
          <w:marTop w:val="0"/>
          <w:marBottom w:val="0"/>
          <w:divBdr>
            <w:top w:val="none" w:sz="0" w:space="0" w:color="auto"/>
            <w:left w:val="none" w:sz="0" w:space="0" w:color="auto"/>
            <w:bottom w:val="none" w:sz="0" w:space="0" w:color="auto"/>
            <w:right w:val="none" w:sz="0" w:space="0" w:color="auto"/>
          </w:divBdr>
        </w:div>
      </w:divsChild>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775061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38208618">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5734404">
      <w:bodyDiv w:val="1"/>
      <w:marLeft w:val="0"/>
      <w:marRight w:val="0"/>
      <w:marTop w:val="0"/>
      <w:marBottom w:val="0"/>
      <w:divBdr>
        <w:top w:val="none" w:sz="0" w:space="0" w:color="auto"/>
        <w:left w:val="none" w:sz="0" w:space="0" w:color="auto"/>
        <w:bottom w:val="none" w:sz="0" w:space="0" w:color="auto"/>
        <w:right w:val="none" w:sz="0" w:space="0" w:color="auto"/>
      </w:divBdr>
      <w:divsChild>
        <w:div w:id="58797329">
          <w:marLeft w:val="0"/>
          <w:marRight w:val="0"/>
          <w:marTop w:val="0"/>
          <w:marBottom w:val="0"/>
          <w:divBdr>
            <w:top w:val="none" w:sz="0" w:space="0" w:color="auto"/>
            <w:left w:val="none" w:sz="0" w:space="0" w:color="auto"/>
            <w:bottom w:val="none" w:sz="0" w:space="0" w:color="auto"/>
            <w:right w:val="none" w:sz="0" w:space="0" w:color="auto"/>
          </w:divBdr>
        </w:div>
        <w:div w:id="2083405940">
          <w:marLeft w:val="0"/>
          <w:marRight w:val="0"/>
          <w:marTop w:val="0"/>
          <w:marBottom w:val="0"/>
          <w:divBdr>
            <w:top w:val="none" w:sz="0" w:space="0" w:color="auto"/>
            <w:left w:val="none" w:sz="0" w:space="0" w:color="auto"/>
            <w:bottom w:val="none" w:sz="0" w:space="0" w:color="auto"/>
            <w:right w:val="none" w:sz="0" w:space="0" w:color="auto"/>
          </w:divBdr>
        </w:div>
        <w:div w:id="2125883738">
          <w:marLeft w:val="0"/>
          <w:marRight w:val="0"/>
          <w:marTop w:val="0"/>
          <w:marBottom w:val="0"/>
          <w:divBdr>
            <w:top w:val="none" w:sz="0" w:space="0" w:color="auto"/>
            <w:left w:val="none" w:sz="0" w:space="0" w:color="auto"/>
            <w:bottom w:val="none" w:sz="0" w:space="0" w:color="auto"/>
            <w:right w:val="none" w:sz="0" w:space="0" w:color="auto"/>
          </w:divBdr>
          <w:divsChild>
            <w:div w:id="945116807">
              <w:marLeft w:val="0"/>
              <w:marRight w:val="0"/>
              <w:marTop w:val="0"/>
              <w:marBottom w:val="0"/>
              <w:divBdr>
                <w:top w:val="none" w:sz="0" w:space="0" w:color="auto"/>
                <w:left w:val="none" w:sz="0" w:space="0" w:color="auto"/>
                <w:bottom w:val="none" w:sz="0" w:space="0" w:color="auto"/>
                <w:right w:val="none" w:sz="0" w:space="0" w:color="auto"/>
              </w:divBdr>
            </w:div>
            <w:div w:id="346445929">
              <w:marLeft w:val="0"/>
              <w:marRight w:val="0"/>
              <w:marTop w:val="0"/>
              <w:marBottom w:val="0"/>
              <w:divBdr>
                <w:top w:val="none" w:sz="0" w:space="0" w:color="auto"/>
                <w:left w:val="none" w:sz="0" w:space="0" w:color="auto"/>
                <w:bottom w:val="none" w:sz="0" w:space="0" w:color="auto"/>
                <w:right w:val="none" w:sz="0" w:space="0" w:color="auto"/>
              </w:divBdr>
            </w:div>
            <w:div w:id="1421487320">
              <w:marLeft w:val="0"/>
              <w:marRight w:val="0"/>
              <w:marTop w:val="0"/>
              <w:marBottom w:val="0"/>
              <w:divBdr>
                <w:top w:val="none" w:sz="0" w:space="0" w:color="auto"/>
                <w:left w:val="none" w:sz="0" w:space="0" w:color="auto"/>
                <w:bottom w:val="none" w:sz="0" w:space="0" w:color="auto"/>
                <w:right w:val="none" w:sz="0" w:space="0" w:color="auto"/>
              </w:divBdr>
            </w:div>
            <w:div w:id="1987002754">
              <w:marLeft w:val="0"/>
              <w:marRight w:val="0"/>
              <w:marTop w:val="0"/>
              <w:marBottom w:val="0"/>
              <w:divBdr>
                <w:top w:val="none" w:sz="0" w:space="0" w:color="auto"/>
                <w:left w:val="none" w:sz="0" w:space="0" w:color="auto"/>
                <w:bottom w:val="none" w:sz="0" w:space="0" w:color="auto"/>
                <w:right w:val="none" w:sz="0" w:space="0" w:color="auto"/>
              </w:divBdr>
            </w:div>
            <w:div w:id="1030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65981561">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128947">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694501237">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6873564">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68272727">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7" ma:contentTypeDescription="Create a new document." ma:contentTypeScope="" ma:versionID="44423b4e6d3203ba34bd60897daea32c">
  <xsd:schema xmlns:xsd="http://www.w3.org/2001/XMLSchema" xmlns:xs="http://www.w3.org/2001/XMLSchema" xmlns:p="http://schemas.microsoft.com/office/2006/metadata/properties" xmlns:ns2="bad9ee16-ce83-4e94-8477-695439a97c49" targetNamespace="http://schemas.microsoft.com/office/2006/metadata/properties" ma:root="true" ma:fieldsID="b307806e471062175022266731f75a4f"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588D9-97E9-46B2-8E2B-2B54A75689C0}">
  <ds:schemaRefs>
    <ds:schemaRef ds:uri="http://schemas.microsoft.com/sharepoint/v3/contenttype/forms"/>
  </ds:schemaRefs>
</ds:datastoreItem>
</file>

<file path=customXml/itemProps3.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4.xml><?xml version="1.0" encoding="utf-8"?>
<ds:datastoreItem xmlns:ds="http://schemas.openxmlformats.org/officeDocument/2006/customXml" ds:itemID="{2C96E3F8-A059-4511-84A3-DCC08C98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Office PC</cp:lastModifiedBy>
  <cp:revision>5</cp:revision>
  <cp:lastPrinted>2023-05-26T18:27:00Z</cp:lastPrinted>
  <dcterms:created xsi:type="dcterms:W3CDTF">2023-05-26T18:27:00Z</dcterms:created>
  <dcterms:modified xsi:type="dcterms:W3CDTF">2023-05-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